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9FAC1" w14:textId="77777777" w:rsidR="00CF0E36" w:rsidRPr="00CF0E36" w:rsidRDefault="009371AD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bookmarkStart w:id="0" w:name="_Hlk513798131"/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124FA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14:paraId="6E457316" w14:textId="77777777"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="00173D1C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(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d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ata złożenia wniosku)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14:paraId="795CFCF0" w14:textId="77777777"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14:paraId="7F607D64" w14:textId="77777777" w:rsidR="00CF0E36" w:rsidRPr="00CF0E36" w:rsidRDefault="00CF0E36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</w:t>
      </w:r>
      <w:r w:rsidR="009371AD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9371A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14:paraId="1F3A5316" w14:textId="17118936" w:rsidR="00BD35F7" w:rsidRPr="008F4F52" w:rsidRDefault="00CF0E36" w:rsidP="008F4F52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             </w:t>
      </w:r>
      <w:r w:rsidR="00173D1C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(n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umer sprawy)</w:t>
      </w:r>
    </w:p>
    <w:p w14:paraId="1B922619" w14:textId="6B9FFCC8" w:rsidR="00CF0E36" w:rsidRPr="008F42D1" w:rsidRDefault="000227B4" w:rsidP="00173D1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>WNIOSEK</w:t>
      </w:r>
      <w:r w:rsidR="00CF0E36"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="00A2148C"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>O „</w:t>
      </w:r>
      <w:r w:rsidR="00CF0E36"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>POŻYCZK</w:t>
      </w:r>
      <w:r w:rsidR="00A2148C"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>Ę PŁYNNOŚCIOWĄ</w:t>
      </w:r>
      <w:r w:rsidR="00F808D9"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>”</w:t>
      </w:r>
    </w:p>
    <w:p w14:paraId="50CC3BE9" w14:textId="77777777" w:rsidR="00CF0E36" w:rsidRPr="008F42D1" w:rsidRDefault="00CF0E36" w:rsidP="00A2148C">
      <w:pPr>
        <w:spacing w:after="120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>Wielkopolskiej Agencji R</w:t>
      </w:r>
      <w:r w:rsidR="000227B4"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>ozwoju Przedsiębiorczości Spółki</w:t>
      </w:r>
      <w:r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z o.</w:t>
      </w:r>
      <w:r w:rsidR="001336CA"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proofErr w:type="gramStart"/>
      <w:r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>o</w:t>
      </w:r>
      <w:proofErr w:type="gramEnd"/>
      <w:r w:rsidRPr="008F42D1">
        <w:rPr>
          <w:rFonts w:ascii="Verdana" w:eastAsia="Times New Roman" w:hAnsi="Verdana" w:cs="Times New Roman"/>
          <w:b/>
          <w:color w:val="000000"/>
          <w:sz w:val="18"/>
          <w:szCs w:val="18"/>
        </w:rPr>
        <w:t>.</w:t>
      </w:r>
    </w:p>
    <w:p w14:paraId="462347A4" w14:textId="77777777" w:rsidR="00A2148C" w:rsidRPr="00A2148C" w:rsidRDefault="00A2148C" w:rsidP="005F12AA">
      <w:pPr>
        <w:spacing w:after="0" w:line="240" w:lineRule="auto"/>
        <w:ind w:hanging="142"/>
        <w:jc w:val="both"/>
        <w:rPr>
          <w:rFonts w:ascii="Verdana" w:eastAsia="Calibri" w:hAnsi="Verdana" w:cs="Calibri"/>
          <w:b/>
          <w:color w:val="000000"/>
          <w:sz w:val="16"/>
          <w:szCs w:val="16"/>
        </w:rPr>
      </w:pPr>
      <w:r w:rsidRPr="00A2148C"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  <w:t>UWAGA</w:t>
      </w:r>
      <w:r w:rsidRPr="00A2148C">
        <w:rPr>
          <w:rFonts w:ascii="Verdana" w:eastAsia="Calibri" w:hAnsi="Verdana" w:cs="Calibri"/>
          <w:b/>
          <w:color w:val="000000"/>
          <w:sz w:val="16"/>
          <w:szCs w:val="16"/>
        </w:rPr>
        <w:t xml:space="preserve">: </w:t>
      </w:r>
    </w:p>
    <w:p w14:paraId="52802AEE" w14:textId="63A19B92" w:rsidR="00CF0E36" w:rsidRPr="008F42D1" w:rsidRDefault="00A2148C" w:rsidP="005F12AA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color w:val="000000" w:themeColor="text1"/>
          <w:sz w:val="14"/>
          <w:szCs w:val="14"/>
        </w:rPr>
      </w:pPr>
      <w:r w:rsidRPr="008F42D1">
        <w:rPr>
          <w:rFonts w:ascii="Verdana" w:eastAsia="Calibri" w:hAnsi="Verdana" w:cs="Calibri"/>
          <w:b/>
          <w:color w:val="000000" w:themeColor="text1"/>
          <w:sz w:val="14"/>
          <w:szCs w:val="14"/>
        </w:rPr>
        <w:t>Warunkiem koniecznym do uzyskania wsparcia, jest wykazanie, że w wyniku zjawisk będących następstwem epidemii COVID-19 wystąpił spadek obrotów/przychodów z prowadzonej działalności gospodarczej o co najmniej 20% w dowolnie wskazanym miesiącu kalendarzowym w porównaniu do miesiąca poprzedniego w 2020 roku</w:t>
      </w:r>
      <w:r w:rsidR="00E81168" w:rsidRPr="008F42D1">
        <w:rPr>
          <w:rFonts w:ascii="Verdana" w:eastAsia="Calibri" w:hAnsi="Verdana" w:cs="Calibri"/>
          <w:b/>
          <w:color w:val="000000" w:themeColor="text1"/>
          <w:sz w:val="14"/>
          <w:szCs w:val="14"/>
        </w:rPr>
        <w:t>,</w:t>
      </w:r>
      <w:r w:rsidRPr="008F42D1">
        <w:rPr>
          <w:rFonts w:ascii="Verdana" w:eastAsia="Calibri" w:hAnsi="Verdana" w:cs="Calibri"/>
          <w:b/>
          <w:color w:val="000000" w:themeColor="text1"/>
          <w:sz w:val="14"/>
          <w:szCs w:val="14"/>
        </w:rPr>
        <w:t xml:space="preserve"> lub </w:t>
      </w:r>
      <w:r w:rsidR="005F12AA" w:rsidRPr="008F42D1">
        <w:rPr>
          <w:rFonts w:ascii="Verdana" w:eastAsia="Calibri" w:hAnsi="Verdana" w:cs="Calibri"/>
          <w:b/>
          <w:color w:val="000000" w:themeColor="text1"/>
          <w:sz w:val="14"/>
          <w:szCs w:val="14"/>
        </w:rPr>
        <w:t xml:space="preserve">o </w:t>
      </w:r>
      <w:r w:rsidRPr="008F42D1">
        <w:rPr>
          <w:rFonts w:ascii="Verdana" w:eastAsia="Calibri" w:hAnsi="Verdana" w:cs="Calibri"/>
          <w:b/>
          <w:color w:val="000000" w:themeColor="text1"/>
          <w:sz w:val="14"/>
          <w:szCs w:val="14"/>
        </w:rPr>
        <w:t xml:space="preserve">co najmniej 15% w dowolnie wskazanym </w:t>
      </w:r>
      <w:proofErr w:type="gramStart"/>
      <w:r w:rsidRPr="008F42D1">
        <w:rPr>
          <w:rFonts w:ascii="Verdana" w:eastAsia="Calibri" w:hAnsi="Verdana" w:cs="Calibri"/>
          <w:b/>
          <w:color w:val="000000" w:themeColor="text1"/>
          <w:sz w:val="14"/>
          <w:szCs w:val="14"/>
        </w:rPr>
        <w:t xml:space="preserve">okresie </w:t>
      </w:r>
      <w:r w:rsidR="005F12AA" w:rsidRPr="008F42D1">
        <w:rPr>
          <w:rFonts w:ascii="Verdana" w:eastAsia="Calibri" w:hAnsi="Verdana" w:cs="Calibri"/>
          <w:b/>
          <w:color w:val="000000" w:themeColor="text1"/>
          <w:sz w:val="14"/>
          <w:szCs w:val="14"/>
        </w:rPr>
        <w:t xml:space="preserve">          </w:t>
      </w:r>
      <w:r w:rsidRPr="008F42D1">
        <w:rPr>
          <w:rFonts w:ascii="Verdana" w:eastAsia="Calibri" w:hAnsi="Verdana" w:cs="Calibri"/>
          <w:b/>
          <w:color w:val="000000" w:themeColor="text1"/>
          <w:sz w:val="14"/>
          <w:szCs w:val="14"/>
        </w:rPr>
        <w:t>(nie</w:t>
      </w:r>
      <w:proofErr w:type="gramEnd"/>
      <w:r w:rsidRPr="008F42D1">
        <w:rPr>
          <w:rFonts w:ascii="Verdana" w:eastAsia="Calibri" w:hAnsi="Verdana" w:cs="Calibri"/>
          <w:b/>
          <w:color w:val="000000" w:themeColor="text1"/>
          <w:sz w:val="14"/>
          <w:szCs w:val="14"/>
        </w:rPr>
        <w:t xml:space="preserve"> krótszym niż miesiąc) 2020 roku w porównaniu do analogicznego okresu 2019 roku</w:t>
      </w:r>
      <w:r w:rsidRPr="008F42D1">
        <w:rPr>
          <w:rFonts w:ascii="Verdana" w:eastAsia="Calibri" w:hAnsi="Verdana" w:cs="Calibri"/>
          <w:color w:val="000000" w:themeColor="text1"/>
          <w:sz w:val="14"/>
          <w:szCs w:val="14"/>
        </w:rPr>
        <w:t>.</w:t>
      </w:r>
    </w:p>
    <w:p w14:paraId="19FBC9D3" w14:textId="77777777" w:rsidR="005F12AA" w:rsidRPr="00E81168" w:rsidRDefault="00CF0E36" w:rsidP="005F12AA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E81168">
        <w:rPr>
          <w:rFonts w:ascii="Verdana" w:eastAsia="Times New Roman" w:hAnsi="Verdana" w:cs="Times New Roman"/>
          <w:b/>
          <w:sz w:val="14"/>
          <w:szCs w:val="14"/>
        </w:rPr>
        <w:t>Dokonanie zmian poprzez usunięcie elementów w układzie graficznym wniosku będzie skutkować jego odrzuceniem.</w:t>
      </w:r>
      <w:r w:rsidR="005F12AA" w:rsidRPr="00E81168">
        <w:rPr>
          <w:rFonts w:ascii="Verdana" w:eastAsia="Times New Roman" w:hAnsi="Verdana" w:cs="Times New Roman"/>
          <w:b/>
          <w:sz w:val="14"/>
          <w:szCs w:val="14"/>
        </w:rPr>
        <w:t xml:space="preserve"> </w:t>
      </w:r>
    </w:p>
    <w:p w14:paraId="57A65CAE" w14:textId="77777777" w:rsidR="008F42D1" w:rsidRDefault="00CF0E36" w:rsidP="008F42D1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E81168">
        <w:rPr>
          <w:rFonts w:ascii="Verdana" w:eastAsia="Times New Roman" w:hAnsi="Verdana" w:cs="Times New Roman"/>
          <w:b/>
          <w:sz w:val="14"/>
          <w:szCs w:val="14"/>
        </w:rPr>
        <w:t xml:space="preserve">W </w:t>
      </w:r>
      <w:r w:rsidRPr="008F42D1">
        <w:rPr>
          <w:rFonts w:ascii="Verdana" w:eastAsia="Times New Roman" w:hAnsi="Verdana" w:cs="Times New Roman"/>
          <w:b/>
          <w:sz w:val="14"/>
          <w:szCs w:val="14"/>
        </w:rPr>
        <w:t>razie potrzeby Wnioskodawca może rozszerzyć zakres informacyjny wniosku. Wniosek należy wypełnić w czytelny sposób.</w:t>
      </w:r>
    </w:p>
    <w:p w14:paraId="707A79CC" w14:textId="068D9AAC" w:rsidR="008F42D1" w:rsidRDefault="008F42D1" w:rsidP="008F42D1">
      <w:pPr>
        <w:spacing w:after="60" w:line="240" w:lineRule="auto"/>
        <w:ind w:left="-142"/>
        <w:jc w:val="both"/>
        <w:rPr>
          <w:rFonts w:ascii="Verdana" w:hAnsi="Verdana"/>
          <w:b/>
          <w:bCs/>
          <w:color w:val="FF0000"/>
          <w:sz w:val="14"/>
          <w:szCs w:val="14"/>
        </w:rPr>
      </w:pPr>
      <w:r w:rsidRPr="008F42D1">
        <w:rPr>
          <w:rFonts w:ascii="Verdana" w:hAnsi="Verdana"/>
          <w:b/>
          <w:bCs/>
          <w:color w:val="FF0000"/>
          <w:sz w:val="14"/>
          <w:szCs w:val="14"/>
        </w:rPr>
        <w:t>Wnioski wraz z załącznikami, prosimy wysyłać POCZTĄ lub dostarczać OSOBIŚCIE do siedziby WARP</w:t>
      </w:r>
      <w:r>
        <w:rPr>
          <w:rFonts w:ascii="Verdana" w:hAnsi="Verdana"/>
          <w:b/>
          <w:bCs/>
          <w:color w:val="FF0000"/>
          <w:sz w:val="14"/>
          <w:szCs w:val="14"/>
        </w:rPr>
        <w:t>:</w:t>
      </w:r>
      <w:r w:rsidRPr="008F42D1">
        <w:rPr>
          <w:rFonts w:ascii="Verdana" w:hAnsi="Verdana"/>
          <w:b/>
          <w:bCs/>
          <w:color w:val="FF0000"/>
          <w:sz w:val="14"/>
          <w:szCs w:val="14"/>
        </w:rPr>
        <w:t xml:space="preserve"> 61 – 823 Poznań, ul. Piekary 19, parter, Biuro Obsługi Klienta. </w:t>
      </w:r>
    </w:p>
    <w:p w14:paraId="4A414540" w14:textId="07415585" w:rsidR="008F42D1" w:rsidRPr="00EF429B" w:rsidRDefault="008F42D1" w:rsidP="008F42D1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color w:val="000000" w:themeColor="text1"/>
          <w:sz w:val="14"/>
          <w:szCs w:val="14"/>
        </w:rPr>
      </w:pPr>
      <w:r w:rsidRPr="00EF429B">
        <w:rPr>
          <w:rFonts w:ascii="Verdana" w:hAnsi="Verdana"/>
          <w:b/>
          <w:bCs/>
          <w:color w:val="000000" w:themeColor="text1"/>
          <w:sz w:val="14"/>
          <w:szCs w:val="14"/>
        </w:rPr>
        <w:t xml:space="preserve">Przypominamy, że </w:t>
      </w:r>
      <w:r w:rsidRPr="00EF429B">
        <w:rPr>
          <w:rFonts w:ascii="Verdana" w:hAnsi="Verdana"/>
          <w:b/>
          <w:bCs/>
          <w:color w:val="FF0000"/>
          <w:sz w:val="14"/>
          <w:szCs w:val="14"/>
        </w:rPr>
        <w:t>tylko KOMPLETNE wnioski z wszystkimi wymaganymi załącznikami, są przekazywane do Analityków</w:t>
      </w:r>
      <w:r w:rsidRPr="00EF429B">
        <w:rPr>
          <w:rFonts w:ascii="Verdana" w:hAnsi="Verdana"/>
          <w:b/>
          <w:bCs/>
          <w:color w:val="000000" w:themeColor="text1"/>
          <w:sz w:val="14"/>
          <w:szCs w:val="14"/>
        </w:rPr>
        <w:t>, więc prosimy Państwa o dostarczanie KOMPLETU DOKUMENTÓW.</w:t>
      </w:r>
    </w:p>
    <w:p w14:paraId="337DFCA3" w14:textId="77777777" w:rsidR="00653D0B" w:rsidRDefault="00653D0B" w:rsidP="00701EDD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sectPr w:rsidR="00653D0B" w:rsidSect="0035554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55" w:right="707" w:bottom="1417" w:left="709" w:header="426" w:footer="1020" w:gutter="0"/>
          <w:cols w:space="708"/>
          <w:titlePg/>
          <w:docGrid w:linePitch="360"/>
        </w:sectPr>
      </w:pPr>
    </w:p>
    <w:p w14:paraId="0351B8E8" w14:textId="77777777" w:rsidR="00653D0B" w:rsidRPr="00E5289A" w:rsidRDefault="00653D0B" w:rsidP="00701EDD">
      <w:pPr>
        <w:spacing w:after="0" w:line="240" w:lineRule="auto"/>
        <w:rPr>
          <w:rFonts w:ascii="Verdana" w:eastAsia="Times New Roman" w:hAnsi="Verdana" w:cs="Times New Roman"/>
          <w:color w:val="000000"/>
          <w:sz w:val="4"/>
          <w:szCs w:val="4"/>
          <w:highlight w:val="yellow"/>
        </w:rPr>
        <w:sectPr w:rsidR="00653D0B" w:rsidRPr="00E5289A" w:rsidSect="00653D0B">
          <w:type w:val="continuous"/>
          <w:pgSz w:w="11906" w:h="16838"/>
          <w:pgMar w:top="555" w:right="707" w:bottom="1417" w:left="709" w:header="426" w:footer="1134" w:gutter="0"/>
          <w:cols w:space="708"/>
          <w:titlePg/>
          <w:docGrid w:linePitch="360"/>
        </w:sectPr>
      </w:pPr>
    </w:p>
    <w:p w14:paraId="712F5EE4" w14:textId="3C0E490B" w:rsidR="00290013" w:rsidRDefault="004E1E91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448B3">
        <w:rPr>
          <w:rFonts w:ascii="Verdana" w:eastAsia="Times New Roman" w:hAnsi="Verdana" w:cs="Times New Roman"/>
          <w:b/>
          <w:color w:val="000000"/>
          <w:sz w:val="18"/>
          <w:szCs w:val="18"/>
        </w:rPr>
        <w:lastRenderedPageBreak/>
        <w:t xml:space="preserve">I </w:t>
      </w:r>
      <w:r w:rsidR="00290013" w:rsidRPr="00F448B3">
        <w:rPr>
          <w:rFonts w:ascii="Verdana" w:eastAsia="Times New Roman" w:hAnsi="Verdana" w:cs="Times New Roman"/>
          <w:b/>
          <w:color w:val="000000"/>
          <w:sz w:val="18"/>
          <w:szCs w:val="18"/>
        </w:rPr>
        <w:t>DANE WNIOSKODAWCY</w:t>
      </w:r>
    </w:p>
    <w:p w14:paraId="0B14F2C8" w14:textId="77777777" w:rsidR="008F42D1" w:rsidRPr="008F42D1" w:rsidRDefault="008F42D1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543"/>
        <w:gridCol w:w="1491"/>
        <w:gridCol w:w="1345"/>
        <w:gridCol w:w="702"/>
        <w:gridCol w:w="238"/>
        <w:gridCol w:w="780"/>
        <w:gridCol w:w="1027"/>
        <w:gridCol w:w="6"/>
        <w:gridCol w:w="1925"/>
      </w:tblGrid>
      <w:tr w:rsidR="00531A1C" w:rsidRPr="00F34D12" w14:paraId="712A0B2F" w14:textId="77777777" w:rsidTr="008F4F52">
        <w:trPr>
          <w:trHeight w:val="354"/>
        </w:trPr>
        <w:tc>
          <w:tcPr>
            <w:tcW w:w="5000" w:type="pct"/>
            <w:gridSpan w:val="10"/>
            <w:vAlign w:val="center"/>
          </w:tcPr>
          <w:p w14:paraId="41583D07" w14:textId="77777777" w:rsidR="00531A1C" w:rsidRPr="00531A1C" w:rsidRDefault="00531A1C" w:rsidP="0066058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Informacje o firmie</w:t>
            </w:r>
          </w:p>
        </w:tc>
      </w:tr>
      <w:tr w:rsidR="00CE4008" w:rsidRPr="00F34D12" w14:paraId="79B4A957" w14:textId="77777777" w:rsidTr="00DC51AE">
        <w:trPr>
          <w:trHeight w:val="343"/>
        </w:trPr>
        <w:tc>
          <w:tcPr>
            <w:tcW w:w="318" w:type="pct"/>
            <w:vAlign w:val="center"/>
          </w:tcPr>
          <w:p w14:paraId="74FBFB83" w14:textId="77777777" w:rsidR="00CE4008" w:rsidRPr="00531A1C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31A1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84" w:type="pct"/>
            <w:vAlign w:val="center"/>
          </w:tcPr>
          <w:p w14:paraId="01ECD119" w14:textId="77777777" w:rsidR="0086696A" w:rsidRPr="00F35EAD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Nazwa Wnioskodawcy </w:t>
            </w:r>
          </w:p>
          <w:p w14:paraId="751E4CF9" w14:textId="77777777" w:rsidR="00CE4008" w:rsidRPr="00612504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61250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(zgodna z rejestrem)</w:t>
            </w:r>
          </w:p>
        </w:tc>
        <w:tc>
          <w:tcPr>
            <w:tcW w:w="3498" w:type="pct"/>
            <w:gridSpan w:val="8"/>
            <w:vAlign w:val="center"/>
          </w:tcPr>
          <w:p w14:paraId="267BE2B3" w14:textId="77777777" w:rsidR="00CE4008" w:rsidRPr="00F34D12" w:rsidRDefault="00CE4008" w:rsidP="00660580">
            <w:pPr>
              <w:pStyle w:val="Akapitzlist"/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F34D12" w14:paraId="67441F63" w14:textId="77777777" w:rsidTr="00DC51AE">
        <w:trPr>
          <w:trHeight w:val="343"/>
        </w:trPr>
        <w:tc>
          <w:tcPr>
            <w:tcW w:w="318" w:type="pct"/>
            <w:vMerge w:val="restart"/>
            <w:vAlign w:val="center"/>
          </w:tcPr>
          <w:p w14:paraId="22D17747" w14:textId="77777777" w:rsidR="00F3372A" w:rsidRPr="001F7DCD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84" w:type="pct"/>
            <w:vMerge w:val="restart"/>
            <w:vAlign w:val="center"/>
          </w:tcPr>
          <w:p w14:paraId="58D99E42" w14:textId="77777777" w:rsidR="00F3372A" w:rsidRPr="00F35EAD" w:rsidRDefault="00F3372A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Siedziba Wnioskodawcy</w:t>
            </w:r>
          </w:p>
        </w:tc>
        <w:tc>
          <w:tcPr>
            <w:tcW w:w="1320" w:type="pct"/>
            <w:gridSpan w:val="2"/>
            <w:vAlign w:val="center"/>
          </w:tcPr>
          <w:p w14:paraId="2F991E0C" w14:textId="77777777" w:rsidR="00F3372A" w:rsidRPr="00F34D12" w:rsidRDefault="00F3372A" w:rsidP="00660580">
            <w:pPr>
              <w:pStyle w:val="Akapitzlist"/>
              <w:spacing w:line="240" w:lineRule="auto"/>
              <w:ind w:hanging="686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178" w:type="pct"/>
            <w:gridSpan w:val="6"/>
            <w:vAlign w:val="center"/>
          </w:tcPr>
          <w:p w14:paraId="2022848F" w14:textId="77777777" w:rsidR="00F3372A" w:rsidRPr="00F34D12" w:rsidRDefault="00F3372A" w:rsidP="00BD35F7">
            <w:pPr>
              <w:pStyle w:val="Akapitzlis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F34D12" w14:paraId="51569978" w14:textId="77777777" w:rsidTr="00DC51AE">
        <w:trPr>
          <w:trHeight w:val="343"/>
        </w:trPr>
        <w:tc>
          <w:tcPr>
            <w:tcW w:w="318" w:type="pct"/>
            <w:vMerge/>
            <w:vAlign w:val="center"/>
          </w:tcPr>
          <w:p w14:paraId="3B751712" w14:textId="77777777" w:rsidR="00CE4008" w:rsidRPr="00F34D12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vAlign w:val="center"/>
          </w:tcPr>
          <w:p w14:paraId="1602DBEB" w14:textId="77777777" w:rsidR="00CE4008" w:rsidRPr="00F34D12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06BB79B3" w14:textId="77777777" w:rsidR="00CE4008" w:rsidRPr="00F34D12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178" w:type="pct"/>
            <w:gridSpan w:val="6"/>
            <w:vAlign w:val="center"/>
          </w:tcPr>
          <w:p w14:paraId="61388BC3" w14:textId="77777777" w:rsidR="00CE4008" w:rsidRPr="00F34D12" w:rsidRDefault="00CE4008" w:rsidP="00F007A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F34D12" w14:paraId="5CC12187" w14:textId="77777777" w:rsidTr="00DC51AE">
        <w:trPr>
          <w:trHeight w:val="343"/>
        </w:trPr>
        <w:tc>
          <w:tcPr>
            <w:tcW w:w="318" w:type="pct"/>
            <w:vMerge/>
            <w:vAlign w:val="center"/>
          </w:tcPr>
          <w:p w14:paraId="024A8470" w14:textId="77777777" w:rsidR="00CE4008" w:rsidRPr="00F34D12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vAlign w:val="center"/>
          </w:tcPr>
          <w:p w14:paraId="7FC7691E" w14:textId="77777777" w:rsidR="00CE4008" w:rsidRPr="00F34D12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20189917" w14:textId="77777777" w:rsidR="00CE4008" w:rsidRPr="00F34D12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178" w:type="pct"/>
            <w:gridSpan w:val="6"/>
            <w:vAlign w:val="center"/>
          </w:tcPr>
          <w:p w14:paraId="6AB5D534" w14:textId="77777777" w:rsidR="00CE4008" w:rsidRPr="00F34D12" w:rsidRDefault="00CE4008" w:rsidP="00F007A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F34D12" w14:paraId="48908D6A" w14:textId="77777777" w:rsidTr="00DC51AE">
        <w:trPr>
          <w:trHeight w:val="343"/>
        </w:trPr>
        <w:tc>
          <w:tcPr>
            <w:tcW w:w="318" w:type="pct"/>
            <w:vMerge/>
            <w:vAlign w:val="center"/>
          </w:tcPr>
          <w:p w14:paraId="7830189F" w14:textId="77777777" w:rsidR="00CE4008" w:rsidRPr="00F34D12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vAlign w:val="center"/>
          </w:tcPr>
          <w:p w14:paraId="682D9122" w14:textId="77777777" w:rsidR="00CE4008" w:rsidRPr="00F34D12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3725AB7B" w14:textId="77777777" w:rsidR="00CE4008" w:rsidRPr="00F34D12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178" w:type="pct"/>
            <w:gridSpan w:val="6"/>
            <w:vAlign w:val="center"/>
          </w:tcPr>
          <w:p w14:paraId="3B305744" w14:textId="77777777" w:rsidR="00CE4008" w:rsidRPr="00F34D12" w:rsidRDefault="00CE4008" w:rsidP="00F007A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F34D12" w14:paraId="71F78CB4" w14:textId="77777777" w:rsidTr="00DC51AE">
        <w:trPr>
          <w:trHeight w:val="343"/>
        </w:trPr>
        <w:tc>
          <w:tcPr>
            <w:tcW w:w="318" w:type="pct"/>
            <w:vMerge/>
            <w:vAlign w:val="center"/>
          </w:tcPr>
          <w:p w14:paraId="6C8E00CF" w14:textId="77777777" w:rsidR="00CE4008" w:rsidRPr="00F34D12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vAlign w:val="center"/>
          </w:tcPr>
          <w:p w14:paraId="1EC1F538" w14:textId="77777777" w:rsidR="00CE4008" w:rsidRPr="00F34D12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11E92E1A" w14:textId="77777777" w:rsidR="00CE4008" w:rsidRPr="00F34D12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178" w:type="pct"/>
            <w:gridSpan w:val="6"/>
            <w:vAlign w:val="center"/>
          </w:tcPr>
          <w:p w14:paraId="399A5D3C" w14:textId="77777777" w:rsidR="00CE4008" w:rsidRPr="00F34D12" w:rsidRDefault="00CE4008" w:rsidP="00F007A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F34D12" w14:paraId="111BDACC" w14:textId="77777777" w:rsidTr="00DC51AE">
        <w:trPr>
          <w:trHeight w:val="343"/>
        </w:trPr>
        <w:tc>
          <w:tcPr>
            <w:tcW w:w="318" w:type="pct"/>
            <w:vMerge/>
            <w:vAlign w:val="center"/>
          </w:tcPr>
          <w:p w14:paraId="40DDC14A" w14:textId="77777777" w:rsidR="00CE4008" w:rsidRPr="00F34D12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vAlign w:val="center"/>
          </w:tcPr>
          <w:p w14:paraId="164CFCF1" w14:textId="77777777" w:rsidR="00CE4008" w:rsidRPr="00F34D12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229060DA" w14:textId="77777777" w:rsidR="00CE4008" w:rsidRPr="00F34D12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178" w:type="pct"/>
            <w:gridSpan w:val="6"/>
            <w:vAlign w:val="center"/>
          </w:tcPr>
          <w:p w14:paraId="17E0409F" w14:textId="77777777" w:rsidR="00CE4008" w:rsidRPr="00F34D12" w:rsidRDefault="00CE4008" w:rsidP="00F007A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F34D12" w14:paraId="2FA93ED7" w14:textId="77777777" w:rsidTr="00DC51AE">
        <w:trPr>
          <w:trHeight w:val="343"/>
        </w:trPr>
        <w:tc>
          <w:tcPr>
            <w:tcW w:w="318" w:type="pct"/>
            <w:vMerge/>
            <w:vAlign w:val="center"/>
          </w:tcPr>
          <w:p w14:paraId="74A57F13" w14:textId="77777777" w:rsidR="00F3372A" w:rsidRPr="00F34D12" w:rsidRDefault="00F3372A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vAlign w:val="center"/>
          </w:tcPr>
          <w:p w14:paraId="0C08FA3C" w14:textId="77777777" w:rsidR="00F3372A" w:rsidRPr="00F34D12" w:rsidRDefault="00F3372A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4F748CDD" w14:textId="0059AC72" w:rsidR="00F3372A" w:rsidRPr="00F34D12" w:rsidRDefault="001929CB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lica, nr budy</w:t>
            </w:r>
            <w:r w:rsidR="00DC51A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ku, nr lokalu</w:t>
            </w:r>
          </w:p>
        </w:tc>
        <w:tc>
          <w:tcPr>
            <w:tcW w:w="2178" w:type="pct"/>
            <w:gridSpan w:val="6"/>
            <w:vAlign w:val="center"/>
          </w:tcPr>
          <w:p w14:paraId="454CD58C" w14:textId="77777777" w:rsidR="00F3372A" w:rsidRPr="00F34D12" w:rsidRDefault="00F3372A" w:rsidP="00F007A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CE4008" w:rsidRPr="00F34D12" w14:paraId="1E9ACDDB" w14:textId="77777777" w:rsidTr="00895216">
        <w:trPr>
          <w:trHeight w:val="315"/>
        </w:trPr>
        <w:tc>
          <w:tcPr>
            <w:tcW w:w="318" w:type="pct"/>
            <w:vAlign w:val="center"/>
          </w:tcPr>
          <w:p w14:paraId="0ADC95ED" w14:textId="77777777" w:rsidR="00CE4008" w:rsidRPr="00531A1C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31A1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78" w:type="pct"/>
            <w:gridSpan w:val="2"/>
            <w:vAlign w:val="center"/>
          </w:tcPr>
          <w:p w14:paraId="4B705414" w14:textId="77777777" w:rsidR="00CE4008" w:rsidRPr="00F35EAD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Telefon stacjonarny/komórkowy</w:t>
            </w:r>
          </w:p>
        </w:tc>
        <w:tc>
          <w:tcPr>
            <w:tcW w:w="2804" w:type="pct"/>
            <w:gridSpan w:val="7"/>
            <w:vAlign w:val="center"/>
          </w:tcPr>
          <w:p w14:paraId="2F5658D6" w14:textId="77777777" w:rsidR="00CE4008" w:rsidRPr="00F34D12" w:rsidRDefault="00CE4008" w:rsidP="00660580">
            <w:pPr>
              <w:pStyle w:val="Akapitzlist"/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CE4008" w:rsidRPr="00F34D12" w14:paraId="21451556" w14:textId="77777777" w:rsidTr="00895216">
        <w:trPr>
          <w:trHeight w:val="343"/>
        </w:trPr>
        <w:tc>
          <w:tcPr>
            <w:tcW w:w="318" w:type="pct"/>
            <w:vAlign w:val="center"/>
          </w:tcPr>
          <w:p w14:paraId="33D8024E" w14:textId="77777777" w:rsidR="00CE4008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78" w:type="pct"/>
            <w:gridSpan w:val="2"/>
            <w:vAlign w:val="center"/>
          </w:tcPr>
          <w:p w14:paraId="00DD4993" w14:textId="77777777" w:rsidR="00CE4008" w:rsidRPr="00F35EAD" w:rsidRDefault="00CE4008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2804" w:type="pct"/>
            <w:gridSpan w:val="7"/>
            <w:vAlign w:val="center"/>
          </w:tcPr>
          <w:p w14:paraId="445C3AB5" w14:textId="77777777" w:rsidR="00CE4008" w:rsidRPr="00F34D12" w:rsidRDefault="00CE4008" w:rsidP="00660580">
            <w:pPr>
              <w:pStyle w:val="Akapitzlist"/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F34D12" w14:paraId="66A63AC8" w14:textId="77777777" w:rsidTr="00895216">
        <w:trPr>
          <w:trHeight w:val="343"/>
        </w:trPr>
        <w:tc>
          <w:tcPr>
            <w:tcW w:w="318" w:type="pct"/>
            <w:vAlign w:val="center"/>
          </w:tcPr>
          <w:p w14:paraId="7250528A" w14:textId="77777777" w:rsidR="0021081A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78" w:type="pct"/>
            <w:gridSpan w:val="2"/>
            <w:vAlign w:val="center"/>
          </w:tcPr>
          <w:p w14:paraId="0E7B7138" w14:textId="77777777" w:rsidR="0021081A" w:rsidRPr="00F35EAD" w:rsidRDefault="000125EB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S</w:t>
            </w:r>
            <w:r w:rsidR="0021081A"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trona www</w:t>
            </w:r>
          </w:p>
        </w:tc>
        <w:tc>
          <w:tcPr>
            <w:tcW w:w="2804" w:type="pct"/>
            <w:gridSpan w:val="7"/>
            <w:vAlign w:val="center"/>
          </w:tcPr>
          <w:p w14:paraId="30B33934" w14:textId="77777777" w:rsidR="0021081A" w:rsidRPr="00F34D12" w:rsidRDefault="0021081A" w:rsidP="00660580">
            <w:pPr>
              <w:pStyle w:val="Akapitzlist"/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F34D12" w14:paraId="47A25A0C" w14:textId="77777777" w:rsidTr="00895216">
        <w:trPr>
          <w:trHeight w:val="343"/>
        </w:trPr>
        <w:tc>
          <w:tcPr>
            <w:tcW w:w="318" w:type="pct"/>
            <w:vAlign w:val="center"/>
          </w:tcPr>
          <w:p w14:paraId="122A0205" w14:textId="77777777" w:rsidR="0021081A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78" w:type="pct"/>
            <w:gridSpan w:val="2"/>
            <w:vAlign w:val="center"/>
          </w:tcPr>
          <w:p w14:paraId="709C3ADA" w14:textId="77777777" w:rsidR="0021081A" w:rsidRPr="00F35EAD" w:rsidRDefault="0021081A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REGON</w:t>
            </w:r>
          </w:p>
        </w:tc>
        <w:tc>
          <w:tcPr>
            <w:tcW w:w="2804" w:type="pct"/>
            <w:gridSpan w:val="7"/>
            <w:vAlign w:val="center"/>
          </w:tcPr>
          <w:p w14:paraId="348AB083" w14:textId="77777777" w:rsidR="0021081A" w:rsidRPr="00F34D12" w:rsidRDefault="0021081A" w:rsidP="00660580">
            <w:pPr>
              <w:pStyle w:val="Akapitzlist"/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F34D12" w14:paraId="682417E5" w14:textId="77777777" w:rsidTr="00895216">
        <w:trPr>
          <w:trHeight w:val="343"/>
        </w:trPr>
        <w:tc>
          <w:tcPr>
            <w:tcW w:w="318" w:type="pct"/>
            <w:vAlign w:val="center"/>
          </w:tcPr>
          <w:p w14:paraId="3A654AA3" w14:textId="77777777" w:rsidR="0021081A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78" w:type="pct"/>
            <w:gridSpan w:val="2"/>
            <w:vAlign w:val="center"/>
          </w:tcPr>
          <w:p w14:paraId="5AED259B" w14:textId="77777777" w:rsidR="0021081A" w:rsidRPr="00F35EAD" w:rsidRDefault="0021081A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NIP</w:t>
            </w:r>
          </w:p>
        </w:tc>
        <w:tc>
          <w:tcPr>
            <w:tcW w:w="2804" w:type="pct"/>
            <w:gridSpan w:val="7"/>
            <w:vAlign w:val="center"/>
          </w:tcPr>
          <w:p w14:paraId="56C895B5" w14:textId="77777777" w:rsidR="0021081A" w:rsidRPr="00F34D12" w:rsidRDefault="0021081A" w:rsidP="00660580">
            <w:pPr>
              <w:pStyle w:val="Akapitzlist"/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86696A" w:rsidRPr="00F34D12" w14:paraId="1CE2E383" w14:textId="77777777" w:rsidTr="00895216">
        <w:trPr>
          <w:trHeight w:val="343"/>
        </w:trPr>
        <w:tc>
          <w:tcPr>
            <w:tcW w:w="318" w:type="pct"/>
            <w:vAlign w:val="center"/>
          </w:tcPr>
          <w:p w14:paraId="4BB58F8C" w14:textId="77777777" w:rsidR="0086696A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78" w:type="pct"/>
            <w:gridSpan w:val="2"/>
            <w:vAlign w:val="center"/>
          </w:tcPr>
          <w:p w14:paraId="0F50C228" w14:textId="77777777" w:rsidR="0086696A" w:rsidRPr="00F35EAD" w:rsidRDefault="0086696A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ta rozpoczęcia wykonywania działalności gospodarczej</w:t>
            </w:r>
            <w:r w:rsidRPr="00F35EAD">
              <w:rPr>
                <w:rStyle w:val="Odwoanieprzypisudolnego"/>
                <w:rFonts w:eastAsia="Times New Roman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804" w:type="pct"/>
            <w:gridSpan w:val="7"/>
            <w:vAlign w:val="center"/>
          </w:tcPr>
          <w:p w14:paraId="28353945" w14:textId="77777777" w:rsidR="0086696A" w:rsidRPr="00F34D12" w:rsidRDefault="0086696A" w:rsidP="00660580">
            <w:pPr>
              <w:pStyle w:val="Akapitzlist"/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86696A" w:rsidRPr="00F34D12" w14:paraId="1CF76D4C" w14:textId="77777777" w:rsidTr="00895216">
        <w:trPr>
          <w:trHeight w:val="343"/>
        </w:trPr>
        <w:tc>
          <w:tcPr>
            <w:tcW w:w="318" w:type="pct"/>
            <w:vAlign w:val="center"/>
          </w:tcPr>
          <w:p w14:paraId="473ECB17" w14:textId="77777777" w:rsidR="0086696A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78" w:type="pct"/>
            <w:gridSpan w:val="2"/>
            <w:vAlign w:val="center"/>
          </w:tcPr>
          <w:p w14:paraId="4F021B87" w14:textId="77777777" w:rsidR="0086696A" w:rsidRPr="00F35EAD" w:rsidRDefault="0086696A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Kod PKD działalności podstawowej</w:t>
            </w:r>
          </w:p>
        </w:tc>
        <w:tc>
          <w:tcPr>
            <w:tcW w:w="2804" w:type="pct"/>
            <w:gridSpan w:val="7"/>
            <w:vAlign w:val="center"/>
          </w:tcPr>
          <w:p w14:paraId="1EE6F2A5" w14:textId="77777777" w:rsidR="0086696A" w:rsidRPr="00F34D12" w:rsidRDefault="0086696A" w:rsidP="00660580">
            <w:pPr>
              <w:pStyle w:val="Akapitzlist"/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6E53DF" w:rsidRPr="00F34D12" w14:paraId="7DD633A0" w14:textId="77777777" w:rsidTr="008F4F52">
        <w:trPr>
          <w:trHeight w:val="1551"/>
        </w:trPr>
        <w:tc>
          <w:tcPr>
            <w:tcW w:w="318" w:type="pct"/>
            <w:vAlign w:val="center"/>
          </w:tcPr>
          <w:p w14:paraId="5B28CFC7" w14:textId="77777777" w:rsidR="006E53DF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878" w:type="pct"/>
            <w:gridSpan w:val="2"/>
            <w:vAlign w:val="center"/>
          </w:tcPr>
          <w:p w14:paraId="47B7F6F6" w14:textId="77777777" w:rsidR="00F35EAD" w:rsidRPr="0016721A" w:rsidRDefault="007F6417" w:rsidP="00660580">
            <w:pPr>
              <w:spacing w:after="0" w:line="240" w:lineRule="auto"/>
              <w:rPr>
                <w:rFonts w:ascii="Verdana" w:eastAsiaTheme="minorHAnsi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Status </w:t>
            </w:r>
            <w:proofErr w:type="gramStart"/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przedsiębiorstwa </w:t>
            </w:r>
            <w:r w:rsid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                   </w:t>
            </w:r>
            <w:r w:rsidR="006E53DF" w:rsidRPr="0016721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w</w:t>
            </w:r>
            <w:proofErr w:type="gramEnd"/>
            <w:r w:rsidR="00F35EAD" w:rsidRPr="0016721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6E53DF" w:rsidRPr="0016721A">
              <w:rPr>
                <w:rFonts w:ascii="Verdana" w:eastAsiaTheme="minorHAnsi" w:hAnsi="Verdana"/>
                <w:b/>
                <w:sz w:val="16"/>
                <w:szCs w:val="16"/>
              </w:rPr>
              <w:t>rozumieniu przepisów Załącznika</w:t>
            </w:r>
          </w:p>
          <w:p w14:paraId="778A03E5" w14:textId="77777777" w:rsidR="00703831" w:rsidRPr="0016721A" w:rsidRDefault="006E53DF" w:rsidP="00660580">
            <w:pPr>
              <w:spacing w:after="0" w:line="240" w:lineRule="auto"/>
              <w:rPr>
                <w:rFonts w:ascii="Verdana" w:eastAsiaTheme="minorHAnsi" w:hAnsi="Verdana"/>
                <w:b/>
                <w:sz w:val="16"/>
                <w:szCs w:val="16"/>
              </w:rPr>
            </w:pPr>
            <w:r w:rsidRPr="0016721A">
              <w:rPr>
                <w:rFonts w:ascii="Verdana" w:eastAsiaTheme="minorHAnsi" w:hAnsi="Verdana"/>
                <w:b/>
                <w:sz w:val="16"/>
                <w:szCs w:val="16"/>
              </w:rPr>
              <w:t>I</w:t>
            </w:r>
            <w:r w:rsidR="00F35EAD" w:rsidRPr="0016721A">
              <w:rPr>
                <w:rFonts w:ascii="Verdana" w:eastAsiaTheme="minorHAnsi" w:hAnsi="Verdana"/>
                <w:b/>
                <w:sz w:val="16"/>
                <w:szCs w:val="16"/>
              </w:rPr>
              <w:t xml:space="preserve"> </w:t>
            </w:r>
            <w:r w:rsidR="00660580" w:rsidRPr="0016721A">
              <w:rPr>
                <w:rFonts w:ascii="Verdana" w:eastAsiaTheme="minorHAnsi" w:hAnsi="Verdana"/>
                <w:b/>
                <w:sz w:val="16"/>
                <w:szCs w:val="16"/>
              </w:rPr>
              <w:t xml:space="preserve">do </w:t>
            </w:r>
            <w:r w:rsidRPr="0016721A">
              <w:rPr>
                <w:rFonts w:ascii="Verdana" w:eastAsiaTheme="minorHAnsi" w:hAnsi="Verdana"/>
                <w:b/>
                <w:sz w:val="16"/>
                <w:szCs w:val="16"/>
              </w:rPr>
              <w:t>Rozporządzenia Komisji (UE)</w:t>
            </w:r>
            <w:r w:rsidR="00703831" w:rsidRPr="0016721A">
              <w:rPr>
                <w:rFonts w:ascii="Verdana" w:eastAsiaTheme="minorHAnsi" w:hAnsi="Verdana"/>
                <w:b/>
                <w:sz w:val="16"/>
                <w:szCs w:val="16"/>
              </w:rPr>
              <w:t xml:space="preserve"> </w:t>
            </w:r>
          </w:p>
          <w:p w14:paraId="04C461CE" w14:textId="77777777" w:rsidR="006E53DF" w:rsidRPr="00F35EAD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16721A">
              <w:rPr>
                <w:rFonts w:ascii="Verdana" w:eastAsiaTheme="minorHAnsi" w:hAnsi="Verdana"/>
                <w:b/>
                <w:sz w:val="16"/>
                <w:szCs w:val="16"/>
              </w:rPr>
              <w:t>nr</w:t>
            </w:r>
            <w:proofErr w:type="gramEnd"/>
            <w:r w:rsidRPr="0016721A">
              <w:rPr>
                <w:rFonts w:ascii="Verdana" w:eastAsiaTheme="minorHAnsi" w:hAnsi="Verdana"/>
                <w:b/>
                <w:sz w:val="16"/>
                <w:szCs w:val="16"/>
              </w:rPr>
              <w:t xml:space="preserve"> 651/2014 z </w:t>
            </w:r>
            <w:r w:rsidR="007F6417" w:rsidRPr="0016721A">
              <w:rPr>
                <w:rFonts w:ascii="Verdana" w:eastAsiaTheme="minorHAnsi" w:hAnsi="Verdana"/>
                <w:b/>
                <w:sz w:val="16"/>
                <w:szCs w:val="16"/>
              </w:rPr>
              <w:t>1</w:t>
            </w:r>
            <w:r w:rsidRPr="0016721A">
              <w:rPr>
                <w:rFonts w:ascii="Verdana" w:eastAsiaTheme="minorHAnsi" w:hAnsi="Verdana"/>
                <w:b/>
                <w:sz w:val="16"/>
                <w:szCs w:val="16"/>
              </w:rPr>
              <w:t>7.06.2014</w:t>
            </w:r>
            <w:proofErr w:type="gramStart"/>
            <w:r w:rsidR="007F6417" w:rsidRPr="0016721A">
              <w:rPr>
                <w:rFonts w:ascii="Verdana" w:eastAsiaTheme="minorHAnsi" w:hAnsi="Verdana"/>
                <w:b/>
                <w:sz w:val="16"/>
                <w:szCs w:val="16"/>
              </w:rPr>
              <w:t>r</w:t>
            </w:r>
            <w:proofErr w:type="gramEnd"/>
            <w:r w:rsidR="007F6417" w:rsidRPr="0016721A">
              <w:rPr>
                <w:rFonts w:ascii="Verdana" w:eastAsiaTheme="minorHAnsi" w:hAnsi="Verdana"/>
                <w:b/>
                <w:sz w:val="16"/>
                <w:szCs w:val="16"/>
              </w:rPr>
              <w:t>.</w:t>
            </w:r>
            <w:r w:rsidR="007F6417" w:rsidRPr="0016721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uznającego niektóre rodzaje pomocy za zgodne z rynkiem wewnętrznym w zastosowaniu art. 107 i 108 Traktatu</w:t>
            </w:r>
          </w:p>
        </w:tc>
        <w:tc>
          <w:tcPr>
            <w:tcW w:w="953" w:type="pct"/>
            <w:gridSpan w:val="2"/>
            <w:vAlign w:val="center"/>
          </w:tcPr>
          <w:p w14:paraId="7CE8C7D1" w14:textId="77777777" w:rsidR="006E53DF" w:rsidRPr="00F34D12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mikro przedsiębiorstwo     </w:t>
            </w:r>
          </w:p>
        </w:tc>
        <w:tc>
          <w:tcPr>
            <w:tcW w:w="955" w:type="pct"/>
            <w:gridSpan w:val="4"/>
            <w:vAlign w:val="center"/>
          </w:tcPr>
          <w:p w14:paraId="09468EAC" w14:textId="77777777" w:rsidR="006E53DF" w:rsidRPr="00F34D12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małe przedsiębiorstwo      </w:t>
            </w:r>
          </w:p>
        </w:tc>
        <w:tc>
          <w:tcPr>
            <w:tcW w:w="896" w:type="pct"/>
            <w:vAlign w:val="center"/>
          </w:tcPr>
          <w:p w14:paraId="72DC05C4" w14:textId="77777777" w:rsidR="006E53DF" w:rsidRPr="00F34D12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średnie przedsiębiorstwo</w:t>
            </w:r>
          </w:p>
        </w:tc>
      </w:tr>
      <w:tr w:rsidR="006E53DF" w:rsidRPr="00F34D12" w14:paraId="2390BA02" w14:textId="77777777" w:rsidTr="00DC51AE">
        <w:trPr>
          <w:trHeight w:val="144"/>
        </w:trPr>
        <w:tc>
          <w:tcPr>
            <w:tcW w:w="318" w:type="pct"/>
            <w:vMerge w:val="restart"/>
            <w:vAlign w:val="center"/>
          </w:tcPr>
          <w:p w14:paraId="1D87720B" w14:textId="77777777" w:rsidR="006E53DF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878" w:type="pct"/>
            <w:gridSpan w:val="2"/>
            <w:vMerge w:val="restart"/>
            <w:vAlign w:val="center"/>
          </w:tcPr>
          <w:p w14:paraId="702EDFA4" w14:textId="77777777" w:rsidR="006E53DF" w:rsidRPr="00F35EAD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ma prawna</w:t>
            </w:r>
          </w:p>
        </w:tc>
        <w:tc>
          <w:tcPr>
            <w:tcW w:w="953" w:type="pct"/>
            <w:gridSpan w:val="2"/>
            <w:vAlign w:val="center"/>
          </w:tcPr>
          <w:p w14:paraId="51469A00" w14:textId="77777777" w:rsidR="006E53DF" w:rsidRPr="00F34D12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osoba fizyczna</w:t>
            </w:r>
          </w:p>
        </w:tc>
        <w:tc>
          <w:tcPr>
            <w:tcW w:w="955" w:type="pct"/>
            <w:gridSpan w:val="4"/>
            <w:vAlign w:val="center"/>
          </w:tcPr>
          <w:p w14:paraId="1C8EE2EB" w14:textId="77777777" w:rsidR="006E53DF" w:rsidRPr="00F34D12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cywilna</w:t>
            </w:r>
          </w:p>
        </w:tc>
        <w:tc>
          <w:tcPr>
            <w:tcW w:w="896" w:type="pct"/>
            <w:vAlign w:val="center"/>
          </w:tcPr>
          <w:p w14:paraId="30A420F2" w14:textId="77777777" w:rsidR="006E53DF" w:rsidRPr="00F34D12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jawna</w:t>
            </w:r>
          </w:p>
        </w:tc>
      </w:tr>
      <w:tr w:rsidR="006E53DF" w:rsidRPr="00F34D12" w14:paraId="43113EB2" w14:textId="77777777" w:rsidTr="00DC51AE">
        <w:trPr>
          <w:trHeight w:val="144"/>
        </w:trPr>
        <w:tc>
          <w:tcPr>
            <w:tcW w:w="318" w:type="pct"/>
            <w:vMerge/>
            <w:vAlign w:val="center"/>
          </w:tcPr>
          <w:p w14:paraId="023CAD41" w14:textId="77777777" w:rsidR="006E53DF" w:rsidRDefault="006E53DF" w:rsidP="008942B7">
            <w:pPr>
              <w:pStyle w:val="Akapitzlist"/>
              <w:numPr>
                <w:ilvl w:val="0"/>
                <w:numId w:val="8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Merge/>
            <w:vAlign w:val="center"/>
          </w:tcPr>
          <w:p w14:paraId="6CCF57E0" w14:textId="77777777" w:rsidR="006E53DF" w:rsidRPr="00F35EAD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vAlign w:val="center"/>
          </w:tcPr>
          <w:p w14:paraId="696B0E3B" w14:textId="77777777" w:rsidR="006E53DF" w:rsidRPr="00F34D12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z o.</w:t>
            </w:r>
            <w:proofErr w:type="gramStart"/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</w:t>
            </w:r>
            <w:proofErr w:type="gramEnd"/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5" w:type="pct"/>
            <w:gridSpan w:val="4"/>
            <w:vAlign w:val="center"/>
          </w:tcPr>
          <w:p w14:paraId="4B0DE6E4" w14:textId="77777777" w:rsidR="006E53DF" w:rsidRPr="00F34D12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akcyjna</w:t>
            </w:r>
          </w:p>
        </w:tc>
        <w:tc>
          <w:tcPr>
            <w:tcW w:w="896" w:type="pct"/>
            <w:vAlign w:val="center"/>
          </w:tcPr>
          <w:p w14:paraId="6F5FA386" w14:textId="77777777" w:rsidR="006E53DF" w:rsidRPr="00F34D12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inna 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</w:p>
        </w:tc>
      </w:tr>
      <w:tr w:rsidR="006E53DF" w:rsidRPr="00F34D12" w14:paraId="68F36F8A" w14:textId="77777777" w:rsidTr="00895216">
        <w:trPr>
          <w:trHeight w:val="257"/>
        </w:trPr>
        <w:tc>
          <w:tcPr>
            <w:tcW w:w="318" w:type="pct"/>
            <w:vMerge w:val="restart"/>
            <w:vAlign w:val="center"/>
          </w:tcPr>
          <w:p w14:paraId="079F059D" w14:textId="77777777" w:rsidR="006E53DF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878" w:type="pct"/>
            <w:gridSpan w:val="2"/>
            <w:vAlign w:val="center"/>
          </w:tcPr>
          <w:p w14:paraId="7AA70E6E" w14:textId="77777777" w:rsidR="006E53DF" w:rsidRPr="00F35EAD" w:rsidRDefault="000F4621" w:rsidP="0066058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łaściciel/Wspólnik 1</w:t>
            </w:r>
          </w:p>
        </w:tc>
        <w:tc>
          <w:tcPr>
            <w:tcW w:w="2804" w:type="pct"/>
            <w:gridSpan w:val="7"/>
            <w:vAlign w:val="center"/>
          </w:tcPr>
          <w:p w14:paraId="75E18D37" w14:textId="77777777" w:rsidR="006E53DF" w:rsidRPr="00F34D12" w:rsidRDefault="006E53DF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6E53DF" w:rsidRPr="00F34D12" w14:paraId="08A305A3" w14:textId="77777777" w:rsidTr="00895216">
        <w:trPr>
          <w:trHeight w:val="297"/>
        </w:trPr>
        <w:tc>
          <w:tcPr>
            <w:tcW w:w="318" w:type="pct"/>
            <w:vMerge/>
            <w:vAlign w:val="center"/>
          </w:tcPr>
          <w:p w14:paraId="5E0AE503" w14:textId="77777777" w:rsidR="006E53DF" w:rsidRDefault="006E53DF" w:rsidP="008942B7">
            <w:pPr>
              <w:pStyle w:val="Akapitzlist"/>
              <w:numPr>
                <w:ilvl w:val="0"/>
                <w:numId w:val="8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Align w:val="center"/>
          </w:tcPr>
          <w:p w14:paraId="630082CC" w14:textId="77777777" w:rsidR="006E53DF" w:rsidRPr="00F35EAD" w:rsidRDefault="000F4621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spólnik 2</w:t>
            </w:r>
          </w:p>
        </w:tc>
        <w:tc>
          <w:tcPr>
            <w:tcW w:w="2804" w:type="pct"/>
            <w:gridSpan w:val="7"/>
            <w:vAlign w:val="center"/>
          </w:tcPr>
          <w:p w14:paraId="25A6BCBB" w14:textId="77777777" w:rsidR="006E53DF" w:rsidRPr="00F34D12" w:rsidRDefault="006E53DF" w:rsidP="00F007A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703831" w:rsidRPr="00F34D12" w14:paraId="64EF1FF6" w14:textId="77777777" w:rsidTr="00895216">
        <w:trPr>
          <w:trHeight w:val="343"/>
        </w:trPr>
        <w:tc>
          <w:tcPr>
            <w:tcW w:w="318" w:type="pct"/>
            <w:vAlign w:val="center"/>
          </w:tcPr>
          <w:p w14:paraId="711BFE6D" w14:textId="77777777" w:rsidR="00703831" w:rsidRDefault="00BD35F7" w:rsidP="00660580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1878" w:type="pct"/>
            <w:gridSpan w:val="2"/>
            <w:vAlign w:val="center"/>
          </w:tcPr>
          <w:p w14:paraId="59FC8EFC" w14:textId="77777777" w:rsidR="00703831" w:rsidRPr="00F35EAD" w:rsidRDefault="00703831" w:rsidP="00660580">
            <w:pPr>
              <w:pStyle w:val="Akapitzlist"/>
              <w:spacing w:after="0" w:line="240" w:lineRule="auto"/>
              <w:ind w:left="29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Rejestr podmiotów gospodarczych dotyczący Wnioskodawcy</w:t>
            </w:r>
          </w:p>
        </w:tc>
        <w:tc>
          <w:tcPr>
            <w:tcW w:w="1427" w:type="pct"/>
            <w:gridSpan w:val="4"/>
            <w:vAlign w:val="center"/>
          </w:tcPr>
          <w:p w14:paraId="49064F42" w14:textId="77777777" w:rsidR="00703831" w:rsidRPr="00F34D12" w:rsidRDefault="00703831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CEIDG</w:t>
            </w:r>
          </w:p>
        </w:tc>
        <w:tc>
          <w:tcPr>
            <w:tcW w:w="1377" w:type="pct"/>
            <w:gridSpan w:val="3"/>
            <w:vAlign w:val="center"/>
          </w:tcPr>
          <w:p w14:paraId="121B7E88" w14:textId="77777777" w:rsidR="00703831" w:rsidRDefault="00703831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KRS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14:paraId="43D1DBEE" w14:textId="77777777" w:rsidR="00703831" w:rsidRPr="00F34D12" w:rsidRDefault="00703831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nr KRS …………………………</w:t>
            </w:r>
            <w:r w:rsidRPr="00A939D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62A7F" w:rsidRPr="00F34D12" w14:paraId="57B58A7A" w14:textId="77777777" w:rsidTr="00895216">
        <w:trPr>
          <w:trHeight w:val="144"/>
        </w:trPr>
        <w:tc>
          <w:tcPr>
            <w:tcW w:w="318" w:type="pct"/>
            <w:vMerge w:val="restart"/>
            <w:vAlign w:val="center"/>
          </w:tcPr>
          <w:p w14:paraId="44AA0CCA" w14:textId="77777777" w:rsidR="00C62A7F" w:rsidRDefault="00BD35F7" w:rsidP="00660580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878" w:type="pct"/>
            <w:gridSpan w:val="2"/>
            <w:vMerge w:val="restart"/>
            <w:vAlign w:val="center"/>
          </w:tcPr>
          <w:p w14:paraId="4AB974DA" w14:textId="77777777" w:rsidR="00C62A7F" w:rsidRPr="00F35EAD" w:rsidRDefault="00C62A7F" w:rsidP="00660580">
            <w:pPr>
              <w:pStyle w:val="Akapitzlist"/>
              <w:spacing w:after="0" w:line="240" w:lineRule="auto"/>
              <w:ind w:left="426" w:hanging="392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ma opodatkowania</w:t>
            </w:r>
          </w:p>
        </w:tc>
        <w:tc>
          <w:tcPr>
            <w:tcW w:w="1427" w:type="pct"/>
            <w:gridSpan w:val="4"/>
            <w:vAlign w:val="center"/>
          </w:tcPr>
          <w:p w14:paraId="47C4B65F" w14:textId="77777777" w:rsidR="00C62A7F" w:rsidRPr="00F34D12" w:rsidRDefault="00C62A7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ełna księgowość</w:t>
            </w:r>
          </w:p>
        </w:tc>
        <w:tc>
          <w:tcPr>
            <w:tcW w:w="1377" w:type="pct"/>
            <w:gridSpan w:val="3"/>
            <w:vAlign w:val="center"/>
          </w:tcPr>
          <w:p w14:paraId="609538EB" w14:textId="77777777" w:rsidR="00C62A7F" w:rsidRPr="00F34D12" w:rsidRDefault="00C62A7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yczałt od przychodów ewidencjonowanych</w:t>
            </w:r>
          </w:p>
        </w:tc>
      </w:tr>
      <w:tr w:rsidR="00C62A7F" w:rsidRPr="00F34D12" w14:paraId="13A20E76" w14:textId="77777777" w:rsidTr="00895216">
        <w:trPr>
          <w:trHeight w:val="144"/>
        </w:trPr>
        <w:tc>
          <w:tcPr>
            <w:tcW w:w="318" w:type="pct"/>
            <w:vMerge/>
            <w:vAlign w:val="center"/>
          </w:tcPr>
          <w:p w14:paraId="6A8E54DE" w14:textId="77777777" w:rsidR="00C62A7F" w:rsidRDefault="00C62A7F" w:rsidP="006605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Merge/>
            <w:vAlign w:val="center"/>
          </w:tcPr>
          <w:p w14:paraId="715AADB9" w14:textId="77777777" w:rsidR="00C62A7F" w:rsidRPr="00F34D12" w:rsidRDefault="00C62A7F" w:rsidP="00660580">
            <w:pPr>
              <w:pStyle w:val="Akapitzlist"/>
              <w:spacing w:after="0" w:line="240" w:lineRule="auto"/>
              <w:ind w:left="426" w:hanging="39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gridSpan w:val="4"/>
            <w:vAlign w:val="center"/>
          </w:tcPr>
          <w:p w14:paraId="3EC793AF" w14:textId="77777777" w:rsidR="00C62A7F" w:rsidRPr="00F34D12" w:rsidRDefault="00C62A7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karta podatkowa</w:t>
            </w:r>
          </w:p>
        </w:tc>
        <w:tc>
          <w:tcPr>
            <w:tcW w:w="1377" w:type="pct"/>
            <w:gridSpan w:val="3"/>
            <w:vAlign w:val="center"/>
          </w:tcPr>
          <w:p w14:paraId="0979759F" w14:textId="77777777" w:rsidR="00C62A7F" w:rsidRPr="00F34D12" w:rsidRDefault="00C62A7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odatkowa księga przychodów i rozchodów</w:t>
            </w:r>
          </w:p>
        </w:tc>
      </w:tr>
      <w:tr w:rsidR="003046E7" w:rsidRPr="00F34D12" w14:paraId="180AF296" w14:textId="77777777" w:rsidTr="00895216">
        <w:trPr>
          <w:trHeight w:val="278"/>
        </w:trPr>
        <w:tc>
          <w:tcPr>
            <w:tcW w:w="318" w:type="pct"/>
            <w:vAlign w:val="center"/>
          </w:tcPr>
          <w:p w14:paraId="4B117319" w14:textId="77777777" w:rsidR="003046E7" w:rsidRPr="00D725E5" w:rsidRDefault="00BD35F7" w:rsidP="00660580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5</w:t>
            </w:r>
            <w:r w:rsidR="003046E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78" w:type="pct"/>
            <w:gridSpan w:val="2"/>
            <w:vAlign w:val="center"/>
          </w:tcPr>
          <w:p w14:paraId="777962B1" w14:textId="77777777" w:rsidR="003046E7" w:rsidRPr="00F35EAD" w:rsidRDefault="003046E7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łatnik VAT</w:t>
            </w:r>
          </w:p>
        </w:tc>
        <w:tc>
          <w:tcPr>
            <w:tcW w:w="1427" w:type="pct"/>
            <w:gridSpan w:val="4"/>
            <w:vAlign w:val="center"/>
          </w:tcPr>
          <w:p w14:paraId="06CC0DA0" w14:textId="77777777" w:rsidR="003046E7" w:rsidRPr="00F34D12" w:rsidRDefault="003046E7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377" w:type="pct"/>
            <w:gridSpan w:val="3"/>
            <w:vAlign w:val="center"/>
          </w:tcPr>
          <w:p w14:paraId="5D336733" w14:textId="77777777" w:rsidR="003046E7" w:rsidRPr="00F34D12" w:rsidRDefault="003046E7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  <w:tr w:rsidR="00C62A7F" w:rsidRPr="00F34D12" w14:paraId="2B4E8580" w14:textId="77777777" w:rsidTr="00DC51AE">
        <w:trPr>
          <w:trHeight w:val="278"/>
        </w:trPr>
        <w:tc>
          <w:tcPr>
            <w:tcW w:w="318" w:type="pct"/>
            <w:vAlign w:val="center"/>
          </w:tcPr>
          <w:p w14:paraId="77091CE9" w14:textId="77777777" w:rsidR="00C62A7F" w:rsidRDefault="00BD35F7" w:rsidP="00660580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878" w:type="pct"/>
            <w:gridSpan w:val="2"/>
            <w:vAlign w:val="center"/>
          </w:tcPr>
          <w:p w14:paraId="33A70E3B" w14:textId="77777777" w:rsidR="00C62A7F" w:rsidRPr="00F35EAD" w:rsidRDefault="00C62A7F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Rodzaj przedsiębiorstwa</w:t>
            </w:r>
          </w:p>
        </w:tc>
        <w:tc>
          <w:tcPr>
            <w:tcW w:w="953" w:type="pct"/>
            <w:gridSpan w:val="2"/>
            <w:vAlign w:val="center"/>
          </w:tcPr>
          <w:p w14:paraId="2AD9C361" w14:textId="77777777" w:rsidR="00C62A7F" w:rsidRPr="00F34D12" w:rsidRDefault="00C62A7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zależne</w:t>
            </w:r>
          </w:p>
        </w:tc>
        <w:tc>
          <w:tcPr>
            <w:tcW w:w="952" w:type="pct"/>
            <w:gridSpan w:val="3"/>
            <w:vAlign w:val="center"/>
          </w:tcPr>
          <w:p w14:paraId="7F2920D3" w14:textId="77777777" w:rsidR="00C62A7F" w:rsidRPr="00F34D12" w:rsidRDefault="00C62A7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artnerskie</w:t>
            </w:r>
          </w:p>
        </w:tc>
        <w:tc>
          <w:tcPr>
            <w:tcW w:w="899" w:type="pct"/>
            <w:gridSpan w:val="2"/>
            <w:vAlign w:val="center"/>
          </w:tcPr>
          <w:p w14:paraId="67DD2E85" w14:textId="77777777" w:rsidR="00C62A7F" w:rsidRPr="00F34D12" w:rsidRDefault="00C62A7F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związane</w:t>
            </w:r>
          </w:p>
        </w:tc>
      </w:tr>
      <w:tr w:rsidR="00E114F0" w:rsidRPr="00F34D12" w14:paraId="5EEFE885" w14:textId="77777777" w:rsidTr="00895216">
        <w:trPr>
          <w:trHeight w:val="86"/>
        </w:trPr>
        <w:tc>
          <w:tcPr>
            <w:tcW w:w="318" w:type="pct"/>
            <w:vMerge w:val="restart"/>
            <w:vAlign w:val="center"/>
          </w:tcPr>
          <w:p w14:paraId="7E644987" w14:textId="77777777" w:rsidR="00E114F0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878" w:type="pct"/>
            <w:gridSpan w:val="2"/>
            <w:vMerge w:val="restart"/>
            <w:vAlign w:val="center"/>
          </w:tcPr>
          <w:p w14:paraId="6865AB90" w14:textId="77777777" w:rsidR="00F35EAD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Osoba upoważniona </w:t>
            </w:r>
          </w:p>
          <w:p w14:paraId="1F73A654" w14:textId="77777777" w:rsidR="00F35EAD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o</w:t>
            </w:r>
            <w:proofErr w:type="gramEnd"/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reprezentowania zgodnie </w:t>
            </w:r>
          </w:p>
          <w:p w14:paraId="32C0B763" w14:textId="77777777" w:rsidR="00E114F0" w:rsidRPr="00F35EAD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</w:t>
            </w:r>
            <w:proofErr w:type="gramEnd"/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wpisem do rejestru</w:t>
            </w:r>
          </w:p>
        </w:tc>
        <w:tc>
          <w:tcPr>
            <w:tcW w:w="1064" w:type="pct"/>
            <w:gridSpan w:val="3"/>
            <w:vAlign w:val="center"/>
          </w:tcPr>
          <w:p w14:paraId="264826C2" w14:textId="77777777" w:rsidR="00E114F0" w:rsidRPr="00F34D12" w:rsidRDefault="00E114F0" w:rsidP="00660580">
            <w:pPr>
              <w:spacing w:before="12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740" w:type="pct"/>
            <w:gridSpan w:val="4"/>
            <w:vAlign w:val="center"/>
          </w:tcPr>
          <w:p w14:paraId="3903B97E" w14:textId="77777777" w:rsidR="00E114F0" w:rsidRPr="00F34D12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F34D12" w14:paraId="52C2C888" w14:textId="77777777" w:rsidTr="00895216">
        <w:trPr>
          <w:trHeight w:val="85"/>
        </w:trPr>
        <w:tc>
          <w:tcPr>
            <w:tcW w:w="318" w:type="pct"/>
            <w:vMerge/>
            <w:vAlign w:val="center"/>
          </w:tcPr>
          <w:p w14:paraId="34B816AD" w14:textId="77777777" w:rsidR="00E114F0" w:rsidRDefault="00E114F0" w:rsidP="008942B7">
            <w:pPr>
              <w:pStyle w:val="Akapitzlist"/>
              <w:numPr>
                <w:ilvl w:val="0"/>
                <w:numId w:val="8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Merge/>
            <w:vAlign w:val="center"/>
          </w:tcPr>
          <w:p w14:paraId="154AB4F4" w14:textId="77777777" w:rsidR="00E114F0" w:rsidRPr="00F35EAD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3"/>
            <w:vAlign w:val="center"/>
          </w:tcPr>
          <w:p w14:paraId="6E0CC0C4" w14:textId="77777777" w:rsidR="00E114F0" w:rsidRPr="00F34D12" w:rsidRDefault="00E114F0" w:rsidP="00660580">
            <w:pPr>
              <w:spacing w:before="12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740" w:type="pct"/>
            <w:gridSpan w:val="4"/>
            <w:vAlign w:val="center"/>
          </w:tcPr>
          <w:p w14:paraId="7A4C0E05" w14:textId="77777777" w:rsidR="00E114F0" w:rsidRPr="00F34D12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F34D12" w14:paraId="6C078FD7" w14:textId="77777777" w:rsidTr="00895216">
        <w:trPr>
          <w:trHeight w:val="85"/>
        </w:trPr>
        <w:tc>
          <w:tcPr>
            <w:tcW w:w="318" w:type="pct"/>
            <w:vMerge/>
            <w:vAlign w:val="center"/>
          </w:tcPr>
          <w:p w14:paraId="1593E6D8" w14:textId="77777777" w:rsidR="00E114F0" w:rsidRDefault="00E114F0" w:rsidP="008942B7">
            <w:pPr>
              <w:pStyle w:val="Akapitzlist"/>
              <w:numPr>
                <w:ilvl w:val="0"/>
                <w:numId w:val="8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Merge/>
            <w:vAlign w:val="center"/>
          </w:tcPr>
          <w:p w14:paraId="660BB359" w14:textId="77777777" w:rsidR="00E114F0" w:rsidRPr="00F35EAD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3"/>
            <w:vAlign w:val="center"/>
          </w:tcPr>
          <w:p w14:paraId="69EC5717" w14:textId="77777777" w:rsidR="00E114F0" w:rsidRPr="00F34D12" w:rsidRDefault="00E114F0" w:rsidP="00660580">
            <w:pPr>
              <w:spacing w:before="12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zameldowania</w:t>
            </w:r>
          </w:p>
        </w:tc>
        <w:tc>
          <w:tcPr>
            <w:tcW w:w="1740" w:type="pct"/>
            <w:gridSpan w:val="4"/>
            <w:vAlign w:val="center"/>
          </w:tcPr>
          <w:p w14:paraId="2AD5ED91" w14:textId="77777777" w:rsidR="00E114F0" w:rsidRPr="00F34D12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F34D12" w14:paraId="6E4C138D" w14:textId="77777777" w:rsidTr="00895216">
        <w:trPr>
          <w:trHeight w:val="85"/>
        </w:trPr>
        <w:tc>
          <w:tcPr>
            <w:tcW w:w="318" w:type="pct"/>
            <w:vMerge/>
            <w:vAlign w:val="center"/>
          </w:tcPr>
          <w:p w14:paraId="792625D6" w14:textId="77777777" w:rsidR="00E114F0" w:rsidRDefault="00E114F0" w:rsidP="008942B7">
            <w:pPr>
              <w:pStyle w:val="Akapitzlist"/>
              <w:numPr>
                <w:ilvl w:val="0"/>
                <w:numId w:val="8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Merge/>
            <w:vAlign w:val="center"/>
          </w:tcPr>
          <w:p w14:paraId="478670F6" w14:textId="77777777" w:rsidR="00E114F0" w:rsidRPr="00F35EAD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3"/>
            <w:vAlign w:val="center"/>
          </w:tcPr>
          <w:p w14:paraId="0BA86EB4" w14:textId="77777777" w:rsidR="00E114F0" w:rsidRPr="00F34D12" w:rsidRDefault="00E114F0" w:rsidP="00660580">
            <w:pPr>
              <w:spacing w:before="12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lefon </w:t>
            </w:r>
          </w:p>
        </w:tc>
        <w:tc>
          <w:tcPr>
            <w:tcW w:w="1740" w:type="pct"/>
            <w:gridSpan w:val="4"/>
            <w:vAlign w:val="center"/>
          </w:tcPr>
          <w:p w14:paraId="57ABA0FE" w14:textId="77777777" w:rsidR="00E114F0" w:rsidRPr="00F34D12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F34D12" w14:paraId="1E82D5D4" w14:textId="77777777" w:rsidTr="00895216">
        <w:trPr>
          <w:trHeight w:val="85"/>
        </w:trPr>
        <w:tc>
          <w:tcPr>
            <w:tcW w:w="318" w:type="pct"/>
            <w:vMerge/>
            <w:vAlign w:val="center"/>
          </w:tcPr>
          <w:p w14:paraId="7796FBE9" w14:textId="77777777" w:rsidR="00E114F0" w:rsidRDefault="00E114F0" w:rsidP="008942B7">
            <w:pPr>
              <w:pStyle w:val="Akapitzlist"/>
              <w:numPr>
                <w:ilvl w:val="0"/>
                <w:numId w:val="8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Merge/>
            <w:vAlign w:val="center"/>
          </w:tcPr>
          <w:p w14:paraId="764B04DD" w14:textId="77777777" w:rsidR="00E114F0" w:rsidRPr="00F35EAD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3"/>
            <w:vAlign w:val="center"/>
          </w:tcPr>
          <w:p w14:paraId="37068FCA" w14:textId="77777777" w:rsidR="00E114F0" w:rsidRPr="00F34D12" w:rsidRDefault="00E114F0" w:rsidP="00660580">
            <w:pPr>
              <w:spacing w:before="12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ail</w:t>
            </w:r>
            <w:proofErr w:type="gramEnd"/>
          </w:p>
        </w:tc>
        <w:tc>
          <w:tcPr>
            <w:tcW w:w="1740" w:type="pct"/>
            <w:gridSpan w:val="4"/>
            <w:vAlign w:val="center"/>
          </w:tcPr>
          <w:p w14:paraId="11C71BD1" w14:textId="77777777" w:rsidR="00E114F0" w:rsidRPr="00F34D12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F34D12" w14:paraId="150F3396" w14:textId="77777777" w:rsidTr="00895216">
        <w:trPr>
          <w:trHeight w:val="80"/>
        </w:trPr>
        <w:tc>
          <w:tcPr>
            <w:tcW w:w="318" w:type="pct"/>
            <w:vMerge w:val="restart"/>
            <w:vAlign w:val="center"/>
          </w:tcPr>
          <w:p w14:paraId="1C51E2A3" w14:textId="77777777" w:rsidR="00E114F0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878" w:type="pct"/>
            <w:gridSpan w:val="2"/>
            <w:vMerge w:val="restart"/>
            <w:vAlign w:val="center"/>
          </w:tcPr>
          <w:p w14:paraId="0C7038AC" w14:textId="77777777" w:rsidR="00E114F0" w:rsidRPr="00F35EAD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Osoba upoważniona do </w:t>
            </w:r>
            <w:proofErr w:type="gramStart"/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kontaktu               w</w:t>
            </w:r>
            <w:proofErr w:type="gramEnd"/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sprawie niniejszego wniosku</w:t>
            </w:r>
          </w:p>
        </w:tc>
        <w:tc>
          <w:tcPr>
            <w:tcW w:w="1064" w:type="pct"/>
            <w:gridSpan w:val="3"/>
            <w:vAlign w:val="center"/>
          </w:tcPr>
          <w:p w14:paraId="483ACD77" w14:textId="77777777" w:rsidR="00E114F0" w:rsidRPr="00F34D12" w:rsidRDefault="00E114F0" w:rsidP="00660580">
            <w:pPr>
              <w:spacing w:before="12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740" w:type="pct"/>
            <w:gridSpan w:val="4"/>
            <w:vAlign w:val="center"/>
          </w:tcPr>
          <w:p w14:paraId="12E923CD" w14:textId="77777777" w:rsidR="00E114F0" w:rsidRPr="00F34D12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F34D12" w14:paraId="3A57215E" w14:textId="77777777" w:rsidTr="00895216">
        <w:trPr>
          <w:trHeight w:val="79"/>
        </w:trPr>
        <w:tc>
          <w:tcPr>
            <w:tcW w:w="318" w:type="pct"/>
            <w:vMerge/>
            <w:vAlign w:val="center"/>
          </w:tcPr>
          <w:p w14:paraId="033AB93E" w14:textId="77777777" w:rsidR="00E114F0" w:rsidRDefault="00E114F0" w:rsidP="008942B7">
            <w:pPr>
              <w:pStyle w:val="Akapitzlist"/>
              <w:numPr>
                <w:ilvl w:val="0"/>
                <w:numId w:val="8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Merge/>
            <w:vAlign w:val="center"/>
          </w:tcPr>
          <w:p w14:paraId="7EE13864" w14:textId="77777777" w:rsidR="00E114F0" w:rsidRPr="00F35EAD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3"/>
            <w:vAlign w:val="center"/>
          </w:tcPr>
          <w:p w14:paraId="213D4F5D" w14:textId="77777777" w:rsidR="00E114F0" w:rsidRPr="00F34D12" w:rsidRDefault="00E114F0" w:rsidP="00660580">
            <w:pPr>
              <w:spacing w:before="12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740" w:type="pct"/>
            <w:gridSpan w:val="4"/>
            <w:vAlign w:val="center"/>
          </w:tcPr>
          <w:p w14:paraId="481A7714" w14:textId="77777777" w:rsidR="00E114F0" w:rsidRPr="00F34D12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F34D12" w14:paraId="66CBA870" w14:textId="77777777" w:rsidTr="00895216">
        <w:trPr>
          <w:trHeight w:val="79"/>
        </w:trPr>
        <w:tc>
          <w:tcPr>
            <w:tcW w:w="318" w:type="pct"/>
            <w:vMerge/>
            <w:vAlign w:val="center"/>
          </w:tcPr>
          <w:p w14:paraId="3BA7EA97" w14:textId="77777777" w:rsidR="00E114F0" w:rsidRDefault="00E114F0" w:rsidP="008942B7">
            <w:pPr>
              <w:pStyle w:val="Akapitzlist"/>
              <w:numPr>
                <w:ilvl w:val="0"/>
                <w:numId w:val="8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Merge/>
            <w:vAlign w:val="center"/>
          </w:tcPr>
          <w:p w14:paraId="33DF7BB9" w14:textId="77777777" w:rsidR="00E114F0" w:rsidRPr="00F35EAD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3"/>
            <w:vAlign w:val="center"/>
          </w:tcPr>
          <w:p w14:paraId="1F9A2C05" w14:textId="77777777" w:rsidR="00E114F0" w:rsidRPr="00F34D12" w:rsidRDefault="00660580" w:rsidP="00660580">
            <w:pPr>
              <w:spacing w:before="12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</w:t>
            </w:r>
            <w:r w:rsidR="00E114F0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ail</w:t>
            </w:r>
            <w:proofErr w:type="gramEnd"/>
          </w:p>
        </w:tc>
        <w:tc>
          <w:tcPr>
            <w:tcW w:w="1740" w:type="pct"/>
            <w:gridSpan w:val="4"/>
            <w:vAlign w:val="center"/>
          </w:tcPr>
          <w:p w14:paraId="78977E0D" w14:textId="77777777" w:rsidR="00E114F0" w:rsidRPr="00F34D12" w:rsidRDefault="00E114F0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046E7" w:rsidRPr="00F34D12" w14:paraId="2DAAC851" w14:textId="77777777" w:rsidTr="00895216">
        <w:trPr>
          <w:trHeight w:val="79"/>
        </w:trPr>
        <w:tc>
          <w:tcPr>
            <w:tcW w:w="318" w:type="pct"/>
            <w:vAlign w:val="center"/>
          </w:tcPr>
          <w:p w14:paraId="2E09CA4C" w14:textId="77777777" w:rsidR="003046E7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878" w:type="pct"/>
            <w:gridSpan w:val="2"/>
            <w:vAlign w:val="center"/>
          </w:tcPr>
          <w:p w14:paraId="48A297E1" w14:textId="77777777" w:rsidR="003046E7" w:rsidRPr="00F35EAD" w:rsidRDefault="003046E7" w:rsidP="00660580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Czy wnioskodawca </w:t>
            </w:r>
            <w:proofErr w:type="gramStart"/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korzystał </w:t>
            </w:r>
            <w:proofErr w:type="gramEnd"/>
          </w:p>
          <w:p w14:paraId="20A97D83" w14:textId="7E86F42F" w:rsidR="003046E7" w:rsidRPr="00F35EAD" w:rsidRDefault="003046E7" w:rsidP="00660580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już</w:t>
            </w:r>
            <w:proofErr w:type="gramEnd"/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z pożyczek </w:t>
            </w:r>
            <w:r w:rsidR="00BA57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w </w:t>
            </w: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ARP?</w:t>
            </w:r>
          </w:p>
        </w:tc>
        <w:tc>
          <w:tcPr>
            <w:tcW w:w="1427" w:type="pct"/>
            <w:gridSpan w:val="4"/>
            <w:vAlign w:val="center"/>
          </w:tcPr>
          <w:p w14:paraId="2140DE36" w14:textId="77777777" w:rsidR="003046E7" w:rsidRPr="00F34D12" w:rsidRDefault="003046E7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377" w:type="pct"/>
            <w:gridSpan w:val="3"/>
            <w:vAlign w:val="center"/>
          </w:tcPr>
          <w:p w14:paraId="50998C5E" w14:textId="77777777" w:rsidR="003046E7" w:rsidRPr="00F34D12" w:rsidRDefault="003046E7" w:rsidP="006605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</w:tbl>
    <w:p w14:paraId="0BD3A0EC" w14:textId="77777777" w:rsidR="007157E9" w:rsidRPr="004E6DB7" w:rsidRDefault="007157E9" w:rsidP="00003A0D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8"/>
          <w:szCs w:val="8"/>
        </w:rPr>
      </w:pPr>
    </w:p>
    <w:p w14:paraId="50D13AE0" w14:textId="77777777" w:rsidR="00181FEC" w:rsidRPr="0016721A" w:rsidRDefault="000227B4" w:rsidP="00003A0D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16721A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II </w:t>
      </w:r>
      <w:r w:rsidR="00754F73" w:rsidRPr="0016721A">
        <w:rPr>
          <w:rFonts w:ascii="Verdana" w:eastAsia="Times New Roman" w:hAnsi="Verdana" w:cs="Times New Roman"/>
          <w:b/>
          <w:color w:val="000000"/>
          <w:sz w:val="18"/>
          <w:szCs w:val="18"/>
        </w:rPr>
        <w:t>INFORMACJA O</w:t>
      </w:r>
      <w:r w:rsidR="001D14DF" w:rsidRPr="0016721A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POŻYCZ</w:t>
      </w:r>
      <w:r w:rsidR="00754F73" w:rsidRPr="0016721A">
        <w:rPr>
          <w:rFonts w:ascii="Verdana" w:eastAsia="Times New Roman" w:hAnsi="Verdana" w:cs="Times New Roman"/>
          <w:b/>
          <w:color w:val="000000"/>
          <w:sz w:val="18"/>
          <w:szCs w:val="18"/>
        </w:rPr>
        <w:t>CE</w:t>
      </w:r>
    </w:p>
    <w:p w14:paraId="05CC859C" w14:textId="77777777" w:rsidR="001D14DF" w:rsidRPr="004E6DB7" w:rsidRDefault="001D14DF" w:rsidP="00003A0D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425"/>
        <w:gridCol w:w="2410"/>
        <w:gridCol w:w="703"/>
        <w:gridCol w:w="218"/>
        <w:gridCol w:w="202"/>
        <w:gridCol w:w="3555"/>
      </w:tblGrid>
      <w:tr w:rsidR="00BD35F7" w:rsidRPr="00F34D12" w14:paraId="19ABCBD0" w14:textId="77777777" w:rsidTr="00862C09">
        <w:trPr>
          <w:trHeight w:val="207"/>
        </w:trPr>
        <w:tc>
          <w:tcPr>
            <w:tcW w:w="10740" w:type="dxa"/>
            <w:gridSpan w:val="9"/>
            <w:vAlign w:val="center"/>
          </w:tcPr>
          <w:p w14:paraId="122E6A2C" w14:textId="77777777" w:rsidR="00BD35F7" w:rsidRPr="00BD35F7" w:rsidRDefault="00BD35F7" w:rsidP="00797A0F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nioskowana kwota pożyczki</w:t>
            </w:r>
          </w:p>
        </w:tc>
      </w:tr>
      <w:tr w:rsidR="00BD35F7" w:rsidRPr="00F34D12" w14:paraId="1D31E3DD" w14:textId="77777777" w:rsidTr="00862C09">
        <w:trPr>
          <w:trHeight w:val="207"/>
        </w:trPr>
        <w:tc>
          <w:tcPr>
            <w:tcW w:w="2518" w:type="dxa"/>
            <w:gridSpan w:val="2"/>
            <w:vAlign w:val="center"/>
          </w:tcPr>
          <w:p w14:paraId="6EB6BC62" w14:textId="77777777" w:rsidR="00BD35F7" w:rsidRPr="00F34D12" w:rsidRDefault="00BD35F7" w:rsidP="00797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w złotych</w:t>
            </w:r>
          </w:p>
        </w:tc>
        <w:tc>
          <w:tcPr>
            <w:tcW w:w="8222" w:type="dxa"/>
            <w:gridSpan w:val="7"/>
            <w:vAlign w:val="center"/>
          </w:tcPr>
          <w:p w14:paraId="7365E2ED" w14:textId="77777777" w:rsidR="00BD35F7" w:rsidRDefault="00BD35F7" w:rsidP="00797A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6BF8A85" w14:textId="77777777" w:rsidR="00BD35F7" w:rsidRPr="00F34D12" w:rsidRDefault="00BD35F7" w:rsidP="00797A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.……….</w:t>
            </w:r>
            <w:r w:rsidR="00862C0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zł</w:t>
            </w:r>
          </w:p>
        </w:tc>
      </w:tr>
      <w:tr w:rsidR="00BD35F7" w:rsidRPr="00F34D12" w14:paraId="7783E65B" w14:textId="77777777" w:rsidTr="00862C09">
        <w:trPr>
          <w:trHeight w:val="206"/>
        </w:trPr>
        <w:tc>
          <w:tcPr>
            <w:tcW w:w="2518" w:type="dxa"/>
            <w:gridSpan w:val="2"/>
            <w:vAlign w:val="center"/>
          </w:tcPr>
          <w:p w14:paraId="1DFF5D12" w14:textId="77777777" w:rsidR="00BD35F7" w:rsidRPr="00F34D12" w:rsidRDefault="00BD35F7" w:rsidP="00797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słowni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w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łotych)</w:t>
            </w:r>
          </w:p>
        </w:tc>
        <w:tc>
          <w:tcPr>
            <w:tcW w:w="8222" w:type="dxa"/>
            <w:gridSpan w:val="7"/>
            <w:vAlign w:val="center"/>
          </w:tcPr>
          <w:p w14:paraId="68A22F76" w14:textId="77777777" w:rsidR="00BD35F7" w:rsidRPr="00F34D12" w:rsidRDefault="00BD35F7" w:rsidP="00797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103BD5A" w14:textId="77777777" w:rsidR="00BD35F7" w:rsidRPr="00F34D12" w:rsidRDefault="00BD35F7" w:rsidP="00797A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.……….</w:t>
            </w:r>
            <w:r w:rsidR="00862C0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</w:t>
            </w:r>
          </w:p>
        </w:tc>
      </w:tr>
      <w:tr w:rsidR="00B44E24" w:rsidRPr="00F34D12" w14:paraId="238EA5D0" w14:textId="77777777" w:rsidTr="00862C09">
        <w:trPr>
          <w:trHeight w:val="206"/>
        </w:trPr>
        <w:tc>
          <w:tcPr>
            <w:tcW w:w="10740" w:type="dxa"/>
            <w:gridSpan w:val="9"/>
            <w:vAlign w:val="center"/>
          </w:tcPr>
          <w:p w14:paraId="1A2927E6" w14:textId="7E838EB7" w:rsidR="00B44E24" w:rsidRPr="00BF1B34" w:rsidRDefault="00B44E24" w:rsidP="00797A0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bCs/>
                <w:color w:val="FF0000"/>
                <w:sz w:val="16"/>
                <w:szCs w:val="16"/>
              </w:rPr>
            </w:pPr>
            <w:r w:rsidRPr="0091464B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  <w:u w:val="single"/>
              </w:rPr>
              <w:t>Uwaga</w:t>
            </w:r>
            <w:r w:rsidRPr="0091464B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 xml:space="preserve">: </w:t>
            </w:r>
            <w:r w:rsidR="0091464B" w:rsidRPr="0091464B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Konieczność wypełnienia pkt. 2</w:t>
            </w:r>
            <w:r w:rsidR="0091464B">
              <w:rPr>
                <w:rFonts w:ascii="Verdana" w:eastAsia="Times New Roman" w:hAnsi="Verdana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="0091464B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d</w:t>
            </w:r>
            <w:r w:rsidRPr="00BF1B34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 xml:space="preserve">otyczy wyłącznie Wnioskodawcy, który </w:t>
            </w:r>
            <w:r w:rsidRPr="004517E3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  <w:u w:val="single"/>
              </w:rPr>
              <w:t>nie wnioskuje</w:t>
            </w:r>
            <w:r w:rsidRPr="00BF1B34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 xml:space="preserve"> o pożyczkę </w:t>
            </w:r>
            <w:r w:rsidR="0091464B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br/>
            </w:r>
            <w:r w:rsidRPr="00BF1B34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na zasadach</w:t>
            </w:r>
            <w:r w:rsidR="0038387D" w:rsidRPr="00BF1B34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 xml:space="preserve"> de </w:t>
            </w:r>
            <w:proofErr w:type="spellStart"/>
            <w:r w:rsidR="0038387D" w:rsidRPr="00BF1B34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minimis</w:t>
            </w:r>
            <w:proofErr w:type="spellEnd"/>
            <w:r w:rsidR="0038387D" w:rsidRPr="00BF1B34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,</w:t>
            </w:r>
            <w:r w:rsidR="00BF1B34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9128C5" w:rsidRPr="00BF1B34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(</w:t>
            </w:r>
            <w:r w:rsidR="0038387D" w:rsidRPr="00BF1B34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oprocentowaną 0%</w:t>
            </w:r>
            <w:r w:rsidR="009128C5" w:rsidRPr="00BF1B34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)</w:t>
            </w:r>
            <w:r w:rsidR="0038387D" w:rsidRPr="00BF1B34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,</w:t>
            </w:r>
            <w:r w:rsidR="0038387D" w:rsidRPr="00BF1B34">
              <w:rPr>
                <w:rFonts w:ascii="Verdana" w:eastAsia="Times New Roman" w:hAnsi="Verdana" w:cs="Times New Roman"/>
                <w:bCs/>
                <w:color w:val="FF0000"/>
                <w:sz w:val="16"/>
                <w:szCs w:val="16"/>
              </w:rPr>
              <w:t xml:space="preserve"> a wnioskuje o pożyczkę na zasadach programu pomocowego</w:t>
            </w:r>
            <w:r w:rsidR="009128C5" w:rsidRPr="00BF1B34">
              <w:rPr>
                <w:rFonts w:ascii="Verdana" w:eastAsia="Times New Roman" w:hAnsi="Verdana" w:cs="Times New Roman"/>
                <w:bCs/>
                <w:color w:val="FF0000"/>
                <w:sz w:val="16"/>
                <w:szCs w:val="16"/>
              </w:rPr>
              <w:t xml:space="preserve"> (</w:t>
            </w:r>
            <w:r w:rsidR="0038387D" w:rsidRPr="00BF1B34">
              <w:rPr>
                <w:rFonts w:ascii="Verdana" w:eastAsia="Times New Roman" w:hAnsi="Verdana" w:cs="Times New Roman"/>
                <w:bCs/>
                <w:color w:val="FF0000"/>
                <w:sz w:val="16"/>
                <w:szCs w:val="16"/>
              </w:rPr>
              <w:t>oprocentowaną 2,09%</w:t>
            </w:r>
            <w:r w:rsidR="00E60A7D" w:rsidRPr="00BF1B34">
              <w:rPr>
                <w:rFonts w:ascii="Verdana" w:eastAsia="Times New Roman" w:hAnsi="Verdana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="0038387D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 xml:space="preserve">w przypadku pożyczki </w:t>
            </w:r>
            <w:r w:rsidR="00A63998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 xml:space="preserve">udzielanej na okres </w:t>
            </w:r>
            <w:r w:rsidR="0038387D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>1 rok</w:t>
            </w:r>
            <w:r w:rsidR="00A63998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>u</w:t>
            </w:r>
            <w:r w:rsidR="0038387D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 xml:space="preserve">, </w:t>
            </w:r>
            <w:r w:rsidR="00E60A7D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>2,34%</w:t>
            </w:r>
            <w:r w:rsidR="0038387D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 xml:space="preserve"> w przypadku pożyczki </w:t>
            </w:r>
            <w:r w:rsidR="00A63998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 xml:space="preserve">udzielanej na okres </w:t>
            </w:r>
            <w:r w:rsidR="0038387D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>2–3 lat</w:t>
            </w:r>
            <w:r w:rsidR="00A63998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 xml:space="preserve"> i </w:t>
            </w:r>
            <w:r w:rsidR="00E60A7D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 xml:space="preserve">2,84% </w:t>
            </w:r>
            <w:r w:rsidR="0038387D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 xml:space="preserve">w przypadku pożyczki </w:t>
            </w:r>
            <w:r w:rsidR="00A63998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 xml:space="preserve">udzielanej na okres </w:t>
            </w:r>
            <w:r w:rsidR="0038387D" w:rsidRPr="00BF1B34">
              <w:rPr>
                <w:rFonts w:ascii="Verdana" w:hAnsi="Verdana"/>
                <w:bCs/>
                <w:color w:val="FF0000"/>
                <w:sz w:val="16"/>
                <w:szCs w:val="16"/>
              </w:rPr>
              <w:t>4–6 lat</w:t>
            </w:r>
            <w:r w:rsidR="009128C5" w:rsidRPr="00BF1B34">
              <w:rPr>
                <w:rFonts w:ascii="Verdana" w:eastAsia="Times New Roman" w:hAnsi="Verdana" w:cs="Times New Roman"/>
                <w:bCs/>
                <w:color w:val="FF0000"/>
                <w:sz w:val="16"/>
                <w:szCs w:val="16"/>
              </w:rPr>
              <w:t>)</w:t>
            </w:r>
          </w:p>
          <w:p w14:paraId="37EC5954" w14:textId="77777777" w:rsidR="00E60A7D" w:rsidRPr="00E60A7D" w:rsidRDefault="00E60A7D" w:rsidP="00E60A7D">
            <w:pPr>
              <w:pStyle w:val="Akapitzlist"/>
              <w:spacing w:before="240" w:after="0"/>
              <w:ind w:left="284"/>
              <w:jc w:val="both"/>
              <w:rPr>
                <w:rFonts w:ascii="Verdana" w:eastAsia="Times New Roman" w:hAnsi="Verdana" w:cs="Times New Roman"/>
                <w:b/>
                <w:color w:val="000000"/>
                <w:sz w:val="8"/>
                <w:szCs w:val="8"/>
              </w:rPr>
            </w:pPr>
          </w:p>
          <w:p w14:paraId="012BBCE4" w14:textId="77777777" w:rsidR="00E60A7D" w:rsidRDefault="00E60A7D" w:rsidP="00B912A1">
            <w:pPr>
              <w:pStyle w:val="Akapitzlist"/>
              <w:spacing w:after="0" w:line="240" w:lineRule="auto"/>
              <w:ind w:left="284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</w:pPr>
            <w:r w:rsidRPr="00E60A7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>Kryterium ustalania wysokości wnioskowanej pożyczki</w:t>
            </w:r>
          </w:p>
          <w:p w14:paraId="05FA3459" w14:textId="3DCD8378" w:rsidR="00E60A7D" w:rsidRPr="00E579A7" w:rsidRDefault="00E60A7D" w:rsidP="00B912A1">
            <w:pPr>
              <w:pStyle w:val="Akapitzlist"/>
              <w:numPr>
                <w:ilvl w:val="0"/>
                <w:numId w:val="30"/>
              </w:numPr>
              <w:spacing w:before="20" w:after="80" w:line="240" w:lineRule="auto"/>
              <w:ind w:left="568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</w:pPr>
            <w:proofErr w:type="gramStart"/>
            <w:r w:rsidRPr="00D05F5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dwukrotność</w:t>
            </w:r>
            <w:proofErr w:type="gramEnd"/>
            <w:r w:rsidRPr="00D05F5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rocznych kosztów </w:t>
            </w:r>
            <w:r w:rsidRPr="00D05F5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wynagrodzeń</w:t>
            </w:r>
            <w:r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</w:t>
            </w:r>
            <w:r w:rsidR="00286C5B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wypłaconych</w:t>
            </w:r>
            <w:r w:rsidR="00E05BE0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przez przedsiębiorcę</w:t>
            </w:r>
            <w:r w:rsidR="00286C5B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oraz </w:t>
            </w:r>
            <w:r w:rsidRPr="00D05F5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koszt</w:t>
            </w:r>
            <w:r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ów </w:t>
            </w:r>
            <w:r w:rsidRPr="00D05F5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personelu pracującego na terenie przedsiębiorstwa, ale otrzymując</w:t>
            </w:r>
            <w:r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ego </w:t>
            </w:r>
            <w:r w:rsidRPr="00D05F5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wynagrodzenie od podwykonawców, </w:t>
            </w:r>
            <w:r w:rsidR="009247AF">
              <w:rPr>
                <w:rFonts w:ascii="Verdana" w:eastAsia="Calibri" w:hAnsi="Verdana" w:cs="Calibri"/>
                <w:color w:val="000000"/>
                <w:sz w:val="18"/>
                <w:szCs w:val="18"/>
              </w:rPr>
              <w:br/>
            </w:r>
            <w:r w:rsidRPr="00D05F5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za rok 2019 </w:t>
            </w:r>
            <w:r w:rsidRPr="0060647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lub za ostatni rok, za który dostępne są dane</w:t>
            </w:r>
            <w:r w:rsidR="001D761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eastAsia="Calibri"/>
                <w:color w:val="000000"/>
                <w:sz w:val="18"/>
                <w:szCs w:val="18"/>
              </w:rPr>
              <w:footnoteReference w:id="2"/>
            </w:r>
            <w:r w:rsidR="00CF49C2">
              <w:rPr>
                <w:rStyle w:val="Odwoanieprzypisudolnego"/>
                <w:rFonts w:eastAsia="Calibri"/>
                <w:color w:val="000000"/>
                <w:sz w:val="18"/>
                <w:szCs w:val="18"/>
              </w:rPr>
              <w:footnoteReference w:id="3"/>
            </w:r>
          </w:p>
          <w:p w14:paraId="6AB6F2AD" w14:textId="7363269E" w:rsidR="00E579A7" w:rsidRPr="00D05F5E" w:rsidRDefault="00E579A7" w:rsidP="00797A0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0" w:line="240" w:lineRule="auto"/>
              <w:ind w:left="567" w:hanging="283"/>
              <w:jc w:val="both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proofErr w:type="gramStart"/>
            <w:r w:rsidRPr="00D05F5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prognozowan</w:t>
            </w:r>
            <w:r w:rsidR="00286C5B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e</w:t>
            </w:r>
            <w:proofErr w:type="gramEnd"/>
            <w:r w:rsidRPr="00D05F5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k</w:t>
            </w:r>
            <w:r w:rsidR="00286C5B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oszty </w:t>
            </w:r>
            <w:r w:rsidRPr="00D05F5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wynagrodzeń szacowan</w:t>
            </w:r>
            <w:r w:rsidR="00286C5B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e</w:t>
            </w:r>
            <w:r w:rsidRPr="00D05F5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na okres pierwszych dwóch lat działalności w przypadku przedsiębiorstw utworzonych w dniu 1 stycznia 2019 roku lub po </w:t>
            </w:r>
            <w:r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tym dniu</w:t>
            </w:r>
            <w:r w:rsidR="001D761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</w:t>
            </w:r>
            <w:r w:rsidR="00CF49C2">
              <w:rPr>
                <w:rStyle w:val="Odwoanieprzypisudolnego"/>
                <w:rFonts w:eastAsia="Calibri"/>
                <w:color w:val="000000"/>
                <w:sz w:val="18"/>
                <w:szCs w:val="18"/>
              </w:rPr>
              <w:footnoteReference w:id="4"/>
            </w:r>
          </w:p>
          <w:p w14:paraId="0788D2F7" w14:textId="77777777" w:rsidR="00E579A7" w:rsidRDefault="00E579A7" w:rsidP="0001008F">
            <w:pPr>
              <w:pStyle w:val="Akapitzlist"/>
              <w:autoSpaceDE w:val="0"/>
              <w:autoSpaceDN w:val="0"/>
              <w:adjustRightInd w:val="0"/>
              <w:spacing w:before="60" w:after="120" w:line="240" w:lineRule="auto"/>
              <w:ind w:left="318" w:firstLine="249"/>
              <w:contextualSpacing w:val="0"/>
              <w:jc w:val="both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35EAD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u w:val="single"/>
              </w:rPr>
              <w:t>Opisz i uzasadnij</w:t>
            </w:r>
            <w:r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:</w:t>
            </w:r>
          </w:p>
          <w:p w14:paraId="2712087A" w14:textId="5674F9BE" w:rsidR="00E579A7" w:rsidRDefault="00E579A7" w:rsidP="004E6DB7">
            <w:pPr>
              <w:pStyle w:val="Akapitzlist"/>
              <w:spacing w:before="240" w:after="80" w:line="360" w:lineRule="auto"/>
              <w:ind w:left="567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FBA714" w14:textId="77777777" w:rsidR="008335BD" w:rsidRPr="008335BD" w:rsidRDefault="00E579A7" w:rsidP="008335BD">
            <w:pPr>
              <w:pStyle w:val="Akapitzlist"/>
              <w:numPr>
                <w:ilvl w:val="0"/>
                <w:numId w:val="30"/>
              </w:numPr>
              <w:spacing w:before="80" w:after="80" w:line="240" w:lineRule="auto"/>
              <w:ind w:left="568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</w:pPr>
            <w:r w:rsidRPr="0060647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25% łącznego obrotu </w:t>
            </w:r>
            <w:r w:rsidR="001E44CF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przedsiębiorstwa </w:t>
            </w:r>
            <w:r w:rsidRPr="0060647E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w 2019 roku </w:t>
            </w:r>
            <w:r w:rsidR="00CF49C2">
              <w:rPr>
                <w:rStyle w:val="Odwoanieprzypisudolnego"/>
                <w:rFonts w:eastAsia="Calibri"/>
                <w:color w:val="000000"/>
                <w:sz w:val="18"/>
                <w:szCs w:val="18"/>
              </w:rPr>
              <w:footnoteReference w:id="5"/>
            </w:r>
          </w:p>
          <w:p w14:paraId="0614BFE3" w14:textId="64A44518" w:rsidR="00E579A7" w:rsidRPr="008335BD" w:rsidRDefault="00E579A7" w:rsidP="008335BD">
            <w:pPr>
              <w:pStyle w:val="Akapitzlist"/>
              <w:numPr>
                <w:ilvl w:val="0"/>
                <w:numId w:val="30"/>
              </w:numPr>
              <w:spacing w:before="80" w:after="80" w:line="240" w:lineRule="auto"/>
              <w:ind w:left="568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</w:pPr>
            <w:proofErr w:type="gramStart"/>
            <w:r w:rsidRPr="008335BD">
              <w:rPr>
                <w:rFonts w:ascii="Verdana" w:eastAsia="Calibri" w:hAnsi="Verdana" w:cs="Calibri"/>
                <w:color w:val="000000"/>
                <w:sz w:val="18"/>
                <w:szCs w:val="18"/>
              </w:rPr>
              <w:lastRenderedPageBreak/>
              <w:t>zadeklarowana</w:t>
            </w:r>
            <w:proofErr w:type="gramEnd"/>
            <w:r w:rsidRPr="008335BD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 xml:space="preserve"> kwota wystarczająca na zabezpieczenie płynności na kolejne 18 miesięcy</w:t>
            </w:r>
          </w:p>
          <w:p w14:paraId="65120D74" w14:textId="77777777" w:rsidR="00E579A7" w:rsidRDefault="00E579A7" w:rsidP="0001008F">
            <w:pPr>
              <w:pStyle w:val="Akapitzlist"/>
              <w:autoSpaceDE w:val="0"/>
              <w:autoSpaceDN w:val="0"/>
              <w:adjustRightInd w:val="0"/>
              <w:spacing w:before="60" w:after="120" w:line="240" w:lineRule="auto"/>
              <w:ind w:left="318" w:firstLine="249"/>
              <w:contextualSpacing w:val="0"/>
              <w:jc w:val="both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35EAD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u w:val="single"/>
              </w:rPr>
              <w:t>Opisz i uzasadnij</w:t>
            </w:r>
            <w:r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:</w:t>
            </w:r>
          </w:p>
          <w:p w14:paraId="009AF881" w14:textId="77777777" w:rsidR="00E579A7" w:rsidRPr="00F35EAD" w:rsidRDefault="00E579A7" w:rsidP="0031599A">
            <w:pPr>
              <w:pStyle w:val="Akapitzlist"/>
              <w:autoSpaceDE w:val="0"/>
              <w:autoSpaceDN w:val="0"/>
              <w:adjustRightInd w:val="0"/>
              <w:spacing w:before="60" w:after="0" w:line="360" w:lineRule="auto"/>
              <w:ind w:left="567"/>
              <w:jc w:val="both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3C2CC7" w14:textId="28577B1D" w:rsidR="00E60A7D" w:rsidRPr="00473018" w:rsidRDefault="00E579A7" w:rsidP="00797A0F">
            <w:pPr>
              <w:pStyle w:val="Akapitzlist"/>
              <w:spacing w:before="240" w:after="0" w:line="240" w:lineRule="auto"/>
              <w:ind w:left="567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</w:pPr>
            <w:r w:rsidRPr="00936991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u w:val="single"/>
              </w:rPr>
              <w:t xml:space="preserve">Oświadczam, że wnioskowana kwota pożyczki odpowiada zapotrzebowaniu na płynność </w:t>
            </w:r>
            <w:r w:rsidR="0015450A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u w:val="single"/>
              </w:rPr>
              <w:br/>
            </w:r>
            <w:r w:rsidRPr="00936991">
              <w:rPr>
                <w:rFonts w:ascii="Verdana" w:eastAsia="Calibri" w:hAnsi="Verdana" w:cs="Calibri"/>
                <w:b/>
                <w:color w:val="000000"/>
                <w:sz w:val="18"/>
                <w:szCs w:val="18"/>
                <w:u w:val="single"/>
              </w:rPr>
              <w:t>od dnia udzielenia pomocy przez najbliższe 18 miesięcy</w:t>
            </w:r>
          </w:p>
        </w:tc>
      </w:tr>
      <w:tr w:rsidR="00936991" w:rsidRPr="00F34D12" w14:paraId="292EA740" w14:textId="77777777" w:rsidTr="00B652A2">
        <w:trPr>
          <w:trHeight w:val="315"/>
        </w:trPr>
        <w:tc>
          <w:tcPr>
            <w:tcW w:w="6062" w:type="dxa"/>
            <w:gridSpan w:val="5"/>
            <w:vAlign w:val="center"/>
          </w:tcPr>
          <w:p w14:paraId="327BE17F" w14:textId="77777777" w:rsidR="00936991" w:rsidRPr="00936991" w:rsidRDefault="00936991" w:rsidP="00942D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9369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Okres spłaty pożyczki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35EA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(w miesiącach)</w:t>
            </w:r>
            <w:r w:rsidRPr="00FB2A09">
              <w:rPr>
                <w:rStyle w:val="Odwoanieprzypisudolnego"/>
                <w:rFonts w:ascii="Verdana" w:eastAsia="Times New Roman" w:hAnsi="Verdana"/>
                <w:bCs/>
                <w:color w:val="000000"/>
                <w:sz w:val="18"/>
                <w:szCs w:val="18"/>
              </w:rPr>
              <w:footnoteReference w:id="6"/>
            </w:r>
            <w:r w:rsidRPr="009369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Align w:val="center"/>
          </w:tcPr>
          <w:p w14:paraId="5586A32C" w14:textId="77777777" w:rsidR="00936991" w:rsidRPr="00F34D12" w:rsidRDefault="00936991" w:rsidP="00942D7D">
            <w:pPr>
              <w:pStyle w:val="Akapitzlist"/>
              <w:spacing w:after="120" w:line="240" w:lineRule="auto"/>
              <w:ind w:left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36991" w:rsidRPr="00F34D12" w14:paraId="5CA1CB76" w14:textId="77777777" w:rsidTr="00B652A2">
        <w:trPr>
          <w:trHeight w:val="463"/>
        </w:trPr>
        <w:tc>
          <w:tcPr>
            <w:tcW w:w="6062" w:type="dxa"/>
            <w:gridSpan w:val="5"/>
            <w:vAlign w:val="center"/>
          </w:tcPr>
          <w:p w14:paraId="7DD31B09" w14:textId="5233A556" w:rsidR="00936991" w:rsidRPr="00936991" w:rsidRDefault="00936991" w:rsidP="00942D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9369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Karencja w spłacie </w:t>
            </w:r>
            <w:r w:rsidR="00797A0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kapitału </w:t>
            </w:r>
            <w:r w:rsidRPr="009369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życzki (w miesiącach)</w:t>
            </w:r>
            <w:r w:rsidRPr="009A16F9">
              <w:rPr>
                <w:rStyle w:val="Odwoanieprzypisudolnego"/>
                <w:rFonts w:ascii="Verdana" w:eastAsia="Times New Roman" w:hAnsi="Verdana"/>
                <w:bCs/>
                <w:color w:val="000000"/>
                <w:sz w:val="18"/>
                <w:szCs w:val="18"/>
              </w:rPr>
              <w:footnoteReference w:id="7"/>
            </w:r>
            <w:r w:rsidRPr="009369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Align w:val="center"/>
          </w:tcPr>
          <w:p w14:paraId="26C131D7" w14:textId="77777777" w:rsidR="00936991" w:rsidRPr="00F34D12" w:rsidRDefault="00936991" w:rsidP="00942D7D">
            <w:pPr>
              <w:pStyle w:val="Akapitzlist"/>
              <w:spacing w:before="120" w:after="120" w:line="240" w:lineRule="auto"/>
              <w:ind w:left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797A0F" w:rsidRPr="00F34D12" w14:paraId="2D13F455" w14:textId="77777777" w:rsidTr="0099345E">
        <w:trPr>
          <w:trHeight w:val="357"/>
        </w:trPr>
        <w:tc>
          <w:tcPr>
            <w:tcW w:w="3227" w:type="dxa"/>
            <w:gridSpan w:val="3"/>
            <w:vAlign w:val="center"/>
          </w:tcPr>
          <w:p w14:paraId="46075D36" w14:textId="77777777" w:rsidR="00797A0F" w:rsidRPr="00936991" w:rsidRDefault="00797A0F" w:rsidP="00942D7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93699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ma spłaty rat</w:t>
            </w:r>
          </w:p>
        </w:tc>
        <w:tc>
          <w:tcPr>
            <w:tcW w:w="3756" w:type="dxa"/>
            <w:gridSpan w:val="4"/>
            <w:vAlign w:val="center"/>
          </w:tcPr>
          <w:p w14:paraId="238FB750" w14:textId="77777777" w:rsidR="00797A0F" w:rsidRPr="00F01C11" w:rsidRDefault="00797A0F" w:rsidP="009934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malejące</w:t>
            </w:r>
          </w:p>
        </w:tc>
        <w:tc>
          <w:tcPr>
            <w:tcW w:w="3757" w:type="dxa"/>
            <w:gridSpan w:val="2"/>
            <w:vAlign w:val="center"/>
          </w:tcPr>
          <w:p w14:paraId="5B78319B" w14:textId="77777777" w:rsidR="00797A0F" w:rsidRPr="00F01C11" w:rsidRDefault="00797A0F" w:rsidP="009934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ówne</w:t>
            </w:r>
          </w:p>
        </w:tc>
      </w:tr>
      <w:tr w:rsidR="00B916C9" w:rsidRPr="00F34D12" w14:paraId="66188553" w14:textId="77777777" w:rsidTr="00B652A2">
        <w:trPr>
          <w:trHeight w:val="404"/>
        </w:trPr>
        <w:tc>
          <w:tcPr>
            <w:tcW w:w="6062" w:type="dxa"/>
            <w:gridSpan w:val="5"/>
            <w:vAlign w:val="center"/>
          </w:tcPr>
          <w:p w14:paraId="71911F5E" w14:textId="77777777" w:rsidR="00B916C9" w:rsidRPr="00B916C9" w:rsidRDefault="00B916C9" w:rsidP="00942D7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916C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KD planowanego projektu</w:t>
            </w:r>
          </w:p>
        </w:tc>
        <w:tc>
          <w:tcPr>
            <w:tcW w:w="4678" w:type="dxa"/>
            <w:gridSpan w:val="4"/>
            <w:vAlign w:val="center"/>
          </w:tcPr>
          <w:p w14:paraId="676D45B8" w14:textId="77777777" w:rsidR="00B916C9" w:rsidRPr="00F01C11" w:rsidRDefault="00B916C9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36991" w:rsidRPr="00F34D12" w14:paraId="6E5A2334" w14:textId="77777777" w:rsidTr="00B652A2">
        <w:trPr>
          <w:trHeight w:val="56"/>
        </w:trPr>
        <w:tc>
          <w:tcPr>
            <w:tcW w:w="3227" w:type="dxa"/>
            <w:gridSpan w:val="3"/>
            <w:vMerge w:val="restart"/>
            <w:vAlign w:val="center"/>
          </w:tcPr>
          <w:p w14:paraId="55BFA70E" w14:textId="77777777" w:rsidR="00936991" w:rsidRPr="00B916C9" w:rsidRDefault="00936991" w:rsidP="00942D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916C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Miejsce </w:t>
            </w:r>
            <w:r w:rsidR="00942D7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realizacji pożyczki</w:t>
            </w:r>
          </w:p>
        </w:tc>
        <w:tc>
          <w:tcPr>
            <w:tcW w:w="2835" w:type="dxa"/>
            <w:gridSpan w:val="2"/>
            <w:vAlign w:val="center"/>
          </w:tcPr>
          <w:p w14:paraId="34789F20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4678" w:type="dxa"/>
            <w:gridSpan w:val="4"/>
            <w:vAlign w:val="center"/>
          </w:tcPr>
          <w:p w14:paraId="127D5CB4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36991" w:rsidRPr="00F34D12" w14:paraId="655806DC" w14:textId="77777777" w:rsidTr="00B652A2">
        <w:trPr>
          <w:trHeight w:val="51"/>
        </w:trPr>
        <w:tc>
          <w:tcPr>
            <w:tcW w:w="3227" w:type="dxa"/>
            <w:gridSpan w:val="3"/>
            <w:vMerge/>
            <w:vAlign w:val="center"/>
          </w:tcPr>
          <w:p w14:paraId="13057C7A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850E17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4678" w:type="dxa"/>
            <w:gridSpan w:val="4"/>
            <w:vAlign w:val="center"/>
          </w:tcPr>
          <w:p w14:paraId="0F7A63EC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36991" w:rsidRPr="00F34D12" w14:paraId="02F47804" w14:textId="77777777" w:rsidTr="00B652A2">
        <w:trPr>
          <w:trHeight w:val="51"/>
        </w:trPr>
        <w:tc>
          <w:tcPr>
            <w:tcW w:w="3227" w:type="dxa"/>
            <w:gridSpan w:val="3"/>
            <w:vMerge/>
            <w:vAlign w:val="center"/>
          </w:tcPr>
          <w:p w14:paraId="7D0C139D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596B3D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678" w:type="dxa"/>
            <w:gridSpan w:val="4"/>
            <w:vAlign w:val="center"/>
          </w:tcPr>
          <w:p w14:paraId="2873F115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36991" w:rsidRPr="00F34D12" w14:paraId="6B6EF119" w14:textId="77777777" w:rsidTr="00B652A2">
        <w:trPr>
          <w:trHeight w:val="51"/>
        </w:trPr>
        <w:tc>
          <w:tcPr>
            <w:tcW w:w="3227" w:type="dxa"/>
            <w:gridSpan w:val="3"/>
            <w:vMerge/>
            <w:vAlign w:val="center"/>
          </w:tcPr>
          <w:p w14:paraId="77ACEC92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FFC82F2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4678" w:type="dxa"/>
            <w:gridSpan w:val="4"/>
            <w:vAlign w:val="center"/>
          </w:tcPr>
          <w:p w14:paraId="553849AA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36991" w:rsidRPr="00F34D12" w14:paraId="0C52362A" w14:textId="77777777" w:rsidTr="00B652A2">
        <w:trPr>
          <w:trHeight w:val="51"/>
        </w:trPr>
        <w:tc>
          <w:tcPr>
            <w:tcW w:w="3227" w:type="dxa"/>
            <w:gridSpan w:val="3"/>
            <w:vMerge/>
            <w:vAlign w:val="center"/>
          </w:tcPr>
          <w:p w14:paraId="1A242CF8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8DDD452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678" w:type="dxa"/>
            <w:gridSpan w:val="4"/>
            <w:vAlign w:val="center"/>
          </w:tcPr>
          <w:p w14:paraId="712750C3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36991" w:rsidRPr="00F34D12" w14:paraId="76BDACF7" w14:textId="77777777" w:rsidTr="00B652A2">
        <w:trPr>
          <w:trHeight w:val="51"/>
        </w:trPr>
        <w:tc>
          <w:tcPr>
            <w:tcW w:w="3227" w:type="dxa"/>
            <w:gridSpan w:val="3"/>
            <w:vMerge/>
            <w:vAlign w:val="center"/>
          </w:tcPr>
          <w:p w14:paraId="48F49D55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B44A8EF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4678" w:type="dxa"/>
            <w:gridSpan w:val="4"/>
            <w:vAlign w:val="center"/>
          </w:tcPr>
          <w:p w14:paraId="4411B79C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36991" w:rsidRPr="00F34D12" w14:paraId="2B7D4B96" w14:textId="77777777" w:rsidTr="00B652A2">
        <w:trPr>
          <w:trHeight w:val="51"/>
        </w:trPr>
        <w:tc>
          <w:tcPr>
            <w:tcW w:w="3227" w:type="dxa"/>
            <w:gridSpan w:val="3"/>
            <w:vMerge/>
            <w:vAlign w:val="center"/>
          </w:tcPr>
          <w:p w14:paraId="65A18301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02BA033" w14:textId="6B44D5B7" w:rsidR="00936991" w:rsidRPr="00F01C11" w:rsidRDefault="00B652A2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lica, nr budynku, nr lokalu</w:t>
            </w:r>
          </w:p>
        </w:tc>
        <w:tc>
          <w:tcPr>
            <w:tcW w:w="4678" w:type="dxa"/>
            <w:gridSpan w:val="4"/>
            <w:vAlign w:val="center"/>
          </w:tcPr>
          <w:p w14:paraId="24AD680C" w14:textId="77777777" w:rsidR="00936991" w:rsidRPr="00F01C11" w:rsidRDefault="00936991" w:rsidP="0094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B916C9" w:rsidRPr="00F34D12" w14:paraId="43E95141" w14:textId="77777777" w:rsidTr="005F4703">
        <w:trPr>
          <w:trHeight w:val="437"/>
        </w:trPr>
        <w:tc>
          <w:tcPr>
            <w:tcW w:w="10740" w:type="dxa"/>
            <w:gridSpan w:val="9"/>
            <w:vAlign w:val="center"/>
          </w:tcPr>
          <w:p w14:paraId="00C97657" w14:textId="77777777" w:rsidR="00B916C9" w:rsidRPr="00942D7D" w:rsidRDefault="00B916C9" w:rsidP="00942D7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942D7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zeznaczenie pożyczki (</w:t>
            </w:r>
            <w:r w:rsidR="00473018" w:rsidRPr="00942D7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</w:t>
            </w:r>
            <w:r w:rsidRPr="00942D7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ydatki bieżące</w:t>
            </w:r>
            <w:r w:rsidR="00473018" w:rsidRPr="00942D7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związane z prowadzoną działalnością </w:t>
            </w:r>
            <w:proofErr w:type="gramStart"/>
            <w:r w:rsidR="00473018" w:rsidRPr="00942D7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gospodarczą, </w:t>
            </w:r>
            <w:r w:rsidR="00CE5EBF" w:rsidRPr="00942D7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             </w:t>
            </w:r>
            <w:r w:rsidR="00473018" w:rsidRPr="00942D7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</w:t>
            </w:r>
            <w:proofErr w:type="gramEnd"/>
            <w:r w:rsidR="00473018" w:rsidRPr="00942D7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tym na zwiększenie kapitału obrotowego)</w:t>
            </w:r>
            <w:r w:rsidR="00473018" w:rsidRPr="009A16F9">
              <w:rPr>
                <w:rStyle w:val="Odwoanieprzypisudolnego"/>
                <w:rFonts w:ascii="Verdana" w:eastAsia="Times New Roman" w:hAnsi="Verdana"/>
                <w:bCs/>
                <w:color w:val="000000"/>
                <w:sz w:val="18"/>
                <w:szCs w:val="18"/>
              </w:rPr>
              <w:footnoteReference w:id="8"/>
            </w:r>
          </w:p>
          <w:p w14:paraId="4BCD8799" w14:textId="77777777" w:rsidR="00CE5EBF" w:rsidRPr="008066F1" w:rsidRDefault="00CE5EBF" w:rsidP="0001008F">
            <w:pPr>
              <w:pStyle w:val="Akapitzlist"/>
              <w:spacing w:before="60" w:after="120" w:line="240" w:lineRule="auto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8066F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 xml:space="preserve">Opisz </w:t>
            </w:r>
            <w:proofErr w:type="gramStart"/>
            <w:r w:rsidRPr="008066F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>wydatki jakie</w:t>
            </w:r>
            <w:proofErr w:type="gramEnd"/>
            <w:r w:rsidRPr="008066F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 xml:space="preserve"> planujesz sfinansować z pożyczki</w:t>
            </w:r>
            <w:r w:rsidRPr="008066F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:</w:t>
            </w:r>
          </w:p>
          <w:p w14:paraId="26D7E7EE" w14:textId="083E056A" w:rsidR="00473018" w:rsidRPr="00AF7802" w:rsidRDefault="00CE5EBF" w:rsidP="0006425E">
            <w:pPr>
              <w:pStyle w:val="Akapitzlist"/>
              <w:spacing w:after="0" w:line="360" w:lineRule="auto"/>
              <w:ind w:left="284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AF780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F7802" w:rsidRPr="00AF780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AF780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………………</w:t>
            </w:r>
          </w:p>
        </w:tc>
      </w:tr>
      <w:tr w:rsidR="004625DB" w:rsidRPr="00F34D12" w14:paraId="4E6FEB2D" w14:textId="77777777" w:rsidTr="00E61F6C">
        <w:trPr>
          <w:trHeight w:val="383"/>
        </w:trPr>
        <w:tc>
          <w:tcPr>
            <w:tcW w:w="10740" w:type="dxa"/>
            <w:gridSpan w:val="9"/>
            <w:vAlign w:val="center"/>
          </w:tcPr>
          <w:p w14:paraId="68DF0281" w14:textId="77777777" w:rsidR="004625DB" w:rsidRPr="00E61F6C" w:rsidRDefault="00F57B74" w:rsidP="00F57B7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kres wydatkowania środków pożyczki i termin udokumentowania wydatkowania środków pożyczki</w:t>
            </w:r>
          </w:p>
        </w:tc>
      </w:tr>
      <w:tr w:rsidR="00F57B74" w:rsidRPr="00F34D12" w14:paraId="7503C6EB" w14:textId="77777777" w:rsidTr="00473018">
        <w:trPr>
          <w:trHeight w:val="605"/>
        </w:trPr>
        <w:tc>
          <w:tcPr>
            <w:tcW w:w="675" w:type="dxa"/>
            <w:vAlign w:val="center"/>
          </w:tcPr>
          <w:p w14:paraId="369DEECC" w14:textId="77777777" w:rsidR="00F57B74" w:rsidRPr="004625DB" w:rsidRDefault="00F57B74" w:rsidP="00E61F6C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10" w:type="dxa"/>
            <w:gridSpan w:val="7"/>
            <w:vAlign w:val="center"/>
          </w:tcPr>
          <w:p w14:paraId="63DECC98" w14:textId="5B8D9C61" w:rsidR="00F57B74" w:rsidRPr="008F3629" w:rsidRDefault="00F57B74" w:rsidP="00F57B7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Planowany </w:t>
            </w:r>
            <w:r w:rsidR="003C369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termin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8545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zakończenia 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wydatkowania środków </w:t>
            </w:r>
            <w:r w:rsidR="00B8545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z 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ożyczki</w:t>
            </w:r>
            <w:r w:rsidRPr="008F3629">
              <w:rPr>
                <w:rStyle w:val="Odwoanieprzypisudolnego"/>
                <w:rFonts w:ascii="Verdana" w:eastAsia="Times New Roman" w:hAnsi="Verdana"/>
                <w:color w:val="000000" w:themeColor="text1"/>
                <w:sz w:val="18"/>
                <w:szCs w:val="18"/>
              </w:rPr>
              <w:footnoteReference w:id="9"/>
            </w:r>
          </w:p>
        </w:tc>
        <w:tc>
          <w:tcPr>
            <w:tcW w:w="3555" w:type="dxa"/>
            <w:vAlign w:val="center"/>
          </w:tcPr>
          <w:p w14:paraId="755BBDCE" w14:textId="77777777" w:rsidR="00F57B74" w:rsidRPr="008F3629" w:rsidRDefault="00F57B74" w:rsidP="00947D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  <w:p w14:paraId="5B8D78D4" w14:textId="77777777" w:rsidR="00F57B74" w:rsidRPr="008F3629" w:rsidRDefault="00F57B74" w:rsidP="00947D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F362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.</w:t>
            </w:r>
          </w:p>
          <w:p w14:paraId="5D61338E" w14:textId="77777777" w:rsidR="00F57B74" w:rsidRPr="008F3629" w:rsidRDefault="00F57B74" w:rsidP="00947D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2"/>
                <w:szCs w:val="12"/>
              </w:rPr>
            </w:pPr>
            <w:r w:rsidRPr="008F3629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8F3629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dd</w:t>
            </w:r>
            <w:proofErr w:type="spellEnd"/>
            <w:r w:rsidRPr="008F3629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-mm-</w:t>
            </w:r>
            <w:proofErr w:type="spellStart"/>
            <w:r w:rsidRPr="008F3629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rrrr</w:t>
            </w:r>
            <w:proofErr w:type="spellEnd"/>
            <w:r w:rsidRPr="008F3629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4625DB" w:rsidRPr="00F34D12" w14:paraId="23466120" w14:textId="77777777" w:rsidTr="00473018">
        <w:trPr>
          <w:trHeight w:val="605"/>
        </w:trPr>
        <w:tc>
          <w:tcPr>
            <w:tcW w:w="675" w:type="dxa"/>
            <w:vAlign w:val="center"/>
          </w:tcPr>
          <w:p w14:paraId="2CF31AA3" w14:textId="77777777" w:rsidR="004625DB" w:rsidRPr="004625DB" w:rsidRDefault="00F57B74" w:rsidP="00E61F6C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510" w:type="dxa"/>
            <w:gridSpan w:val="7"/>
            <w:vAlign w:val="center"/>
          </w:tcPr>
          <w:p w14:paraId="05519D09" w14:textId="7FD74B8B" w:rsidR="004625DB" w:rsidRPr="008F3629" w:rsidRDefault="004625DB" w:rsidP="00F57B7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F362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</w:t>
            </w:r>
            <w:r w:rsidR="00F57B7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lanowany </w:t>
            </w:r>
            <w:r w:rsidRPr="008F362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termin </w:t>
            </w:r>
            <w:r w:rsidR="00F57B7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udokumentowania wydatkowania </w:t>
            </w:r>
            <w:r w:rsidRPr="008F362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środków </w:t>
            </w:r>
            <w:r w:rsidR="00B8545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br/>
              <w:t xml:space="preserve">z </w:t>
            </w:r>
            <w:r w:rsidRPr="008F362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ożyczki</w:t>
            </w:r>
            <w:r w:rsidRPr="008F3629">
              <w:rPr>
                <w:rStyle w:val="Odwoanieprzypisudolnego"/>
                <w:rFonts w:ascii="Verdana" w:eastAsia="Times New Roman" w:hAnsi="Verdana"/>
                <w:color w:val="000000" w:themeColor="text1"/>
                <w:sz w:val="18"/>
                <w:szCs w:val="18"/>
              </w:rPr>
              <w:footnoteReference w:id="10"/>
            </w:r>
          </w:p>
        </w:tc>
        <w:tc>
          <w:tcPr>
            <w:tcW w:w="3555" w:type="dxa"/>
            <w:vAlign w:val="center"/>
          </w:tcPr>
          <w:p w14:paraId="27021021" w14:textId="77777777" w:rsidR="004625DB" w:rsidRPr="008F3629" w:rsidRDefault="004625DB" w:rsidP="000642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  <w:p w14:paraId="15317BC3" w14:textId="77777777" w:rsidR="004625DB" w:rsidRPr="008F3629" w:rsidRDefault="004625DB" w:rsidP="000642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F362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.</w:t>
            </w:r>
          </w:p>
          <w:p w14:paraId="26659D0A" w14:textId="77777777" w:rsidR="004625DB" w:rsidRPr="008F3629" w:rsidRDefault="004625DB" w:rsidP="000642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2"/>
                <w:szCs w:val="12"/>
              </w:rPr>
            </w:pPr>
            <w:r w:rsidRPr="008F3629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8F3629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dd</w:t>
            </w:r>
            <w:proofErr w:type="spellEnd"/>
            <w:r w:rsidRPr="008F3629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-mm-</w:t>
            </w:r>
            <w:proofErr w:type="spellStart"/>
            <w:r w:rsidRPr="008F3629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rrrr</w:t>
            </w:r>
            <w:proofErr w:type="spellEnd"/>
            <w:r w:rsidRPr="008F3629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4625DB" w:rsidRPr="00F34D12" w14:paraId="131EC0D9" w14:textId="77777777" w:rsidTr="0006425E">
        <w:trPr>
          <w:trHeight w:val="354"/>
        </w:trPr>
        <w:tc>
          <w:tcPr>
            <w:tcW w:w="10740" w:type="dxa"/>
            <w:gridSpan w:val="9"/>
            <w:vAlign w:val="center"/>
          </w:tcPr>
          <w:p w14:paraId="5E08CFF5" w14:textId="77777777" w:rsidR="004625DB" w:rsidRPr="0006425E" w:rsidRDefault="004625DB" w:rsidP="00980FA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6" w:hanging="426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D54C0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ne dotyczące przelewu/ów środków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54C0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 pożyczki</w:t>
            </w:r>
          </w:p>
        </w:tc>
      </w:tr>
      <w:tr w:rsidR="004625DB" w:rsidRPr="00F34D12" w14:paraId="3B1C7348" w14:textId="77777777" w:rsidTr="00862C09">
        <w:trPr>
          <w:trHeight w:val="207"/>
        </w:trPr>
        <w:tc>
          <w:tcPr>
            <w:tcW w:w="675" w:type="dxa"/>
            <w:vAlign w:val="center"/>
          </w:tcPr>
          <w:p w14:paraId="1DD90C51" w14:textId="77777777" w:rsidR="004625DB" w:rsidRPr="004625DB" w:rsidRDefault="004625DB" w:rsidP="00980FAC">
            <w:pPr>
              <w:pStyle w:val="Akapitzlist"/>
              <w:spacing w:after="0" w:line="240" w:lineRule="auto"/>
              <w:ind w:left="38" w:hanging="38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625D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977" w:type="dxa"/>
            <w:gridSpan w:val="3"/>
            <w:vAlign w:val="center"/>
          </w:tcPr>
          <w:p w14:paraId="2ABA3DD8" w14:textId="77777777" w:rsidR="004625DB" w:rsidRPr="00F01C11" w:rsidRDefault="004625DB" w:rsidP="00980FAC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Odbiorca przelewu</w:t>
            </w:r>
          </w:p>
        </w:tc>
        <w:tc>
          <w:tcPr>
            <w:tcW w:w="7088" w:type="dxa"/>
            <w:gridSpan w:val="5"/>
            <w:vAlign w:val="center"/>
          </w:tcPr>
          <w:p w14:paraId="45E346B5" w14:textId="77777777" w:rsidR="004625DB" w:rsidRPr="00F01C11" w:rsidRDefault="004625DB" w:rsidP="007E4525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4625DB" w:rsidRPr="00F34D12" w14:paraId="5936475B" w14:textId="77777777" w:rsidTr="00862C09">
        <w:trPr>
          <w:trHeight w:val="207"/>
        </w:trPr>
        <w:tc>
          <w:tcPr>
            <w:tcW w:w="675" w:type="dxa"/>
            <w:vAlign w:val="center"/>
          </w:tcPr>
          <w:p w14:paraId="4D7F6FB7" w14:textId="77777777" w:rsidR="004625DB" w:rsidRPr="001D14DF" w:rsidRDefault="004625DB" w:rsidP="00980FAC">
            <w:pPr>
              <w:pStyle w:val="Akapitzlist"/>
              <w:spacing w:before="120" w:after="120" w:line="240" w:lineRule="auto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2977" w:type="dxa"/>
            <w:gridSpan w:val="3"/>
            <w:vAlign w:val="center"/>
          </w:tcPr>
          <w:p w14:paraId="2CEDA22A" w14:textId="77777777" w:rsidR="004625DB" w:rsidRPr="00F01C11" w:rsidRDefault="004625DB" w:rsidP="00980FA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Nr 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r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achunku odbiorcy</w:t>
            </w:r>
          </w:p>
        </w:tc>
        <w:tc>
          <w:tcPr>
            <w:tcW w:w="7088" w:type="dxa"/>
            <w:gridSpan w:val="5"/>
            <w:vAlign w:val="center"/>
          </w:tcPr>
          <w:p w14:paraId="3372E134" w14:textId="77777777" w:rsidR="004625DB" w:rsidRPr="00F01C11" w:rsidRDefault="004625DB" w:rsidP="007E4525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4625DB" w:rsidRPr="00F34D12" w14:paraId="56C4337A" w14:textId="77777777" w:rsidTr="00862C09">
        <w:trPr>
          <w:trHeight w:val="206"/>
        </w:trPr>
        <w:tc>
          <w:tcPr>
            <w:tcW w:w="675" w:type="dxa"/>
            <w:vAlign w:val="center"/>
          </w:tcPr>
          <w:p w14:paraId="125C4222" w14:textId="77777777" w:rsidR="004625DB" w:rsidRPr="001D14DF" w:rsidRDefault="004625DB" w:rsidP="00980FAC">
            <w:pPr>
              <w:pStyle w:val="Akapitzlist"/>
              <w:spacing w:before="120" w:after="120" w:line="240" w:lineRule="auto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2977" w:type="dxa"/>
            <w:gridSpan w:val="3"/>
            <w:vAlign w:val="center"/>
          </w:tcPr>
          <w:p w14:paraId="7861BE2E" w14:textId="77777777" w:rsidR="004625DB" w:rsidRPr="00F01C11" w:rsidRDefault="004625DB" w:rsidP="00980FA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Komentarz</w:t>
            </w:r>
          </w:p>
        </w:tc>
        <w:tc>
          <w:tcPr>
            <w:tcW w:w="7088" w:type="dxa"/>
            <w:gridSpan w:val="5"/>
            <w:vAlign w:val="center"/>
          </w:tcPr>
          <w:p w14:paraId="58C9F4E1" w14:textId="77777777" w:rsidR="004625DB" w:rsidRPr="00F01C11" w:rsidRDefault="004625DB" w:rsidP="007E4525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3D0034" w:rsidRPr="00F34D12" w14:paraId="1F294D24" w14:textId="77777777" w:rsidTr="00980FAC">
        <w:trPr>
          <w:trHeight w:val="300"/>
        </w:trPr>
        <w:tc>
          <w:tcPr>
            <w:tcW w:w="10740" w:type="dxa"/>
            <w:gridSpan w:val="9"/>
            <w:vAlign w:val="center"/>
          </w:tcPr>
          <w:p w14:paraId="3FF7C40F" w14:textId="77777777" w:rsidR="003D0034" w:rsidRPr="00D54C0A" w:rsidRDefault="003D0034" w:rsidP="00D8136D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426" w:hanging="426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D54C0A">
              <w:rPr>
                <w:rFonts w:ascii="Verdana" w:hAnsi="Verdana"/>
                <w:b/>
                <w:sz w:val="18"/>
                <w:szCs w:val="18"/>
              </w:rPr>
              <w:t>Proponowane formy zabezpieczenia</w:t>
            </w:r>
          </w:p>
        </w:tc>
      </w:tr>
      <w:tr w:rsidR="003D0034" w:rsidRPr="00F34D12" w14:paraId="5BC2EDA3" w14:textId="77777777" w:rsidTr="00862C09">
        <w:trPr>
          <w:trHeight w:val="207"/>
        </w:trPr>
        <w:tc>
          <w:tcPr>
            <w:tcW w:w="6765" w:type="dxa"/>
            <w:gridSpan w:val="6"/>
            <w:vAlign w:val="center"/>
          </w:tcPr>
          <w:p w14:paraId="0E8121D1" w14:textId="77777777" w:rsidR="003D0034" w:rsidRPr="00D54C0A" w:rsidRDefault="003D0034" w:rsidP="007E4525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u w:val="single"/>
              </w:rPr>
            </w:pPr>
            <w:r w:rsidRPr="00D54C0A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u w:val="single"/>
              </w:rPr>
              <w:t>Rodzaj zabezpieczenia</w:t>
            </w:r>
          </w:p>
        </w:tc>
        <w:tc>
          <w:tcPr>
            <w:tcW w:w="3975" w:type="dxa"/>
            <w:gridSpan w:val="3"/>
            <w:vAlign w:val="center"/>
          </w:tcPr>
          <w:p w14:paraId="0AFB0A33" w14:textId="77777777" w:rsidR="003D0034" w:rsidRPr="00D54C0A" w:rsidRDefault="003D0034" w:rsidP="00A8115E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  <w:r w:rsidRPr="00D54C0A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Wartość rynkowa zabezpieczenia (zł)</w:t>
            </w:r>
          </w:p>
        </w:tc>
      </w:tr>
      <w:tr w:rsidR="003D0034" w:rsidRPr="00F34D12" w14:paraId="6EF03429" w14:textId="77777777" w:rsidTr="00862C09">
        <w:trPr>
          <w:trHeight w:val="207"/>
        </w:trPr>
        <w:tc>
          <w:tcPr>
            <w:tcW w:w="6765" w:type="dxa"/>
            <w:gridSpan w:val="6"/>
            <w:vAlign w:val="center"/>
          </w:tcPr>
          <w:p w14:paraId="60237F5F" w14:textId="77777777" w:rsidR="003D0034" w:rsidRPr="00F01C11" w:rsidRDefault="003D0034" w:rsidP="007E45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√ Weksel własny in blanco</w:t>
            </w:r>
            <w:r w:rsidRPr="00F01C11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975" w:type="dxa"/>
            <w:gridSpan w:val="3"/>
            <w:vAlign w:val="center"/>
          </w:tcPr>
          <w:p w14:paraId="4CDA54B3" w14:textId="77777777" w:rsidR="003D0034" w:rsidRPr="00F01C11" w:rsidRDefault="003D0034" w:rsidP="00A8115E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D0034" w:rsidRPr="00F34D12" w14:paraId="67292899" w14:textId="77777777" w:rsidTr="00862C09">
        <w:trPr>
          <w:trHeight w:val="207"/>
        </w:trPr>
        <w:tc>
          <w:tcPr>
            <w:tcW w:w="6765" w:type="dxa"/>
            <w:gridSpan w:val="6"/>
            <w:vAlign w:val="center"/>
          </w:tcPr>
          <w:p w14:paraId="100E00A2" w14:textId="77777777" w:rsidR="003D0034" w:rsidRPr="00F01C11" w:rsidRDefault="003D0034" w:rsidP="007E45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□ Poręczenie wekslowe (liczba </w:t>
            </w:r>
            <w:proofErr w:type="gramStart"/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oręczycieli ………… )</w:t>
            </w:r>
            <w:proofErr w:type="gramEnd"/>
          </w:p>
        </w:tc>
        <w:tc>
          <w:tcPr>
            <w:tcW w:w="3975" w:type="dxa"/>
            <w:gridSpan w:val="3"/>
            <w:vAlign w:val="center"/>
          </w:tcPr>
          <w:p w14:paraId="043B0486" w14:textId="77777777" w:rsidR="003D0034" w:rsidRPr="00F01C11" w:rsidRDefault="003D0034" w:rsidP="00A8115E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D0034" w:rsidRPr="00F34D12" w14:paraId="61A3E675" w14:textId="77777777" w:rsidTr="00363615">
        <w:trPr>
          <w:trHeight w:val="1126"/>
        </w:trPr>
        <w:tc>
          <w:tcPr>
            <w:tcW w:w="6765" w:type="dxa"/>
            <w:gridSpan w:val="6"/>
            <w:vAlign w:val="center"/>
          </w:tcPr>
          <w:p w14:paraId="31075DF5" w14:textId="77777777" w:rsidR="003D0034" w:rsidRPr="00F01C11" w:rsidRDefault="003D0034" w:rsidP="007E4525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Hipoteka na nieruchomości (rodzaj, adres, nr KW)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wraz z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cesją </w:t>
            </w:r>
            <w:proofErr w:type="gramStart"/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raw</w:t>
            </w:r>
            <w:proofErr w:type="gramEnd"/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z polisy ubezpieczenia dla nieruchomości zabudowanych</w:t>
            </w:r>
          </w:p>
          <w:p w14:paraId="02AC5AD2" w14:textId="77777777" w:rsidR="003D0034" w:rsidRPr="00F01C11" w:rsidRDefault="003D0034" w:rsidP="00A8115E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</w:t>
            </w:r>
          </w:p>
          <w:p w14:paraId="2924E376" w14:textId="77777777" w:rsidR="003D0034" w:rsidRPr="00F01C11" w:rsidRDefault="003D0034" w:rsidP="00A8115E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.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3975" w:type="dxa"/>
            <w:gridSpan w:val="3"/>
            <w:vAlign w:val="center"/>
          </w:tcPr>
          <w:p w14:paraId="0736F00D" w14:textId="77777777" w:rsidR="003D0034" w:rsidRPr="00F01C11" w:rsidRDefault="003D0034" w:rsidP="00A8115E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D0034" w:rsidRPr="00F34D12" w14:paraId="7BAF6CEA" w14:textId="77777777" w:rsidTr="00862C09">
        <w:trPr>
          <w:trHeight w:val="207"/>
        </w:trPr>
        <w:tc>
          <w:tcPr>
            <w:tcW w:w="6765" w:type="dxa"/>
            <w:gridSpan w:val="6"/>
            <w:vAlign w:val="center"/>
          </w:tcPr>
          <w:p w14:paraId="67CCF822" w14:textId="77777777" w:rsidR="003D0034" w:rsidRPr="00F01C11" w:rsidRDefault="003D0034" w:rsidP="007E4525">
            <w:pPr>
              <w:spacing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Cesja z lokaty bankowej (nr rachunku lokaty, kwota)</w:t>
            </w:r>
          </w:p>
          <w:p w14:paraId="3D582431" w14:textId="77777777" w:rsidR="003D0034" w:rsidRPr="00F01C11" w:rsidRDefault="003D0034" w:rsidP="00A8115E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.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</w:t>
            </w:r>
          </w:p>
          <w:p w14:paraId="79713E98" w14:textId="77777777" w:rsidR="003D0034" w:rsidRPr="00F01C11" w:rsidRDefault="003D0034" w:rsidP="00A8115E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.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</w:t>
            </w:r>
          </w:p>
        </w:tc>
        <w:tc>
          <w:tcPr>
            <w:tcW w:w="3975" w:type="dxa"/>
            <w:gridSpan w:val="3"/>
            <w:vAlign w:val="center"/>
          </w:tcPr>
          <w:p w14:paraId="087B4269" w14:textId="77777777" w:rsidR="003D0034" w:rsidRPr="00F01C11" w:rsidRDefault="003D0034" w:rsidP="00A8115E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D0034" w:rsidRPr="00F34D12" w14:paraId="199A5A87" w14:textId="77777777" w:rsidTr="00D8136D">
        <w:trPr>
          <w:trHeight w:val="763"/>
        </w:trPr>
        <w:tc>
          <w:tcPr>
            <w:tcW w:w="6765" w:type="dxa"/>
            <w:gridSpan w:val="6"/>
            <w:vAlign w:val="center"/>
          </w:tcPr>
          <w:p w14:paraId="13F244BF" w14:textId="77777777" w:rsidR="003D0034" w:rsidRPr="00F01C11" w:rsidRDefault="003D0034" w:rsidP="007E4525">
            <w:pPr>
              <w:spacing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□ Sądowy zastaw rejestrowy na środkach transportu wraz z cesją </w:t>
            </w:r>
            <w:proofErr w:type="gramStart"/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raw</w:t>
            </w:r>
            <w:proofErr w:type="gramEnd"/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z polisy ubezpieczenia</w:t>
            </w:r>
          </w:p>
          <w:p w14:paraId="5044110D" w14:textId="77777777" w:rsidR="003D0034" w:rsidRPr="00F01C11" w:rsidRDefault="003D0034" w:rsidP="00A8115E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3975" w:type="dxa"/>
            <w:gridSpan w:val="3"/>
            <w:vAlign w:val="center"/>
          </w:tcPr>
          <w:p w14:paraId="5E4F0C5E" w14:textId="77777777" w:rsidR="003D0034" w:rsidRPr="00F01C11" w:rsidRDefault="003D0034" w:rsidP="00A8115E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D0034" w:rsidRPr="00F34D12" w14:paraId="5EEA26E0" w14:textId="77777777" w:rsidTr="00CE4BDB">
        <w:trPr>
          <w:trHeight w:val="507"/>
        </w:trPr>
        <w:tc>
          <w:tcPr>
            <w:tcW w:w="6765" w:type="dxa"/>
            <w:gridSpan w:val="6"/>
            <w:vAlign w:val="center"/>
          </w:tcPr>
          <w:p w14:paraId="518FA17E" w14:textId="77777777" w:rsidR="003D0034" w:rsidRPr="00F01C11" w:rsidRDefault="003D0034" w:rsidP="007E4525">
            <w:pPr>
              <w:spacing w:before="200"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Inne  ………………………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</w:t>
            </w:r>
          </w:p>
        </w:tc>
        <w:tc>
          <w:tcPr>
            <w:tcW w:w="3975" w:type="dxa"/>
            <w:gridSpan w:val="3"/>
            <w:vAlign w:val="center"/>
          </w:tcPr>
          <w:p w14:paraId="0E333E4F" w14:textId="77777777" w:rsidR="003D0034" w:rsidRPr="00F01C11" w:rsidRDefault="003D0034" w:rsidP="00A8115E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57E258D5" w14:textId="77777777" w:rsidR="007E4525" w:rsidRPr="004E6DB7" w:rsidRDefault="007E4525" w:rsidP="00377B0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8"/>
        </w:rPr>
      </w:pPr>
    </w:p>
    <w:p w14:paraId="2176CE14" w14:textId="77777777" w:rsidR="000345CC" w:rsidRPr="0016721A" w:rsidRDefault="000345CC" w:rsidP="00890D7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16721A">
        <w:rPr>
          <w:rFonts w:ascii="Verdana" w:eastAsia="Times New Roman" w:hAnsi="Verdana" w:cs="Times New Roman"/>
          <w:b/>
          <w:color w:val="000000"/>
          <w:sz w:val="18"/>
          <w:szCs w:val="18"/>
        </w:rPr>
        <w:t>III PLAN OPERACYJNY</w:t>
      </w:r>
    </w:p>
    <w:p w14:paraId="65CCA1EA" w14:textId="77777777" w:rsidR="00377B06" w:rsidRPr="004E6DB7" w:rsidRDefault="00377B06" w:rsidP="00377B0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26"/>
        <w:gridCol w:w="702"/>
        <w:gridCol w:w="1473"/>
        <w:gridCol w:w="511"/>
        <w:gridCol w:w="1664"/>
        <w:gridCol w:w="1029"/>
        <w:gridCol w:w="1146"/>
        <w:gridCol w:w="2115"/>
      </w:tblGrid>
      <w:tr w:rsidR="00C21D32" w:rsidRPr="00F34D12" w14:paraId="0EC39B85" w14:textId="77777777" w:rsidTr="004760BF">
        <w:trPr>
          <w:trHeight w:val="3833"/>
        </w:trPr>
        <w:tc>
          <w:tcPr>
            <w:tcW w:w="10774" w:type="dxa"/>
            <w:gridSpan w:val="9"/>
          </w:tcPr>
          <w:p w14:paraId="766C873D" w14:textId="619D8B49" w:rsidR="00FB24CE" w:rsidRPr="00377B06" w:rsidRDefault="00FB24CE" w:rsidP="00FB24CE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357" w:hanging="284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77B0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Charakterystyka przedsiębiorstwa (rodzaj i obszar prowadzonej działalności, posiadane doświadczenie, opis oferowanych produktów/usług, profil obsługiwanych klientów, </w:t>
            </w:r>
            <w:proofErr w:type="gramStart"/>
            <w:r w:rsidRPr="00377B0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konkurencja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               </w:t>
            </w:r>
            <w:r w:rsidRPr="00377B0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</w:t>
            </w:r>
            <w:proofErr w:type="gramEnd"/>
            <w:r w:rsidRPr="00377B0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branży)</w:t>
            </w:r>
            <w:r w:rsidR="0077211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, a tak</w:t>
            </w:r>
            <w:r w:rsidR="00772119" w:rsidRPr="00B9329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że </w:t>
            </w:r>
            <w:r w:rsidR="00713D96" w:rsidRPr="00B9329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>obligatoryjnie</w:t>
            </w:r>
            <w:r w:rsidR="00713D9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77211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</w:t>
            </w:r>
            <w:r w:rsidR="00772119" w:rsidRPr="00D54C0A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pis </w:t>
            </w:r>
            <w:r w:rsidR="00772119" w:rsidRPr="00D54C0A">
              <w:rPr>
                <w:rFonts w:ascii="Verdana" w:hAnsi="Verdana"/>
                <w:b/>
                <w:sz w:val="18"/>
                <w:szCs w:val="18"/>
              </w:rPr>
              <w:t xml:space="preserve">wpływu skutków kryzysu </w:t>
            </w:r>
            <w:r w:rsidR="00772119">
              <w:rPr>
                <w:rFonts w:ascii="Verdana" w:hAnsi="Verdana"/>
                <w:b/>
                <w:sz w:val="18"/>
                <w:szCs w:val="18"/>
              </w:rPr>
              <w:t>ekonomicznego będącego następstwem epidemii CO</w:t>
            </w:r>
            <w:r w:rsidR="00772119" w:rsidRPr="00D54C0A">
              <w:rPr>
                <w:rFonts w:ascii="Verdana" w:hAnsi="Verdana"/>
                <w:b/>
                <w:sz w:val="18"/>
                <w:szCs w:val="18"/>
              </w:rPr>
              <w:t>VID-19</w:t>
            </w:r>
            <w:r w:rsidR="0077211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72119" w:rsidRPr="00D54C0A">
              <w:rPr>
                <w:rFonts w:ascii="Verdana" w:hAnsi="Verdana"/>
                <w:b/>
                <w:sz w:val="18"/>
                <w:szCs w:val="18"/>
              </w:rPr>
              <w:t xml:space="preserve">na sytuację </w:t>
            </w:r>
            <w:r w:rsidR="00772119">
              <w:rPr>
                <w:rFonts w:ascii="Verdana" w:hAnsi="Verdana"/>
                <w:b/>
                <w:sz w:val="18"/>
                <w:szCs w:val="18"/>
              </w:rPr>
              <w:t>W</w:t>
            </w:r>
            <w:r w:rsidR="00772119" w:rsidRPr="00D54C0A">
              <w:rPr>
                <w:rFonts w:ascii="Verdana" w:hAnsi="Verdana"/>
                <w:b/>
                <w:sz w:val="18"/>
                <w:szCs w:val="18"/>
              </w:rPr>
              <w:t>nioskodawcy</w:t>
            </w:r>
          </w:p>
          <w:p w14:paraId="4B5A7462" w14:textId="77777777" w:rsidR="00C21D32" w:rsidRDefault="00FB24CE" w:rsidP="00FB24CE">
            <w:pPr>
              <w:pStyle w:val="Akapitzlist"/>
              <w:spacing w:after="0" w:line="360" w:lineRule="auto"/>
              <w:ind w:left="35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912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</w:p>
          <w:p w14:paraId="0DFA4F23" w14:textId="77777777" w:rsidR="00AF7802" w:rsidRDefault="00AF7802" w:rsidP="00FB24CE">
            <w:pPr>
              <w:pStyle w:val="Akapitzlist"/>
              <w:spacing w:after="0" w:line="360" w:lineRule="auto"/>
              <w:ind w:left="35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</w:t>
            </w:r>
          </w:p>
          <w:p w14:paraId="3C8D2B51" w14:textId="56BA9DEC" w:rsidR="00AF7802" w:rsidRPr="002A05D6" w:rsidRDefault="00AF7802" w:rsidP="00FB24CE">
            <w:pPr>
              <w:pStyle w:val="Akapitzlist"/>
              <w:spacing w:after="0" w:line="360" w:lineRule="auto"/>
              <w:ind w:left="356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F16409" w:rsidRPr="00F34D12" w14:paraId="73C44F5B" w14:textId="77777777" w:rsidTr="00F16409">
        <w:trPr>
          <w:trHeight w:val="550"/>
        </w:trPr>
        <w:tc>
          <w:tcPr>
            <w:tcW w:w="10774" w:type="dxa"/>
            <w:gridSpan w:val="9"/>
          </w:tcPr>
          <w:p w14:paraId="0131EFAC" w14:textId="77777777" w:rsidR="00F16409" w:rsidRPr="009C78CF" w:rsidRDefault="00F16409" w:rsidP="002F1AF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bookmarkStart w:id="1" w:name="_Hlk39406948"/>
            <w:r w:rsidRPr="004D70DB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Oświadczam, że w wyniku zjawisk będących następstwem </w:t>
            </w:r>
            <w:r w:rsidRPr="004D70DB">
              <w:rPr>
                <w:rFonts w:ascii="Verdana" w:hAnsi="Verdana"/>
                <w:b/>
                <w:sz w:val="18"/>
                <w:szCs w:val="18"/>
              </w:rPr>
              <w:t xml:space="preserve">epidemii COVID-19 w przedsiębiorstwie wystąpił spadek </w:t>
            </w:r>
            <w:r w:rsidRPr="004D70DB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obrotów/przychodów z prowadzonej działalności gospodarczej</w:t>
            </w:r>
            <w:r w:rsidR="002F1AF6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 o</w:t>
            </w:r>
            <w:r w:rsidRPr="004D70DB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F16409" w:rsidRPr="00F34D12" w14:paraId="008078FC" w14:textId="77777777" w:rsidTr="003770C6">
        <w:trPr>
          <w:trHeight w:val="775"/>
        </w:trPr>
        <w:tc>
          <w:tcPr>
            <w:tcW w:w="4820" w:type="dxa"/>
            <w:gridSpan w:val="5"/>
            <w:vMerge w:val="restart"/>
            <w:vAlign w:val="center"/>
          </w:tcPr>
          <w:p w14:paraId="4C713561" w14:textId="70BDD224" w:rsidR="00F16409" w:rsidRPr="003C11AC" w:rsidRDefault="00F16409" w:rsidP="003770C6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601" w:hanging="28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gramStart"/>
            <w:r w:rsidRPr="00F16409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co</w:t>
            </w:r>
            <w:proofErr w:type="gramEnd"/>
            <w:r w:rsidRPr="00F16409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 najmniej 20% </w:t>
            </w:r>
            <w:r w:rsidR="00F22867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br/>
            </w:r>
            <w:r w:rsidRPr="00F16409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w miesiącu</w:t>
            </w:r>
            <w:r w:rsidR="00621C5A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="00EA72D1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k</w:t>
            </w:r>
            <w:r w:rsidRPr="00F16409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alendarzowym</w:t>
            </w:r>
            <w:r w:rsidR="00621C5A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="00F22867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br/>
            </w:r>
            <w:r w:rsidRPr="003C11AC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w porównaniu do miesiąca</w:t>
            </w:r>
            <w:r w:rsidR="00772119" w:rsidRPr="003C11AC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Pr="003C11AC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poprzedniego</w:t>
            </w:r>
            <w:r w:rsidR="00772119" w:rsidRPr="003C11AC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Pr="003C11AC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w 2020 roku</w:t>
            </w:r>
            <w:r w:rsidR="009A6224" w:rsidRPr="009A6224">
              <w:rPr>
                <w:rStyle w:val="Odwoanieprzypisudolnego"/>
                <w:rFonts w:ascii="Verdana" w:eastAsia="Calibri" w:hAnsi="Verdana"/>
                <w:b/>
                <w:color w:val="000000"/>
                <w:sz w:val="18"/>
                <w:szCs w:val="18"/>
              </w:rPr>
              <w:footnoteReference w:id="11"/>
            </w:r>
          </w:p>
          <w:p w14:paraId="4F6BCD3D" w14:textId="77777777" w:rsidR="003C11AC" w:rsidRDefault="003C11AC" w:rsidP="003770C6">
            <w:pPr>
              <w:pStyle w:val="Akapitzlist"/>
              <w:spacing w:after="120" w:line="240" w:lineRule="auto"/>
              <w:ind w:left="601"/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</w:pPr>
          </w:p>
          <w:p w14:paraId="2A1DE010" w14:textId="1E23687A" w:rsidR="003C11AC" w:rsidRPr="003C11AC" w:rsidRDefault="003C11AC" w:rsidP="003770C6">
            <w:pPr>
              <w:pStyle w:val="Akapitzlist"/>
              <w:spacing w:after="120" w:line="240" w:lineRule="auto"/>
              <w:ind w:left="60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należy </w:t>
            </w:r>
            <w:proofErr w:type="gramStart"/>
            <w:r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podać % </w:t>
            </w:r>
            <w:r w:rsidRPr="00A12A1B"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  <w:t>.................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14:paraId="57299EFA" w14:textId="77777777" w:rsidR="00F16409" w:rsidRPr="004D70DB" w:rsidRDefault="00F16409" w:rsidP="003770C6">
            <w:pPr>
              <w:pStyle w:val="Akapitzlist"/>
              <w:spacing w:after="120" w:line="240" w:lineRule="auto"/>
              <w:ind w:left="34"/>
              <w:contextualSpacing w:val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wskazany miesiąc </w:t>
            </w:r>
            <w:proofErr w:type="gramStart"/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kalendarzowy</w:t>
            </w:r>
            <w:r w:rsidR="00621C5A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                  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w</w:t>
            </w:r>
            <w:proofErr w:type="gramEnd"/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 2020 roku</w:t>
            </w:r>
          </w:p>
        </w:tc>
        <w:tc>
          <w:tcPr>
            <w:tcW w:w="3261" w:type="dxa"/>
            <w:gridSpan w:val="2"/>
            <w:vAlign w:val="center"/>
          </w:tcPr>
          <w:p w14:paraId="72C4BC80" w14:textId="265DEE50" w:rsidR="00F16409" w:rsidRPr="00CF3A71" w:rsidRDefault="00F16409" w:rsidP="00CF3A7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 w:rsidRPr="00CF3A71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obroty/</w:t>
            </w:r>
            <w:proofErr w:type="gramStart"/>
            <w:r w:rsidRPr="00CF3A71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przychody                 we</w:t>
            </w:r>
            <w:proofErr w:type="gramEnd"/>
            <w:r w:rsidRPr="00CF3A71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 wskazanym miesiącu kalendarzowym w 2020 roku</w:t>
            </w:r>
          </w:p>
        </w:tc>
      </w:tr>
      <w:tr w:rsidR="00F16409" w:rsidRPr="00F34D12" w14:paraId="3556CF2B" w14:textId="77777777" w:rsidTr="00621C5A">
        <w:trPr>
          <w:trHeight w:val="447"/>
        </w:trPr>
        <w:tc>
          <w:tcPr>
            <w:tcW w:w="4820" w:type="dxa"/>
            <w:gridSpan w:val="5"/>
            <w:vMerge/>
          </w:tcPr>
          <w:p w14:paraId="5BAE0009" w14:textId="77777777" w:rsidR="00F16409" w:rsidRPr="00A87B8B" w:rsidRDefault="00F16409" w:rsidP="009A6224">
            <w:pPr>
              <w:spacing w:after="12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3D4444B8" w14:textId="05C2EE4F" w:rsidR="00F16409" w:rsidRPr="00A12A1B" w:rsidRDefault="003C11AC" w:rsidP="00A12A1B">
            <w:pPr>
              <w:spacing w:after="120" w:line="240" w:lineRule="auto"/>
              <w:jc w:val="center"/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</w:pPr>
            <w:proofErr w:type="gramStart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>należy</w:t>
            </w:r>
            <w:proofErr w:type="gramEnd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 xml:space="preserve"> podać </w:t>
            </w:r>
            <w:r w:rsidR="00A12A1B"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>miesiąc w 2020</w:t>
            </w:r>
          </w:p>
          <w:p w14:paraId="7F0D17EA" w14:textId="77777777" w:rsidR="00F16409" w:rsidRPr="00A12A1B" w:rsidRDefault="00772119" w:rsidP="00A12A1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ar-SA"/>
              </w:rPr>
            </w:pPr>
            <w:r w:rsidRPr="00A12A1B">
              <w:rPr>
                <w:rFonts w:ascii="Verdana" w:eastAsia="Times New Roman" w:hAnsi="Verdana"/>
                <w:bCs/>
                <w:sz w:val="18"/>
                <w:szCs w:val="18"/>
                <w:lang w:eastAsia="ar-SA"/>
              </w:rPr>
              <w:t>………………………………</w:t>
            </w:r>
          </w:p>
        </w:tc>
        <w:tc>
          <w:tcPr>
            <w:tcW w:w="3261" w:type="dxa"/>
            <w:gridSpan w:val="2"/>
          </w:tcPr>
          <w:p w14:paraId="345B5A61" w14:textId="154E8FD8" w:rsidR="00F16409" w:rsidRPr="00A12A1B" w:rsidRDefault="00A12A1B" w:rsidP="00A12A1B">
            <w:pPr>
              <w:spacing w:after="120" w:line="240" w:lineRule="auto"/>
              <w:jc w:val="center"/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</w:pPr>
            <w:proofErr w:type="gramStart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>należy</w:t>
            </w:r>
            <w:proofErr w:type="gramEnd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 xml:space="preserve"> podać kwotę</w:t>
            </w:r>
          </w:p>
          <w:p w14:paraId="2FA70425" w14:textId="3F0D5005" w:rsidR="00F16409" w:rsidRPr="00A12A1B" w:rsidRDefault="00A12A1B" w:rsidP="00A12A1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ar-SA"/>
              </w:rPr>
            </w:pPr>
            <w:r w:rsidRPr="00A12A1B">
              <w:rPr>
                <w:rFonts w:ascii="Verdana" w:eastAsia="Times New Roman" w:hAnsi="Verdana"/>
                <w:bCs/>
                <w:sz w:val="18"/>
                <w:szCs w:val="18"/>
                <w:lang w:eastAsia="ar-SA"/>
              </w:rPr>
              <w:t>………………………………</w:t>
            </w:r>
          </w:p>
        </w:tc>
      </w:tr>
      <w:tr w:rsidR="00F16409" w:rsidRPr="00F34D12" w14:paraId="2BD617AB" w14:textId="77777777" w:rsidTr="003770C6">
        <w:trPr>
          <w:trHeight w:val="447"/>
        </w:trPr>
        <w:tc>
          <w:tcPr>
            <w:tcW w:w="4820" w:type="dxa"/>
            <w:gridSpan w:val="5"/>
            <w:vMerge/>
          </w:tcPr>
          <w:p w14:paraId="5E566249" w14:textId="77777777" w:rsidR="00F16409" w:rsidRPr="00A87B8B" w:rsidRDefault="00F16409" w:rsidP="009A6224">
            <w:pPr>
              <w:spacing w:after="12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305772B" w14:textId="77777777" w:rsidR="00F16409" w:rsidRPr="004D70DB" w:rsidRDefault="00F16409" w:rsidP="003770C6">
            <w:pPr>
              <w:pStyle w:val="Akapitzlist"/>
              <w:spacing w:after="120" w:line="240" w:lineRule="auto"/>
              <w:ind w:left="34"/>
              <w:contextualSpacing w:val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miesiąc </w:t>
            </w:r>
            <w:proofErr w:type="gramStart"/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poprzedni           w</w:t>
            </w:r>
            <w:proofErr w:type="gramEnd"/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 2020 roku</w:t>
            </w:r>
          </w:p>
        </w:tc>
        <w:tc>
          <w:tcPr>
            <w:tcW w:w="3261" w:type="dxa"/>
            <w:gridSpan w:val="2"/>
            <w:vAlign w:val="center"/>
          </w:tcPr>
          <w:p w14:paraId="73B96EA1" w14:textId="2CF09148" w:rsidR="00F16409" w:rsidRPr="00CF3A71" w:rsidRDefault="00F16409" w:rsidP="00CF3A7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 w:rsidRPr="00CF3A71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obroty/</w:t>
            </w:r>
            <w:proofErr w:type="gramStart"/>
            <w:r w:rsidRPr="00CF3A71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przychody</w:t>
            </w:r>
            <w:r w:rsidR="00EA72D1" w:rsidRPr="00CF3A71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                        </w:t>
            </w:r>
            <w:r w:rsidRPr="00CF3A71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 w</w:t>
            </w:r>
            <w:proofErr w:type="gramEnd"/>
            <w:r w:rsidRPr="00CF3A71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 miesiącu poprzednim                   w 2020 roku</w:t>
            </w:r>
          </w:p>
        </w:tc>
      </w:tr>
      <w:tr w:rsidR="00F16409" w:rsidRPr="00F34D12" w14:paraId="7C2DD189" w14:textId="77777777" w:rsidTr="00772119">
        <w:trPr>
          <w:trHeight w:val="447"/>
        </w:trPr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14:paraId="4F56B44A" w14:textId="77777777" w:rsidR="00F16409" w:rsidRPr="00A87B8B" w:rsidRDefault="00F16409" w:rsidP="009A6224">
            <w:pPr>
              <w:spacing w:after="12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76EC069B" w14:textId="77777777" w:rsidR="00A12A1B" w:rsidRPr="00A12A1B" w:rsidRDefault="00A12A1B" w:rsidP="00A12A1B">
            <w:pPr>
              <w:spacing w:after="120" w:line="240" w:lineRule="auto"/>
              <w:jc w:val="center"/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</w:pPr>
            <w:proofErr w:type="gramStart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>należy</w:t>
            </w:r>
            <w:proofErr w:type="gramEnd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 xml:space="preserve"> podać miesiąc w 2020</w:t>
            </w:r>
          </w:p>
          <w:p w14:paraId="1DD907B2" w14:textId="0A3CA989" w:rsidR="00F16409" w:rsidRPr="00A12A1B" w:rsidRDefault="00A12A1B" w:rsidP="00A12A1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 w:rsidRPr="00A12A1B">
              <w:rPr>
                <w:rFonts w:ascii="Verdana" w:eastAsia="Times New Roman" w:hAnsi="Verdana"/>
                <w:bCs/>
                <w:sz w:val="18"/>
                <w:szCs w:val="18"/>
                <w:lang w:eastAsia="ar-SA"/>
              </w:rPr>
              <w:t>………………………………</w:t>
            </w:r>
          </w:p>
        </w:tc>
        <w:tc>
          <w:tcPr>
            <w:tcW w:w="3261" w:type="dxa"/>
            <w:gridSpan w:val="2"/>
          </w:tcPr>
          <w:p w14:paraId="2A08FC00" w14:textId="703F7FDA" w:rsidR="00F16409" w:rsidRPr="00A12A1B" w:rsidRDefault="00A12A1B" w:rsidP="00A12A1B">
            <w:pPr>
              <w:spacing w:after="120" w:line="240" w:lineRule="auto"/>
              <w:jc w:val="center"/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</w:pPr>
            <w:proofErr w:type="gramStart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>należy</w:t>
            </w:r>
            <w:proofErr w:type="gramEnd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 xml:space="preserve"> podać kwotę</w:t>
            </w:r>
          </w:p>
          <w:p w14:paraId="35B858A7" w14:textId="50B4A703" w:rsidR="00F16409" w:rsidRPr="00A12A1B" w:rsidRDefault="00A12A1B" w:rsidP="00A12A1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 w:rsidRPr="00A12A1B">
              <w:rPr>
                <w:rFonts w:ascii="Verdana" w:eastAsia="Times New Roman" w:hAnsi="Verdana"/>
                <w:bCs/>
                <w:sz w:val="18"/>
                <w:szCs w:val="18"/>
                <w:lang w:eastAsia="ar-SA"/>
              </w:rPr>
              <w:t>………………………………</w:t>
            </w:r>
          </w:p>
        </w:tc>
      </w:tr>
      <w:tr w:rsidR="00772119" w:rsidRPr="00F34D12" w14:paraId="6CA7C326" w14:textId="77777777" w:rsidTr="00F22867">
        <w:trPr>
          <w:trHeight w:val="293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0EE" w14:textId="77777777" w:rsidR="00772119" w:rsidRDefault="00772119" w:rsidP="009A6224">
            <w:pPr>
              <w:pStyle w:val="Akapitzlist"/>
              <w:spacing w:before="40" w:after="40" w:line="240" w:lineRule="auto"/>
              <w:ind w:left="34"/>
              <w:contextualSpacing w:val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lub</w:t>
            </w:r>
            <w:proofErr w:type="gramEnd"/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150D30" w14:textId="77777777" w:rsidR="00772119" w:rsidRDefault="00772119" w:rsidP="009A6224">
            <w:pPr>
              <w:pStyle w:val="Akapitzlist"/>
              <w:spacing w:after="120" w:line="240" w:lineRule="auto"/>
              <w:ind w:left="34"/>
              <w:contextualSpacing w:val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</w:p>
        </w:tc>
      </w:tr>
      <w:tr w:rsidR="00621C5A" w:rsidRPr="00F34D12" w14:paraId="3480C8E4" w14:textId="77777777" w:rsidTr="003770C6">
        <w:trPr>
          <w:trHeight w:val="94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1B5A69EA" w14:textId="77777777" w:rsidR="00A11F00" w:rsidRPr="00A11F00" w:rsidRDefault="00A11F00" w:rsidP="00A11F00">
            <w:pPr>
              <w:spacing w:after="12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</w:p>
          <w:p w14:paraId="72268EEE" w14:textId="1919F020" w:rsidR="00A12A1B" w:rsidRPr="00A12A1B" w:rsidRDefault="00621C5A" w:rsidP="003770C6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601" w:hanging="283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 w:rsidRPr="00621C5A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co najmniej 15% </w:t>
            </w:r>
            <w:r w:rsidR="00F22867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br/>
            </w:r>
            <w:r w:rsidRPr="00621C5A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w okresie 2020 roku w </w:t>
            </w:r>
            <w:proofErr w:type="gramStart"/>
            <w:r w:rsidRPr="00621C5A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porównaniu </w:t>
            </w:r>
            <w:r w:rsidR="00772119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                            </w:t>
            </w:r>
            <w:r w:rsidR="00493D73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br/>
            </w:r>
            <w:r w:rsidRPr="00621C5A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d</w:t>
            </w:r>
            <w:r w:rsidR="00493D73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o</w:t>
            </w:r>
            <w:proofErr w:type="gramEnd"/>
            <w:r w:rsidR="00493D73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Pr="00621C5A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analogicznego okresu </w:t>
            </w:r>
            <w:r w:rsidR="00493D73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w </w:t>
            </w:r>
            <w:r w:rsidRPr="00621C5A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2019 roku</w:t>
            </w:r>
            <w:r w:rsidR="009A6224" w:rsidRPr="009A6224">
              <w:rPr>
                <w:rStyle w:val="Odwoanieprzypisudolnego"/>
                <w:rFonts w:ascii="Verdana" w:eastAsia="Calibri" w:hAnsi="Verdana"/>
                <w:b/>
                <w:color w:val="000000"/>
                <w:sz w:val="18"/>
                <w:szCs w:val="18"/>
              </w:rPr>
              <w:footnoteReference w:id="12"/>
            </w:r>
          </w:p>
          <w:p w14:paraId="3AA2142B" w14:textId="77777777" w:rsidR="00A12A1B" w:rsidRPr="00A12A1B" w:rsidRDefault="00A12A1B" w:rsidP="003770C6">
            <w:pPr>
              <w:pStyle w:val="Akapitzlist"/>
              <w:spacing w:after="120" w:line="240" w:lineRule="auto"/>
              <w:ind w:left="601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</w:p>
          <w:p w14:paraId="2F41982C" w14:textId="77777777" w:rsidR="00A12A1B" w:rsidRDefault="00A12A1B" w:rsidP="003770C6">
            <w:pPr>
              <w:pStyle w:val="Akapitzlist"/>
              <w:spacing w:after="120" w:line="240" w:lineRule="auto"/>
              <w:ind w:left="601"/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  <w:r w:rsidRPr="00A12A1B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należy </w:t>
            </w:r>
            <w:proofErr w:type="gramStart"/>
            <w:r w:rsidRPr="00A12A1B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podać % </w:t>
            </w:r>
            <w:r w:rsidR="00F22867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="00F22867" w:rsidRPr="00A12A1B"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  <w:t>.................</w:t>
            </w:r>
            <w:proofErr w:type="gramEnd"/>
          </w:p>
          <w:p w14:paraId="3F2335B8" w14:textId="77777777" w:rsidR="00F22867" w:rsidRDefault="00F22867" w:rsidP="003770C6">
            <w:pPr>
              <w:rPr>
                <w:rFonts w:ascii="Verdana" w:eastAsia="Calibri" w:hAnsi="Verdana" w:cs="Calibri"/>
                <w:bCs/>
                <w:color w:val="000000"/>
                <w:sz w:val="18"/>
                <w:szCs w:val="18"/>
              </w:rPr>
            </w:pPr>
          </w:p>
          <w:p w14:paraId="7AF68B67" w14:textId="02778B2F" w:rsidR="00F22867" w:rsidRPr="00F22867" w:rsidRDefault="00F22867" w:rsidP="003770C6">
            <w:pPr>
              <w:rPr>
                <w:lang w:eastAsia="ar-S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F4EDF55" w14:textId="5C4C6F8E" w:rsidR="00621C5A" w:rsidRPr="00F22867" w:rsidRDefault="00F22867" w:rsidP="003770C6">
            <w:pPr>
              <w:pStyle w:val="Akapitzlist"/>
              <w:spacing w:after="120" w:line="240" w:lineRule="auto"/>
              <w:ind w:left="34"/>
              <w:contextualSpacing w:val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wskazany </w:t>
            </w:r>
            <w:proofErr w:type="gramStart"/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okres         </w:t>
            </w:r>
            <w:r w:rsidRPr="00F22867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2020 roku</w:t>
            </w:r>
            <w:proofErr w:type="gramEnd"/>
          </w:p>
        </w:tc>
        <w:tc>
          <w:tcPr>
            <w:tcW w:w="3261" w:type="dxa"/>
            <w:gridSpan w:val="2"/>
            <w:vAlign w:val="center"/>
          </w:tcPr>
          <w:p w14:paraId="6FDAB5E3" w14:textId="3FA9DC66" w:rsidR="00621C5A" w:rsidRPr="004D70DB" w:rsidRDefault="00621C5A" w:rsidP="003770C6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średniomiesięczne obroty/</w:t>
            </w:r>
            <w:proofErr w:type="gramStart"/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przychody                 we</w:t>
            </w:r>
            <w:proofErr w:type="gramEnd"/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 wskazanym okresie    2020 roku</w:t>
            </w:r>
          </w:p>
        </w:tc>
      </w:tr>
      <w:tr w:rsidR="00621C5A" w:rsidRPr="00F34D12" w14:paraId="0E677C4B" w14:textId="77777777" w:rsidTr="00772119">
        <w:trPr>
          <w:trHeight w:val="94"/>
        </w:trPr>
        <w:tc>
          <w:tcPr>
            <w:tcW w:w="4820" w:type="dxa"/>
            <w:gridSpan w:val="5"/>
            <w:vMerge/>
          </w:tcPr>
          <w:p w14:paraId="4BA79D62" w14:textId="77777777" w:rsidR="00621C5A" w:rsidRPr="00A87B8B" w:rsidRDefault="00621C5A" w:rsidP="009A6224">
            <w:pPr>
              <w:spacing w:after="12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68B84E69" w14:textId="478266C8" w:rsidR="00F22867" w:rsidRPr="00A12A1B" w:rsidRDefault="00F22867" w:rsidP="00F22867">
            <w:pPr>
              <w:spacing w:after="120" w:line="240" w:lineRule="auto"/>
              <w:jc w:val="center"/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</w:pPr>
            <w:proofErr w:type="gramStart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>należy</w:t>
            </w:r>
            <w:proofErr w:type="gramEnd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 xml:space="preserve"> podać </w:t>
            </w:r>
            <w:r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>okres</w:t>
            </w:r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 xml:space="preserve"> w 2020</w:t>
            </w:r>
          </w:p>
          <w:p w14:paraId="516DFC71" w14:textId="01A4EFE2" w:rsidR="00621C5A" w:rsidRDefault="00F22867" w:rsidP="00F22867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 w:rsidRPr="00A12A1B">
              <w:rPr>
                <w:rFonts w:ascii="Verdana" w:eastAsia="Times New Roman" w:hAnsi="Verdana"/>
                <w:bCs/>
                <w:sz w:val="18"/>
                <w:szCs w:val="18"/>
                <w:lang w:eastAsia="ar-SA"/>
              </w:rPr>
              <w:t>………………………………</w:t>
            </w:r>
          </w:p>
        </w:tc>
        <w:tc>
          <w:tcPr>
            <w:tcW w:w="3261" w:type="dxa"/>
            <w:gridSpan w:val="2"/>
          </w:tcPr>
          <w:p w14:paraId="484DCD5B" w14:textId="77777777" w:rsidR="00F22867" w:rsidRPr="00A12A1B" w:rsidRDefault="00F22867" w:rsidP="00F22867">
            <w:pPr>
              <w:spacing w:after="120" w:line="240" w:lineRule="auto"/>
              <w:jc w:val="center"/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</w:pPr>
            <w:proofErr w:type="gramStart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>należy</w:t>
            </w:r>
            <w:proofErr w:type="gramEnd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 xml:space="preserve"> podać kwotę</w:t>
            </w:r>
          </w:p>
          <w:p w14:paraId="056853E7" w14:textId="6BCBF11A" w:rsidR="00621C5A" w:rsidRDefault="00F22867" w:rsidP="00F22867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 w:rsidRPr="00A12A1B">
              <w:rPr>
                <w:rFonts w:ascii="Verdana" w:eastAsia="Times New Roman" w:hAnsi="Verdana"/>
                <w:bCs/>
                <w:sz w:val="18"/>
                <w:szCs w:val="18"/>
                <w:lang w:eastAsia="ar-SA"/>
              </w:rPr>
              <w:t>………………………………</w:t>
            </w:r>
          </w:p>
        </w:tc>
      </w:tr>
      <w:tr w:rsidR="00621C5A" w:rsidRPr="00F34D12" w14:paraId="1409FB58" w14:textId="77777777" w:rsidTr="003770C6">
        <w:trPr>
          <w:trHeight w:val="94"/>
        </w:trPr>
        <w:tc>
          <w:tcPr>
            <w:tcW w:w="4820" w:type="dxa"/>
            <w:gridSpan w:val="5"/>
            <w:vMerge/>
          </w:tcPr>
          <w:p w14:paraId="331805A4" w14:textId="77777777" w:rsidR="00621C5A" w:rsidRPr="00A87B8B" w:rsidRDefault="00621C5A" w:rsidP="009A6224">
            <w:pPr>
              <w:spacing w:after="12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B9D277D" w14:textId="77777777" w:rsidR="00621C5A" w:rsidRPr="004D70DB" w:rsidRDefault="00772119" w:rsidP="003770C6">
            <w:pPr>
              <w:pStyle w:val="Akapitzlist"/>
              <w:spacing w:after="120" w:line="240" w:lineRule="auto"/>
              <w:ind w:left="34"/>
              <w:contextualSpacing w:val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analogiczny </w:t>
            </w:r>
            <w:proofErr w:type="gramStart"/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okres  </w:t>
            </w:r>
            <w:r w:rsidR="00621C5A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20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19</w:t>
            </w:r>
            <w:r w:rsidR="00621C5A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 roku</w:t>
            </w:r>
            <w:proofErr w:type="gramEnd"/>
          </w:p>
        </w:tc>
        <w:tc>
          <w:tcPr>
            <w:tcW w:w="3261" w:type="dxa"/>
            <w:gridSpan w:val="2"/>
            <w:vAlign w:val="center"/>
          </w:tcPr>
          <w:p w14:paraId="1700C81F" w14:textId="727900F4" w:rsidR="00621C5A" w:rsidRPr="004D70DB" w:rsidRDefault="00621C5A" w:rsidP="003770C6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średniomiesięczne obroty/</w:t>
            </w:r>
            <w:proofErr w:type="gramStart"/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przychody                 w</w:t>
            </w:r>
            <w:proofErr w:type="gramEnd"/>
            <w:r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 xml:space="preserve"> </w:t>
            </w:r>
            <w:r w:rsidR="00772119"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  <w:t>analogicznym okresie     2019 roku</w:t>
            </w:r>
          </w:p>
        </w:tc>
      </w:tr>
      <w:tr w:rsidR="00621C5A" w:rsidRPr="00F34D12" w14:paraId="21C19F95" w14:textId="77777777" w:rsidTr="00772119">
        <w:trPr>
          <w:trHeight w:val="94"/>
        </w:trPr>
        <w:tc>
          <w:tcPr>
            <w:tcW w:w="4820" w:type="dxa"/>
            <w:gridSpan w:val="5"/>
            <w:vMerge/>
          </w:tcPr>
          <w:p w14:paraId="5DFC2DA4" w14:textId="77777777" w:rsidR="00621C5A" w:rsidRPr="00A87B8B" w:rsidRDefault="00621C5A" w:rsidP="009A6224">
            <w:pPr>
              <w:spacing w:after="12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15FACDB4" w14:textId="0489AED9" w:rsidR="00F22867" w:rsidRPr="00A12A1B" w:rsidRDefault="00F22867" w:rsidP="00F22867">
            <w:pPr>
              <w:spacing w:after="120" w:line="240" w:lineRule="auto"/>
              <w:jc w:val="center"/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</w:pPr>
            <w:proofErr w:type="gramStart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>należy</w:t>
            </w:r>
            <w:proofErr w:type="gramEnd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 xml:space="preserve"> podać</w:t>
            </w:r>
            <w:r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 xml:space="preserve"> okres</w:t>
            </w:r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 xml:space="preserve"> w 20</w:t>
            </w:r>
            <w:r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>19</w:t>
            </w:r>
          </w:p>
          <w:p w14:paraId="154358B2" w14:textId="51B22D22" w:rsidR="00621C5A" w:rsidRDefault="00F22867" w:rsidP="00F22867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 w:rsidRPr="00A12A1B">
              <w:rPr>
                <w:rFonts w:ascii="Verdana" w:eastAsia="Times New Roman" w:hAnsi="Verdana"/>
                <w:bCs/>
                <w:sz w:val="18"/>
                <w:szCs w:val="18"/>
                <w:lang w:eastAsia="ar-SA"/>
              </w:rPr>
              <w:t>………………………………</w:t>
            </w:r>
          </w:p>
        </w:tc>
        <w:tc>
          <w:tcPr>
            <w:tcW w:w="3261" w:type="dxa"/>
            <w:gridSpan w:val="2"/>
          </w:tcPr>
          <w:p w14:paraId="7082F39B" w14:textId="77777777" w:rsidR="00F22867" w:rsidRPr="00A12A1B" w:rsidRDefault="00F22867" w:rsidP="00F22867">
            <w:pPr>
              <w:spacing w:after="120" w:line="240" w:lineRule="auto"/>
              <w:jc w:val="center"/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</w:pPr>
            <w:proofErr w:type="gramStart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>należy</w:t>
            </w:r>
            <w:proofErr w:type="gramEnd"/>
            <w:r w:rsidRPr="00A12A1B">
              <w:rPr>
                <w:rFonts w:ascii="Verdana" w:eastAsia="Times New Roman" w:hAnsi="Verdana"/>
                <w:bCs/>
                <w:sz w:val="14"/>
                <w:szCs w:val="14"/>
                <w:lang w:eastAsia="ar-SA"/>
              </w:rPr>
              <w:t xml:space="preserve"> podać kwotę</w:t>
            </w:r>
          </w:p>
          <w:p w14:paraId="63DC9EB6" w14:textId="6AC86BDB" w:rsidR="00621C5A" w:rsidRDefault="00F22867" w:rsidP="00F22867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 w:rsidRPr="00A12A1B">
              <w:rPr>
                <w:rFonts w:ascii="Verdana" w:eastAsia="Times New Roman" w:hAnsi="Verdana"/>
                <w:bCs/>
                <w:sz w:val="18"/>
                <w:szCs w:val="18"/>
                <w:lang w:eastAsia="ar-SA"/>
              </w:rPr>
              <w:t>………………………………</w:t>
            </w:r>
          </w:p>
        </w:tc>
      </w:tr>
      <w:bookmarkEnd w:id="1"/>
      <w:tr w:rsidR="00947D59" w:rsidRPr="00F34D12" w14:paraId="438911D8" w14:textId="77777777" w:rsidTr="001A29E1">
        <w:trPr>
          <w:trHeight w:val="94"/>
        </w:trPr>
        <w:tc>
          <w:tcPr>
            <w:tcW w:w="10774" w:type="dxa"/>
            <w:gridSpan w:val="9"/>
            <w:shd w:val="clear" w:color="auto" w:fill="auto"/>
          </w:tcPr>
          <w:p w14:paraId="2AC5C72F" w14:textId="77777777" w:rsidR="00E21998" w:rsidRDefault="001A29E1" w:rsidP="00E21998">
            <w:pPr>
              <w:pStyle w:val="Akapitzlist"/>
              <w:spacing w:after="0" w:line="240" w:lineRule="auto"/>
              <w:ind w:left="34"/>
              <w:contextualSpacing w:val="0"/>
              <w:jc w:val="both"/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</w:pPr>
            <w:r w:rsidRPr="00871D25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* </w:t>
            </w:r>
            <w:r w:rsidR="00947D59" w:rsidRPr="00871D25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>Wnioskodawca</w:t>
            </w:r>
            <w:r w:rsidRPr="00871D25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947D59" w:rsidRPr="00871D25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zobligowany jest </w:t>
            </w:r>
            <w:r w:rsidRPr="00871D25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na każde wezwania Pośrednika Finansowego </w:t>
            </w:r>
            <w:r w:rsid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zarówno przed podpisaniem umowy pożyczki jak    </w:t>
            </w:r>
          </w:p>
          <w:p w14:paraId="746037D6" w14:textId="77777777" w:rsidR="00E21998" w:rsidRDefault="00E21998" w:rsidP="00E21998">
            <w:pPr>
              <w:pStyle w:val="Akapitzlist"/>
              <w:spacing w:after="0" w:line="240" w:lineRule="auto"/>
              <w:ind w:left="34"/>
              <w:contextualSpacing w:val="0"/>
              <w:jc w:val="both"/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   również w </w:t>
            </w:r>
            <w:r w:rsidR="00871D25" w:rsidRPr="00871D25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>trakcie trwania</w:t>
            </w:r>
            <w:r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871D25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>umowy pożyczki</w:t>
            </w:r>
            <w:r w:rsidR="00A77A39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>,</w:t>
            </w:r>
            <w:r w:rsidR="00871D25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947D59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dostarczyć dokumenty </w:t>
            </w:r>
            <w:proofErr w:type="gramStart"/>
            <w:r w:rsidR="00947D59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księgowe </w:t>
            </w:r>
            <w:r w:rsidR="001A29E1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947D59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>potwierdzające</w:t>
            </w:r>
            <w:proofErr w:type="gramEnd"/>
            <w:r w:rsidR="00947D59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 średniomiesięczne</w:t>
            </w:r>
            <w:r w:rsidR="00871D25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</w:p>
          <w:p w14:paraId="1C13ED73" w14:textId="36E01239" w:rsidR="00947D59" w:rsidRPr="00E21998" w:rsidRDefault="00E21998" w:rsidP="00E21998">
            <w:pPr>
              <w:pStyle w:val="Akapitzlist"/>
              <w:spacing w:after="0" w:line="240" w:lineRule="auto"/>
              <w:ind w:left="34"/>
              <w:contextualSpacing w:val="0"/>
              <w:jc w:val="both"/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 xml:space="preserve">   </w:t>
            </w:r>
            <w:proofErr w:type="gramStart"/>
            <w:r w:rsidR="00947D59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>obroty</w:t>
            </w:r>
            <w:proofErr w:type="gramEnd"/>
            <w:r w:rsidR="00947D59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>/przychody za wskazany okres</w:t>
            </w:r>
            <w:r w:rsidR="0091464B" w:rsidRPr="00E21998">
              <w:rPr>
                <w:rFonts w:ascii="Verdana" w:eastAsia="Times New Roman" w:hAnsi="Verdana"/>
                <w:bCs/>
                <w:color w:val="FF0000"/>
                <w:sz w:val="16"/>
                <w:szCs w:val="16"/>
                <w:lang w:eastAsia="ar-SA"/>
              </w:rPr>
              <w:t>.</w:t>
            </w:r>
          </w:p>
        </w:tc>
      </w:tr>
      <w:tr w:rsidR="0046396C" w:rsidRPr="00F34D12" w14:paraId="43DE3318" w14:textId="77777777" w:rsidTr="004760BF">
        <w:trPr>
          <w:trHeight w:val="3681"/>
        </w:trPr>
        <w:tc>
          <w:tcPr>
            <w:tcW w:w="10774" w:type="dxa"/>
            <w:gridSpan w:val="9"/>
          </w:tcPr>
          <w:p w14:paraId="360846E6" w14:textId="6C24677C" w:rsidR="0046396C" w:rsidRPr="008066F1" w:rsidRDefault="00B912A1" w:rsidP="008066F1">
            <w:pPr>
              <w:pStyle w:val="Akapitzlist"/>
              <w:numPr>
                <w:ilvl w:val="0"/>
                <w:numId w:val="21"/>
              </w:numPr>
              <w:spacing w:after="160" w:line="240" w:lineRule="auto"/>
              <w:ind w:left="434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</w:pPr>
            <w:r w:rsidRPr="008066F1"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  <w:t>Proszę opisać</w:t>
            </w:r>
            <w:r w:rsidR="00BD67DF"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  <w:t>,</w:t>
            </w:r>
            <w:r w:rsidRPr="008066F1"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922EE1"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  <w:t>w jaki sposób środki z Pożyczki Płynnościowej mogą przyczynić się do</w:t>
            </w:r>
            <w:r w:rsidRPr="008066F1"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  <w:t xml:space="preserve"> popr</w:t>
            </w:r>
            <w:r w:rsidR="00922EE1"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  <w:t xml:space="preserve">awy </w:t>
            </w:r>
            <w:r w:rsidRPr="008066F1"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  <w:t>płynności firmy i utrzymania prowadzonej działalności gospodarczej</w:t>
            </w:r>
            <w:r w:rsidRPr="008066F1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w </w:t>
            </w:r>
            <w:proofErr w:type="gramStart"/>
            <w:r w:rsidRPr="008066F1">
              <w:rPr>
                <w:rFonts w:ascii="Verdana" w:hAnsi="Verdana"/>
                <w:b/>
                <w:sz w:val="18"/>
                <w:szCs w:val="18"/>
                <w:u w:val="single"/>
              </w:rPr>
              <w:t>związku  z</w:t>
            </w:r>
            <w:proofErr w:type="gramEnd"/>
            <w:r w:rsidRPr="008066F1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negatywnymi konsekwencjami spowodowanymi epidemią COVID-19</w:t>
            </w:r>
          </w:p>
          <w:p w14:paraId="241CEB1F" w14:textId="77777777" w:rsidR="0046396C" w:rsidRDefault="0046396C" w:rsidP="00B912A1">
            <w:pPr>
              <w:pStyle w:val="Akapitzlist"/>
              <w:spacing w:after="0" w:line="360" w:lineRule="auto"/>
              <w:ind w:left="0" w:right="9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F4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14:paraId="00F21524" w14:textId="77777777" w:rsidR="003770C6" w:rsidRDefault="003770C6" w:rsidP="00B912A1">
            <w:pPr>
              <w:pStyle w:val="Akapitzlist"/>
              <w:spacing w:after="0" w:line="360" w:lineRule="auto"/>
              <w:ind w:left="0" w:right="9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790DFE35" w14:textId="77777777" w:rsidR="000E077A" w:rsidRDefault="000E077A" w:rsidP="00B912A1">
            <w:pPr>
              <w:pStyle w:val="Akapitzlist"/>
              <w:spacing w:after="0" w:line="360" w:lineRule="auto"/>
              <w:ind w:left="0" w:right="9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1CB38E24" w14:textId="77777777" w:rsidR="000E077A" w:rsidRDefault="000E077A" w:rsidP="00B912A1">
            <w:pPr>
              <w:pStyle w:val="Akapitzlist"/>
              <w:spacing w:after="0" w:line="360" w:lineRule="auto"/>
              <w:ind w:left="0" w:right="9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33C787DE" w14:textId="77777777" w:rsidR="000E077A" w:rsidRDefault="000E077A" w:rsidP="00B912A1">
            <w:pPr>
              <w:pStyle w:val="Akapitzlist"/>
              <w:spacing w:after="0" w:line="360" w:lineRule="auto"/>
              <w:ind w:left="0" w:right="9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1662F7E1" w14:textId="77777777" w:rsidR="0099345E" w:rsidRDefault="0099345E" w:rsidP="00B912A1">
            <w:pPr>
              <w:pStyle w:val="Akapitzlist"/>
              <w:spacing w:after="0" w:line="360" w:lineRule="auto"/>
              <w:ind w:left="0" w:right="9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7694C1DD" w14:textId="6DCC24A3" w:rsidR="00CF3A71" w:rsidRPr="00D54C0A" w:rsidRDefault="00CF3A71" w:rsidP="00B912A1">
            <w:pPr>
              <w:pStyle w:val="Akapitzlist"/>
              <w:spacing w:after="0" w:line="360" w:lineRule="auto"/>
              <w:ind w:left="0" w:right="96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46396C" w:rsidRPr="00F34D12" w14:paraId="45B41722" w14:textId="77777777" w:rsidTr="004E6DB7">
        <w:trPr>
          <w:trHeight w:val="359"/>
        </w:trPr>
        <w:tc>
          <w:tcPr>
            <w:tcW w:w="10774" w:type="dxa"/>
            <w:gridSpan w:val="9"/>
          </w:tcPr>
          <w:p w14:paraId="3E5B0AA4" w14:textId="661B7938" w:rsidR="00752875" w:rsidRPr="00752875" w:rsidRDefault="0046396C" w:rsidP="004E6DB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6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75287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Uproszczona analiza SWOT</w:t>
            </w:r>
          </w:p>
        </w:tc>
      </w:tr>
      <w:tr w:rsidR="00602E0D" w:rsidRPr="00F34D12" w14:paraId="4B9921B9" w14:textId="77777777" w:rsidTr="00F12C1D">
        <w:trPr>
          <w:trHeight w:val="274"/>
        </w:trPr>
        <w:tc>
          <w:tcPr>
            <w:tcW w:w="708" w:type="dxa"/>
            <w:vAlign w:val="center"/>
          </w:tcPr>
          <w:p w14:paraId="28E86039" w14:textId="77777777" w:rsidR="00602E0D" w:rsidRPr="00F34D12" w:rsidRDefault="00752875" w:rsidP="00F1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8" w:type="dxa"/>
            <w:gridSpan w:val="2"/>
            <w:vAlign w:val="center"/>
          </w:tcPr>
          <w:p w14:paraId="0129135F" w14:textId="77777777" w:rsidR="00602E0D" w:rsidRPr="00F34D12" w:rsidRDefault="00602E0D" w:rsidP="00F1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ocne strony przedsiębiorstwa</w:t>
            </w:r>
          </w:p>
          <w:p w14:paraId="1FD8C35C" w14:textId="77777777" w:rsidR="00602E0D" w:rsidRPr="00F34D12" w:rsidRDefault="00602E0D" w:rsidP="00F1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59CB5B77" w14:textId="77777777" w:rsidR="00602E0D" w:rsidRDefault="00602E0D" w:rsidP="001E5E3C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980CEAA" w14:textId="77777777" w:rsidR="00602E0D" w:rsidRPr="00F34D12" w:rsidRDefault="00602E0D" w:rsidP="001E5E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</w:t>
            </w:r>
          </w:p>
          <w:p w14:paraId="0D853D9B" w14:textId="77777777" w:rsidR="00602E0D" w:rsidRPr="00B912A1" w:rsidRDefault="00602E0D" w:rsidP="00CE4B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gramStart"/>
            <w:r w:rsidRPr="00B912A1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np</w:t>
            </w:r>
            <w:proofErr w:type="gramEnd"/>
            <w:r w:rsidRPr="00B912A1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: doświadczenie w branży, wykształcona kadra z szerokim doświadczeniem, innowacyjność produktów/usług, silna pozycja na lokalnym rynku, nowoczesny park maszynowy, korzystna lokalizacja, zaawansowane rozwiązania informatyczne, itp.</w:t>
            </w:r>
          </w:p>
        </w:tc>
      </w:tr>
      <w:tr w:rsidR="00602E0D" w:rsidRPr="00F34D12" w14:paraId="49C44199" w14:textId="77777777" w:rsidTr="00F12C1D">
        <w:trPr>
          <w:trHeight w:val="1987"/>
        </w:trPr>
        <w:tc>
          <w:tcPr>
            <w:tcW w:w="708" w:type="dxa"/>
            <w:vAlign w:val="center"/>
          </w:tcPr>
          <w:p w14:paraId="4CAF9BCF" w14:textId="77777777" w:rsidR="00602E0D" w:rsidRPr="00F34D12" w:rsidRDefault="00752875" w:rsidP="00F1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128" w:type="dxa"/>
            <w:gridSpan w:val="2"/>
            <w:vAlign w:val="center"/>
          </w:tcPr>
          <w:p w14:paraId="248F084C" w14:textId="77777777" w:rsidR="00602E0D" w:rsidRPr="00F34D12" w:rsidRDefault="00602E0D" w:rsidP="00F1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łabe strony przedsiębiorstwa</w:t>
            </w:r>
          </w:p>
        </w:tc>
        <w:tc>
          <w:tcPr>
            <w:tcW w:w="7938" w:type="dxa"/>
            <w:gridSpan w:val="6"/>
          </w:tcPr>
          <w:p w14:paraId="1E3E1B8F" w14:textId="77777777" w:rsidR="00602E0D" w:rsidRPr="00F34D12" w:rsidRDefault="00602E0D" w:rsidP="001E5E3C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</w:t>
            </w:r>
          </w:p>
          <w:p w14:paraId="4FB40F85" w14:textId="77777777" w:rsidR="00602E0D" w:rsidRPr="00B912A1" w:rsidRDefault="00602E0D" w:rsidP="00CE4B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B912A1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np.: brak gotówki, stare maszyny i urządzenia, brak nowoczesnych technologii, brak wystarczającej infrastruktury, </w:t>
            </w:r>
            <w:proofErr w:type="gramStart"/>
            <w:r w:rsidRPr="00B912A1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niska jakość</w:t>
            </w:r>
            <w:proofErr w:type="gramEnd"/>
            <w:r w:rsidRPr="00B912A1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produktu/usługi, niska elastyczność przedsiębiorstwa, wysokie koszty produkcji, słaba lokalizacja, itp.</w:t>
            </w:r>
          </w:p>
        </w:tc>
      </w:tr>
      <w:tr w:rsidR="00602E0D" w:rsidRPr="00F34D12" w14:paraId="7C7DCB10" w14:textId="77777777" w:rsidTr="00F12C1D">
        <w:trPr>
          <w:trHeight w:val="1788"/>
        </w:trPr>
        <w:tc>
          <w:tcPr>
            <w:tcW w:w="708" w:type="dxa"/>
            <w:vAlign w:val="center"/>
          </w:tcPr>
          <w:p w14:paraId="09157416" w14:textId="77777777" w:rsidR="00602E0D" w:rsidRPr="00F34D12" w:rsidRDefault="00752875" w:rsidP="00F1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128" w:type="dxa"/>
            <w:gridSpan w:val="2"/>
            <w:vAlign w:val="center"/>
          </w:tcPr>
          <w:p w14:paraId="730292FD" w14:textId="77777777" w:rsidR="00602E0D" w:rsidRPr="00F34D12" w:rsidRDefault="00602E0D" w:rsidP="00F1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zanse związane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 xml:space="preserve">z funkcjonowaniem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w otoczeniu</w:t>
            </w:r>
          </w:p>
        </w:tc>
        <w:tc>
          <w:tcPr>
            <w:tcW w:w="7938" w:type="dxa"/>
            <w:gridSpan w:val="6"/>
          </w:tcPr>
          <w:p w14:paraId="44CDDC6F" w14:textId="77777777" w:rsidR="00602E0D" w:rsidRPr="00F34D12" w:rsidRDefault="00602E0D" w:rsidP="001E5E3C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</w:t>
            </w:r>
            <w:r w:rsidR="00F4445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</w:t>
            </w:r>
          </w:p>
          <w:p w14:paraId="288E7727" w14:textId="77777777" w:rsidR="00602E0D" w:rsidRPr="00B912A1" w:rsidRDefault="00602E0D" w:rsidP="00CE4B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gramStart"/>
            <w:r w:rsidRPr="00B912A1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np</w:t>
            </w:r>
            <w:proofErr w:type="gramEnd"/>
            <w:r w:rsidRPr="00B912A1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: rozwojowa branża, duże zapotrzebowanie na produkty/usługi, słaba konkurencja w obrębie branży, bogacenie się społeczeństwa, ustabilizowana polityka państwa, wsparcie władz lokalnych, itp.</w:t>
            </w:r>
          </w:p>
        </w:tc>
      </w:tr>
      <w:tr w:rsidR="00602E0D" w:rsidRPr="00F34D12" w14:paraId="6001C1C5" w14:textId="77777777" w:rsidTr="00F12C1D">
        <w:trPr>
          <w:trHeight w:val="2057"/>
        </w:trPr>
        <w:tc>
          <w:tcPr>
            <w:tcW w:w="708" w:type="dxa"/>
            <w:vAlign w:val="center"/>
          </w:tcPr>
          <w:p w14:paraId="00E411FD" w14:textId="77777777" w:rsidR="00602E0D" w:rsidRPr="00F34D12" w:rsidRDefault="00752875" w:rsidP="00F1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2128" w:type="dxa"/>
            <w:gridSpan w:val="2"/>
            <w:vAlign w:val="center"/>
          </w:tcPr>
          <w:p w14:paraId="7267F687" w14:textId="77777777" w:rsidR="00602E0D" w:rsidRPr="00F34D12" w:rsidRDefault="00602E0D" w:rsidP="00F1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grożenia związane </w:t>
            </w:r>
          </w:p>
          <w:p w14:paraId="19698FA8" w14:textId="77777777" w:rsidR="00602E0D" w:rsidRPr="00F34D12" w:rsidRDefault="00602E0D" w:rsidP="00F12C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gramStart"/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</w:t>
            </w:r>
            <w:proofErr w:type="gramEnd"/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funkcjonowaniem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w otoczeniu</w:t>
            </w:r>
          </w:p>
        </w:tc>
        <w:tc>
          <w:tcPr>
            <w:tcW w:w="7938" w:type="dxa"/>
            <w:gridSpan w:val="6"/>
          </w:tcPr>
          <w:p w14:paraId="01B8E831" w14:textId="77777777" w:rsidR="00602E0D" w:rsidRPr="00F34D12" w:rsidRDefault="00602E0D" w:rsidP="001E5E3C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</w:t>
            </w:r>
            <w:r w:rsidR="004760B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</w:t>
            </w:r>
            <w:r w:rsidR="00F4445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</w:t>
            </w:r>
          </w:p>
          <w:p w14:paraId="2DB05035" w14:textId="77777777" w:rsidR="00602E0D" w:rsidRPr="00B912A1" w:rsidRDefault="00602E0D" w:rsidP="00CE4B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proofErr w:type="gramStart"/>
            <w:r w:rsidRPr="00B912A1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np</w:t>
            </w:r>
            <w:proofErr w:type="gramEnd"/>
            <w:r w:rsidRPr="00B912A1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: nieustabilizowana polityka państwa, brak wsparcia władz lokalnych, mocny/słaby złoty, ubożenie społeczeństwa, wzrost cen surowców/materiałów, zła sytuacja w branży, wzrost podatków oraz innych obciążeń, itp.</w:t>
            </w:r>
          </w:p>
        </w:tc>
      </w:tr>
      <w:tr w:rsidR="00752875" w:rsidRPr="00F34D12" w14:paraId="6F6CF3F8" w14:textId="77777777" w:rsidTr="00A63998">
        <w:trPr>
          <w:trHeight w:val="347"/>
        </w:trPr>
        <w:tc>
          <w:tcPr>
            <w:tcW w:w="10774" w:type="dxa"/>
            <w:gridSpan w:val="9"/>
          </w:tcPr>
          <w:p w14:paraId="3E737C1B" w14:textId="77777777" w:rsidR="00752875" w:rsidRPr="00B912A1" w:rsidRDefault="00752875" w:rsidP="00B912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912A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lanowane wyniki finansowe w okresie spłaty pożyczki</w:t>
            </w:r>
          </w:p>
        </w:tc>
      </w:tr>
      <w:tr w:rsidR="00752875" w:rsidRPr="00BB0B2C" w14:paraId="53327D7C" w14:textId="77777777" w:rsidTr="00B41282">
        <w:trPr>
          <w:trHeight w:val="60"/>
        </w:trPr>
        <w:tc>
          <w:tcPr>
            <w:tcW w:w="2134" w:type="dxa"/>
            <w:gridSpan w:val="2"/>
            <w:shd w:val="clear" w:color="auto" w:fill="D9D9D9" w:themeFill="background1" w:themeFillShade="D9"/>
          </w:tcPr>
          <w:p w14:paraId="41D85AF8" w14:textId="77777777" w:rsidR="00752875" w:rsidRPr="00BB0B2C" w:rsidRDefault="00752875" w:rsidP="0075287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0B2C">
              <w:rPr>
                <w:rFonts w:ascii="Verdana" w:hAnsi="Verdana"/>
                <w:b/>
                <w:bCs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14:paraId="2426A8E6" w14:textId="77777777" w:rsidR="00752875" w:rsidRPr="00BB0B2C" w:rsidRDefault="00752875" w:rsidP="0075287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0B2C">
              <w:rPr>
                <w:rFonts w:ascii="Verdana" w:hAnsi="Verdana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14:paraId="7A2A39FF" w14:textId="77777777" w:rsidR="00752875" w:rsidRPr="00BB0B2C" w:rsidRDefault="00752875" w:rsidP="0075287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0B2C">
              <w:rPr>
                <w:rFonts w:ascii="Verdana" w:hAnsi="Verdana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14:paraId="40FFDF8D" w14:textId="77777777" w:rsidR="00752875" w:rsidRPr="00BB0B2C" w:rsidRDefault="00752875" w:rsidP="0075287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0B2C">
              <w:rPr>
                <w:rFonts w:ascii="Verdana" w:hAnsi="Verdana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332FFE10" w14:textId="77777777" w:rsidR="00752875" w:rsidRPr="00BB0B2C" w:rsidRDefault="00752875" w:rsidP="0075287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0B2C">
              <w:rPr>
                <w:rFonts w:ascii="Verdana" w:hAnsi="Verdana"/>
                <w:b/>
                <w:bCs/>
                <w:sz w:val="18"/>
                <w:szCs w:val="18"/>
              </w:rPr>
              <w:t>2023</w:t>
            </w:r>
          </w:p>
        </w:tc>
      </w:tr>
      <w:tr w:rsidR="00752875" w:rsidRPr="00BB0B2C" w14:paraId="628D5E9B" w14:textId="77777777" w:rsidTr="00B41282">
        <w:trPr>
          <w:trHeight w:val="54"/>
        </w:trPr>
        <w:tc>
          <w:tcPr>
            <w:tcW w:w="2134" w:type="dxa"/>
            <w:gridSpan w:val="2"/>
          </w:tcPr>
          <w:p w14:paraId="5304D76F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B0B2C">
              <w:rPr>
                <w:rFonts w:ascii="Verdana" w:hAnsi="Verdana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</w:tcPr>
          <w:p w14:paraId="7BC9B1E9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3BB29C4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3E3DE9E4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5" w:type="dxa"/>
          </w:tcPr>
          <w:p w14:paraId="6842B7AD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52875" w:rsidRPr="00BB0B2C" w14:paraId="06BA0E01" w14:textId="77777777" w:rsidTr="00A63998">
        <w:trPr>
          <w:trHeight w:val="54"/>
        </w:trPr>
        <w:tc>
          <w:tcPr>
            <w:tcW w:w="2134" w:type="dxa"/>
            <w:gridSpan w:val="2"/>
          </w:tcPr>
          <w:p w14:paraId="64735CB0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B0B2C">
              <w:rPr>
                <w:rFonts w:ascii="Verdana" w:hAnsi="Verdana"/>
                <w:sz w:val="18"/>
                <w:szCs w:val="18"/>
              </w:rPr>
              <w:t xml:space="preserve">Koszt </w:t>
            </w:r>
          </w:p>
        </w:tc>
        <w:tc>
          <w:tcPr>
            <w:tcW w:w="2175" w:type="dxa"/>
            <w:gridSpan w:val="2"/>
          </w:tcPr>
          <w:p w14:paraId="38B7B9DC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7B61F24D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77997BD1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562FE6E7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52875" w:rsidRPr="00BB0B2C" w14:paraId="4DEC9CF6" w14:textId="77777777" w:rsidTr="00A63998">
        <w:trPr>
          <w:trHeight w:val="54"/>
        </w:trPr>
        <w:tc>
          <w:tcPr>
            <w:tcW w:w="2134" w:type="dxa"/>
            <w:gridSpan w:val="2"/>
          </w:tcPr>
          <w:p w14:paraId="2AB7E6ED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B0B2C">
              <w:rPr>
                <w:rFonts w:ascii="Verdana" w:hAnsi="Verdana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</w:tcPr>
          <w:p w14:paraId="6C22CC2A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DFF5EB2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14:paraId="18E09AD3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7BA0410D" w14:textId="77777777" w:rsidR="00752875" w:rsidRPr="00BB0B2C" w:rsidRDefault="00752875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427F4E" w:rsidRPr="00BB0B2C" w14:paraId="0F7F842D" w14:textId="77777777" w:rsidTr="00A63998">
        <w:trPr>
          <w:trHeight w:val="54"/>
        </w:trPr>
        <w:tc>
          <w:tcPr>
            <w:tcW w:w="2134" w:type="dxa"/>
            <w:gridSpan w:val="2"/>
            <w:shd w:val="clear" w:color="auto" w:fill="D9D9D9" w:themeFill="background1" w:themeFillShade="D9"/>
          </w:tcPr>
          <w:p w14:paraId="094E7258" w14:textId="77777777" w:rsidR="00427F4E" w:rsidRPr="00BB0B2C" w:rsidRDefault="00427F4E" w:rsidP="0075287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0B2C">
              <w:rPr>
                <w:rFonts w:ascii="Verdana" w:hAnsi="Verdana"/>
                <w:b/>
                <w:bCs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14:paraId="21855FCE" w14:textId="77777777" w:rsidR="00427F4E" w:rsidRPr="00BB0B2C" w:rsidRDefault="00427F4E" w:rsidP="0075287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0B2C">
              <w:rPr>
                <w:rFonts w:ascii="Verdana" w:hAnsi="Verdana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14:paraId="14B92067" w14:textId="77777777" w:rsidR="00427F4E" w:rsidRPr="00BB0B2C" w:rsidRDefault="00427F4E" w:rsidP="0075287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0B2C">
              <w:rPr>
                <w:rFonts w:ascii="Verdana" w:hAnsi="Verdana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CDC99" w14:textId="77777777" w:rsidR="00427F4E" w:rsidRPr="00BB0B2C" w:rsidRDefault="00427F4E" w:rsidP="0075287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0B2C">
              <w:rPr>
                <w:rFonts w:ascii="Verdana" w:hAnsi="Verdana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79080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427F4E" w:rsidRPr="00BB0B2C" w14:paraId="22A7731A" w14:textId="77777777" w:rsidTr="00A63998">
        <w:trPr>
          <w:trHeight w:val="54"/>
        </w:trPr>
        <w:tc>
          <w:tcPr>
            <w:tcW w:w="2134" w:type="dxa"/>
            <w:gridSpan w:val="2"/>
          </w:tcPr>
          <w:p w14:paraId="29FE67A0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B0B2C">
              <w:rPr>
                <w:rFonts w:ascii="Verdana" w:hAnsi="Verdana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</w:tcPr>
          <w:p w14:paraId="1FDA1E39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DC633EC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C29597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185D1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427F4E" w:rsidRPr="00BB0B2C" w14:paraId="1FECA377" w14:textId="77777777" w:rsidTr="00A63998">
        <w:trPr>
          <w:trHeight w:val="54"/>
        </w:trPr>
        <w:tc>
          <w:tcPr>
            <w:tcW w:w="2134" w:type="dxa"/>
            <w:gridSpan w:val="2"/>
          </w:tcPr>
          <w:p w14:paraId="0CF76D90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B0B2C">
              <w:rPr>
                <w:rFonts w:ascii="Verdana" w:hAnsi="Verdana"/>
                <w:sz w:val="18"/>
                <w:szCs w:val="18"/>
              </w:rPr>
              <w:t>Koszt</w:t>
            </w:r>
          </w:p>
        </w:tc>
        <w:tc>
          <w:tcPr>
            <w:tcW w:w="2175" w:type="dxa"/>
            <w:gridSpan w:val="2"/>
          </w:tcPr>
          <w:p w14:paraId="0B32DADF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39036146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B7801D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AF88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427F4E" w:rsidRPr="00BB0B2C" w14:paraId="04F8C448" w14:textId="77777777" w:rsidTr="00A63998">
        <w:trPr>
          <w:trHeight w:val="54"/>
        </w:trPr>
        <w:tc>
          <w:tcPr>
            <w:tcW w:w="2134" w:type="dxa"/>
            <w:gridSpan w:val="2"/>
          </w:tcPr>
          <w:p w14:paraId="5447C267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B0B2C">
              <w:rPr>
                <w:rFonts w:ascii="Verdana" w:hAnsi="Verdana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</w:tcPr>
          <w:p w14:paraId="5FF9CFC5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DA4970E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right w:val="single" w:sz="4" w:space="0" w:color="auto"/>
            </w:tcBorders>
          </w:tcPr>
          <w:p w14:paraId="7E43A96E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EDC1" w14:textId="77777777" w:rsidR="00427F4E" w:rsidRPr="00BB0B2C" w:rsidRDefault="00427F4E" w:rsidP="0075287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</w:tbl>
    <w:p w14:paraId="568EB65A" w14:textId="77777777" w:rsidR="00CC37F9" w:rsidRPr="00BB0B2C" w:rsidRDefault="00CC37F9" w:rsidP="00B3691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3BF67D60" w14:textId="77777777" w:rsidR="00531A1C" w:rsidRPr="00BB0B2C" w:rsidRDefault="00754F73" w:rsidP="00890D73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BB0B2C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I</w:t>
      </w:r>
      <w:r w:rsidR="00F01C11" w:rsidRPr="00BB0B2C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V </w:t>
      </w:r>
      <w:r w:rsidR="00BD0694" w:rsidRPr="00BB0B2C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DANE</w:t>
      </w:r>
      <w:r w:rsidR="00531A1C" w:rsidRPr="00BB0B2C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FIRM</w:t>
      </w:r>
      <w:r w:rsidR="00BD0694" w:rsidRPr="00BB0B2C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Y</w:t>
      </w:r>
    </w:p>
    <w:p w14:paraId="7A34AE2D" w14:textId="77777777" w:rsidR="00B36919" w:rsidRPr="00BB0B2C" w:rsidRDefault="00B36919" w:rsidP="00B3691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16"/>
        <w:gridCol w:w="1160"/>
        <w:gridCol w:w="739"/>
        <w:gridCol w:w="1566"/>
        <w:gridCol w:w="58"/>
        <w:gridCol w:w="249"/>
        <w:gridCol w:w="120"/>
        <w:gridCol w:w="720"/>
        <w:gridCol w:w="303"/>
        <w:gridCol w:w="1716"/>
        <w:gridCol w:w="417"/>
        <w:gridCol w:w="221"/>
        <w:gridCol w:w="58"/>
        <w:gridCol w:w="632"/>
        <w:gridCol w:w="118"/>
        <w:gridCol w:w="449"/>
        <w:gridCol w:w="305"/>
        <w:gridCol w:w="116"/>
        <w:gridCol w:w="288"/>
        <w:gridCol w:w="127"/>
        <w:gridCol w:w="582"/>
      </w:tblGrid>
      <w:tr w:rsidR="00754F73" w:rsidRPr="00BB0B2C" w14:paraId="0B208248" w14:textId="77777777" w:rsidTr="00895216">
        <w:trPr>
          <w:trHeight w:val="246"/>
        </w:trPr>
        <w:tc>
          <w:tcPr>
            <w:tcW w:w="5000" w:type="pct"/>
            <w:gridSpan w:val="22"/>
          </w:tcPr>
          <w:p w14:paraId="520B008A" w14:textId="77777777" w:rsidR="00754F73" w:rsidRPr="00BB0B2C" w:rsidRDefault="00754F73" w:rsidP="00E51BCF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B0B2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ykaz rachunków bankowych służących prowadzeniu działalności gospodarczej</w:t>
            </w:r>
            <w:r w:rsidR="006E7A2C" w:rsidRPr="00BB0B2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760BF" w:rsidRPr="00F01C11" w14:paraId="287B6FD0" w14:textId="77777777" w:rsidTr="009C7010">
        <w:trPr>
          <w:trHeight w:val="458"/>
        </w:trPr>
        <w:tc>
          <w:tcPr>
            <w:tcW w:w="317" w:type="pct"/>
            <w:vMerge w:val="restart"/>
            <w:vAlign w:val="center"/>
          </w:tcPr>
          <w:p w14:paraId="7932B6F4" w14:textId="77777777" w:rsidR="00731A09" w:rsidRPr="008C1C8D" w:rsidRDefault="00A14085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10" w:type="pct"/>
            <w:gridSpan w:val="6"/>
            <w:vAlign w:val="center"/>
          </w:tcPr>
          <w:p w14:paraId="29A1B4B0" w14:textId="77777777" w:rsidR="00731A09" w:rsidRPr="008F3629" w:rsidRDefault="00731A09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C1C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73" w:type="pct"/>
            <w:gridSpan w:val="15"/>
          </w:tcPr>
          <w:p w14:paraId="3B9D9C21" w14:textId="77777777" w:rsidR="00731A09" w:rsidRPr="001E67EC" w:rsidRDefault="00731A09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599D6A4B" w14:textId="77777777" w:rsidTr="009C7010">
        <w:trPr>
          <w:trHeight w:val="469"/>
        </w:trPr>
        <w:tc>
          <w:tcPr>
            <w:tcW w:w="317" w:type="pct"/>
            <w:vMerge/>
          </w:tcPr>
          <w:p w14:paraId="227D3F87" w14:textId="77777777" w:rsidR="00731A09" w:rsidRPr="008F3629" w:rsidRDefault="00731A09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39FAE407" w14:textId="77777777" w:rsidR="00731A09" w:rsidRPr="008F3629" w:rsidRDefault="00731A09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F36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73" w:type="pct"/>
            <w:gridSpan w:val="15"/>
          </w:tcPr>
          <w:p w14:paraId="690AAD0B" w14:textId="77777777" w:rsidR="00731A09" w:rsidRPr="001E67EC" w:rsidRDefault="004760BF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760BF" w:rsidRPr="00F01C11" w14:paraId="36ABF463" w14:textId="77777777" w:rsidTr="009C7010">
        <w:trPr>
          <w:trHeight w:val="458"/>
        </w:trPr>
        <w:tc>
          <w:tcPr>
            <w:tcW w:w="317" w:type="pct"/>
            <w:vMerge w:val="restart"/>
            <w:vAlign w:val="center"/>
          </w:tcPr>
          <w:p w14:paraId="07039D49" w14:textId="77777777" w:rsidR="00731A09" w:rsidRPr="008F3629" w:rsidRDefault="00A14085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10" w:type="pct"/>
            <w:gridSpan w:val="6"/>
            <w:vAlign w:val="center"/>
          </w:tcPr>
          <w:p w14:paraId="30B5AB6C" w14:textId="77777777" w:rsidR="00731A09" w:rsidRPr="008F3629" w:rsidRDefault="00731A09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F36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73" w:type="pct"/>
            <w:gridSpan w:val="15"/>
          </w:tcPr>
          <w:p w14:paraId="447E2706" w14:textId="77777777" w:rsidR="00731A09" w:rsidRPr="001E67EC" w:rsidRDefault="00731A09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05ED19B9" w14:textId="77777777" w:rsidTr="009C7010">
        <w:trPr>
          <w:trHeight w:val="458"/>
        </w:trPr>
        <w:tc>
          <w:tcPr>
            <w:tcW w:w="317" w:type="pct"/>
            <w:vMerge/>
          </w:tcPr>
          <w:p w14:paraId="7DCB4052" w14:textId="77777777" w:rsidR="00731A09" w:rsidRPr="008F3629" w:rsidRDefault="00731A09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796F7921" w14:textId="77777777" w:rsidR="00731A09" w:rsidRPr="008F3629" w:rsidRDefault="00731A09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F36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73" w:type="pct"/>
            <w:gridSpan w:val="15"/>
          </w:tcPr>
          <w:p w14:paraId="4486E432" w14:textId="77777777" w:rsidR="00731A09" w:rsidRPr="001E67EC" w:rsidRDefault="00731A09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2AFF3C5A" w14:textId="77777777" w:rsidTr="009C7010">
        <w:trPr>
          <w:trHeight w:val="458"/>
        </w:trPr>
        <w:tc>
          <w:tcPr>
            <w:tcW w:w="317" w:type="pct"/>
            <w:vMerge w:val="restart"/>
            <w:vAlign w:val="center"/>
          </w:tcPr>
          <w:p w14:paraId="74009396" w14:textId="77777777" w:rsidR="00EC63C7" w:rsidRPr="008F3629" w:rsidRDefault="00A14085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10" w:type="pct"/>
            <w:gridSpan w:val="6"/>
            <w:vAlign w:val="center"/>
          </w:tcPr>
          <w:p w14:paraId="552AE956" w14:textId="77777777" w:rsidR="00EC63C7" w:rsidRPr="008F3629" w:rsidRDefault="00EC63C7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F36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73" w:type="pct"/>
            <w:gridSpan w:val="15"/>
          </w:tcPr>
          <w:p w14:paraId="6A466E38" w14:textId="77777777" w:rsidR="00EC63C7" w:rsidRPr="001E67EC" w:rsidRDefault="00EC63C7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4088854A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1CBB12A7" w14:textId="77777777" w:rsidR="00EC63C7" w:rsidRPr="008F3629" w:rsidRDefault="00EC63C7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4FC74EDC" w14:textId="77777777" w:rsidR="00EC63C7" w:rsidRPr="008F3629" w:rsidRDefault="00EC63C7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F36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73" w:type="pct"/>
            <w:gridSpan w:val="15"/>
          </w:tcPr>
          <w:p w14:paraId="2C291E9F" w14:textId="77777777" w:rsidR="00EC63C7" w:rsidRPr="001E67EC" w:rsidRDefault="00EC63C7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316621AC" w14:textId="77777777" w:rsidTr="00895216">
        <w:trPr>
          <w:trHeight w:val="276"/>
        </w:trPr>
        <w:tc>
          <w:tcPr>
            <w:tcW w:w="5000" w:type="pct"/>
            <w:gridSpan w:val="22"/>
          </w:tcPr>
          <w:p w14:paraId="506E4551" w14:textId="77777777" w:rsidR="00F01C11" w:rsidRPr="008C1C8D" w:rsidRDefault="00F01C11" w:rsidP="00E51BCF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8C1C8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ykaz rachunków kart kredytowych służących prowad</w:t>
            </w:r>
            <w:r w:rsidR="006E7A2C" w:rsidRPr="008C1C8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eniu działalności gospodarczej</w:t>
            </w:r>
          </w:p>
        </w:tc>
      </w:tr>
      <w:tr w:rsidR="004760BF" w:rsidRPr="00F01C11" w14:paraId="039D34CA" w14:textId="77777777" w:rsidTr="009C7010">
        <w:trPr>
          <w:trHeight w:val="458"/>
        </w:trPr>
        <w:tc>
          <w:tcPr>
            <w:tcW w:w="317" w:type="pct"/>
            <w:vMerge w:val="restart"/>
            <w:vAlign w:val="center"/>
          </w:tcPr>
          <w:p w14:paraId="362696E1" w14:textId="77777777" w:rsidR="001E67EC" w:rsidRPr="008F3629" w:rsidRDefault="00A14085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10" w:type="pct"/>
            <w:gridSpan w:val="6"/>
            <w:vAlign w:val="center"/>
          </w:tcPr>
          <w:p w14:paraId="017715F3" w14:textId="77777777" w:rsidR="001E67EC" w:rsidRPr="008F3629" w:rsidRDefault="001E67EC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F36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73" w:type="pct"/>
            <w:gridSpan w:val="15"/>
          </w:tcPr>
          <w:p w14:paraId="5091C772" w14:textId="77777777" w:rsidR="001E67EC" w:rsidRPr="001E67EC" w:rsidRDefault="001E67EC" w:rsidP="002D4E56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6B7F89D9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40FED631" w14:textId="77777777" w:rsidR="001E67EC" w:rsidRPr="008F3629" w:rsidRDefault="001E67EC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0B6BE11B" w14:textId="77777777" w:rsidR="001E67EC" w:rsidRPr="008F3629" w:rsidRDefault="001E67EC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F36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873" w:type="pct"/>
            <w:gridSpan w:val="15"/>
          </w:tcPr>
          <w:p w14:paraId="44A79157" w14:textId="77777777" w:rsidR="001E67EC" w:rsidRPr="001E67EC" w:rsidRDefault="001E67EC" w:rsidP="002D4E56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4319E514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16D84278" w14:textId="77777777" w:rsidR="001E67EC" w:rsidRPr="001E67EC" w:rsidRDefault="001E67EC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017ABA28" w14:textId="77777777" w:rsidR="001E67EC" w:rsidRPr="001E67EC" w:rsidRDefault="001E67EC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  <w:r w:rsidRPr="008F36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873" w:type="pct"/>
            <w:gridSpan w:val="15"/>
          </w:tcPr>
          <w:p w14:paraId="5C444BB9" w14:textId="77777777" w:rsidR="001E67EC" w:rsidRPr="001E67EC" w:rsidRDefault="001E67EC" w:rsidP="002D4E56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3F9D3D51" w14:textId="77777777" w:rsidTr="00895216">
        <w:trPr>
          <w:trHeight w:val="487"/>
        </w:trPr>
        <w:tc>
          <w:tcPr>
            <w:tcW w:w="3755" w:type="pct"/>
            <w:gridSpan w:val="13"/>
          </w:tcPr>
          <w:p w14:paraId="537612A5" w14:textId="77777777" w:rsidR="006E7A2C" w:rsidRPr="00062A3A" w:rsidRDefault="006E7A2C" w:rsidP="00A6399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062A3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Oświadczam, że nie posiadam innych firmowych rachunków </w:t>
            </w:r>
            <w:proofErr w:type="gramStart"/>
            <w:r w:rsidRPr="00062A3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bankowych </w:t>
            </w:r>
            <w:r w:rsidR="00A6399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niż</w:t>
            </w:r>
            <w:proofErr w:type="gramEnd"/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wymienione powyżej</w:t>
            </w:r>
          </w:p>
        </w:tc>
        <w:tc>
          <w:tcPr>
            <w:tcW w:w="1245" w:type="pct"/>
            <w:gridSpan w:val="9"/>
          </w:tcPr>
          <w:p w14:paraId="73B630BC" w14:textId="77777777" w:rsidR="006E7A2C" w:rsidRPr="00062A3A" w:rsidRDefault="006E7A2C" w:rsidP="00A6399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062A3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□ </w:t>
            </w:r>
            <w:r w:rsidR="005654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twierdzam</w:t>
            </w:r>
          </w:p>
          <w:p w14:paraId="2F78929C" w14:textId="77777777" w:rsidR="006E7A2C" w:rsidRPr="00062A3A" w:rsidRDefault="006E7A2C" w:rsidP="002D4E56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1C11" w:rsidRPr="00F01C11" w14:paraId="3639593A" w14:textId="77777777" w:rsidTr="00895216">
        <w:trPr>
          <w:trHeight w:val="458"/>
        </w:trPr>
        <w:tc>
          <w:tcPr>
            <w:tcW w:w="5000" w:type="pct"/>
            <w:gridSpan w:val="22"/>
          </w:tcPr>
          <w:p w14:paraId="0E4633AE" w14:textId="77777777" w:rsidR="00F01C11" w:rsidRPr="008C1C8D" w:rsidRDefault="00F01C11" w:rsidP="00E51BCF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C1C8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ykaz zobowiązań z tytułu kredytów, pożyczek, poręczeń, leasingów w ramach prowadzonej działalności gospodarczej (</w:t>
            </w:r>
            <w:r w:rsidR="005654C4" w:rsidRPr="008C1C8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 wyłączeniem kart kredytowych)</w:t>
            </w:r>
          </w:p>
        </w:tc>
      </w:tr>
      <w:tr w:rsidR="004760BF" w:rsidRPr="00F01C11" w14:paraId="1FECCD2C" w14:textId="77777777" w:rsidTr="009C7010">
        <w:trPr>
          <w:trHeight w:val="458"/>
        </w:trPr>
        <w:tc>
          <w:tcPr>
            <w:tcW w:w="317" w:type="pct"/>
            <w:vMerge w:val="restart"/>
            <w:vAlign w:val="center"/>
          </w:tcPr>
          <w:p w14:paraId="5120D6B1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3D92F38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DF57F43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E201A5B" w14:textId="77777777" w:rsidR="00F01C11" w:rsidRPr="00F01C11" w:rsidRDefault="00A14085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10" w:type="pct"/>
            <w:gridSpan w:val="6"/>
            <w:vAlign w:val="center"/>
          </w:tcPr>
          <w:p w14:paraId="30A0205A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73" w:type="pct"/>
            <w:gridSpan w:val="15"/>
          </w:tcPr>
          <w:p w14:paraId="0A05E9F3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5CEFE58E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5A87C5CF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25BC7237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</w:t>
            </w:r>
            <w:proofErr w:type="gram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zostałych </w:t>
            </w:r>
            <w:r w:rsidR="001E67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</w:t>
            </w:r>
            <w:proofErr w:type="gram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łaty (na dzień złożenia wniosku)</w:t>
            </w:r>
          </w:p>
        </w:tc>
        <w:tc>
          <w:tcPr>
            <w:tcW w:w="2873" w:type="pct"/>
            <w:gridSpan w:val="15"/>
          </w:tcPr>
          <w:p w14:paraId="49765D8E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14CDDDC7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7A4651AC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76B8328F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 w:rsidR="001E67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 raty kapitałowe (bez odsetek)</w:t>
            </w:r>
          </w:p>
        </w:tc>
        <w:tc>
          <w:tcPr>
            <w:tcW w:w="2873" w:type="pct"/>
            <w:gridSpan w:val="15"/>
          </w:tcPr>
          <w:p w14:paraId="13789A8D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58A8A97D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38C1EADE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025C1CBF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73" w:type="pct"/>
            <w:gridSpan w:val="15"/>
          </w:tcPr>
          <w:p w14:paraId="22C7738D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48404231" w14:textId="77777777" w:rsidTr="009C7010">
        <w:trPr>
          <w:trHeight w:val="458"/>
        </w:trPr>
        <w:tc>
          <w:tcPr>
            <w:tcW w:w="317" w:type="pct"/>
            <w:vMerge w:val="restart"/>
            <w:vAlign w:val="center"/>
          </w:tcPr>
          <w:p w14:paraId="597AF2E8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CC58798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0EFBFD7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89F6AFB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6D7EACA" w14:textId="77777777" w:rsidR="00F01C11" w:rsidRPr="00F01C11" w:rsidRDefault="00A14085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10" w:type="pct"/>
            <w:gridSpan w:val="6"/>
            <w:vAlign w:val="center"/>
          </w:tcPr>
          <w:p w14:paraId="2457056D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73" w:type="pct"/>
            <w:gridSpan w:val="15"/>
          </w:tcPr>
          <w:p w14:paraId="3977E95C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52DE1D82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64382E7C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5A5C3F56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</w:t>
            </w:r>
            <w:proofErr w:type="gram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zostałych </w:t>
            </w:r>
            <w:r w:rsidR="001E67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</w:t>
            </w:r>
            <w:proofErr w:type="gram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łaty (na dzień złożenia wniosku)</w:t>
            </w:r>
          </w:p>
        </w:tc>
        <w:tc>
          <w:tcPr>
            <w:tcW w:w="2873" w:type="pct"/>
            <w:gridSpan w:val="15"/>
          </w:tcPr>
          <w:p w14:paraId="1FF69C7D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22570904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2E1EE39D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720EBA46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 w:rsidR="001E67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 raty kapitałowe (bez odsetek)</w:t>
            </w:r>
          </w:p>
        </w:tc>
        <w:tc>
          <w:tcPr>
            <w:tcW w:w="2873" w:type="pct"/>
            <w:gridSpan w:val="15"/>
          </w:tcPr>
          <w:p w14:paraId="3A0D1122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23A88558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000192C2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5767C7B6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73" w:type="pct"/>
            <w:gridSpan w:val="15"/>
          </w:tcPr>
          <w:p w14:paraId="4365638A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12F22980" w14:textId="77777777" w:rsidTr="009C7010">
        <w:trPr>
          <w:trHeight w:val="458"/>
        </w:trPr>
        <w:tc>
          <w:tcPr>
            <w:tcW w:w="317" w:type="pct"/>
            <w:vMerge w:val="restart"/>
            <w:vAlign w:val="center"/>
          </w:tcPr>
          <w:p w14:paraId="13103D24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1063C15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73BDFB4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F01A96C" w14:textId="77777777" w:rsidR="00F01C11" w:rsidRPr="00F01C11" w:rsidRDefault="00A14085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810" w:type="pct"/>
            <w:gridSpan w:val="6"/>
            <w:vAlign w:val="center"/>
          </w:tcPr>
          <w:p w14:paraId="2DCD7472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73" w:type="pct"/>
            <w:gridSpan w:val="15"/>
          </w:tcPr>
          <w:p w14:paraId="3DF8F595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4015054E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6F2EDB34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739C5392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</w:t>
            </w:r>
            <w:proofErr w:type="gram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zostałych </w:t>
            </w:r>
            <w:r w:rsidR="001E67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</w:t>
            </w:r>
            <w:proofErr w:type="gram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łaty (na dzień złożenia wniosku)</w:t>
            </w:r>
          </w:p>
        </w:tc>
        <w:tc>
          <w:tcPr>
            <w:tcW w:w="2873" w:type="pct"/>
            <w:gridSpan w:val="15"/>
          </w:tcPr>
          <w:p w14:paraId="4F3F07A4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2056EA06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01795C4E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27D6BD15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 w:rsidR="001E67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 raty kapitałowe (bez odsetek)</w:t>
            </w:r>
          </w:p>
        </w:tc>
        <w:tc>
          <w:tcPr>
            <w:tcW w:w="2873" w:type="pct"/>
            <w:gridSpan w:val="15"/>
          </w:tcPr>
          <w:p w14:paraId="74209090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5BD64863" w14:textId="77777777" w:rsidTr="009C7010">
        <w:trPr>
          <w:trHeight w:val="458"/>
        </w:trPr>
        <w:tc>
          <w:tcPr>
            <w:tcW w:w="317" w:type="pct"/>
            <w:vMerge/>
            <w:vAlign w:val="center"/>
          </w:tcPr>
          <w:p w14:paraId="415CB43B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pct"/>
            <w:gridSpan w:val="6"/>
            <w:vAlign w:val="center"/>
          </w:tcPr>
          <w:p w14:paraId="1C7B2349" w14:textId="77777777" w:rsidR="00F01C11" w:rsidRPr="00F01C11" w:rsidRDefault="00F01C11" w:rsidP="00BB0B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73" w:type="pct"/>
            <w:gridSpan w:val="15"/>
          </w:tcPr>
          <w:p w14:paraId="3B0577EB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199D28DA" w14:textId="77777777" w:rsidTr="00895216">
        <w:trPr>
          <w:trHeight w:val="458"/>
        </w:trPr>
        <w:tc>
          <w:tcPr>
            <w:tcW w:w="5000" w:type="pct"/>
            <w:gridSpan w:val="22"/>
          </w:tcPr>
          <w:p w14:paraId="46A3EBE2" w14:textId="77777777" w:rsidR="00F01C11" w:rsidRPr="008C1C8D" w:rsidRDefault="00F01C11" w:rsidP="00E51BC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8C1C8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Obciążenia składników majątku Wnioskodawcy z tytułu wpisu hipoteki, zastawu </w:t>
            </w:r>
            <w:proofErr w:type="gramStart"/>
            <w:r w:rsidRPr="008C1C8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rejestrowego </w:t>
            </w:r>
            <w:r w:rsidR="00162930" w:rsidRPr="008C1C8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                </w:t>
            </w:r>
            <w:r w:rsidRPr="008C1C8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lub</w:t>
            </w:r>
            <w:proofErr w:type="gramEnd"/>
            <w:r w:rsidRPr="008C1C8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przewłaszczenia w ramach powad</w:t>
            </w:r>
            <w:r w:rsidR="008C1C8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onej działalności gospodarczej</w:t>
            </w:r>
          </w:p>
        </w:tc>
      </w:tr>
      <w:tr w:rsidR="004760BF" w:rsidRPr="00F01C11" w14:paraId="5C9811A4" w14:textId="77777777" w:rsidTr="009C7010">
        <w:trPr>
          <w:trHeight w:val="458"/>
        </w:trPr>
        <w:tc>
          <w:tcPr>
            <w:tcW w:w="2011" w:type="pct"/>
            <w:gridSpan w:val="6"/>
            <w:vAlign w:val="center"/>
          </w:tcPr>
          <w:p w14:paraId="3D34EE50" w14:textId="77777777" w:rsidR="00F01C11" w:rsidRPr="00F01C11" w:rsidRDefault="00F01C11" w:rsidP="00742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obciążenia składnika majątku</w:t>
            </w:r>
          </w:p>
        </w:tc>
        <w:tc>
          <w:tcPr>
            <w:tcW w:w="1641" w:type="pct"/>
            <w:gridSpan w:val="6"/>
            <w:vAlign w:val="center"/>
          </w:tcPr>
          <w:p w14:paraId="32A758F7" w14:textId="77777777" w:rsidR="00F01C11" w:rsidRPr="00F01C11" w:rsidRDefault="00F01C11" w:rsidP="00742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obciążenia</w:t>
            </w:r>
          </w:p>
        </w:tc>
        <w:tc>
          <w:tcPr>
            <w:tcW w:w="1348" w:type="pct"/>
            <w:gridSpan w:val="10"/>
            <w:vAlign w:val="center"/>
          </w:tcPr>
          <w:p w14:paraId="590CD6C4" w14:textId="77777777" w:rsidR="00F01C11" w:rsidRPr="00F01C11" w:rsidRDefault="00F01C11" w:rsidP="00742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rmin spłaty zobowiązania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4760BF" w:rsidRPr="00F01C11" w14:paraId="7CB513AB" w14:textId="77777777" w:rsidTr="009C7010">
        <w:trPr>
          <w:trHeight w:val="458"/>
        </w:trPr>
        <w:tc>
          <w:tcPr>
            <w:tcW w:w="2011" w:type="pct"/>
            <w:gridSpan w:val="6"/>
            <w:vAlign w:val="center"/>
          </w:tcPr>
          <w:p w14:paraId="50E9A4C2" w14:textId="77777777" w:rsidR="00F01C11" w:rsidRPr="00F01C11" w:rsidRDefault="00F01C11" w:rsidP="00742E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41" w:type="pct"/>
            <w:gridSpan w:val="6"/>
            <w:vAlign w:val="center"/>
          </w:tcPr>
          <w:p w14:paraId="2E627AB3" w14:textId="77777777" w:rsidR="00F01C11" w:rsidRPr="00F01C11" w:rsidRDefault="00F01C11" w:rsidP="00742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8" w:type="pct"/>
            <w:gridSpan w:val="10"/>
            <w:vAlign w:val="center"/>
          </w:tcPr>
          <w:p w14:paraId="1309DECD" w14:textId="77777777" w:rsidR="00F01C11" w:rsidRPr="00F01C11" w:rsidRDefault="00F01C11" w:rsidP="00742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50FA7E76" w14:textId="77777777" w:rsidTr="009C7010">
        <w:trPr>
          <w:trHeight w:val="458"/>
        </w:trPr>
        <w:tc>
          <w:tcPr>
            <w:tcW w:w="2011" w:type="pct"/>
            <w:gridSpan w:val="6"/>
            <w:vAlign w:val="center"/>
          </w:tcPr>
          <w:p w14:paraId="49C085F9" w14:textId="77777777" w:rsidR="00F01C11" w:rsidRPr="00F01C11" w:rsidRDefault="00F01C11" w:rsidP="00742E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41" w:type="pct"/>
            <w:gridSpan w:val="6"/>
            <w:vAlign w:val="center"/>
          </w:tcPr>
          <w:p w14:paraId="79E08F39" w14:textId="77777777" w:rsidR="00F01C11" w:rsidRPr="00F01C11" w:rsidRDefault="00F01C11" w:rsidP="00742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8" w:type="pct"/>
            <w:gridSpan w:val="10"/>
            <w:vAlign w:val="center"/>
          </w:tcPr>
          <w:p w14:paraId="36E381E2" w14:textId="77777777" w:rsidR="00F01C11" w:rsidRPr="00F01C11" w:rsidRDefault="00F01C11" w:rsidP="00742E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78F87BC0" w14:textId="77777777" w:rsidTr="009C7010">
        <w:trPr>
          <w:trHeight w:val="458"/>
        </w:trPr>
        <w:tc>
          <w:tcPr>
            <w:tcW w:w="2011" w:type="pct"/>
            <w:gridSpan w:val="6"/>
          </w:tcPr>
          <w:p w14:paraId="34D25A05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41" w:type="pct"/>
            <w:gridSpan w:val="6"/>
          </w:tcPr>
          <w:p w14:paraId="04D453E7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8" w:type="pct"/>
            <w:gridSpan w:val="10"/>
          </w:tcPr>
          <w:p w14:paraId="60A36F7A" w14:textId="77777777" w:rsidR="00F01C11" w:rsidRPr="00F01C11" w:rsidRDefault="00F01C11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760BF" w:rsidRPr="00F01C11" w14:paraId="0FC9304C" w14:textId="77777777" w:rsidTr="009C7010">
        <w:trPr>
          <w:trHeight w:val="458"/>
        </w:trPr>
        <w:tc>
          <w:tcPr>
            <w:tcW w:w="3652" w:type="pct"/>
            <w:gridSpan w:val="12"/>
            <w:vAlign w:val="center"/>
          </w:tcPr>
          <w:p w14:paraId="6FB06C2F" w14:textId="77777777" w:rsidR="008C1C8D" w:rsidRPr="008C1C8D" w:rsidRDefault="008C1C8D" w:rsidP="00742E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8C1C8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Wnioskodawca w ciągu ostatnich 10 lat miał jakiekolwiek problemy ze spłatą zobowiązań finansowych?</w:t>
            </w:r>
          </w:p>
        </w:tc>
        <w:tc>
          <w:tcPr>
            <w:tcW w:w="830" w:type="pct"/>
            <w:gridSpan w:val="6"/>
            <w:vAlign w:val="center"/>
          </w:tcPr>
          <w:p w14:paraId="5E333598" w14:textId="77777777" w:rsidR="008C1C8D" w:rsidRPr="008A1CCB" w:rsidRDefault="008C1C8D" w:rsidP="00742E55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A1CC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518" w:type="pct"/>
            <w:gridSpan w:val="4"/>
            <w:vAlign w:val="center"/>
          </w:tcPr>
          <w:p w14:paraId="6D9BDF0F" w14:textId="77777777" w:rsidR="008C1C8D" w:rsidRPr="008A1CCB" w:rsidRDefault="008C1C8D" w:rsidP="00742E55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A1CC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4760BF" w:rsidRPr="00F01C11" w14:paraId="7C7F6D09" w14:textId="77777777" w:rsidTr="009C7010">
        <w:trPr>
          <w:trHeight w:val="458"/>
        </w:trPr>
        <w:tc>
          <w:tcPr>
            <w:tcW w:w="3652" w:type="pct"/>
            <w:gridSpan w:val="12"/>
            <w:vAlign w:val="center"/>
          </w:tcPr>
          <w:p w14:paraId="344E922D" w14:textId="77777777" w:rsidR="008C1C8D" w:rsidRPr="008C1C8D" w:rsidRDefault="008C1C8D" w:rsidP="00742E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8C1C8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posiadane zobowiązania finansowe były restrukturyzowane?</w:t>
            </w:r>
          </w:p>
        </w:tc>
        <w:tc>
          <w:tcPr>
            <w:tcW w:w="830" w:type="pct"/>
            <w:gridSpan w:val="6"/>
            <w:vAlign w:val="center"/>
          </w:tcPr>
          <w:p w14:paraId="454A9586" w14:textId="77777777" w:rsidR="008C1C8D" w:rsidRPr="008A1CCB" w:rsidRDefault="008C1C8D" w:rsidP="00742E55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A1CC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518" w:type="pct"/>
            <w:gridSpan w:val="4"/>
            <w:vAlign w:val="center"/>
          </w:tcPr>
          <w:p w14:paraId="595712F7" w14:textId="77777777" w:rsidR="008C1C8D" w:rsidRPr="008A1CCB" w:rsidRDefault="008C1C8D" w:rsidP="00742E55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A1CC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4760BF" w:rsidRPr="00F01C11" w14:paraId="73B0101F" w14:textId="77777777" w:rsidTr="009C7010">
        <w:trPr>
          <w:trHeight w:val="408"/>
        </w:trPr>
        <w:tc>
          <w:tcPr>
            <w:tcW w:w="3652" w:type="pct"/>
            <w:gridSpan w:val="12"/>
            <w:vAlign w:val="center"/>
          </w:tcPr>
          <w:p w14:paraId="6D62D7DF" w14:textId="77777777" w:rsidR="008A1CCB" w:rsidRDefault="008A1CCB" w:rsidP="008A1CCB">
            <w:pPr>
              <w:spacing w:after="0" w:line="240" w:lineRule="auto"/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szCs w:val="18"/>
              </w:rPr>
            </w:pPr>
          </w:p>
          <w:p w14:paraId="547E85D9" w14:textId="169F03D6" w:rsidR="008C1C8D" w:rsidRDefault="008C1C8D" w:rsidP="008A1CCB">
            <w:pPr>
              <w:spacing w:after="0" w:line="240" w:lineRule="auto"/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szCs w:val="18"/>
              </w:rPr>
            </w:pPr>
            <w:r w:rsidRPr="00CC37F9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szCs w:val="18"/>
              </w:rPr>
              <w:t>Oświadczam, że nie posiadam innych firmowych zobowiązań wobec banków oraz innych instytucji fin</w:t>
            </w:r>
            <w:r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szCs w:val="18"/>
              </w:rPr>
              <w:t>ansowych niż wymienione powyżej</w:t>
            </w:r>
          </w:p>
          <w:p w14:paraId="3F86F445" w14:textId="14E1BFDC" w:rsidR="008A1CCB" w:rsidRPr="00CC37F9" w:rsidRDefault="008A1CCB" w:rsidP="008A1CC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48" w:type="pct"/>
            <w:gridSpan w:val="10"/>
            <w:vAlign w:val="center"/>
          </w:tcPr>
          <w:p w14:paraId="3755DA9A" w14:textId="77777777" w:rsidR="008C1C8D" w:rsidRPr="008A1CCB" w:rsidRDefault="008C1C8D" w:rsidP="00742E55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A1CC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potwierdzam</w:t>
            </w:r>
          </w:p>
        </w:tc>
      </w:tr>
      <w:tr w:rsidR="00F01C11" w:rsidRPr="00F01C11" w14:paraId="4F0F739E" w14:textId="77777777" w:rsidTr="00742E55">
        <w:trPr>
          <w:trHeight w:val="397"/>
        </w:trPr>
        <w:tc>
          <w:tcPr>
            <w:tcW w:w="5000" w:type="pct"/>
            <w:gridSpan w:val="22"/>
            <w:vAlign w:val="center"/>
          </w:tcPr>
          <w:p w14:paraId="44676EB8" w14:textId="77777777" w:rsidR="00F01C11" w:rsidRPr="00EC3524" w:rsidRDefault="004C27C1" w:rsidP="00742E5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Majątek przedsiębiorstwa</w:t>
            </w:r>
          </w:p>
        </w:tc>
      </w:tr>
      <w:tr w:rsidR="00862C09" w:rsidRPr="00F01C11" w14:paraId="5A2EAED8" w14:textId="77777777" w:rsidTr="009C7010">
        <w:trPr>
          <w:trHeight w:val="295"/>
        </w:trPr>
        <w:tc>
          <w:tcPr>
            <w:tcW w:w="371" w:type="pct"/>
            <w:gridSpan w:val="2"/>
            <w:vAlign w:val="center"/>
          </w:tcPr>
          <w:p w14:paraId="1ED34805" w14:textId="77777777" w:rsidR="00E20472" w:rsidRPr="00EC3524" w:rsidRDefault="004C27C1" w:rsidP="008066F1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7.1</w:t>
            </w:r>
          </w:p>
        </w:tc>
        <w:tc>
          <w:tcPr>
            <w:tcW w:w="4629" w:type="pct"/>
            <w:gridSpan w:val="20"/>
            <w:vAlign w:val="center"/>
          </w:tcPr>
          <w:p w14:paraId="2A7EB691" w14:textId="77777777" w:rsidR="00E20472" w:rsidRPr="00EC3524" w:rsidRDefault="004C27C1" w:rsidP="008066F1">
            <w:pPr>
              <w:pStyle w:val="Akapitzlist"/>
              <w:spacing w:after="0"/>
              <w:ind w:left="284" w:hanging="251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Majątek trwały i wyposażenie</w:t>
            </w:r>
          </w:p>
        </w:tc>
      </w:tr>
      <w:tr w:rsidR="004760BF" w:rsidRPr="00F01C11" w14:paraId="30DB7501" w14:textId="77777777" w:rsidTr="009C7010">
        <w:trPr>
          <w:trHeight w:val="846"/>
        </w:trPr>
        <w:tc>
          <w:tcPr>
            <w:tcW w:w="371" w:type="pct"/>
            <w:gridSpan w:val="2"/>
            <w:vAlign w:val="center"/>
          </w:tcPr>
          <w:p w14:paraId="45BE7E3E" w14:textId="77777777" w:rsidR="00F01C11" w:rsidRPr="00EC3524" w:rsidRDefault="004C27C1" w:rsidP="008066F1">
            <w:pPr>
              <w:spacing w:after="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</w:t>
            </w:r>
            <w:r w:rsidR="00F01C11"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1.</w:t>
            </w: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4629" w:type="pct"/>
            <w:gridSpan w:val="20"/>
            <w:vAlign w:val="center"/>
          </w:tcPr>
          <w:p w14:paraId="37FDEF62" w14:textId="77777777" w:rsidR="00F01C11" w:rsidRPr="00EC3524" w:rsidRDefault="00F01C11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runty, budynki, lokale (adres i numer Księgi Wieczystej)</w:t>
            </w:r>
          </w:p>
          <w:p w14:paraId="4B08EF91" w14:textId="2F0E8549" w:rsidR="00F01C11" w:rsidRPr="00EC3524" w:rsidRDefault="00EC3524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...................................</w:t>
            </w:r>
            <w:proofErr w:type="gramStart"/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 ..........................................</w:t>
            </w:r>
            <w:proofErr w:type="gramEnd"/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</w:t>
            </w:r>
          </w:p>
        </w:tc>
      </w:tr>
      <w:tr w:rsidR="004760BF" w:rsidRPr="00F01C11" w14:paraId="4487D4E9" w14:textId="77777777" w:rsidTr="009C7010">
        <w:trPr>
          <w:trHeight w:val="926"/>
        </w:trPr>
        <w:tc>
          <w:tcPr>
            <w:tcW w:w="371" w:type="pct"/>
            <w:gridSpan w:val="2"/>
            <w:vAlign w:val="center"/>
          </w:tcPr>
          <w:p w14:paraId="06C9C5C1" w14:textId="77777777" w:rsidR="00F01C11" w:rsidRPr="00EC3524" w:rsidRDefault="004C27C1" w:rsidP="008066F1">
            <w:pPr>
              <w:spacing w:after="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.1.2</w:t>
            </w:r>
          </w:p>
        </w:tc>
        <w:tc>
          <w:tcPr>
            <w:tcW w:w="4629" w:type="pct"/>
            <w:gridSpan w:val="20"/>
            <w:vAlign w:val="center"/>
          </w:tcPr>
          <w:p w14:paraId="05B43BC2" w14:textId="77777777" w:rsidR="00F01C11" w:rsidRPr="00EC3524" w:rsidRDefault="00F01C11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aszyny i urządzenia (marka, rodzaj, rok produkcji)</w:t>
            </w:r>
          </w:p>
          <w:p w14:paraId="3AD2D024" w14:textId="5ECFDB79" w:rsidR="00F01C11" w:rsidRPr="00EC3524" w:rsidRDefault="00EC3524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760BF" w:rsidRPr="00F01C11" w14:paraId="6F54B59B" w14:textId="77777777" w:rsidTr="009C7010">
        <w:trPr>
          <w:trHeight w:val="926"/>
        </w:trPr>
        <w:tc>
          <w:tcPr>
            <w:tcW w:w="371" w:type="pct"/>
            <w:gridSpan w:val="2"/>
            <w:vAlign w:val="center"/>
          </w:tcPr>
          <w:p w14:paraId="5E05EE69" w14:textId="77777777" w:rsidR="00F01C11" w:rsidRPr="00EC3524" w:rsidRDefault="004C27C1" w:rsidP="008066F1">
            <w:pPr>
              <w:spacing w:after="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.1.3</w:t>
            </w:r>
          </w:p>
        </w:tc>
        <w:tc>
          <w:tcPr>
            <w:tcW w:w="4629" w:type="pct"/>
            <w:gridSpan w:val="20"/>
            <w:vAlign w:val="center"/>
          </w:tcPr>
          <w:p w14:paraId="24981713" w14:textId="77777777" w:rsidR="00F01C11" w:rsidRPr="00EC3524" w:rsidRDefault="00F01C11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Środki transportu (marka, rok produkcji, numer rejestracyjny)</w:t>
            </w:r>
          </w:p>
          <w:p w14:paraId="6FC8398C" w14:textId="02FE1757" w:rsidR="00F01C11" w:rsidRPr="00EC3524" w:rsidRDefault="00EC3524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...................................</w:t>
            </w:r>
            <w:proofErr w:type="gramStart"/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 ..........................................</w:t>
            </w:r>
            <w:proofErr w:type="gramEnd"/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</w:t>
            </w:r>
          </w:p>
        </w:tc>
      </w:tr>
      <w:tr w:rsidR="004760BF" w:rsidRPr="00F01C11" w14:paraId="1A83D7DA" w14:textId="77777777" w:rsidTr="009C7010">
        <w:trPr>
          <w:trHeight w:val="926"/>
        </w:trPr>
        <w:tc>
          <w:tcPr>
            <w:tcW w:w="371" w:type="pct"/>
            <w:gridSpan w:val="2"/>
            <w:vAlign w:val="center"/>
          </w:tcPr>
          <w:p w14:paraId="6BE9A4AD" w14:textId="77777777" w:rsidR="00F01C11" w:rsidRPr="00EC3524" w:rsidRDefault="004C27C1" w:rsidP="008066F1">
            <w:pPr>
              <w:spacing w:after="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.1.4</w:t>
            </w:r>
          </w:p>
        </w:tc>
        <w:tc>
          <w:tcPr>
            <w:tcW w:w="4629" w:type="pct"/>
            <w:gridSpan w:val="20"/>
            <w:vAlign w:val="center"/>
          </w:tcPr>
          <w:p w14:paraId="7D5F7728" w14:textId="77777777" w:rsidR="00F01C11" w:rsidRPr="00EC3524" w:rsidRDefault="00F01C11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sz w:val="17"/>
                <w:szCs w:val="17"/>
              </w:rPr>
              <w:t xml:space="preserve"> </w:t>
            </w: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yposażenie (meble, zestawy komputerowe itp.)</w:t>
            </w:r>
          </w:p>
          <w:p w14:paraId="757EBF75" w14:textId="3A3259FC" w:rsidR="00F01C11" w:rsidRPr="00EC3524" w:rsidRDefault="00EC3524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...................................</w:t>
            </w:r>
            <w:proofErr w:type="gramStart"/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 ..........................................</w:t>
            </w:r>
            <w:proofErr w:type="gramEnd"/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</w:t>
            </w:r>
          </w:p>
        </w:tc>
      </w:tr>
      <w:tr w:rsidR="00F01C11" w:rsidRPr="00F01C11" w14:paraId="4A9A61B4" w14:textId="77777777" w:rsidTr="008066F1">
        <w:trPr>
          <w:trHeight w:val="258"/>
        </w:trPr>
        <w:tc>
          <w:tcPr>
            <w:tcW w:w="5000" w:type="pct"/>
            <w:gridSpan w:val="22"/>
            <w:vAlign w:val="center"/>
          </w:tcPr>
          <w:p w14:paraId="4EFC92D9" w14:textId="77777777" w:rsidR="00F01C11" w:rsidRPr="00EC3524" w:rsidRDefault="004C27C1" w:rsidP="008066F1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7.2 Majątek obrotowy</w:t>
            </w:r>
          </w:p>
        </w:tc>
      </w:tr>
      <w:tr w:rsidR="004760BF" w:rsidRPr="00F01C11" w14:paraId="56EEDDF0" w14:textId="77777777" w:rsidTr="009C7010">
        <w:trPr>
          <w:trHeight w:val="458"/>
        </w:trPr>
        <w:tc>
          <w:tcPr>
            <w:tcW w:w="371" w:type="pct"/>
            <w:gridSpan w:val="2"/>
            <w:vAlign w:val="center"/>
          </w:tcPr>
          <w:p w14:paraId="1FA30C30" w14:textId="77777777" w:rsidR="00F01C11" w:rsidRPr="00EC3524" w:rsidRDefault="004C27C1" w:rsidP="008066F1">
            <w:pPr>
              <w:spacing w:after="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.2.1</w:t>
            </w:r>
          </w:p>
        </w:tc>
        <w:tc>
          <w:tcPr>
            <w:tcW w:w="4629" w:type="pct"/>
            <w:gridSpan w:val="20"/>
            <w:vAlign w:val="center"/>
          </w:tcPr>
          <w:p w14:paraId="4D174017" w14:textId="77777777" w:rsidR="00F01C11" w:rsidRPr="00EC3524" w:rsidRDefault="00F01C11" w:rsidP="008066F1">
            <w:pPr>
              <w:spacing w:after="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Zapasy (towary, materiały, produkty)</w:t>
            </w:r>
          </w:p>
          <w:p w14:paraId="4B92B9CD" w14:textId="3873C841" w:rsidR="00F01C11" w:rsidRPr="00EC3524" w:rsidRDefault="00EC3524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...................................</w:t>
            </w:r>
            <w:proofErr w:type="gramStart"/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 ..........................................</w:t>
            </w:r>
            <w:proofErr w:type="gramEnd"/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</w:t>
            </w:r>
          </w:p>
        </w:tc>
      </w:tr>
      <w:tr w:rsidR="004760BF" w:rsidRPr="00F01C11" w14:paraId="63CC27E3" w14:textId="77777777" w:rsidTr="009C7010">
        <w:trPr>
          <w:trHeight w:val="878"/>
        </w:trPr>
        <w:tc>
          <w:tcPr>
            <w:tcW w:w="371" w:type="pct"/>
            <w:gridSpan w:val="2"/>
            <w:vAlign w:val="center"/>
          </w:tcPr>
          <w:p w14:paraId="24C532AE" w14:textId="77777777" w:rsidR="00F01C11" w:rsidRPr="00EC3524" w:rsidRDefault="004C27C1" w:rsidP="008066F1">
            <w:pPr>
              <w:spacing w:after="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.2.2</w:t>
            </w:r>
          </w:p>
        </w:tc>
        <w:tc>
          <w:tcPr>
            <w:tcW w:w="4629" w:type="pct"/>
            <w:gridSpan w:val="20"/>
            <w:vAlign w:val="center"/>
          </w:tcPr>
          <w:p w14:paraId="3C3605AB" w14:textId="77777777" w:rsidR="00F01C11" w:rsidRPr="00EC3524" w:rsidRDefault="00F01C11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ależności krótkoterminowe</w:t>
            </w:r>
          </w:p>
          <w:p w14:paraId="18286A8F" w14:textId="77777777" w:rsidR="00EC3524" w:rsidRDefault="00EC3524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..........................................</w:t>
            </w:r>
          </w:p>
          <w:p w14:paraId="0F344873" w14:textId="0F18B91A" w:rsidR="00F01C11" w:rsidRPr="00EC3524" w:rsidRDefault="00EC3524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4760BF" w:rsidRPr="00F01C11" w14:paraId="3A3D3D69" w14:textId="77777777" w:rsidTr="009C7010">
        <w:trPr>
          <w:trHeight w:val="782"/>
        </w:trPr>
        <w:tc>
          <w:tcPr>
            <w:tcW w:w="371" w:type="pct"/>
            <w:gridSpan w:val="2"/>
            <w:vAlign w:val="center"/>
          </w:tcPr>
          <w:p w14:paraId="2A230D94" w14:textId="77777777" w:rsidR="00F01C11" w:rsidRPr="00EC3524" w:rsidRDefault="004C27C1" w:rsidP="008066F1">
            <w:pPr>
              <w:spacing w:after="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.2.3</w:t>
            </w:r>
          </w:p>
        </w:tc>
        <w:tc>
          <w:tcPr>
            <w:tcW w:w="4629" w:type="pct"/>
            <w:gridSpan w:val="20"/>
            <w:vAlign w:val="center"/>
          </w:tcPr>
          <w:p w14:paraId="1DCC9FA3" w14:textId="77777777" w:rsidR="00F01C11" w:rsidRPr="00EC3524" w:rsidRDefault="00F01C11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Środki pieniężne (w kasie, w banku) </w:t>
            </w:r>
          </w:p>
          <w:p w14:paraId="176935AF" w14:textId="7CDC7021" w:rsidR="00F01C11" w:rsidRPr="00EC3524" w:rsidRDefault="00EC3524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...................................</w:t>
            </w:r>
            <w:proofErr w:type="gramStart"/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 ..........................................</w:t>
            </w:r>
            <w:proofErr w:type="gramEnd"/>
            <w:r w:rsidRP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..................................................................................................................</w:t>
            </w:r>
          </w:p>
        </w:tc>
      </w:tr>
      <w:tr w:rsidR="004760BF" w:rsidRPr="00F01C11" w14:paraId="25F319AB" w14:textId="77777777" w:rsidTr="008066F1">
        <w:trPr>
          <w:trHeight w:val="190"/>
        </w:trPr>
        <w:tc>
          <w:tcPr>
            <w:tcW w:w="5000" w:type="pct"/>
            <w:gridSpan w:val="22"/>
            <w:vAlign w:val="center"/>
          </w:tcPr>
          <w:p w14:paraId="5A69BFE2" w14:textId="77777777" w:rsidR="004760BF" w:rsidRPr="007C686C" w:rsidRDefault="00B266D4" w:rsidP="008066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Zatrudnienie</w:t>
            </w:r>
            <w:r w:rsidR="008B7257" w:rsidRPr="007C686C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 xml:space="preserve"> w f</w:t>
            </w:r>
            <w:r w:rsidRPr="007C686C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irmie</w:t>
            </w:r>
          </w:p>
        </w:tc>
      </w:tr>
      <w:tr w:rsidR="008B7257" w:rsidRPr="00F01C11" w14:paraId="393870B6" w14:textId="77777777" w:rsidTr="009C7010">
        <w:trPr>
          <w:trHeight w:val="458"/>
        </w:trPr>
        <w:tc>
          <w:tcPr>
            <w:tcW w:w="1984" w:type="pct"/>
            <w:gridSpan w:val="5"/>
            <w:vMerge w:val="restart"/>
            <w:vAlign w:val="center"/>
          </w:tcPr>
          <w:p w14:paraId="18BA98F5" w14:textId="367DBE39" w:rsidR="008B7257" w:rsidRPr="007C686C" w:rsidRDefault="008B725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ielkość zatrudnienia w przeliczeniu na pracowników w pełnym wymiarze czasu pracy wraz z właścicielem/wspólnikami</w:t>
            </w:r>
            <w:r w:rsidR="00A95B6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A95B6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</w: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</w:t>
            </w:r>
            <w:r w:rsidRPr="007C686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 xml:space="preserve">zgodnie z </w:t>
            </w:r>
            <w:r w:rsidRPr="007C686C">
              <w:rPr>
                <w:rFonts w:ascii="Verdana" w:eastAsiaTheme="minorHAnsi" w:hAnsi="Verdana"/>
                <w:i/>
                <w:iCs/>
                <w:sz w:val="17"/>
                <w:szCs w:val="17"/>
              </w:rPr>
              <w:t xml:space="preserve">Załącznikiem I do </w:t>
            </w:r>
            <w:r w:rsidR="007F501D" w:rsidRPr="007C686C">
              <w:rPr>
                <w:rFonts w:ascii="Verdana" w:eastAsiaTheme="minorHAnsi" w:hAnsi="Verdana"/>
                <w:i/>
                <w:iCs/>
                <w:sz w:val="17"/>
                <w:szCs w:val="17"/>
              </w:rPr>
              <w:t>R</w:t>
            </w:r>
            <w:r w:rsidRPr="007C686C">
              <w:rPr>
                <w:rFonts w:ascii="Verdana" w:eastAsiaTheme="minorHAnsi" w:hAnsi="Verdana"/>
                <w:i/>
                <w:iCs/>
                <w:sz w:val="17"/>
                <w:szCs w:val="17"/>
              </w:rPr>
              <w:t>ozporządzenia</w:t>
            </w:r>
            <w:r w:rsidR="00F4445C" w:rsidRPr="007C686C">
              <w:rPr>
                <w:rFonts w:ascii="Verdana" w:eastAsiaTheme="minorHAnsi" w:hAnsi="Verdana"/>
                <w:i/>
                <w:iCs/>
                <w:sz w:val="17"/>
                <w:szCs w:val="17"/>
              </w:rPr>
              <w:t xml:space="preserve"> </w:t>
            </w:r>
            <w:r w:rsidRPr="007C686C">
              <w:rPr>
                <w:rFonts w:ascii="Verdana" w:eastAsiaTheme="minorHAnsi" w:hAnsi="Verdana"/>
                <w:i/>
                <w:iCs/>
                <w:sz w:val="17"/>
                <w:szCs w:val="17"/>
              </w:rPr>
              <w:t>Komisji (UE) nr 651/2014</w:t>
            </w:r>
            <w:r w:rsidR="007F501D" w:rsidRPr="007C686C">
              <w:rPr>
                <w:rFonts w:ascii="Verdana" w:eastAsiaTheme="minorHAnsi" w:hAnsi="Verdana"/>
                <w:i/>
                <w:iCs/>
                <w:sz w:val="17"/>
                <w:szCs w:val="17"/>
              </w:rPr>
              <w:t xml:space="preserve"> </w:t>
            </w:r>
            <w:r w:rsidRPr="007C686C">
              <w:rPr>
                <w:rFonts w:ascii="Verdana" w:eastAsiaTheme="minorHAnsi" w:hAnsi="Verdana"/>
                <w:i/>
                <w:iCs/>
                <w:sz w:val="17"/>
                <w:szCs w:val="17"/>
              </w:rPr>
              <w:t>z dnia 17.06.2014</w:t>
            </w:r>
            <w:r w:rsidRPr="007C686C">
              <w:rPr>
                <w:rFonts w:ascii="Verdana" w:eastAsiaTheme="minorHAnsi" w:hAnsi="Verdana"/>
                <w:sz w:val="17"/>
                <w:szCs w:val="17"/>
              </w:rPr>
              <w:t>)</w:t>
            </w:r>
          </w:p>
        </w:tc>
        <w:tc>
          <w:tcPr>
            <w:tcW w:w="2147" w:type="pct"/>
            <w:gridSpan w:val="11"/>
            <w:vAlign w:val="center"/>
          </w:tcPr>
          <w:p w14:paraId="498AB6DC" w14:textId="67E935A9" w:rsidR="00B266D4" w:rsidRPr="007C686C" w:rsidRDefault="00B266D4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Calibri" w:hAnsi="Verdana" w:cs="Times New Roman"/>
                <w:sz w:val="17"/>
                <w:szCs w:val="17"/>
                <w:lang w:eastAsia="en-US"/>
              </w:rPr>
              <w:t>W ostatnim okresie sprawozdawczym</w:t>
            </w:r>
            <w:r w:rsidR="00041733" w:rsidRPr="007C686C">
              <w:rPr>
                <w:rFonts w:ascii="Verdana" w:eastAsia="Calibri" w:hAnsi="Verdana" w:cs="Times New Roman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869" w:type="pct"/>
            <w:gridSpan w:val="6"/>
            <w:vAlign w:val="center"/>
          </w:tcPr>
          <w:p w14:paraId="6995F72D" w14:textId="77777777" w:rsidR="00B266D4" w:rsidRPr="007C686C" w:rsidRDefault="00B266D4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B7257" w:rsidRPr="00F01C11" w14:paraId="32540045" w14:textId="77777777" w:rsidTr="009C7010">
        <w:trPr>
          <w:trHeight w:val="458"/>
        </w:trPr>
        <w:tc>
          <w:tcPr>
            <w:tcW w:w="1984" w:type="pct"/>
            <w:gridSpan w:val="5"/>
            <w:vMerge/>
            <w:vAlign w:val="center"/>
          </w:tcPr>
          <w:p w14:paraId="4548B728" w14:textId="77777777" w:rsidR="00B266D4" w:rsidRPr="007C686C" w:rsidRDefault="00B266D4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147" w:type="pct"/>
            <w:gridSpan w:val="11"/>
            <w:vAlign w:val="center"/>
          </w:tcPr>
          <w:p w14:paraId="11A7467C" w14:textId="77777777" w:rsidR="00B266D4" w:rsidRPr="007C686C" w:rsidRDefault="00B266D4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Calibri" w:hAnsi="Verdana" w:cs="Times New Roman"/>
                <w:sz w:val="17"/>
                <w:szCs w:val="17"/>
                <w:lang w:eastAsia="en-US"/>
              </w:rPr>
              <w:t>W poprzednim okresie sprawozdawczym</w:t>
            </w:r>
          </w:p>
        </w:tc>
        <w:tc>
          <w:tcPr>
            <w:tcW w:w="869" w:type="pct"/>
            <w:gridSpan w:val="6"/>
            <w:vAlign w:val="center"/>
          </w:tcPr>
          <w:p w14:paraId="5947CB6D" w14:textId="77777777" w:rsidR="00B266D4" w:rsidRPr="007C686C" w:rsidRDefault="00B266D4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B7257" w:rsidRPr="00F01C11" w14:paraId="2B51421C" w14:textId="77777777" w:rsidTr="009C7010">
        <w:trPr>
          <w:trHeight w:val="458"/>
        </w:trPr>
        <w:tc>
          <w:tcPr>
            <w:tcW w:w="1984" w:type="pct"/>
            <w:gridSpan w:val="5"/>
            <w:vMerge/>
            <w:vAlign w:val="center"/>
          </w:tcPr>
          <w:p w14:paraId="5B9B3194" w14:textId="77777777" w:rsidR="00B266D4" w:rsidRPr="007C686C" w:rsidRDefault="00B266D4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147" w:type="pct"/>
            <w:gridSpan w:val="11"/>
            <w:vAlign w:val="center"/>
          </w:tcPr>
          <w:p w14:paraId="6BC9E4C9" w14:textId="4C35BCE4" w:rsidR="00B266D4" w:rsidRPr="007C686C" w:rsidRDefault="00B266D4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Calibri" w:hAnsi="Verdana" w:cs="Times New Roman"/>
                <w:sz w:val="17"/>
                <w:szCs w:val="17"/>
                <w:lang w:eastAsia="en-US"/>
              </w:rPr>
              <w:t xml:space="preserve">W okresie sprawozdawczym za drugi rok wstecz </w:t>
            </w:r>
            <w:r w:rsidR="00A95B64">
              <w:rPr>
                <w:rFonts w:ascii="Verdana" w:eastAsia="Calibri" w:hAnsi="Verdana" w:cs="Times New Roman"/>
                <w:sz w:val="17"/>
                <w:szCs w:val="17"/>
                <w:lang w:eastAsia="en-US"/>
              </w:rPr>
              <w:br/>
            </w:r>
            <w:r w:rsidRPr="007C686C">
              <w:rPr>
                <w:rFonts w:ascii="Verdana" w:eastAsia="Calibri" w:hAnsi="Verdana" w:cs="Times New Roman"/>
                <w:sz w:val="17"/>
                <w:szCs w:val="17"/>
                <w:lang w:eastAsia="en-US"/>
              </w:rPr>
              <w:t>od ostatniego okresu</w:t>
            </w:r>
            <w:r w:rsidR="002473CC" w:rsidRPr="007C686C">
              <w:rPr>
                <w:rFonts w:ascii="Verdana" w:eastAsia="Calibri" w:hAnsi="Verdana" w:cs="Times New Roman"/>
                <w:sz w:val="17"/>
                <w:szCs w:val="17"/>
                <w:lang w:eastAsia="en-US"/>
              </w:rPr>
              <w:t xml:space="preserve"> </w:t>
            </w:r>
            <w:r w:rsidRPr="007C686C">
              <w:rPr>
                <w:rFonts w:ascii="Verdana" w:eastAsia="Calibri" w:hAnsi="Verdana" w:cs="Times New Roman"/>
                <w:sz w:val="17"/>
                <w:szCs w:val="17"/>
                <w:lang w:eastAsia="en-US"/>
              </w:rPr>
              <w:t>sprawozdawczego</w:t>
            </w:r>
          </w:p>
        </w:tc>
        <w:tc>
          <w:tcPr>
            <w:tcW w:w="869" w:type="pct"/>
            <w:gridSpan w:val="6"/>
            <w:vAlign w:val="center"/>
          </w:tcPr>
          <w:p w14:paraId="3B5AF40C" w14:textId="77777777" w:rsidR="00B266D4" w:rsidRPr="007C686C" w:rsidRDefault="00B266D4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B7257" w:rsidRPr="00F01C11" w14:paraId="31C7C9BA" w14:textId="77777777" w:rsidTr="00895216">
        <w:trPr>
          <w:trHeight w:val="243"/>
        </w:trPr>
        <w:tc>
          <w:tcPr>
            <w:tcW w:w="5000" w:type="pct"/>
            <w:gridSpan w:val="22"/>
          </w:tcPr>
          <w:p w14:paraId="6761E62A" w14:textId="77777777" w:rsidR="008B7257" w:rsidRPr="008B7257" w:rsidRDefault="008B7257" w:rsidP="00E51BC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8B725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odatkowe informacje o firmie i właścicielach firmy</w:t>
            </w:r>
          </w:p>
        </w:tc>
      </w:tr>
      <w:tr w:rsidR="008E3E5C" w:rsidRPr="00F01C11" w14:paraId="17640CE6" w14:textId="77777777" w:rsidTr="009C7010">
        <w:trPr>
          <w:trHeight w:val="44"/>
        </w:trPr>
        <w:tc>
          <w:tcPr>
            <w:tcW w:w="317" w:type="pct"/>
            <w:vAlign w:val="center"/>
          </w:tcPr>
          <w:p w14:paraId="5892B0B2" w14:textId="77777777" w:rsidR="009616E5" w:rsidRPr="007C686C" w:rsidRDefault="00B7649E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.1</w:t>
            </w:r>
          </w:p>
        </w:tc>
        <w:tc>
          <w:tcPr>
            <w:tcW w:w="4023" w:type="pct"/>
            <w:gridSpan w:val="16"/>
            <w:vAlign w:val="center"/>
          </w:tcPr>
          <w:p w14:paraId="0E918B7D" w14:textId="77777777" w:rsidR="009616E5" w:rsidRPr="007C686C" w:rsidRDefault="009616E5" w:rsidP="003A78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Czy Wnioskodawca </w:t>
            </w:r>
            <w:proofErr w:type="gramStart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osiada co</w:t>
            </w:r>
            <w:proofErr w:type="gramEnd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najmniej 25% kapitału innego przedsiębiorstwa lub inne przedsiębiorstwo posiada co najmniej 25% kapitału przedsiębiorstwa Wnioskodawcy?</w:t>
            </w:r>
          </w:p>
        </w:tc>
        <w:tc>
          <w:tcPr>
            <w:tcW w:w="330" w:type="pct"/>
            <w:gridSpan w:val="3"/>
            <w:vAlign w:val="center"/>
          </w:tcPr>
          <w:p w14:paraId="00A0E054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□ tak </w:t>
            </w:r>
          </w:p>
        </w:tc>
        <w:tc>
          <w:tcPr>
            <w:tcW w:w="330" w:type="pct"/>
            <w:gridSpan w:val="2"/>
            <w:vAlign w:val="center"/>
          </w:tcPr>
          <w:p w14:paraId="36CAA68C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□ nie</w:t>
            </w:r>
          </w:p>
        </w:tc>
      </w:tr>
      <w:tr w:rsidR="009616E5" w:rsidRPr="00F01C11" w14:paraId="5B9EBBAA" w14:textId="77777777" w:rsidTr="009C7010">
        <w:trPr>
          <w:trHeight w:val="43"/>
        </w:trPr>
        <w:tc>
          <w:tcPr>
            <w:tcW w:w="317" w:type="pct"/>
            <w:vAlign w:val="center"/>
          </w:tcPr>
          <w:p w14:paraId="744F8FCB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.2</w:t>
            </w:r>
          </w:p>
        </w:tc>
        <w:tc>
          <w:tcPr>
            <w:tcW w:w="4023" w:type="pct"/>
            <w:gridSpan w:val="16"/>
            <w:vAlign w:val="center"/>
          </w:tcPr>
          <w:p w14:paraId="2B4C6073" w14:textId="77777777" w:rsidR="00B7649E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Czy u Wnioskodawcy, co najmniej 25% kapitału lub praw głosu kontroluje </w:t>
            </w:r>
            <w:proofErr w:type="gramStart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bezpośrednio </w:t>
            </w:r>
            <w:proofErr w:type="gramEnd"/>
          </w:p>
          <w:p w14:paraId="2C1CDF70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gramStart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ub</w:t>
            </w:r>
            <w:proofErr w:type="gramEnd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pośrednio, wspólnie lub indywidualnie, co najmniej jeden organ publiczny?</w:t>
            </w:r>
          </w:p>
        </w:tc>
        <w:tc>
          <w:tcPr>
            <w:tcW w:w="330" w:type="pct"/>
            <w:gridSpan w:val="3"/>
            <w:vAlign w:val="center"/>
          </w:tcPr>
          <w:p w14:paraId="6AB4A659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□ tak </w:t>
            </w:r>
          </w:p>
        </w:tc>
        <w:tc>
          <w:tcPr>
            <w:tcW w:w="330" w:type="pct"/>
            <w:gridSpan w:val="2"/>
            <w:vAlign w:val="center"/>
          </w:tcPr>
          <w:p w14:paraId="2F5E9C4B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□ nie</w:t>
            </w:r>
          </w:p>
        </w:tc>
      </w:tr>
      <w:tr w:rsidR="009616E5" w:rsidRPr="00F01C11" w14:paraId="528FAC6A" w14:textId="77777777" w:rsidTr="009C7010">
        <w:trPr>
          <w:trHeight w:val="43"/>
        </w:trPr>
        <w:tc>
          <w:tcPr>
            <w:tcW w:w="317" w:type="pct"/>
            <w:vAlign w:val="center"/>
          </w:tcPr>
          <w:p w14:paraId="73926177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.3</w:t>
            </w:r>
          </w:p>
        </w:tc>
        <w:tc>
          <w:tcPr>
            <w:tcW w:w="4023" w:type="pct"/>
            <w:gridSpan w:val="16"/>
            <w:vAlign w:val="center"/>
          </w:tcPr>
          <w:p w14:paraId="51B203F9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Czy przedsiębiorstwo ma większość (min. 51%) </w:t>
            </w:r>
            <w:proofErr w:type="gramStart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aw</w:t>
            </w:r>
            <w:proofErr w:type="gramEnd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głosu w innym przedsiębiorstwie w roli udziałowca/akcjonariusza lub członka?</w:t>
            </w:r>
          </w:p>
        </w:tc>
        <w:tc>
          <w:tcPr>
            <w:tcW w:w="330" w:type="pct"/>
            <w:gridSpan w:val="3"/>
            <w:vAlign w:val="center"/>
          </w:tcPr>
          <w:p w14:paraId="354F371B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□ tak </w:t>
            </w:r>
          </w:p>
        </w:tc>
        <w:tc>
          <w:tcPr>
            <w:tcW w:w="330" w:type="pct"/>
            <w:gridSpan w:val="2"/>
            <w:vAlign w:val="center"/>
          </w:tcPr>
          <w:p w14:paraId="3B01E3DF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□ nie</w:t>
            </w:r>
          </w:p>
        </w:tc>
      </w:tr>
      <w:tr w:rsidR="009616E5" w:rsidRPr="00F01C11" w14:paraId="0E8C68DD" w14:textId="77777777" w:rsidTr="009C7010">
        <w:trPr>
          <w:trHeight w:val="43"/>
        </w:trPr>
        <w:tc>
          <w:tcPr>
            <w:tcW w:w="317" w:type="pct"/>
            <w:vAlign w:val="center"/>
          </w:tcPr>
          <w:p w14:paraId="6CD64682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.4</w:t>
            </w:r>
          </w:p>
        </w:tc>
        <w:tc>
          <w:tcPr>
            <w:tcW w:w="4023" w:type="pct"/>
            <w:gridSpan w:val="16"/>
            <w:vAlign w:val="center"/>
          </w:tcPr>
          <w:p w14:paraId="735BC78F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zy przedsiębiorstwo ma prawo wyznaczyć lub odwołać większość członków organu innego przedsiębiorstwa?</w:t>
            </w:r>
          </w:p>
        </w:tc>
        <w:tc>
          <w:tcPr>
            <w:tcW w:w="330" w:type="pct"/>
            <w:gridSpan w:val="3"/>
            <w:vAlign w:val="center"/>
          </w:tcPr>
          <w:p w14:paraId="2303AD2A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□ tak </w:t>
            </w:r>
          </w:p>
        </w:tc>
        <w:tc>
          <w:tcPr>
            <w:tcW w:w="330" w:type="pct"/>
            <w:gridSpan w:val="2"/>
            <w:vAlign w:val="center"/>
          </w:tcPr>
          <w:p w14:paraId="5F16F39B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□ nie</w:t>
            </w:r>
          </w:p>
        </w:tc>
      </w:tr>
      <w:tr w:rsidR="009616E5" w:rsidRPr="00F01C11" w14:paraId="2E70951D" w14:textId="77777777" w:rsidTr="009C7010">
        <w:trPr>
          <w:trHeight w:val="43"/>
        </w:trPr>
        <w:tc>
          <w:tcPr>
            <w:tcW w:w="317" w:type="pct"/>
            <w:vAlign w:val="center"/>
          </w:tcPr>
          <w:p w14:paraId="3B9F9ACF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.5</w:t>
            </w:r>
          </w:p>
        </w:tc>
        <w:tc>
          <w:tcPr>
            <w:tcW w:w="4023" w:type="pct"/>
            <w:gridSpan w:val="16"/>
            <w:vAlign w:val="center"/>
          </w:tcPr>
          <w:p w14:paraId="7502DDB3" w14:textId="77777777" w:rsidR="00B7649E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Czy przedsiębiorstwo ma prawo wywierać dominujący wpływ na inne </w:t>
            </w:r>
            <w:proofErr w:type="gramStart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przedsiębiorstwo </w:t>
            </w:r>
            <w:proofErr w:type="gramEnd"/>
          </w:p>
          <w:p w14:paraId="0A000874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gramStart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a</w:t>
            </w:r>
            <w:proofErr w:type="gramEnd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podstawie umowy lub zapisów statutu </w:t>
            </w:r>
            <w:r w:rsidR="00B7649E"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/umowy spółki?</w:t>
            </w:r>
          </w:p>
        </w:tc>
        <w:tc>
          <w:tcPr>
            <w:tcW w:w="330" w:type="pct"/>
            <w:gridSpan w:val="3"/>
            <w:vAlign w:val="center"/>
          </w:tcPr>
          <w:p w14:paraId="3E50F753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□ tak </w:t>
            </w:r>
          </w:p>
        </w:tc>
        <w:tc>
          <w:tcPr>
            <w:tcW w:w="330" w:type="pct"/>
            <w:gridSpan w:val="2"/>
            <w:vAlign w:val="center"/>
          </w:tcPr>
          <w:p w14:paraId="432CF2EF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□ nie</w:t>
            </w:r>
          </w:p>
        </w:tc>
      </w:tr>
      <w:tr w:rsidR="009616E5" w:rsidRPr="00F01C11" w14:paraId="70B3FFD3" w14:textId="77777777" w:rsidTr="009C7010">
        <w:trPr>
          <w:trHeight w:val="43"/>
        </w:trPr>
        <w:tc>
          <w:tcPr>
            <w:tcW w:w="317" w:type="pct"/>
            <w:vAlign w:val="center"/>
          </w:tcPr>
          <w:p w14:paraId="30154EA8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.6</w:t>
            </w:r>
          </w:p>
        </w:tc>
        <w:tc>
          <w:tcPr>
            <w:tcW w:w="4023" w:type="pct"/>
            <w:gridSpan w:val="16"/>
            <w:vAlign w:val="center"/>
          </w:tcPr>
          <w:p w14:paraId="3C7743B2" w14:textId="54353934" w:rsidR="009616E5" w:rsidRPr="007C686C" w:rsidRDefault="00B7649E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zy przedsiębiorstwo będące udziałowcem/akcjonariuszem lub członkiem innego przedsiębiorstwa kontroluje samodzielnie lub z innymi</w:t>
            </w:r>
            <w:r w:rsidR="007C686C"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udziałowcami/akcjonariuszami/członkami tego przedsiębiorstwa większość praw głosu udziałowców/akcjonariuszy/</w:t>
            </w:r>
            <w:proofErr w:type="gramStart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członków </w:t>
            </w:r>
            <w:r w:rsidR="003A781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                           </w:t>
            </w: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</w:t>
            </w:r>
            <w:proofErr w:type="gramEnd"/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tym przedsiębiorstwie? </w:t>
            </w:r>
          </w:p>
        </w:tc>
        <w:tc>
          <w:tcPr>
            <w:tcW w:w="330" w:type="pct"/>
            <w:gridSpan w:val="3"/>
            <w:vAlign w:val="center"/>
          </w:tcPr>
          <w:p w14:paraId="466CD423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□ tak </w:t>
            </w:r>
          </w:p>
        </w:tc>
        <w:tc>
          <w:tcPr>
            <w:tcW w:w="330" w:type="pct"/>
            <w:gridSpan w:val="2"/>
            <w:vAlign w:val="center"/>
          </w:tcPr>
          <w:p w14:paraId="58131FB3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□ nie</w:t>
            </w:r>
          </w:p>
        </w:tc>
      </w:tr>
      <w:tr w:rsidR="009616E5" w:rsidRPr="00F01C11" w14:paraId="7F5E08E0" w14:textId="77777777" w:rsidTr="009C7010">
        <w:trPr>
          <w:trHeight w:val="43"/>
        </w:trPr>
        <w:tc>
          <w:tcPr>
            <w:tcW w:w="317" w:type="pct"/>
            <w:vAlign w:val="center"/>
          </w:tcPr>
          <w:p w14:paraId="446A2DC6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.7</w:t>
            </w:r>
          </w:p>
        </w:tc>
        <w:tc>
          <w:tcPr>
            <w:tcW w:w="4023" w:type="pct"/>
            <w:gridSpan w:val="16"/>
            <w:vAlign w:val="center"/>
          </w:tcPr>
          <w:p w14:paraId="386AE2F7" w14:textId="42632A02" w:rsidR="009616E5" w:rsidRPr="007C686C" w:rsidRDefault="00B7649E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zy udziałowcy badanego przedsiębiorstwa są również udziałowcami w innych</w:t>
            </w:r>
            <w:r w:rsidR="00EC35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przedsiębiorstwach? </w:t>
            </w:r>
          </w:p>
        </w:tc>
        <w:tc>
          <w:tcPr>
            <w:tcW w:w="330" w:type="pct"/>
            <w:gridSpan w:val="3"/>
            <w:vAlign w:val="center"/>
          </w:tcPr>
          <w:p w14:paraId="7791F5FE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□ tak </w:t>
            </w:r>
          </w:p>
        </w:tc>
        <w:tc>
          <w:tcPr>
            <w:tcW w:w="330" w:type="pct"/>
            <w:gridSpan w:val="2"/>
            <w:vAlign w:val="center"/>
          </w:tcPr>
          <w:p w14:paraId="3597106D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□ nie</w:t>
            </w:r>
          </w:p>
        </w:tc>
      </w:tr>
      <w:tr w:rsidR="009616E5" w:rsidRPr="00F01C11" w14:paraId="7F6C9DE6" w14:textId="77777777" w:rsidTr="009C7010">
        <w:trPr>
          <w:trHeight w:val="43"/>
        </w:trPr>
        <w:tc>
          <w:tcPr>
            <w:tcW w:w="317" w:type="pct"/>
            <w:vAlign w:val="center"/>
          </w:tcPr>
          <w:p w14:paraId="55876D10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.8</w:t>
            </w:r>
          </w:p>
        </w:tc>
        <w:tc>
          <w:tcPr>
            <w:tcW w:w="4023" w:type="pct"/>
            <w:gridSpan w:val="16"/>
            <w:vAlign w:val="center"/>
          </w:tcPr>
          <w:p w14:paraId="476FEA09" w14:textId="77777777" w:rsidR="009616E5" w:rsidRPr="007C686C" w:rsidRDefault="00B7649E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zy przedsiębiorstwa te działają na tym samym lub pokrewnych rynkach?</w:t>
            </w:r>
          </w:p>
        </w:tc>
        <w:tc>
          <w:tcPr>
            <w:tcW w:w="330" w:type="pct"/>
            <w:gridSpan w:val="3"/>
            <w:vAlign w:val="center"/>
          </w:tcPr>
          <w:p w14:paraId="2B723256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□ tak </w:t>
            </w:r>
          </w:p>
        </w:tc>
        <w:tc>
          <w:tcPr>
            <w:tcW w:w="330" w:type="pct"/>
            <w:gridSpan w:val="2"/>
            <w:vAlign w:val="center"/>
          </w:tcPr>
          <w:p w14:paraId="5701E9A1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□ nie</w:t>
            </w:r>
          </w:p>
        </w:tc>
      </w:tr>
      <w:tr w:rsidR="009616E5" w:rsidRPr="00F01C11" w14:paraId="5CBA7EC0" w14:textId="77777777" w:rsidTr="009C7010">
        <w:trPr>
          <w:trHeight w:val="43"/>
        </w:trPr>
        <w:tc>
          <w:tcPr>
            <w:tcW w:w="317" w:type="pct"/>
            <w:vAlign w:val="center"/>
          </w:tcPr>
          <w:p w14:paraId="04F28DA6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.9</w:t>
            </w:r>
          </w:p>
        </w:tc>
        <w:tc>
          <w:tcPr>
            <w:tcW w:w="4023" w:type="pct"/>
            <w:gridSpan w:val="16"/>
            <w:vAlign w:val="center"/>
          </w:tcPr>
          <w:p w14:paraId="6830CDFA" w14:textId="02FD9E52" w:rsidR="009616E5" w:rsidRPr="007C686C" w:rsidRDefault="00B7649E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Czy osoby pozostające w bliskich relacjach osobistych (mąż-żona, rodzice-dzieci, rodzeństwo, itp.) prowadzą wspólnie i/lub oddzielnie </w:t>
            </w:r>
            <w:r w:rsidR="00961C51"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ne przedsiębiorstwa na tym samym</w:t>
            </w:r>
            <w:r w:rsidR="007F501D"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961C51"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lub pokrewnym) rynku?</w:t>
            </w: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30" w:type="pct"/>
            <w:gridSpan w:val="3"/>
            <w:vAlign w:val="center"/>
          </w:tcPr>
          <w:p w14:paraId="335AE443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□ tak </w:t>
            </w:r>
          </w:p>
        </w:tc>
        <w:tc>
          <w:tcPr>
            <w:tcW w:w="330" w:type="pct"/>
            <w:gridSpan w:val="2"/>
            <w:vAlign w:val="center"/>
          </w:tcPr>
          <w:p w14:paraId="40F39C28" w14:textId="77777777" w:rsidR="009616E5" w:rsidRPr="007C686C" w:rsidRDefault="009616E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686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□ nie</w:t>
            </w:r>
          </w:p>
        </w:tc>
      </w:tr>
      <w:tr w:rsidR="00961C51" w:rsidRPr="00F01C11" w14:paraId="274098AA" w14:textId="77777777" w:rsidTr="00895216">
        <w:trPr>
          <w:trHeight w:val="458"/>
        </w:trPr>
        <w:tc>
          <w:tcPr>
            <w:tcW w:w="5000" w:type="pct"/>
            <w:gridSpan w:val="22"/>
          </w:tcPr>
          <w:p w14:paraId="799D6BE1" w14:textId="5C270B32" w:rsidR="00961C51" w:rsidRPr="00961C51" w:rsidRDefault="00961C51" w:rsidP="00E51BC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961C5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Jeżeli Wnioskodawca udzielił odpowiedzi twierdzącej na chociażby jedno z powyższych pytań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,</w:t>
            </w:r>
            <w:r w:rsidRPr="00961C5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625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961C5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prosimy </w:t>
            </w:r>
            <w:r w:rsidR="007F501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961C5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</w:t>
            </w:r>
            <w:proofErr w:type="gramEnd"/>
            <w:r w:rsidRPr="00961C5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podanie informacji o innych/powiązanych przedsiębiorstwach, w zakresie zatrudnienia</w:t>
            </w:r>
            <w:r w:rsidR="00B625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,</w:t>
            </w:r>
            <w:r w:rsidRPr="00961C5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według poniższego wzoru</w:t>
            </w:r>
            <w:r w:rsidR="00B625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,</w:t>
            </w:r>
            <w:r w:rsidRPr="00961C5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oraz załączenie </w:t>
            </w:r>
            <w:r w:rsidRPr="00961C51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 xml:space="preserve">danych finansowych za ostatnie 3 lata obrotowe </w:t>
            </w:r>
            <w:r w:rsidR="00B625BE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br/>
            </w:r>
            <w:r w:rsidRPr="00961C51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dla</w:t>
            </w:r>
            <w:r w:rsidR="00B625BE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961C51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każdego</w:t>
            </w:r>
            <w:r w:rsidR="007F501D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961C51"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z tych przedsiębiorstw</w:t>
            </w:r>
          </w:p>
        </w:tc>
      </w:tr>
      <w:tr w:rsidR="008E3E5C" w:rsidRPr="00F01C11" w14:paraId="6D677EE6" w14:textId="77777777" w:rsidTr="008066F1">
        <w:trPr>
          <w:trHeight w:val="458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742D8A65" w14:textId="77777777" w:rsidR="008E3E5C" w:rsidRPr="008E3E5C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8E3E5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Średnioroczna wielkość zatrudnienia w przeliczeniu na pracowników w pełnym wymiarze czasu pracy </w:t>
            </w:r>
          </w:p>
          <w:p w14:paraId="12234054" w14:textId="77777777" w:rsidR="008E3E5C" w:rsidRPr="008E3E5C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gramStart"/>
            <w:r w:rsidRPr="008E3E5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raz</w:t>
            </w:r>
            <w:proofErr w:type="gramEnd"/>
            <w:r w:rsidRPr="008E3E5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z właścicielem/wspólnikami</w:t>
            </w:r>
          </w:p>
        </w:tc>
      </w:tr>
      <w:tr w:rsidR="008E3E5C" w:rsidRPr="00F01C11" w14:paraId="23AB2F68" w14:textId="77777777" w:rsidTr="009C7010">
        <w:trPr>
          <w:trHeight w:val="97"/>
        </w:trPr>
        <w:tc>
          <w:tcPr>
            <w:tcW w:w="1255" w:type="pct"/>
            <w:gridSpan w:val="4"/>
            <w:shd w:val="clear" w:color="auto" w:fill="D9D9D9" w:themeFill="background1" w:themeFillShade="D9"/>
          </w:tcPr>
          <w:p w14:paraId="367C3A16" w14:textId="77777777" w:rsidR="008E3E5C" w:rsidRPr="00F01C11" w:rsidRDefault="008E3E5C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1263" w:type="pct"/>
            <w:gridSpan w:val="5"/>
            <w:shd w:val="clear" w:color="auto" w:fill="D9D9D9" w:themeFill="background1" w:themeFillShade="D9"/>
            <w:vAlign w:val="center"/>
          </w:tcPr>
          <w:p w14:paraId="56CD33A2" w14:textId="77777777" w:rsidR="008E3E5C" w:rsidRPr="00F01C11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1264" w:type="pct"/>
            <w:gridSpan w:val="5"/>
            <w:shd w:val="clear" w:color="auto" w:fill="D9D9D9" w:themeFill="background1" w:themeFillShade="D9"/>
            <w:vAlign w:val="center"/>
          </w:tcPr>
          <w:p w14:paraId="1942BF4C" w14:textId="77777777" w:rsidR="008E3E5C" w:rsidRPr="00F01C11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1218" w:type="pct"/>
            <w:gridSpan w:val="8"/>
            <w:shd w:val="clear" w:color="auto" w:fill="D9D9D9" w:themeFill="background1" w:themeFillShade="D9"/>
            <w:vAlign w:val="center"/>
          </w:tcPr>
          <w:p w14:paraId="30B17A3C" w14:textId="77777777" w:rsidR="008E3E5C" w:rsidRPr="00F01C11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gon:</w:t>
            </w:r>
          </w:p>
        </w:tc>
      </w:tr>
      <w:tr w:rsidR="008E3E5C" w:rsidRPr="00F01C11" w14:paraId="47F1722E" w14:textId="77777777" w:rsidTr="009C7010">
        <w:trPr>
          <w:trHeight w:val="97"/>
        </w:trPr>
        <w:tc>
          <w:tcPr>
            <w:tcW w:w="911" w:type="pct"/>
            <w:gridSpan w:val="3"/>
            <w:shd w:val="clear" w:color="auto" w:fill="D9D9D9" w:themeFill="background1" w:themeFillShade="D9"/>
          </w:tcPr>
          <w:p w14:paraId="794679ED" w14:textId="77777777" w:rsidR="008E3E5C" w:rsidRPr="008E3E5C" w:rsidRDefault="008E3E5C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W ostatnim okresie sprawozdawczym</w:t>
            </w:r>
          </w:p>
        </w:tc>
        <w:tc>
          <w:tcPr>
            <w:tcW w:w="344" w:type="pct"/>
          </w:tcPr>
          <w:p w14:paraId="1FC06E70" w14:textId="77777777" w:rsidR="008E3E5C" w:rsidRPr="00F01C11" w:rsidRDefault="008E3E5C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gridSpan w:val="4"/>
            <w:shd w:val="clear" w:color="auto" w:fill="D9D9D9" w:themeFill="background1" w:themeFillShade="D9"/>
            <w:vAlign w:val="center"/>
          </w:tcPr>
          <w:p w14:paraId="3459838C" w14:textId="77777777" w:rsidR="008E3E5C" w:rsidRPr="008E3E5C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W ostatnim okresie sprawozdawczym</w:t>
            </w:r>
          </w:p>
        </w:tc>
        <w:tc>
          <w:tcPr>
            <w:tcW w:w="335" w:type="pct"/>
            <w:vAlign w:val="center"/>
          </w:tcPr>
          <w:p w14:paraId="691868ED" w14:textId="77777777" w:rsidR="008E3E5C" w:rsidRPr="00F01C11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shd w:val="clear" w:color="auto" w:fill="D9D9D9" w:themeFill="background1" w:themeFillShade="D9"/>
            <w:vAlign w:val="center"/>
          </w:tcPr>
          <w:p w14:paraId="687E287B" w14:textId="77777777" w:rsidR="008E3E5C" w:rsidRPr="008E3E5C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W ostatnim okresie sprawozdawczym</w:t>
            </w:r>
          </w:p>
        </w:tc>
        <w:tc>
          <w:tcPr>
            <w:tcW w:w="324" w:type="pct"/>
            <w:gridSpan w:val="3"/>
            <w:vAlign w:val="center"/>
          </w:tcPr>
          <w:p w14:paraId="4AE3F576" w14:textId="77777777" w:rsidR="008E3E5C" w:rsidRPr="00F01C11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gridSpan w:val="7"/>
            <w:shd w:val="clear" w:color="auto" w:fill="D9D9D9" w:themeFill="background1" w:themeFillShade="D9"/>
            <w:vAlign w:val="center"/>
          </w:tcPr>
          <w:p w14:paraId="264C9699" w14:textId="77777777" w:rsidR="008E3E5C" w:rsidRPr="008E3E5C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W ostatnim okresie sprawozdawczym</w:t>
            </w:r>
          </w:p>
        </w:tc>
        <w:tc>
          <w:tcPr>
            <w:tcW w:w="271" w:type="pct"/>
            <w:vAlign w:val="center"/>
          </w:tcPr>
          <w:p w14:paraId="633A202E" w14:textId="77777777" w:rsidR="008E3E5C" w:rsidRPr="00F01C11" w:rsidRDefault="008E3E5C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E3E5C" w:rsidRPr="00F01C11" w14:paraId="30DF7C15" w14:textId="77777777" w:rsidTr="009C7010">
        <w:trPr>
          <w:trHeight w:val="97"/>
        </w:trPr>
        <w:tc>
          <w:tcPr>
            <w:tcW w:w="911" w:type="pct"/>
            <w:gridSpan w:val="3"/>
            <w:shd w:val="clear" w:color="auto" w:fill="D9D9D9" w:themeFill="background1" w:themeFillShade="D9"/>
          </w:tcPr>
          <w:p w14:paraId="14B63704" w14:textId="77777777" w:rsidR="008E3E5C" w:rsidRPr="008E3E5C" w:rsidRDefault="008E3E5C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W poprzednim okresie sprawozdawczym</w:t>
            </w:r>
          </w:p>
        </w:tc>
        <w:tc>
          <w:tcPr>
            <w:tcW w:w="344" w:type="pct"/>
          </w:tcPr>
          <w:p w14:paraId="2D6941F0" w14:textId="77777777" w:rsidR="008E3E5C" w:rsidRPr="00F01C11" w:rsidRDefault="008E3E5C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gridSpan w:val="4"/>
            <w:shd w:val="clear" w:color="auto" w:fill="D9D9D9" w:themeFill="background1" w:themeFillShade="D9"/>
            <w:vAlign w:val="center"/>
          </w:tcPr>
          <w:p w14:paraId="3A13517B" w14:textId="77777777" w:rsidR="008E3E5C" w:rsidRPr="008E3E5C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W poprzednim okresie sprawozdawczym</w:t>
            </w:r>
          </w:p>
        </w:tc>
        <w:tc>
          <w:tcPr>
            <w:tcW w:w="335" w:type="pct"/>
            <w:vAlign w:val="center"/>
          </w:tcPr>
          <w:p w14:paraId="1229A57E" w14:textId="77777777" w:rsidR="008E3E5C" w:rsidRPr="00F01C11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shd w:val="clear" w:color="auto" w:fill="D9D9D9" w:themeFill="background1" w:themeFillShade="D9"/>
            <w:vAlign w:val="center"/>
          </w:tcPr>
          <w:p w14:paraId="62BE8307" w14:textId="77777777" w:rsidR="008E3E5C" w:rsidRPr="008E3E5C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W poprzednim okresie sprawozdawczym</w:t>
            </w:r>
          </w:p>
        </w:tc>
        <w:tc>
          <w:tcPr>
            <w:tcW w:w="324" w:type="pct"/>
            <w:gridSpan w:val="3"/>
            <w:vAlign w:val="center"/>
          </w:tcPr>
          <w:p w14:paraId="41B57C7C" w14:textId="77777777" w:rsidR="008E3E5C" w:rsidRPr="00F01C11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gridSpan w:val="7"/>
            <w:shd w:val="clear" w:color="auto" w:fill="D9D9D9" w:themeFill="background1" w:themeFillShade="D9"/>
            <w:vAlign w:val="center"/>
          </w:tcPr>
          <w:p w14:paraId="6A756BD3" w14:textId="77777777" w:rsidR="008E3E5C" w:rsidRPr="008E3E5C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W poprzednim okresie sprawozdawczym</w:t>
            </w:r>
          </w:p>
        </w:tc>
        <w:tc>
          <w:tcPr>
            <w:tcW w:w="271" w:type="pct"/>
            <w:vAlign w:val="center"/>
          </w:tcPr>
          <w:p w14:paraId="35B66222" w14:textId="77777777" w:rsidR="008E3E5C" w:rsidRPr="00F01C11" w:rsidRDefault="008E3E5C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E3E5C" w:rsidRPr="00F01C11" w14:paraId="725E8DB0" w14:textId="77777777" w:rsidTr="009C7010">
        <w:trPr>
          <w:trHeight w:val="97"/>
        </w:trPr>
        <w:tc>
          <w:tcPr>
            <w:tcW w:w="911" w:type="pct"/>
            <w:gridSpan w:val="3"/>
            <w:shd w:val="clear" w:color="auto" w:fill="D9D9D9" w:themeFill="background1" w:themeFillShade="D9"/>
          </w:tcPr>
          <w:p w14:paraId="08A80148" w14:textId="77777777" w:rsidR="008E3E5C" w:rsidRPr="008E3E5C" w:rsidRDefault="008E3E5C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W okresie </w:t>
            </w:r>
            <w:proofErr w:type="gramStart"/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sprawozdawczym 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      </w:t>
            </w: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za</w:t>
            </w:r>
            <w:proofErr w:type="gramEnd"/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 drugi rok wstecz od ostatniego okresu sprawozdawczego</w:t>
            </w:r>
          </w:p>
        </w:tc>
        <w:tc>
          <w:tcPr>
            <w:tcW w:w="344" w:type="pct"/>
          </w:tcPr>
          <w:p w14:paraId="3045DDDB" w14:textId="77777777" w:rsidR="008E3E5C" w:rsidRPr="00F01C11" w:rsidRDefault="008E3E5C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gridSpan w:val="4"/>
            <w:shd w:val="clear" w:color="auto" w:fill="D9D9D9" w:themeFill="background1" w:themeFillShade="D9"/>
            <w:vAlign w:val="center"/>
          </w:tcPr>
          <w:p w14:paraId="035CE4F7" w14:textId="77777777" w:rsidR="008E3E5C" w:rsidRPr="008E3E5C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W okresie </w:t>
            </w:r>
            <w:proofErr w:type="gramStart"/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sprawozdawczym 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     </w:t>
            </w: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za</w:t>
            </w:r>
            <w:proofErr w:type="gramEnd"/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 drugi rok wstecz od ostatniego okresu sprawozdawczego</w:t>
            </w:r>
          </w:p>
        </w:tc>
        <w:tc>
          <w:tcPr>
            <w:tcW w:w="335" w:type="pct"/>
            <w:vAlign w:val="center"/>
          </w:tcPr>
          <w:p w14:paraId="1DC8995F" w14:textId="77777777" w:rsidR="008E3E5C" w:rsidRPr="00F01C11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shd w:val="clear" w:color="auto" w:fill="D9D9D9" w:themeFill="background1" w:themeFillShade="D9"/>
            <w:vAlign w:val="center"/>
          </w:tcPr>
          <w:p w14:paraId="33B0897C" w14:textId="77777777" w:rsidR="008E3E5C" w:rsidRPr="008E3E5C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W okresie </w:t>
            </w:r>
            <w:proofErr w:type="gramStart"/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sprawozdawczym 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       </w:t>
            </w: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za</w:t>
            </w:r>
            <w:proofErr w:type="gramEnd"/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 drugi rok wstecz od ostatniego okresu sprawozdawczego</w:t>
            </w:r>
          </w:p>
        </w:tc>
        <w:tc>
          <w:tcPr>
            <w:tcW w:w="324" w:type="pct"/>
            <w:gridSpan w:val="3"/>
            <w:vAlign w:val="center"/>
          </w:tcPr>
          <w:p w14:paraId="169727D3" w14:textId="77777777" w:rsidR="008E3E5C" w:rsidRPr="00F01C11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  <w:gridSpan w:val="7"/>
            <w:shd w:val="clear" w:color="auto" w:fill="D9D9D9" w:themeFill="background1" w:themeFillShade="D9"/>
            <w:vAlign w:val="center"/>
          </w:tcPr>
          <w:p w14:paraId="3FDF91F5" w14:textId="77777777" w:rsidR="008E3E5C" w:rsidRDefault="008E3E5C" w:rsidP="008066F1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</w:pPr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W okresie sprawozdawczym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 </w:t>
            </w:r>
          </w:p>
          <w:p w14:paraId="7EEF48B4" w14:textId="77777777" w:rsidR="008E3E5C" w:rsidRPr="008E3E5C" w:rsidRDefault="008E3E5C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za</w:t>
            </w:r>
            <w:proofErr w:type="gramEnd"/>
            <w:r w:rsidRPr="008E3E5C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 drugi rok wstecz od ostatniego okresu sprawozdawczego</w:t>
            </w:r>
          </w:p>
        </w:tc>
        <w:tc>
          <w:tcPr>
            <w:tcW w:w="271" w:type="pct"/>
            <w:vAlign w:val="center"/>
          </w:tcPr>
          <w:p w14:paraId="3CC52664" w14:textId="77777777" w:rsidR="008E3E5C" w:rsidRPr="00F01C11" w:rsidRDefault="008E3E5C" w:rsidP="008066F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420FA" w:rsidRPr="00F01C11" w14:paraId="4E9613E3" w14:textId="77777777" w:rsidTr="009C7010">
        <w:trPr>
          <w:trHeight w:val="97"/>
        </w:trPr>
        <w:tc>
          <w:tcPr>
            <w:tcW w:w="4076" w:type="pct"/>
            <w:gridSpan w:val="15"/>
            <w:shd w:val="clear" w:color="auto" w:fill="FFFFFF" w:themeFill="background1"/>
          </w:tcPr>
          <w:p w14:paraId="306E7E18" w14:textId="7FA1E421" w:rsidR="006420FA" w:rsidRPr="00EB7801" w:rsidRDefault="006420FA" w:rsidP="009C7010">
            <w:pPr>
              <w:pStyle w:val="Akapitzlist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426" w:hanging="426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B780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Czy </w:t>
            </w:r>
            <w:r w:rsidR="009C7010" w:rsidRPr="00EB780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dmiot, któremu</w:t>
            </w:r>
            <w:r w:rsidRPr="00EB780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ma być udzielona pomoc otrzymał już inną pomoc rekompensującą negatywne konsekwencje ekonomiczne z powodu COVID-19</w:t>
            </w:r>
            <w:r w:rsidR="009C701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(dotyczy również przedsiębiorstw partnerskich i związanych)</w:t>
            </w:r>
            <w:r w:rsidRPr="00EB780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?</w:t>
            </w:r>
          </w:p>
        </w:tc>
        <w:tc>
          <w:tcPr>
            <w:tcW w:w="460" w:type="pct"/>
            <w:gridSpan w:val="4"/>
            <w:shd w:val="clear" w:color="auto" w:fill="FFFFFF" w:themeFill="background1"/>
            <w:vAlign w:val="center"/>
          </w:tcPr>
          <w:p w14:paraId="19E81A97" w14:textId="77777777" w:rsidR="006420FA" w:rsidRPr="00F34D12" w:rsidRDefault="006420FA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464" w:type="pct"/>
            <w:gridSpan w:val="3"/>
            <w:shd w:val="clear" w:color="auto" w:fill="FFFFFF" w:themeFill="background1"/>
            <w:vAlign w:val="center"/>
          </w:tcPr>
          <w:p w14:paraId="7850CB59" w14:textId="77777777" w:rsidR="006420FA" w:rsidRPr="00F34D12" w:rsidRDefault="006420FA" w:rsidP="00E51B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  <w:tr w:rsidR="00A63208" w:rsidRPr="00F01C11" w14:paraId="1BBE60B8" w14:textId="77777777" w:rsidTr="008066F1">
        <w:trPr>
          <w:trHeight w:val="71"/>
        </w:trPr>
        <w:tc>
          <w:tcPr>
            <w:tcW w:w="5000" w:type="pct"/>
            <w:gridSpan w:val="22"/>
            <w:shd w:val="clear" w:color="auto" w:fill="FFFFFF" w:themeFill="background1"/>
            <w:vAlign w:val="center"/>
          </w:tcPr>
          <w:p w14:paraId="6E85BD5C" w14:textId="3278CB41" w:rsidR="00A63208" w:rsidRPr="00EB7801" w:rsidRDefault="00A63208" w:rsidP="009C70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Jeśli tak, należy </w:t>
            </w:r>
            <w:r w:rsidR="009C70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rzedłożyć stosowne dokumenty, w tym m.in. stosowne umowy i </w:t>
            </w:r>
            <w:r w:rsidRPr="00EB780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skazać:</w:t>
            </w:r>
            <w:bookmarkStart w:id="2" w:name="_GoBack"/>
            <w:bookmarkEnd w:id="2"/>
          </w:p>
        </w:tc>
      </w:tr>
      <w:tr w:rsidR="00A63208" w:rsidRPr="00F01C11" w14:paraId="5ACAF1DF" w14:textId="77777777" w:rsidTr="008066F1">
        <w:trPr>
          <w:trHeight w:val="368"/>
        </w:trPr>
        <w:tc>
          <w:tcPr>
            <w:tcW w:w="2659" w:type="pct"/>
            <w:gridSpan w:val="10"/>
            <w:shd w:val="clear" w:color="auto" w:fill="FFFFFF" w:themeFill="background1"/>
            <w:vAlign w:val="center"/>
          </w:tcPr>
          <w:p w14:paraId="719134B4" w14:textId="5C6333CD" w:rsidR="00A63208" w:rsidRPr="00EB7801" w:rsidRDefault="00A63208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gramStart"/>
            <w:r w:rsidRPr="00EB780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</w:t>
            </w:r>
            <w:proofErr w:type="gramEnd"/>
            <w:r w:rsidRPr="00EB780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wartość pomocy w złotych oraz datę jej otrzymania</w:t>
            </w:r>
          </w:p>
        </w:tc>
        <w:tc>
          <w:tcPr>
            <w:tcW w:w="2341" w:type="pct"/>
            <w:gridSpan w:val="12"/>
            <w:shd w:val="clear" w:color="auto" w:fill="FFFFFF" w:themeFill="background1"/>
            <w:vAlign w:val="center"/>
          </w:tcPr>
          <w:p w14:paraId="6A9FD0A1" w14:textId="77777777" w:rsidR="00A63208" w:rsidRPr="00EB7801" w:rsidRDefault="00A63208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013986B" w14:textId="77777777" w:rsidR="00A63208" w:rsidRPr="00EB7801" w:rsidRDefault="00A63208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A63208" w:rsidRPr="00F01C11" w14:paraId="4F8E32A6" w14:textId="77777777" w:rsidTr="008066F1">
        <w:trPr>
          <w:trHeight w:val="71"/>
        </w:trPr>
        <w:tc>
          <w:tcPr>
            <w:tcW w:w="2659" w:type="pct"/>
            <w:gridSpan w:val="10"/>
            <w:shd w:val="clear" w:color="auto" w:fill="FFFFFF" w:themeFill="background1"/>
            <w:vAlign w:val="center"/>
          </w:tcPr>
          <w:p w14:paraId="36ADF046" w14:textId="77777777" w:rsidR="00A63208" w:rsidRPr="00EB7801" w:rsidRDefault="00A63208" w:rsidP="008066F1">
            <w:pPr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gramStart"/>
            <w:r w:rsidRPr="00EB780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</w:t>
            </w:r>
            <w:proofErr w:type="gramEnd"/>
            <w:r w:rsidRPr="00EB780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rodzaj i formę otrzymanej pomocy (dotacja, pożyczka, gwarancja, dopłata do oprocentowania kredytu, zaliczka zwrotna, pożyczka umarzalna, ulga podatkowa)</w:t>
            </w:r>
          </w:p>
        </w:tc>
        <w:tc>
          <w:tcPr>
            <w:tcW w:w="2341" w:type="pct"/>
            <w:gridSpan w:val="12"/>
            <w:shd w:val="clear" w:color="auto" w:fill="FFFFFF" w:themeFill="background1"/>
            <w:vAlign w:val="center"/>
          </w:tcPr>
          <w:p w14:paraId="49E7755C" w14:textId="77777777" w:rsidR="00A63208" w:rsidRPr="00EB7801" w:rsidRDefault="00A63208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A63208" w:rsidRPr="00F01C11" w14:paraId="2E78653F" w14:textId="77777777" w:rsidTr="008066F1">
        <w:trPr>
          <w:trHeight w:val="71"/>
        </w:trPr>
        <w:tc>
          <w:tcPr>
            <w:tcW w:w="2659" w:type="pct"/>
            <w:gridSpan w:val="10"/>
            <w:shd w:val="clear" w:color="auto" w:fill="FFFFFF" w:themeFill="background1"/>
            <w:vAlign w:val="center"/>
          </w:tcPr>
          <w:p w14:paraId="1D39D72F" w14:textId="77777777" w:rsidR="00A63208" w:rsidRPr="00EB7801" w:rsidRDefault="00A63208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gramStart"/>
            <w:r w:rsidRPr="00EB780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</w:t>
            </w:r>
            <w:proofErr w:type="gramEnd"/>
            <w:r w:rsidRPr="00EB780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nazwę oraz adres podmiotu udzielającego pomocy</w:t>
            </w:r>
          </w:p>
        </w:tc>
        <w:tc>
          <w:tcPr>
            <w:tcW w:w="2341" w:type="pct"/>
            <w:gridSpan w:val="12"/>
            <w:shd w:val="clear" w:color="auto" w:fill="FFFFFF" w:themeFill="background1"/>
            <w:vAlign w:val="center"/>
          </w:tcPr>
          <w:p w14:paraId="4F00E77C" w14:textId="77777777" w:rsidR="00A63208" w:rsidRPr="00EB7801" w:rsidRDefault="00A63208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0BD6FD6" w14:textId="77777777" w:rsidR="00A63208" w:rsidRPr="00EB7801" w:rsidRDefault="00A63208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5BD0E924" w14:textId="77777777" w:rsidR="00B912A1" w:rsidRPr="00B912A1" w:rsidRDefault="00B912A1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8"/>
          <w:szCs w:val="8"/>
        </w:rPr>
      </w:pPr>
    </w:p>
    <w:p w14:paraId="788D0050" w14:textId="77777777" w:rsidR="00F01C11" w:rsidRDefault="00961C51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>V</w:t>
      </w:r>
      <w:r w:rsidR="00F01C11" w:rsidRPr="00D11690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 xml:space="preserve"> OŚWIADCZENIA WNIOSKODAWCY</w:t>
      </w:r>
    </w:p>
    <w:p w14:paraId="5451EF07" w14:textId="77777777" w:rsidR="002D030D" w:rsidRPr="00B912A1" w:rsidRDefault="002D030D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8"/>
          <w:szCs w:val="8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8552"/>
        <w:gridCol w:w="1439"/>
      </w:tblGrid>
      <w:tr w:rsidR="007A41DD" w14:paraId="3696E74F" w14:textId="77777777" w:rsidTr="00667D67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C405" w14:textId="77777777" w:rsidR="007A41DD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E3EA" w14:textId="77777777" w:rsidR="007A41DD" w:rsidRDefault="007A41DD" w:rsidP="00BC1D95">
            <w:pPr>
              <w:spacing w:after="0" w:line="240" w:lineRule="auto"/>
              <w:contextualSpacing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92319">
              <w:rPr>
                <w:rFonts w:ascii="Verdana" w:hAnsi="Verdana"/>
                <w:sz w:val="16"/>
                <w:szCs w:val="16"/>
              </w:rPr>
              <w:t>Oświadczam, że stale prowadziłem działalność gospodarczą na terenie województwa wielkopolskiego przed dniem 1 marca 2020</w:t>
            </w:r>
            <w:r w:rsidR="006D2A92">
              <w:rPr>
                <w:rFonts w:ascii="Verdana" w:hAnsi="Verdana"/>
                <w:sz w:val="16"/>
                <w:szCs w:val="16"/>
              </w:rPr>
              <w:t xml:space="preserve"> roku</w:t>
            </w:r>
            <w:r w:rsidRPr="00C9231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2A92">
              <w:rPr>
                <w:rFonts w:ascii="Verdana" w:hAnsi="Verdana"/>
                <w:sz w:val="16"/>
                <w:szCs w:val="16"/>
              </w:rPr>
              <w:t>i deklaruje</w:t>
            </w:r>
            <w:r w:rsidRPr="00C92319">
              <w:rPr>
                <w:rFonts w:ascii="Verdana" w:hAnsi="Verdana"/>
                <w:sz w:val="16"/>
                <w:szCs w:val="16"/>
              </w:rPr>
              <w:t xml:space="preserve"> się ją kontynuować</w:t>
            </w:r>
            <w:r w:rsidR="00347DDD" w:rsidRPr="00C9231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314A" w14:textId="77777777" w:rsidR="007A41DD" w:rsidRPr="00EB7801" w:rsidRDefault="00347DD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5E4965" w14:paraId="28A62BEF" w14:textId="77777777" w:rsidTr="00667D67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8C40" w14:textId="77777777" w:rsidR="005E4965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6930" w14:textId="174A32AC" w:rsidR="005E4965" w:rsidRPr="00AE4408" w:rsidRDefault="006D2A92" w:rsidP="0071342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Oświadczam, że nie znajduje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się w trudnej sytuacji w rozumieniu art. 2 pkt 18 rozporządzenia Komisji (UE) nr 651/2014 z dnia 17 czerwca 2014r. uznającego niektóre rodzaje pomocy za zgodne z rynkiem wewnętrznym w zastosowaniu art. 107 i 108 Traktatu</w:t>
            </w:r>
            <w:r w:rsidR="00B625BE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lub w przypadku podmiotów </w:t>
            </w:r>
            <w:proofErr w:type="gramStart"/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orzystających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713425">
              <w:rPr>
                <w:rFonts w:ascii="Verdana" w:hAnsi="Verdana" w:cs="Calibri"/>
                <w:color w:val="000000"/>
                <w:sz w:val="16"/>
                <w:szCs w:val="16"/>
              </w:rPr>
              <w:br/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>ze</w:t>
            </w:r>
            <w:proofErr w:type="gramEnd"/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sparcia w oparciu o program pomocowy – </w:t>
            </w:r>
            <w:r w:rsidR="00C602C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 znajdowałem 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>się w trudnej sytuacji</w:t>
            </w:r>
            <w:r w:rsidR="00C602C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>w dniu</w:t>
            </w:r>
            <w:r w:rsidR="00B625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>31 grudnia 2019</w:t>
            </w:r>
            <w:r w:rsidR="00C602C8">
              <w:rPr>
                <w:rFonts w:ascii="Verdana" w:hAnsi="Verdana" w:cs="Calibri"/>
                <w:color w:val="000000"/>
                <w:sz w:val="16"/>
                <w:szCs w:val="16"/>
              </w:rPr>
              <w:t>r.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C602C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le </w:t>
            </w:r>
            <w:r w:rsidR="00C602C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óźniej znalazłem się 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>w trudnej sytuacji z powodu wystąpienia pandemii COVID-19, nie pozostaj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e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od zarządem komisarycznym, nie został wobec </w:t>
            </w:r>
            <w:r w:rsidR="00C602C8">
              <w:rPr>
                <w:rFonts w:ascii="Verdana" w:hAnsi="Verdana" w:cs="Calibri"/>
                <w:color w:val="000000"/>
                <w:sz w:val="16"/>
                <w:szCs w:val="16"/>
              </w:rPr>
              <w:t>mnie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złożony wniosek</w:t>
            </w:r>
            <w:r w:rsidR="000C093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 ogłoszenie upadłości, nie zostało wszczęte wobec </w:t>
            </w:r>
            <w:r w:rsidR="00C602C8">
              <w:rPr>
                <w:rFonts w:ascii="Verdana" w:hAnsi="Verdana" w:cs="Calibri"/>
                <w:color w:val="000000"/>
                <w:sz w:val="16"/>
                <w:szCs w:val="16"/>
              </w:rPr>
              <w:t>mnie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ostępowanie upadłościowe lub restrukturyzacyjne lub jakiekolwiek inne postępowanie poprzedzające niewypłacalność</w:t>
            </w:r>
            <w:r w:rsidR="000C093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>lub</w:t>
            </w:r>
            <w:r w:rsidR="00C602C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upadłość oraz </w:t>
            </w:r>
            <w:proofErr w:type="gramStart"/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>nie</w:t>
            </w:r>
            <w:proofErr w:type="gramEnd"/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stnieją podstawy do przeprowadzenia likwidacji w rozumieniu przepisów Ustawy z dnia 15 września 2000</w:t>
            </w:r>
            <w:r w:rsidR="00C602C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. </w:t>
            </w:r>
            <w:r w:rsidR="005E4965">
              <w:rPr>
                <w:rFonts w:ascii="Verdana" w:hAnsi="Verdana" w:cs="Calibri"/>
                <w:color w:val="000000"/>
                <w:sz w:val="16"/>
                <w:szCs w:val="16"/>
              </w:rPr>
              <w:t>Kodeks spółek handlowych z jakiejkolwiek przyczyny i nie nastąpiło rozwiązanie</w:t>
            </w:r>
            <w:r w:rsidR="00B625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nioskodawcy</w:t>
            </w:r>
            <w:r w:rsidR="00347DDD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2C88" w14:textId="77777777" w:rsidR="005E4965" w:rsidRPr="00EB7801" w:rsidRDefault="00347DD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2D030D" w14:paraId="36C2B96A" w14:textId="77777777" w:rsidTr="00667D67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117" w14:textId="77777777" w:rsidR="002D030D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FAD9" w14:textId="77777777" w:rsidR="002D030D" w:rsidRPr="00AE4408" w:rsidRDefault="007A41DD" w:rsidP="00713425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iż nie ciąży na mnie obowiązek zwrotu pomocy, wynikający z decyzji Komisji Europejskiej uznającej pomoc za niezgodną z prawem oraz ze wspólnym rynkiem lub orzeczenia sądu </w:t>
            </w:r>
            <w:proofErr w:type="gramStart"/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ajowego   lub</w:t>
            </w:r>
            <w:proofErr w:type="gramEnd"/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unijnego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3937" w14:textId="77777777" w:rsidR="002D030D" w:rsidRPr="00EB7801" w:rsidRDefault="002D030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141812" w14:paraId="344C1FA6" w14:textId="77777777" w:rsidTr="00667D67">
        <w:trPr>
          <w:trHeight w:val="5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E774" w14:textId="77777777" w:rsidR="00141812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612" w14:textId="263433EC" w:rsidR="00141812" w:rsidRPr="006A3C8C" w:rsidRDefault="007A41DD" w:rsidP="0071342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świadczam, że nie została wydana ze skutkiem wobec mnie decyzja Komisji Europejskiej o nakazie zawieszenia, tymczasowej windykacji lub windykacji pomocy oraz sąd nie orzekł wobec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mnie                    o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zwrocie pomocy udzielonej z naruszeniem art. 108 ust. 3 zdanie trzecie Traktatu o Funkcjonowaniu Unii Europejskiej</w:t>
            </w:r>
            <w:r w:rsidR="006A3C8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Dz. Urz. UE 2012/C 326/47), nie pozostaj</w:t>
            </w:r>
            <w:r w:rsidR="00713425">
              <w:rPr>
                <w:rFonts w:ascii="Verdana" w:hAnsi="Verdana"/>
                <w:sz w:val="16"/>
                <w:szCs w:val="16"/>
              </w:rPr>
              <w:t>ę</w:t>
            </w:r>
            <w:r>
              <w:rPr>
                <w:rFonts w:ascii="Verdana" w:hAnsi="Verdana"/>
                <w:sz w:val="16"/>
                <w:szCs w:val="16"/>
              </w:rPr>
              <w:t xml:space="preserve"> stroną takich postępowań, a także </w:t>
            </w:r>
            <w:r w:rsidR="006A3C8C">
              <w:rPr>
                <w:rFonts w:ascii="Verdana" w:hAnsi="Verdana"/>
                <w:sz w:val="16"/>
                <w:szCs w:val="16"/>
              </w:rPr>
              <w:t xml:space="preserve">         </w:t>
            </w:r>
            <w:r>
              <w:rPr>
                <w:rFonts w:ascii="Verdana" w:hAnsi="Verdana"/>
                <w:sz w:val="16"/>
                <w:szCs w:val="16"/>
              </w:rPr>
              <w:t xml:space="preserve">nie istnieje uzasadnione podejrzenie, że została </w:t>
            </w:r>
            <w:r w:rsidR="006A3C8C">
              <w:rPr>
                <w:rFonts w:ascii="Verdana" w:hAnsi="Verdana"/>
                <w:sz w:val="16"/>
                <w:szCs w:val="16"/>
              </w:rPr>
              <w:t>mi</w:t>
            </w:r>
            <w:r>
              <w:rPr>
                <w:rFonts w:ascii="Verdana" w:hAnsi="Verdana"/>
                <w:sz w:val="16"/>
                <w:szCs w:val="16"/>
              </w:rPr>
              <w:t xml:space="preserve"> bezprawnie udzielona pomoc państwa, </w:t>
            </w:r>
            <w:r w:rsidR="006A3C8C"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jak również nie </w:t>
            </w:r>
            <w:r w:rsidR="006A3C8C">
              <w:rPr>
                <w:rFonts w:ascii="Verdana" w:hAnsi="Verdana"/>
                <w:sz w:val="16"/>
                <w:szCs w:val="16"/>
              </w:rPr>
              <w:t>jestem</w:t>
            </w:r>
            <w:r>
              <w:rPr>
                <w:rFonts w:ascii="Verdana" w:hAnsi="Verdana"/>
                <w:sz w:val="16"/>
                <w:szCs w:val="16"/>
              </w:rPr>
              <w:t xml:space="preserve"> wyłączon</w:t>
            </w:r>
            <w:r w:rsidR="006A3C8C">
              <w:rPr>
                <w:rFonts w:ascii="Verdana" w:hAnsi="Verdana"/>
                <w:sz w:val="16"/>
                <w:szCs w:val="16"/>
              </w:rPr>
              <w:t>y</w:t>
            </w:r>
            <w:r>
              <w:rPr>
                <w:rFonts w:ascii="Verdana" w:hAnsi="Verdana"/>
                <w:sz w:val="16"/>
                <w:szCs w:val="16"/>
              </w:rPr>
              <w:t xml:space="preserve"> z mocy przepisów odrębnych, aktu stosowania prawa lub czynności prawnej z otrzymywania środków publicznych (wyłączeniu takiemu nie mogą również podlegać osoby uprawnione do reprezentowania przedsiębiorstwa)</w:t>
            </w:r>
            <w:r w:rsidR="00347DD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72F" w14:textId="77777777" w:rsidR="00141812" w:rsidRPr="00EB7801" w:rsidRDefault="00141812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442853" w14:paraId="42516E81" w14:textId="77777777" w:rsidTr="00667D67">
        <w:trPr>
          <w:trHeight w:val="3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FA98" w14:textId="77777777" w:rsidR="00442853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A82" w14:textId="77777777" w:rsidR="00442853" w:rsidRPr="00EB7801" w:rsidRDefault="00442853" w:rsidP="00713425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iż nie podlegam wykluczeniu z możliwości dostępu do środków </w:t>
            </w:r>
            <w:proofErr w:type="gramStart"/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>publicznych                      na</w:t>
            </w:r>
            <w:proofErr w:type="gramEnd"/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 xml:space="preserve"> podstawie przepisów prawa (dotyczy również osób reprezentujących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przedsiębiorcę</w:t>
            </w:r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>),</w:t>
            </w:r>
            <w:r w:rsidRPr="00EB7801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                        </w:t>
            </w:r>
            <w:r w:rsidRPr="00EB7801">
              <w:rPr>
                <w:rFonts w:ascii="Verdana" w:eastAsiaTheme="minorHAnsi" w:hAnsi="Verdana"/>
                <w:sz w:val="16"/>
                <w:szCs w:val="16"/>
                <w:lang w:eastAsia="en-US"/>
              </w:rPr>
              <w:t>w szczególności na podstawie art. 207 ust. 4 ustawy o finansach publicznych, art. 12 ust. 1 pkt 1 ustawy o skutkach powierzenia wykonywanej pracy cudzoziemcom przebywającym wbrew przepisom na terenie RP, art. 9, ust. 1 pkt 2a ustawy o odpowiedzialności podmiotów zbiorowych za czyny zabronione pod groźbą kary</w:t>
            </w:r>
            <w:r w:rsidR="00347DDD">
              <w:rPr>
                <w:rFonts w:ascii="Verdana" w:eastAsiaTheme="minorHAnsi" w:hAnsi="Verdan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8FA5" w14:textId="77777777" w:rsidR="00442853" w:rsidRPr="00EB7801" w:rsidRDefault="00347DD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2B4C13" w14:paraId="13A285C6" w14:textId="77777777" w:rsidTr="00667D67">
        <w:trPr>
          <w:trHeight w:val="5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223B" w14:textId="77777777" w:rsidR="002B4C13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ECA" w14:textId="77777777" w:rsidR="002B4C13" w:rsidRPr="00EB7801" w:rsidRDefault="002B4C13" w:rsidP="00713425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żadna z osób będących członkami organów zarządzających </w:t>
            </w:r>
            <w:r w:rsidR="003E18F5">
              <w:rPr>
                <w:rFonts w:ascii="Verdana" w:eastAsia="Times New Roman" w:hAnsi="Verdana" w:cs="Times New Roman"/>
                <w:sz w:val="16"/>
                <w:szCs w:val="16"/>
              </w:rPr>
              <w:t xml:space="preserve">Wnioskodawcy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bądź wspólnik</w:t>
            </w:r>
            <w:r w:rsidR="003E18F5">
              <w:rPr>
                <w:rFonts w:ascii="Verdana" w:eastAsia="Times New Roman" w:hAnsi="Verdana" w:cs="Times New Roman"/>
                <w:sz w:val="16"/>
                <w:szCs w:val="16"/>
              </w:rPr>
              <w:t>ami W</w:t>
            </w:r>
            <w:r w:rsidR="00E73236">
              <w:rPr>
                <w:rFonts w:ascii="Verdana" w:eastAsia="Times New Roman" w:hAnsi="Verdana" w:cs="Times New Roman"/>
                <w:sz w:val="16"/>
                <w:szCs w:val="16"/>
              </w:rPr>
              <w:t>nioskodawcy</w:t>
            </w:r>
            <w:r w:rsidR="003E18F5">
              <w:rPr>
                <w:rFonts w:ascii="Verdana" w:eastAsia="Times New Roman" w:hAnsi="Verdana" w:cs="Times New Roman"/>
                <w:sz w:val="16"/>
                <w:szCs w:val="16"/>
              </w:rPr>
              <w:t xml:space="preserve"> (a w przypadku osób fizycznych prowadzących działalność gospodarczą – Wnioskodawca)</w:t>
            </w:r>
            <w:r w:rsidR="00E7323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3E18F5">
              <w:rPr>
                <w:rFonts w:ascii="Verdana" w:eastAsia="Times New Roman" w:hAnsi="Verdana" w:cs="Times New Roman"/>
                <w:sz w:val="16"/>
                <w:szCs w:val="16"/>
              </w:rPr>
              <w:t xml:space="preserve">nie została </w:t>
            </w:r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>prawomocnie skazan</w:t>
            </w:r>
            <w:r w:rsidR="003E18F5">
              <w:rPr>
                <w:rFonts w:ascii="Verdana" w:eastAsia="Times New Roman" w:hAnsi="Verdana" w:cs="Times New Roman"/>
                <w:sz w:val="16"/>
                <w:szCs w:val="16"/>
              </w:rPr>
              <w:t xml:space="preserve">a </w:t>
            </w:r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>za przestępstwa składania fałszywych zeznań, przekupstwa, przeciwko mieniu, wiarygodności dokumentów, obrotowi pieniężnemu i papierami wartościowymi, obrotowi gospodarczemu, s</w:t>
            </w:r>
            <w:r w:rsidR="003E18F5">
              <w:rPr>
                <w:rFonts w:ascii="Verdana" w:eastAsia="Times New Roman" w:hAnsi="Verdana" w:cs="Times New Roman"/>
                <w:sz w:val="16"/>
                <w:szCs w:val="16"/>
              </w:rPr>
              <w:t xml:space="preserve">ystemowi bankowemu, przestępstwa </w:t>
            </w:r>
            <w:proofErr w:type="spellStart"/>
            <w:r w:rsidR="003E18F5">
              <w:rPr>
                <w:rFonts w:ascii="Verdana" w:eastAsia="Times New Roman" w:hAnsi="Verdana" w:cs="Times New Roman"/>
                <w:sz w:val="16"/>
                <w:szCs w:val="16"/>
              </w:rPr>
              <w:t>karno</w:t>
            </w:r>
            <w:proofErr w:type="spellEnd"/>
            <w:r w:rsidR="003E18F5">
              <w:rPr>
                <w:rFonts w:ascii="Verdana" w:eastAsia="Times New Roman" w:hAnsi="Verdana" w:cs="Times New Roman"/>
                <w:sz w:val="16"/>
                <w:szCs w:val="16"/>
              </w:rPr>
              <w:t xml:space="preserve"> - </w:t>
            </w:r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>skarbowe albo związane z wykonaniem działalności gospodarczej lub popełnione w celu osiągnięcia korzyści majątkow</w:t>
            </w:r>
            <w:r w:rsidR="003E18F5">
              <w:rPr>
                <w:rFonts w:ascii="Verdana" w:eastAsia="Times New Roman" w:hAnsi="Verdana" w:cs="Times New Roman"/>
                <w:sz w:val="16"/>
                <w:szCs w:val="16"/>
              </w:rPr>
              <w:t>ej</w:t>
            </w:r>
            <w:r w:rsidR="00347DDD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6807" w14:textId="77777777" w:rsidR="002B4C13" w:rsidRPr="00EB7801" w:rsidRDefault="00347DD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B6E" w14:paraId="410620B6" w14:textId="77777777" w:rsidTr="00667D67">
        <w:trPr>
          <w:trHeight w:val="83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BD5E" w14:textId="77777777" w:rsidR="00946B6E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114" w14:textId="3E3F23B9" w:rsidR="00946B6E" w:rsidRPr="00EB7801" w:rsidRDefault="00946B6E" w:rsidP="007134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żadna z osób będących członkami organów zarządzających Wnioskodawcy </w:t>
            </w:r>
            <w:r w:rsidR="00713425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bądź wspólnikami Wnioskodawcy (a w przypadku osób fizycznych prowadzących działalność gospodarczą – Wnioskodawca) nie</w:t>
            </w: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yła karana </w:t>
            </w: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za przestępstwo skarbowe oraz korzysta w pełni z </w:t>
            </w:r>
            <w:proofErr w:type="gramStart"/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aw</w:t>
            </w:r>
            <w:proofErr w:type="gramEnd"/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ublicznych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i posiada</w:t>
            </w: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eł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ą </w:t>
            </w: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dolnoś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ć</w:t>
            </w: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o czynności prawnych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659E" w14:textId="77777777" w:rsidR="00946B6E" w:rsidRPr="00EB7801" w:rsidRDefault="00347DD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B6E" w14:paraId="73E099A2" w14:textId="77777777" w:rsidTr="00667D67">
        <w:trPr>
          <w:trHeight w:val="84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671" w14:textId="77777777" w:rsidR="00946B6E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C19" w14:textId="77777777" w:rsidR="00946B6E" w:rsidRPr="00EB7801" w:rsidRDefault="00946B6E" w:rsidP="007134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Oświadczam, że żadna z osób będących członkami organów zarządzających Wnioskodawcy bądź wspólnikami Wnioskodawcy (a w przypadku osób fizycznych prowadzących działalność gospodarczą – Wnioskodawca) nie</w:t>
            </w: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odlega karze zakazu dostępu do środków, o których mowa w art. 5 ust. 3 </w:t>
            </w:r>
            <w:proofErr w:type="gramStart"/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kt 1 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</w:t>
            </w: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</w:t>
            </w:r>
            <w:proofErr w:type="gramEnd"/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4 ustawy z dnia 27 sierpnia 2009r. o finansach publi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nych (Dz. U. 2019.,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z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 869)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D20" w14:textId="77777777" w:rsidR="00946B6E" w:rsidRPr="00EB7801" w:rsidRDefault="00347DD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A3C8C" w14:paraId="20AABE6C" w14:textId="77777777" w:rsidTr="00667D67">
        <w:trPr>
          <w:trHeight w:val="8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C0DC" w14:textId="77777777" w:rsidR="006A3C8C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5B3" w14:textId="77777777" w:rsidR="006A3C8C" w:rsidRPr="00AE4408" w:rsidRDefault="008843F5" w:rsidP="00713425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yellow"/>
              </w:rPr>
            </w:pPr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>Oświ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adczam, iż nie jestem podmiotem,</w:t>
            </w:r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 xml:space="preserve"> w stosunku do którego Pośrednik Finansowy lub osoby upoważnione do jego reprezentacji posiadają, tak bezpośrednio jak i pośrednio, jakiekolwiek powiązania, w tym o charakterze majątkowym, kapitałowym, osobowym czy też </w:t>
            </w:r>
            <w:proofErr w:type="gramStart"/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 xml:space="preserve">faktycznym, </w:t>
            </w:r>
            <w:r w:rsidR="000C0937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</w:t>
            </w:r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>które</w:t>
            </w:r>
            <w:proofErr w:type="gramEnd"/>
            <w:r w:rsidRPr="00EB7801">
              <w:rPr>
                <w:rFonts w:ascii="Verdana" w:eastAsia="Times New Roman" w:hAnsi="Verdana" w:cs="Times New Roman"/>
                <w:sz w:val="16"/>
                <w:szCs w:val="16"/>
              </w:rPr>
              <w:t xml:space="preserve"> wpływają lub mogłyby potencjalnie wpływać na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udzielenie i obsługę pożyczki</w:t>
            </w:r>
            <w:r w:rsidR="00347DDD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838E" w14:textId="77777777" w:rsidR="006A3C8C" w:rsidRPr="00EB7801" w:rsidRDefault="00347DD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7A41DD" w14:paraId="0D985869" w14:textId="77777777" w:rsidTr="00667D67">
        <w:trPr>
          <w:trHeight w:val="7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F4FF" w14:textId="77777777" w:rsidR="007A41DD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</w:t>
            </w:r>
            <w:r w:rsidR="00347DD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CA95" w14:textId="52649019" w:rsidR="007A41DD" w:rsidRPr="00C92319" w:rsidRDefault="006A3C8C" w:rsidP="00713425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92319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iż na dzień 29.02.2020r. przedsiębiorstwo nie posiadało zaległości </w:t>
            </w:r>
            <w:r w:rsidRPr="00C92319">
              <w:rPr>
                <w:rFonts w:ascii="Verdana" w:hAnsi="Verdana"/>
                <w:sz w:val="16"/>
                <w:szCs w:val="16"/>
              </w:rPr>
              <w:t xml:space="preserve">w opłacaniu </w:t>
            </w:r>
            <w:proofErr w:type="gramStart"/>
            <w:r w:rsidRPr="00C92319">
              <w:rPr>
                <w:rFonts w:ascii="Verdana" w:hAnsi="Verdana"/>
                <w:sz w:val="16"/>
                <w:szCs w:val="16"/>
              </w:rPr>
              <w:t>składek    na</w:t>
            </w:r>
            <w:proofErr w:type="gramEnd"/>
            <w:r w:rsidRPr="00C92319">
              <w:rPr>
                <w:rFonts w:ascii="Verdana" w:hAnsi="Verdana"/>
                <w:sz w:val="16"/>
                <w:szCs w:val="16"/>
              </w:rPr>
              <w:t xml:space="preserve"> ubezpieczenie społeczne, ubezpieczenie zdrowotne, Fundusz Pracy i Fundusz Gwarantowanych Świadczeń Pracowniczych</w:t>
            </w:r>
            <w:r w:rsidR="00713425">
              <w:rPr>
                <w:rFonts w:ascii="Verdana" w:hAnsi="Verdana"/>
                <w:sz w:val="16"/>
                <w:szCs w:val="16"/>
              </w:rPr>
              <w:t>,</w:t>
            </w:r>
            <w:r w:rsidRPr="00C92319">
              <w:rPr>
                <w:rFonts w:ascii="Verdana" w:hAnsi="Verdana"/>
                <w:sz w:val="16"/>
                <w:szCs w:val="16"/>
              </w:rPr>
              <w:t xml:space="preserve"> oraz podatków i innych należności publicznoprawnych</w:t>
            </w:r>
            <w:r w:rsidR="00347DDD" w:rsidRPr="00C92319">
              <w:rPr>
                <w:rFonts w:ascii="Verdana" w:hAnsi="Verdana"/>
                <w:sz w:val="16"/>
                <w:szCs w:val="16"/>
              </w:rPr>
              <w:t>.</w:t>
            </w:r>
            <w:r w:rsidRPr="00C92319">
              <w:rPr>
                <w:rFonts w:ascii="Verdana" w:eastAsia="Times New Roman" w:hAnsi="Verdana" w:cs="Times New Roman"/>
                <w:sz w:val="16"/>
                <w:szCs w:val="16"/>
              </w:rPr>
              <w:tab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77D7" w14:textId="77777777" w:rsidR="007A41DD" w:rsidRPr="00EB7801" w:rsidRDefault="00347DD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2D030D" w14:paraId="4F79C599" w14:textId="77777777" w:rsidTr="00667D67">
        <w:trPr>
          <w:trHeight w:val="8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DCD" w14:textId="77777777" w:rsidR="002D030D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</w:t>
            </w:r>
            <w:r w:rsidR="00334B0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EA26" w14:textId="76F8E59F" w:rsidR="005435B6" w:rsidRPr="00713425" w:rsidRDefault="005435B6" w:rsidP="00713425">
            <w:pPr>
              <w:pStyle w:val="Default"/>
              <w:spacing w:after="6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713425">
              <w:rPr>
                <w:rFonts w:ascii="Verdana" w:eastAsia="Times New Roman" w:hAnsi="Verdana" w:cs="Times New Roman"/>
                <w:b/>
                <w:sz w:val="16"/>
                <w:szCs w:val="16"/>
              </w:rPr>
              <w:t>Proszę wypełnić w przypadku, gdy Wnioskodawca jest spółką osobową</w:t>
            </w:r>
            <w:r w:rsidR="00713425" w:rsidRPr="00713425">
              <w:rPr>
                <w:rFonts w:ascii="Verdana" w:eastAsia="Times New Roman" w:hAnsi="Verdana" w:cs="Times New Roman"/>
                <w:b/>
                <w:sz w:val="16"/>
                <w:szCs w:val="16"/>
              </w:rPr>
              <w:t>.</w:t>
            </w:r>
          </w:p>
          <w:p w14:paraId="5255BB59" w14:textId="77777777" w:rsidR="002D030D" w:rsidRPr="00713425" w:rsidRDefault="005435B6" w:rsidP="00713425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713425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iż na dzień </w:t>
            </w:r>
            <w:r w:rsidR="00AE4408" w:rsidRPr="00713425">
              <w:rPr>
                <w:rFonts w:ascii="Verdana" w:eastAsia="Times New Roman" w:hAnsi="Verdana" w:cs="Times New Roman"/>
                <w:sz w:val="16"/>
                <w:szCs w:val="16"/>
              </w:rPr>
              <w:t>29</w:t>
            </w:r>
            <w:r w:rsidRPr="00713425">
              <w:rPr>
                <w:rFonts w:ascii="Verdana" w:eastAsia="Times New Roman" w:hAnsi="Verdana" w:cs="Times New Roman"/>
                <w:sz w:val="16"/>
                <w:szCs w:val="16"/>
              </w:rPr>
              <w:t xml:space="preserve">.02.2020r. Wspólnicy nie posiadali zaległości </w:t>
            </w:r>
            <w:r w:rsidRPr="00713425">
              <w:rPr>
                <w:rFonts w:ascii="Verdana" w:hAnsi="Verdana"/>
                <w:sz w:val="16"/>
                <w:szCs w:val="16"/>
              </w:rPr>
              <w:t xml:space="preserve">w opłacaniu </w:t>
            </w:r>
            <w:proofErr w:type="gramStart"/>
            <w:r w:rsidRPr="00713425">
              <w:rPr>
                <w:rFonts w:ascii="Verdana" w:hAnsi="Verdana"/>
                <w:sz w:val="16"/>
                <w:szCs w:val="16"/>
              </w:rPr>
              <w:t>składek               na</w:t>
            </w:r>
            <w:proofErr w:type="gramEnd"/>
            <w:r w:rsidRPr="00713425">
              <w:rPr>
                <w:rFonts w:ascii="Verdana" w:hAnsi="Verdana"/>
                <w:sz w:val="16"/>
                <w:szCs w:val="16"/>
              </w:rPr>
              <w:t xml:space="preserve"> ubezpieczenie społeczne, ubezpieczenie zdrowotne, Fundusz Pracy i Fundusz Gwarantowanych Świadczeń Pracowniczych oraz podatków i innych należności pub</w:t>
            </w:r>
            <w:r w:rsidR="0092747A" w:rsidRPr="00713425">
              <w:rPr>
                <w:rFonts w:ascii="Verdana" w:hAnsi="Verdana"/>
                <w:sz w:val="16"/>
                <w:szCs w:val="16"/>
              </w:rPr>
              <w:t>licznoprawnych (jeżeli dotyczy)</w:t>
            </w:r>
            <w:r w:rsidR="00347DDD" w:rsidRPr="0071342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35CD" w14:textId="77777777" w:rsidR="002D030D" w:rsidRPr="00EB7801" w:rsidRDefault="002D030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334B06" w14:paraId="5BD50E7C" w14:textId="77777777" w:rsidTr="00667D67">
        <w:trPr>
          <w:trHeight w:val="82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D68" w14:textId="77777777" w:rsidR="00334B06" w:rsidRDefault="00C92319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</w:t>
            </w:r>
            <w:r w:rsidR="00334B0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D4B3" w14:textId="00B9B3EA" w:rsidR="00BC1D95" w:rsidRPr="00713425" w:rsidRDefault="00BC1D95" w:rsidP="009C7010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świadczam, iż </w:t>
            </w:r>
            <w:r w:rsidR="000974F8"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 przypadku wnioskowania o pożyczkę de </w:t>
            </w:r>
            <w:proofErr w:type="spellStart"/>
            <w:r w:rsidR="000974F8"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minimis</w:t>
            </w:r>
            <w:proofErr w:type="spellEnd"/>
            <w:r w:rsid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,</w:t>
            </w:r>
            <w:r w:rsidR="000974F8"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artość brutto pomocy de </w:t>
            </w:r>
            <w:proofErr w:type="spellStart"/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minimis</w:t>
            </w:r>
            <w:proofErr w:type="spellEnd"/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otrzymanej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 ramach </w:t>
            </w:r>
            <w:r w:rsidR="000974F8"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wnioskowanej pożyczki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, 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łącznie z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wartością brutto wszelkiej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omoc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y de </w:t>
            </w:r>
            <w:proofErr w:type="spellStart"/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minimis</w:t>
            </w:r>
            <w:proofErr w:type="spellEnd"/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rzyznanej </w:t>
            </w:r>
            <w:r w:rsidR="000974F8"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przedsiębiorstwu 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w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ciągu bieżącego roku 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podatkowego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oraz dwóch poprzedzających go lat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odatkowych,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nie przekroczy równowartości 200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000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,00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EUR (w przypadku, gdy </w:t>
            </w:r>
            <w:r w:rsidR="000974F8"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przedsiębiorstwo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rowadz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i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działalność gospodarczą w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sektorze transportu drogowego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towarów, powyższy limit wynosi 100 000,00 EUR</w:t>
            </w:r>
            <w:r w:rsidRPr="000974F8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)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lub w przypadku wnioskowania o p</w:t>
            </w:r>
            <w:r w:rsidR="000974F8"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życzkę w oparciu </w:t>
            </w:r>
            <w:r w:rsidRPr="000974F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 program pomocowy - </w:t>
            </w:r>
            <w:r w:rsidRPr="000974F8">
              <w:rPr>
                <w:rFonts w:ascii="Verdana" w:hAnsi="Verdana"/>
                <w:sz w:val="16"/>
                <w:szCs w:val="16"/>
              </w:rPr>
              <w:t xml:space="preserve">wartość pomocy otrzymanej w ramach </w:t>
            </w:r>
            <w:r w:rsidR="000974F8" w:rsidRPr="000974F8">
              <w:rPr>
                <w:rFonts w:ascii="Verdana" w:hAnsi="Verdana"/>
                <w:sz w:val="16"/>
                <w:szCs w:val="16"/>
              </w:rPr>
              <w:t>wnioskowanej pożyczki</w:t>
            </w:r>
            <w:r w:rsidRPr="000974F8">
              <w:rPr>
                <w:rFonts w:ascii="Verdana" w:hAnsi="Verdana"/>
                <w:sz w:val="16"/>
                <w:szCs w:val="16"/>
              </w:rPr>
              <w:t>, łącznie z inną pomocą z programów pomocowych, nie przekroczy równowartości 800 000 EUR na przedsiębiorstwo</w:t>
            </w:r>
            <w:r w:rsidR="000974F8" w:rsidRPr="000974F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870F" w14:textId="77777777" w:rsidR="00334B06" w:rsidRDefault="00334B06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2747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FA770E" w14:paraId="705BE4CE" w14:textId="77777777" w:rsidTr="003A7815">
        <w:trPr>
          <w:trHeight w:val="5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231" w14:textId="77777777" w:rsidR="00FA770E" w:rsidRDefault="00347DD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="00334B0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4ECA" w14:textId="77777777" w:rsidR="00FA770E" w:rsidRPr="00EB7801" w:rsidRDefault="000C0937" w:rsidP="00713425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Verdana" w:eastAsia="Times New Roman" w:hAnsi="Verdana"/>
                <w:color w:val="000000" w:themeColor="text1"/>
                <w:sz w:val="16"/>
                <w:lang w:eastAsia="ar-SA"/>
              </w:rPr>
              <w:t>Oświadczam, że zobowiązuje</w:t>
            </w:r>
            <w:r w:rsidR="00FA770E" w:rsidRPr="00EB7801">
              <w:rPr>
                <w:rFonts w:ascii="Verdana" w:eastAsia="Times New Roman" w:hAnsi="Verdana"/>
                <w:color w:val="000000" w:themeColor="text1"/>
                <w:sz w:val="16"/>
                <w:lang w:eastAsia="ar-SA"/>
              </w:rPr>
              <w:t xml:space="preserve"> się do przestrzegania zasad </w:t>
            </w:r>
            <w:r w:rsidR="00347DDD">
              <w:rPr>
                <w:rFonts w:ascii="Verdana" w:hAnsi="Verdana"/>
                <w:sz w:val="16"/>
                <w:szCs w:val="16"/>
                <w:lang w:eastAsia="ar-SA"/>
              </w:rPr>
              <w:t xml:space="preserve">dotyczących unikania </w:t>
            </w:r>
            <w:proofErr w:type="gramStart"/>
            <w:r w:rsidR="00347DDD">
              <w:rPr>
                <w:rFonts w:ascii="Verdana" w:hAnsi="Verdana"/>
                <w:sz w:val="16"/>
                <w:szCs w:val="16"/>
                <w:lang w:eastAsia="ar-SA"/>
              </w:rPr>
              <w:t>nakładania                      się</w:t>
            </w:r>
            <w:proofErr w:type="gramEnd"/>
            <w:r w:rsidR="00347DDD">
              <w:rPr>
                <w:rFonts w:ascii="Verdana" w:hAnsi="Verdana"/>
                <w:sz w:val="16"/>
                <w:szCs w:val="16"/>
                <w:lang w:eastAsia="ar-SA"/>
              </w:rPr>
              <w:t xml:space="preserve"> finansowania przyznanego w ramach pożyczki z finansowaniem z innych źródeł pomocy krajowej    i zagranicznej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960A" w14:textId="77777777" w:rsidR="00FA770E" w:rsidRPr="00EB7801" w:rsidRDefault="00FA770E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2D030D" w14:paraId="6E76A729" w14:textId="77777777" w:rsidTr="003A7815">
        <w:trPr>
          <w:trHeight w:val="178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B79D" w14:textId="77777777" w:rsidR="002D030D" w:rsidRDefault="00334B06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B06B" w14:textId="6DAB23A0" w:rsidR="002D030D" w:rsidRPr="00216712" w:rsidRDefault="002D030D" w:rsidP="00713425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21671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iż zapoznałem się z treścią Regulaminu </w:t>
            </w:r>
            <w:r w:rsidR="00216712" w:rsidRPr="00216712">
              <w:rPr>
                <w:rFonts w:ascii="Verdana" w:hAnsi="Verdana" w:cs="Arial"/>
                <w:sz w:val="16"/>
                <w:szCs w:val="16"/>
              </w:rPr>
              <w:t>udzielania „Pożyczki Płynnościowej”</w:t>
            </w:r>
            <w:r w:rsidR="00216712" w:rsidRPr="00216712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 xml:space="preserve"> w ramach Instrumentu Finansowego Pożyczka Płynnościowa ze środków powierzonych Wielkopolskiemu Funduszowi Rozwoju Spółka z ograniczoną odpowiedzialnością z siedzibą w </w:t>
            </w:r>
            <w:proofErr w:type="gramStart"/>
            <w:r w:rsidR="00216712" w:rsidRPr="00216712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 xml:space="preserve">Poznaniu </w:t>
            </w:r>
            <w:r w:rsidR="00946B6E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 xml:space="preserve">                         </w:t>
            </w:r>
            <w:r w:rsidR="00216712" w:rsidRPr="00216712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>przez</w:t>
            </w:r>
            <w:proofErr w:type="gramEnd"/>
            <w:r w:rsidR="00946B6E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 xml:space="preserve"> </w:t>
            </w:r>
            <w:r w:rsidR="00216712" w:rsidRPr="00216712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>Województwo Wielkopolskie z siedzibą Urzędu Marszałkowskiego Województwa Wielkopolskiego w Poznaniu, na mocy Postanowień Umowy Powierzenia realizowania zadań publicznych w zakresie zarządzania środkami finansowymi pochodzącymi z instrumentów finansowych Wielkopolskiego Regionalnego Programu Operacyjnego na lata 2007-2013</w:t>
            </w:r>
            <w:r w:rsidR="00946B6E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 xml:space="preserve"> </w:t>
            </w:r>
            <w:r w:rsidR="00216712" w:rsidRPr="00216712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>przez Wielkopolską Agencję Rozwoju Przedsiębiorczości Spółkę z ograniczoną odpowiedzialnością w Poznaniu</w:t>
            </w:r>
            <w:r w:rsidR="000C0937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>, akceptuj</w:t>
            </w:r>
            <w:r w:rsidR="00612504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>ę</w:t>
            </w:r>
            <w:r w:rsidR="00946B6E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 xml:space="preserve"> jego treść                     i </w:t>
            </w:r>
            <w:r w:rsidR="000C093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obowiązuj</w:t>
            </w:r>
            <w:r w:rsidR="0061250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ę</w:t>
            </w:r>
            <w:r w:rsidR="00946B6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ię do stosowania jego postanowień</w:t>
            </w:r>
            <w:r w:rsidR="000C093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BD0E" w14:textId="77777777" w:rsidR="002D030D" w:rsidRPr="00EB7801" w:rsidRDefault="002D030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2D030D" w14:paraId="7755FEB5" w14:textId="77777777" w:rsidTr="003A7815">
        <w:trPr>
          <w:trHeight w:val="479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D15F" w14:textId="77777777" w:rsidR="002D030D" w:rsidRDefault="00334B06" w:rsidP="008066F1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281F" w14:textId="3FA9F936" w:rsidR="00612504" w:rsidRDefault="002D030D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nioskodawca/y oraz osoby reprezentujące Wnioskodawcę/ów, w tym w szczególności osoby fizyczne </w:t>
            </w:r>
            <w:proofErr w:type="gramStart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czestniczące              w</w:t>
            </w:r>
            <w:proofErr w:type="gramEnd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realizacji </w:t>
            </w:r>
            <w:r w:rsidR="00FA7DCA"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</w:t>
            </w:r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ojektu objętego wnioskowaną pożyczką, a także osoby wskazane jako poręczyciele bądź inne osoby, których dane osobowe zostały podane we wniosku na podstawie art. 6 ust. 1 lit. a, lit. b  i lit. f Rozporządzenia Parlamentu Europejskiego i Rady (UE) 2016/679 z dnia 27 kwietnia 2016r. w sprawie ochrony osób fizycznych               w związku z przetwarzaniem danych osobowych i w sprawie swobodnego przepływu takich danych oraz uchylenia dyrektywy 95/46/WE (ogólne rozporządzenie o ochronie danych) wyrażają zgodę na zbieranie, przetwarzanie                         i udostępnianie swoich danych osobowych oraz danych objętych tajemnicą bankową w </w:t>
            </w:r>
            <w:proofErr w:type="gramStart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zumieniu</w:t>
            </w:r>
            <w:proofErr w:type="gramEnd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Ustawy prawo bankowe przez</w:t>
            </w:r>
            <w:r w:rsidR="00FA7DCA"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: </w:t>
            </w:r>
            <w:r w:rsidR="00FA7DCA" w:rsidRPr="00274D93">
              <w:rPr>
                <w:rFonts w:ascii="Verdana" w:eastAsia="Times New Roman" w:hAnsi="Verdana" w:cs="Times New Roman"/>
                <w:sz w:val="16"/>
                <w:szCs w:val="16"/>
              </w:rPr>
              <w:t xml:space="preserve">administratora - </w:t>
            </w:r>
            <w:bookmarkStart w:id="3" w:name="_Hlk515383054"/>
            <w:r w:rsidR="00FA7DCA" w:rsidRPr="00274D93">
              <w:rPr>
                <w:rFonts w:ascii="Verdana" w:eastAsia="Times New Roman" w:hAnsi="Verdana" w:cs="Times New Roman"/>
                <w:sz w:val="16"/>
                <w:szCs w:val="16"/>
              </w:rPr>
              <w:t xml:space="preserve">Marszałka </w:t>
            </w:r>
            <w:r w:rsidR="00FA7DCA" w:rsidRPr="00274D93">
              <w:rPr>
                <w:rFonts w:ascii="Verdana" w:hAnsi="Verdana"/>
                <w:sz w:val="16"/>
                <w:szCs w:val="16"/>
              </w:rPr>
              <w:t xml:space="preserve">Województwa </w:t>
            </w:r>
            <w:r w:rsidR="00FA7DCA" w:rsidRPr="00274D93">
              <w:rPr>
                <w:rFonts w:ascii="Verdana" w:eastAsia="Times New Roman" w:hAnsi="Verdana" w:cs="Times New Roman"/>
                <w:sz w:val="16"/>
                <w:szCs w:val="16"/>
              </w:rPr>
              <w:t>Wielkopolskiego, d</w:t>
            </w:r>
            <w:r w:rsidR="00FA7DCA" w:rsidRPr="00274D93">
              <w:rPr>
                <w:rFonts w:ascii="Verdana" w:hAnsi="Verdana" w:cs="Arial"/>
                <w:color w:val="000000"/>
                <w:sz w:val="16"/>
                <w:szCs w:val="16"/>
                <w:shd w:val="clear" w:color="auto" w:fill="FFFFFF"/>
              </w:rPr>
              <w:t>ziałającego w imieniu Województwa Wielkopolskiego</w:t>
            </w:r>
            <w:r w:rsidR="00FA7DCA" w:rsidRPr="00274D93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bookmarkEnd w:id="3"/>
            <w:r w:rsidR="00FA7DCA" w:rsidRPr="00274D93">
              <w:rPr>
                <w:rFonts w:ascii="Verdana" w:eastAsia="Times New Roman" w:hAnsi="Verdana" w:cs="Times New Roman"/>
                <w:sz w:val="16"/>
                <w:szCs w:val="16"/>
              </w:rPr>
              <w:t xml:space="preserve">a także </w:t>
            </w:r>
            <w:r w:rsidR="00FA7DCA" w:rsidRPr="00274D93">
              <w:rPr>
                <w:rFonts w:ascii="Verdana" w:eastAsia="Times New Roman" w:hAnsi="Verdana"/>
                <w:sz w:val="16"/>
                <w:szCs w:val="16"/>
              </w:rPr>
              <w:t>Wielkopolski Fundusz Rozwoju Sp. z o.</w:t>
            </w:r>
            <w:proofErr w:type="gramStart"/>
            <w:r w:rsidR="00FA7DCA" w:rsidRPr="00274D93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gramEnd"/>
            <w:r w:rsidR="00FA7DCA" w:rsidRPr="00274D93">
              <w:rPr>
                <w:rFonts w:ascii="Verdana" w:eastAsia="Times New Roman" w:hAnsi="Verdana"/>
                <w:sz w:val="16"/>
                <w:szCs w:val="16"/>
              </w:rPr>
              <w:t>.</w:t>
            </w:r>
            <w:r w:rsidR="00FA7DCA" w:rsidRPr="00274D93">
              <w:rPr>
                <w:rFonts w:ascii="Verdana" w:eastAsia="Times New Roman" w:hAnsi="Verdana" w:cs="Times New Roman"/>
                <w:sz w:val="16"/>
                <w:szCs w:val="16"/>
              </w:rPr>
              <w:t>, Pośrednika - Wielkopolską Agencję Rozwoju Przedsiębiorczości Sp. z o.</w:t>
            </w:r>
            <w:proofErr w:type="gramStart"/>
            <w:r w:rsidR="00FA7DCA" w:rsidRPr="00274D93">
              <w:rPr>
                <w:rFonts w:ascii="Verdana" w:eastAsia="Times New Roman" w:hAnsi="Verdana" w:cs="Times New Roman"/>
                <w:sz w:val="16"/>
                <w:szCs w:val="16"/>
              </w:rPr>
              <w:t>o</w:t>
            </w:r>
            <w:proofErr w:type="gramEnd"/>
            <w:r w:rsidR="00FA7DCA" w:rsidRPr="00274D93">
              <w:rPr>
                <w:rFonts w:ascii="Verdana" w:eastAsia="Times New Roman" w:hAnsi="Verdana" w:cs="Times New Roman"/>
                <w:sz w:val="16"/>
                <w:szCs w:val="16"/>
              </w:rPr>
              <w:t xml:space="preserve">., </w:t>
            </w:r>
            <w:proofErr w:type="gramStart"/>
            <w:r w:rsidR="00FA7DCA" w:rsidRPr="00274D93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proofErr w:type="gramEnd"/>
            <w:r w:rsidR="00FA7DCA" w:rsidRPr="00274D93">
              <w:rPr>
                <w:rFonts w:ascii="Verdana" w:eastAsia="Times New Roman" w:hAnsi="Verdana" w:cs="Times New Roman"/>
                <w:sz w:val="16"/>
                <w:szCs w:val="16"/>
              </w:rPr>
              <w:t xml:space="preserve"> także organy administracji publicznej, </w:t>
            </w:r>
            <w:r w:rsidR="00FA7DCA" w:rsidRPr="00274D93">
              <w:rPr>
                <w:rFonts w:ascii="Verdana" w:eastAsia="Times New Roman" w:hAnsi="Verdana"/>
                <w:sz w:val="16"/>
                <w:szCs w:val="16"/>
              </w:rPr>
              <w:t>w celu</w:t>
            </w:r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:</w:t>
            </w:r>
          </w:p>
          <w:p w14:paraId="76CA567E" w14:textId="77777777" w:rsidR="007F0519" w:rsidRPr="007F0519" w:rsidRDefault="007F0519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8"/>
                <w:szCs w:val="8"/>
              </w:rPr>
            </w:pPr>
          </w:p>
          <w:p w14:paraId="375D6DA5" w14:textId="77777777" w:rsidR="002D030D" w:rsidRPr="00274D93" w:rsidRDefault="002D030D" w:rsidP="00BC1D95">
            <w:pPr>
              <w:numPr>
                <w:ilvl w:val="0"/>
                <w:numId w:val="2"/>
              </w:numPr>
              <w:spacing w:after="0" w:line="240" w:lineRule="auto"/>
              <w:ind w:left="243" w:hanging="24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ch dalszego przetwarzania i udostępniania w zakresie niezbędnym do realizacji projektu objętego </w:t>
            </w:r>
            <w:proofErr w:type="gramStart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życzką,                 w</w:t>
            </w:r>
            <w:proofErr w:type="gramEnd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tym przeprowadzenia procesu weryfikacji wniosku oraz zawarcia umowy pożyczki i jej realizacji,                               a także zabezpieczenia ewentualnych roszczeń                           </w:t>
            </w:r>
          </w:p>
          <w:p w14:paraId="0E559168" w14:textId="12667D68" w:rsidR="00612504" w:rsidRDefault="002D030D" w:rsidP="00BC1D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TAK</w:t>
            </w:r>
            <w:proofErr w:type="gramEnd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□  NIE  </w:t>
            </w:r>
          </w:p>
          <w:p w14:paraId="1644278A" w14:textId="1F15471B" w:rsidR="002D030D" w:rsidRPr="00274D93" w:rsidRDefault="002D030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</w:t>
            </w:r>
          </w:p>
          <w:p w14:paraId="4FAD8F61" w14:textId="77777777" w:rsidR="002D030D" w:rsidRPr="00274D93" w:rsidRDefault="00274D93" w:rsidP="00BC1D95">
            <w:pPr>
              <w:numPr>
                <w:ilvl w:val="0"/>
                <w:numId w:val="2"/>
              </w:numPr>
              <w:spacing w:after="0" w:line="240" w:lineRule="auto"/>
              <w:ind w:left="243" w:hanging="24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74D93">
              <w:rPr>
                <w:rFonts w:ascii="Verdana" w:eastAsia="Times New Roman" w:hAnsi="Verdana"/>
                <w:sz w:val="16"/>
                <w:szCs w:val="16"/>
              </w:rPr>
              <w:t xml:space="preserve">budowania baz danych, prowadzenia badań i ewaluacji, sprawozdawczości, przygotowywania analiz, strategii inwestycyjnych, oceny skutków wsparcia, w tym oceny jego wpływu na sytuację gospodarczą województwa </w:t>
            </w:r>
            <w:proofErr w:type="gramStart"/>
            <w:r w:rsidRPr="00274D93">
              <w:rPr>
                <w:rFonts w:ascii="Verdana" w:eastAsia="Times New Roman" w:hAnsi="Verdana"/>
                <w:sz w:val="16"/>
                <w:szCs w:val="16"/>
              </w:rPr>
              <w:t>wielkopolskiego</w:t>
            </w:r>
            <w:r w:rsidR="002D030D"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</w:t>
            </w:r>
            <w:proofErr w:type="gramEnd"/>
            <w:r w:rsidR="002D030D"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</w:t>
            </w:r>
          </w:p>
          <w:p w14:paraId="5062698F" w14:textId="1D834912" w:rsidR="002D030D" w:rsidRDefault="002D030D" w:rsidP="00BC1D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TAK</w:t>
            </w:r>
            <w:proofErr w:type="gramEnd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□  NIE</w:t>
            </w:r>
          </w:p>
          <w:p w14:paraId="43AE50CE" w14:textId="77777777" w:rsidR="00612504" w:rsidRPr="00274D93" w:rsidRDefault="00612504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6A786D4F" w14:textId="77777777" w:rsidR="002D030D" w:rsidRPr="00274D93" w:rsidRDefault="002D030D" w:rsidP="00BC1D95">
            <w:pPr>
              <w:numPr>
                <w:ilvl w:val="0"/>
                <w:numId w:val="2"/>
              </w:numPr>
              <w:spacing w:after="0" w:line="240" w:lineRule="auto"/>
              <w:ind w:left="243" w:hanging="24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onitoringu realizacji umowy pożyczki oraz przeprowadzenia wizyt w przedsiębiorstwie i badań </w:t>
            </w:r>
            <w:proofErr w:type="gramStart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nkietowych,             w</w:t>
            </w:r>
            <w:proofErr w:type="gramEnd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wiązku z korzystaniem z usług świadczonych przez powyższe podmioty, a także w celach promocyjnych                  i marketingowych                                                     </w:t>
            </w:r>
          </w:p>
          <w:p w14:paraId="29067227" w14:textId="3C5C4E11" w:rsidR="00612504" w:rsidRPr="00274D93" w:rsidRDefault="002D030D" w:rsidP="000974F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TAK</w:t>
            </w:r>
            <w:proofErr w:type="gramEnd"/>
            <w:r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□  NIE</w:t>
            </w:r>
          </w:p>
        </w:tc>
      </w:tr>
      <w:tr w:rsidR="002D030D" w14:paraId="14D7B83B" w14:textId="77777777" w:rsidTr="008066F1">
        <w:trPr>
          <w:trHeight w:val="27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5CF7" w14:textId="77777777" w:rsidR="002D030D" w:rsidRDefault="00334B06" w:rsidP="008066F1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4946" w14:textId="2153B81B" w:rsidR="00612504" w:rsidRPr="00274D93" w:rsidRDefault="00274D93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>Wielkopolska Agencja Rozwoju Przedsiębiorczości Sp. z o.</w:t>
            </w:r>
            <w:proofErr w:type="gramStart"/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>o</w:t>
            </w:r>
            <w:proofErr w:type="gramEnd"/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>. (</w:t>
            </w:r>
            <w:proofErr w:type="gramStart"/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>dalej</w:t>
            </w:r>
            <w:proofErr w:type="gramEnd"/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 xml:space="preserve"> także: WARP Sp. z o.</w:t>
            </w:r>
            <w:proofErr w:type="gramStart"/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>o</w:t>
            </w:r>
            <w:proofErr w:type="gramEnd"/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>.)</w:t>
            </w:r>
            <w:r w:rsidRPr="00274D93">
              <w:rPr>
                <w:rFonts w:ascii="Verdana" w:eastAsia="VetoLTPro-Light" w:hAnsi="Verdana" w:cs="VetoLTPro-Light"/>
                <w:sz w:val="16"/>
                <w:szCs w:val="16"/>
              </w:rPr>
              <w:t xml:space="preserve"> </w:t>
            </w:r>
            <w:proofErr w:type="gramStart"/>
            <w:r w:rsidRPr="00274D93">
              <w:rPr>
                <w:rFonts w:ascii="Verdana" w:eastAsia="VetoLTPro-Light" w:hAnsi="Verdana" w:cs="VetoLTPro-Light"/>
                <w:sz w:val="16"/>
                <w:szCs w:val="16"/>
              </w:rPr>
              <w:t>informuje,                                    iż</w:t>
            </w:r>
            <w:proofErr w:type="gramEnd"/>
            <w:r w:rsidRPr="00274D93">
              <w:rPr>
                <w:rFonts w:ascii="Verdana" w:eastAsia="VetoLTPro-Light" w:hAnsi="Verdana" w:cs="VetoLTPro-Light"/>
                <w:sz w:val="16"/>
                <w:szCs w:val="16"/>
              </w:rPr>
              <w:t xml:space="preserve"> administratorem danych osobowych w ramach zbioru</w:t>
            </w:r>
            <w:r w:rsidR="00612504">
              <w:rPr>
                <w:rFonts w:ascii="Verdana" w:eastAsia="VetoLTPro-Light" w:hAnsi="Verdana" w:cs="VetoLTPro-Light"/>
                <w:sz w:val="16"/>
                <w:szCs w:val="16"/>
              </w:rPr>
              <w:t xml:space="preserve"> „</w:t>
            </w:r>
            <w:r w:rsidRPr="00274D93">
              <w:rPr>
                <w:rFonts w:ascii="Verdana" w:hAnsi="Verdana"/>
                <w:sz w:val="16"/>
                <w:szCs w:val="16"/>
              </w:rPr>
              <w:t xml:space="preserve">Instrumenty finansowe dedykowane podmiotom                               z Województwa Wielkopolskiego” </w:t>
            </w:r>
            <w:r w:rsidRPr="00274D93">
              <w:rPr>
                <w:rFonts w:ascii="Verdana" w:eastAsia="VetoLTPro-Light" w:hAnsi="Verdana" w:cs="VetoLTPro-Light"/>
                <w:sz w:val="16"/>
                <w:szCs w:val="16"/>
              </w:rPr>
              <w:t xml:space="preserve">jest </w:t>
            </w:r>
            <w:r w:rsidRPr="00274D93">
              <w:rPr>
                <w:rFonts w:ascii="Verdana" w:eastAsiaTheme="minorHAnsi" w:hAnsi="Verdana"/>
                <w:sz w:val="16"/>
                <w:szCs w:val="16"/>
              </w:rPr>
              <w:t xml:space="preserve">Marszałek </w:t>
            </w:r>
            <w:r w:rsidRPr="00274D93">
              <w:rPr>
                <w:rFonts w:ascii="Verdana" w:eastAsia="Times New Roman" w:hAnsi="Verdana"/>
                <w:sz w:val="16"/>
                <w:szCs w:val="16"/>
              </w:rPr>
              <w:t xml:space="preserve">Województwa Wielkopolskiego </w:t>
            </w:r>
            <w:r w:rsidRPr="00274D93">
              <w:rPr>
                <w:rFonts w:ascii="Verdana" w:eastAsiaTheme="minorHAnsi" w:hAnsi="Verdana"/>
                <w:sz w:val="16"/>
                <w:szCs w:val="16"/>
              </w:rPr>
              <w:t xml:space="preserve">z siedzibą w </w:t>
            </w:r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>Poznaniu przy ulicy Aleja Niepodległości 34</w:t>
            </w:r>
            <w:r w:rsidRPr="00274D93">
              <w:rPr>
                <w:rFonts w:ascii="Verdana" w:eastAsiaTheme="minorHAnsi" w:hAnsi="Verdana"/>
                <w:sz w:val="16"/>
                <w:szCs w:val="16"/>
              </w:rPr>
              <w:t xml:space="preserve">, </w:t>
            </w:r>
            <w:r w:rsidRPr="00274D93">
              <w:rPr>
                <w:rFonts w:ascii="Verdana" w:eastAsia="Times New Roman" w:hAnsi="Verdana"/>
                <w:sz w:val="16"/>
                <w:szCs w:val="16"/>
              </w:rPr>
              <w:t>który powierzył ich przetwarzanie Wielkopolskiemu Funduszowi Rozwoju Sp. z o.</w:t>
            </w:r>
            <w:proofErr w:type="gramStart"/>
            <w:r w:rsidRPr="00274D93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gramEnd"/>
            <w:r w:rsidRPr="00274D93">
              <w:rPr>
                <w:rFonts w:ascii="Verdana" w:eastAsia="Times New Roman" w:hAnsi="Verdana"/>
                <w:sz w:val="16"/>
                <w:szCs w:val="16"/>
              </w:rPr>
              <w:t xml:space="preserve">. z </w:t>
            </w:r>
            <w:proofErr w:type="gramStart"/>
            <w:r w:rsidRPr="00274D93">
              <w:rPr>
                <w:rFonts w:ascii="Verdana" w:eastAsia="Times New Roman" w:hAnsi="Verdana"/>
                <w:sz w:val="16"/>
                <w:szCs w:val="16"/>
              </w:rPr>
              <w:t>siedzibą                       w</w:t>
            </w:r>
            <w:proofErr w:type="gramEnd"/>
            <w:r w:rsidRPr="00274D93">
              <w:rPr>
                <w:rFonts w:ascii="Verdana" w:eastAsia="Times New Roman" w:hAnsi="Verdana"/>
                <w:sz w:val="16"/>
                <w:szCs w:val="16"/>
              </w:rPr>
              <w:t xml:space="preserve"> Poznaniu przy ul. Szyperska 14, który na podstawie Umowy o powierzeniu przetwarzania danych osobowych powierzył je WARP Sp. z o.</w:t>
            </w:r>
            <w:proofErr w:type="gramStart"/>
            <w:r w:rsidRPr="00274D93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gramEnd"/>
            <w:r w:rsidR="002D030D"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D030D" w14:paraId="78F6BF6A" w14:textId="77777777" w:rsidTr="003A7815">
        <w:trPr>
          <w:trHeight w:val="115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72F2" w14:textId="77777777" w:rsidR="002D030D" w:rsidRDefault="00334B06" w:rsidP="008066F1">
            <w:pPr>
              <w:spacing w:after="0" w:line="240" w:lineRule="auto"/>
              <w:ind w:right="-17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7AA5" w14:textId="77777777" w:rsidR="002D030D" w:rsidRPr="00274D93" w:rsidRDefault="00274D93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>Wielkopolska Agencja Rozwoju Przedsiębiorczości Sp. z o.</w:t>
            </w:r>
            <w:proofErr w:type="gramStart"/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>o</w:t>
            </w:r>
            <w:proofErr w:type="gramEnd"/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 xml:space="preserve">informuje, iż kontakt z Inspektorem Ochrony </w:t>
            </w:r>
            <w:proofErr w:type="gramStart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>Danych               w</w:t>
            </w:r>
            <w:proofErr w:type="gramEnd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 xml:space="preserve"> Urzędzie Marszałkowskim </w:t>
            </w:r>
            <w:r w:rsidRPr="00274D93">
              <w:rPr>
                <w:rFonts w:ascii="Verdana" w:eastAsia="Times New Roman" w:hAnsi="Verdana" w:cs="Times New Roman"/>
                <w:sz w:val="16"/>
                <w:szCs w:val="16"/>
              </w:rPr>
              <w:t>Województwa Wielkopolskiego</w:t>
            </w:r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 xml:space="preserve"> możliwy jest poprzez e-mail: </w:t>
            </w:r>
            <w:hyperlink r:id="rId13" w:history="1">
              <w:r w:rsidRPr="00274D93">
                <w:rPr>
                  <w:rStyle w:val="Hipercze"/>
                  <w:rFonts w:ascii="Verdana" w:eastAsia="Times New Roman" w:hAnsi="Verdana" w:cs="Calibri"/>
                  <w:sz w:val="16"/>
                  <w:szCs w:val="16"/>
                </w:rPr>
                <w:t>inspektor.ochrony@umww.pl</w:t>
              </w:r>
            </w:hyperlink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 xml:space="preserve">, kontakt z Inspektorem Ochrony Danych w Wielkopolskim Funduszu </w:t>
            </w:r>
            <w:proofErr w:type="gramStart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>Rozwoju  Sp</w:t>
            </w:r>
            <w:proofErr w:type="gramEnd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>. z o.</w:t>
            </w:r>
            <w:proofErr w:type="gramStart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>o</w:t>
            </w:r>
            <w:proofErr w:type="gramEnd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 xml:space="preserve">. możliwy jest pod </w:t>
            </w:r>
            <w:proofErr w:type="gramStart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>adresem               e-mail</w:t>
            </w:r>
            <w:proofErr w:type="gramEnd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 xml:space="preserve">: </w:t>
            </w:r>
            <w:hyperlink r:id="rId14" w:history="1">
              <w:r w:rsidRPr="00274D93">
                <w:rPr>
                  <w:rStyle w:val="Hipercze"/>
                  <w:rFonts w:ascii="Verdana" w:hAnsi="Verdana" w:cs="Calibri"/>
                  <w:sz w:val="16"/>
                  <w:szCs w:val="16"/>
                </w:rPr>
                <w:t>iod@wfr.org.pl</w:t>
              </w:r>
            </w:hyperlink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>, kontakt z Inspektorem Ochrony Danych w WARP Sp. z o.</w:t>
            </w:r>
            <w:proofErr w:type="gramStart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>o</w:t>
            </w:r>
            <w:proofErr w:type="gramEnd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 xml:space="preserve">. </w:t>
            </w:r>
            <w:proofErr w:type="gramStart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>możliwy</w:t>
            </w:r>
            <w:proofErr w:type="gramEnd"/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 xml:space="preserve"> jest poprzez e-mail </w:t>
            </w:r>
            <w:hyperlink r:id="rId15" w:history="1">
              <w:r w:rsidRPr="00274D93">
                <w:rPr>
                  <w:rStyle w:val="Hipercze"/>
                  <w:rFonts w:ascii="Verdana" w:eastAsia="Times New Roman" w:hAnsi="Verdana" w:cs="Calibri"/>
                  <w:sz w:val="16"/>
                  <w:szCs w:val="16"/>
                </w:rPr>
                <w:t>inspektor.odo@warp.org.pl</w:t>
              </w:r>
            </w:hyperlink>
            <w:r w:rsidRPr="00274D93">
              <w:rPr>
                <w:rFonts w:ascii="Verdana" w:eastAsia="Times New Roman" w:hAnsi="Verdana" w:cs="Calibri"/>
                <w:sz w:val="16"/>
                <w:szCs w:val="16"/>
              </w:rPr>
              <w:t>. Kontakt jest możliwy</w:t>
            </w:r>
            <w:r w:rsidRPr="00274D93">
              <w:rPr>
                <w:rFonts w:ascii="Verdana" w:eastAsia="VetoLTPro-Light" w:hAnsi="Verdana" w:cs="VetoLTPro-Light"/>
                <w:sz w:val="16"/>
                <w:szCs w:val="16"/>
              </w:rPr>
              <w:t xml:space="preserve"> w każdej sprawie dotyczącej przetwarzania Pani/Pana ww. danych osobowych</w:t>
            </w:r>
            <w:r w:rsidR="002D030D" w:rsidRPr="00274D9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D030D" w14:paraId="7339ADC4" w14:textId="77777777" w:rsidTr="00612504">
        <w:trPr>
          <w:trHeight w:val="447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3D8B" w14:textId="77777777" w:rsidR="002D030D" w:rsidRDefault="00334B06" w:rsidP="00612504">
            <w:pPr>
              <w:spacing w:after="0" w:line="240" w:lineRule="auto"/>
              <w:ind w:right="-167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D709" w14:textId="77777777" w:rsidR="002D030D" w:rsidRDefault="002D030D" w:rsidP="003A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uje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iż dane osobowe będą przetwarzane:</w:t>
            </w:r>
          </w:p>
          <w:p w14:paraId="41C1506E" w14:textId="77777777" w:rsidR="002D030D" w:rsidRDefault="002D030D" w:rsidP="003A7815">
            <w:pPr>
              <w:numPr>
                <w:ilvl w:val="0"/>
                <w:numId w:val="27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celu wykonania umowy pożyczki na podstawie art. 6 ust. 1 lit. b ogólnego rozporządzenia o ochronie danych osobowych nr 2016/679 (Rozporządzenie 2016/679), a w zakresie w jakim podanie danych jes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akultatywne –                 na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odstawie wyrażonej przez Panią/Pana zgody (art. 6 ust. 1 lit. a Rozporządzenia 2016/679),</w:t>
            </w:r>
          </w:p>
          <w:p w14:paraId="303775D6" w14:textId="77777777" w:rsidR="002D030D" w:rsidRDefault="002D030D" w:rsidP="003A7815">
            <w:pPr>
              <w:numPr>
                <w:ilvl w:val="0"/>
                <w:numId w:val="27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celach analitycznych i statystycznych – podstawą prawną przetwarzania jest prawnie uzasadniony interes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 (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 6 ust. 1 lit. f Rozporządzenia 2016/679), uzasadnionym interesem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jes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rowadzenie analizy wyników prowadzonej działalności gospodarczej,</w:t>
            </w:r>
          </w:p>
          <w:p w14:paraId="5AB05F78" w14:textId="77777777" w:rsidR="002D030D" w:rsidRDefault="002D030D" w:rsidP="003A7815">
            <w:pPr>
              <w:numPr>
                <w:ilvl w:val="0"/>
                <w:numId w:val="27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celu kierowania do Pani/Pana przez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 treści marketingowych - podstawą prawną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etwarzania      jes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uzasadniony interes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(art. 6 ust. 1 lit. f Rozporządzenia 2016/679), uzasadniony interes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lega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 kierowaniu do Pani/Pana treści marketingowych drogą pocztową w trakcie wykonywania umowy, a także drogą telefoniczną, e-mailową lub SMS/MMS-ową w zależności od tego, na którą drogę komunikacji wyraził(a) Pani/Pan zgodę,</w:t>
            </w:r>
          </w:p>
          <w:p w14:paraId="3B4B586F" w14:textId="77777777" w:rsidR="002D030D" w:rsidRDefault="002D030D" w:rsidP="003A7815">
            <w:pPr>
              <w:numPr>
                <w:ilvl w:val="0"/>
                <w:numId w:val="27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celu realizacji prawnie uzasadnionego interesu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polegającego na ewentualnym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staleniu                  lub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ochodzeniu roszczeń lub obronie przed roszczeniami – podstawą prawną przetwarzania jest prawnie uzasadniony interes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  (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 6 ust. 1 lit. f Rozporządzenia 2016/679),</w:t>
            </w:r>
          </w:p>
          <w:p w14:paraId="548C6BFF" w14:textId="77777777" w:rsidR="002D030D" w:rsidRDefault="002D030D" w:rsidP="003A7815">
            <w:pPr>
              <w:numPr>
                <w:ilvl w:val="0"/>
                <w:numId w:val="27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celach wypełnienia obowiązków prawnych ciążących na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ynikających z zawartych przez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  umów z instytucjami publicznymi i finansowymi w związku z prowadzeniem działalności w zakresie oferowania mikro, małym i średnim przedsiębiorcom wsparcia finansowego oraz realizacji zawartych z nimi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mów,               z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tym zastrzeżeniem, że zgodnie z zapisami umów instytucje te stają się administratorem tych danych osobowych             w zakresie prowadzonej przez siebie działalności,</w:t>
            </w:r>
          </w:p>
          <w:p w14:paraId="2A17EF07" w14:textId="08058802" w:rsidR="00612504" w:rsidRPr="003A7815" w:rsidRDefault="00BC1D95" w:rsidP="003A7815">
            <w:pPr>
              <w:numPr>
                <w:ilvl w:val="0"/>
                <w:numId w:val="27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16268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w zakresie niezbędnym dla realizacji </w:t>
            </w:r>
            <w:r w:rsidRPr="00F16268">
              <w:rPr>
                <w:rFonts w:ascii="Verdana" w:eastAsiaTheme="minorHAnsi" w:hAnsi="Verdana"/>
                <w:sz w:val="16"/>
                <w:szCs w:val="16"/>
              </w:rPr>
              <w:t xml:space="preserve">Umowy Pośrednika I Stopnia </w:t>
            </w:r>
            <w:r w:rsidRPr="00F1626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Instrument Finansowy Pożyczka </w:t>
            </w:r>
            <w:proofErr w:type="gramStart"/>
            <w:r w:rsidRPr="00F16268">
              <w:rPr>
                <w:rFonts w:ascii="Verdana" w:eastAsia="Times New Roman" w:hAnsi="Verdana"/>
                <w:sz w:val="16"/>
                <w:szCs w:val="16"/>
                <w:lang w:eastAsia="ar-SA"/>
              </w:rPr>
              <w:t>Płynnościowa                     Nr</w:t>
            </w:r>
            <w:proofErr w:type="gramEnd"/>
            <w:r w:rsidRPr="00F1626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Umowy 1</w:t>
            </w:r>
            <w:r w:rsidR="003A7815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/2020/PP z dnia 29.04.2020 </w:t>
            </w:r>
            <w:proofErr w:type="gramStart"/>
            <w:r w:rsidR="003A7815">
              <w:rPr>
                <w:rFonts w:ascii="Verdana" w:eastAsia="Times New Roman" w:hAnsi="Verdana"/>
                <w:sz w:val="16"/>
                <w:szCs w:val="16"/>
                <w:lang w:eastAsia="ar-SA"/>
              </w:rPr>
              <w:t>roku</w:t>
            </w:r>
            <w:proofErr w:type="gramEnd"/>
            <w:r w:rsidRPr="00F16268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</w:t>
            </w:r>
            <w:r w:rsidRPr="00F16268">
              <w:rPr>
                <w:rFonts w:ascii="Verdana" w:hAnsi="Verdana"/>
                <w:sz w:val="16"/>
                <w:szCs w:val="16"/>
              </w:rPr>
              <w:t>zawartej pomiędzy Wielkopolskim Funduszem Rozwoju Sp. z o.</w:t>
            </w:r>
            <w:proofErr w:type="gramStart"/>
            <w:r w:rsidRPr="00F16268">
              <w:rPr>
                <w:rFonts w:ascii="Verdana" w:hAnsi="Verdana"/>
                <w:sz w:val="16"/>
                <w:szCs w:val="16"/>
              </w:rPr>
              <w:t>o</w:t>
            </w:r>
            <w:proofErr w:type="gramEnd"/>
            <w:r w:rsidRPr="00F16268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3A7815">
              <w:rPr>
                <w:rFonts w:ascii="Verdana" w:hAnsi="Verdana"/>
                <w:sz w:val="16"/>
                <w:szCs w:val="16"/>
              </w:rPr>
              <w:t xml:space="preserve">           </w:t>
            </w:r>
            <w:proofErr w:type="gramStart"/>
            <w:r w:rsidRPr="00F16268">
              <w:rPr>
                <w:rFonts w:ascii="Verdana" w:hAnsi="Verdana"/>
                <w:sz w:val="16"/>
                <w:szCs w:val="16"/>
              </w:rPr>
              <w:t>a</w:t>
            </w:r>
            <w:proofErr w:type="gramEnd"/>
            <w:r w:rsidRPr="00F16268">
              <w:rPr>
                <w:rFonts w:ascii="Verdana" w:hAnsi="Verdana"/>
                <w:sz w:val="16"/>
                <w:szCs w:val="16"/>
              </w:rPr>
              <w:t xml:space="preserve"> WARP Sp. z o.</w:t>
            </w:r>
            <w:proofErr w:type="gramStart"/>
            <w:r w:rsidRPr="00F16268">
              <w:rPr>
                <w:rFonts w:ascii="Verdana" w:hAnsi="Verdana"/>
                <w:sz w:val="16"/>
                <w:szCs w:val="16"/>
              </w:rPr>
              <w:t>o</w:t>
            </w:r>
            <w:proofErr w:type="gramEnd"/>
            <w:r w:rsidR="002D030D" w:rsidRPr="0091608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  <w:r w:rsidR="002D030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D030D" w14:paraId="0D5752A8" w14:textId="77777777" w:rsidTr="003A7815">
        <w:trPr>
          <w:trHeight w:val="158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2A53" w14:textId="77777777" w:rsidR="002D030D" w:rsidRDefault="00334B06" w:rsidP="008066F1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5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7D7" w14:textId="77777777" w:rsidR="002D030D" w:rsidRDefault="002D030D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uje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iż dane osobowe będą przekazywane:</w:t>
            </w:r>
          </w:p>
          <w:p w14:paraId="13B6BAF6" w14:textId="77777777" w:rsidR="002D030D" w:rsidRDefault="002D030D" w:rsidP="00612504">
            <w:pPr>
              <w:numPr>
                <w:ilvl w:val="0"/>
                <w:numId w:val="28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stawcom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ystemów informatycznych i usług IT,</w:t>
            </w:r>
          </w:p>
          <w:p w14:paraId="642F1966" w14:textId="77777777" w:rsidR="002D030D" w:rsidRDefault="002D030D" w:rsidP="00612504">
            <w:pPr>
              <w:numPr>
                <w:ilvl w:val="0"/>
                <w:numId w:val="28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miotom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świadczącym na rzecz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sługi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iezbędne do wykonania umowy, takie jak dochodzenie należności, usługi prawne, analityczne i marketingowe,</w:t>
            </w:r>
          </w:p>
          <w:p w14:paraId="7DEE5A6F" w14:textId="77777777" w:rsidR="002D030D" w:rsidRDefault="002D030D" w:rsidP="00612504">
            <w:pPr>
              <w:numPr>
                <w:ilvl w:val="0"/>
                <w:numId w:val="28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eratorom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ocztowym i kurierom,</w:t>
            </w:r>
          </w:p>
          <w:p w14:paraId="3C10423F" w14:textId="77777777" w:rsidR="002D030D" w:rsidRDefault="002D030D" w:rsidP="00612504">
            <w:pPr>
              <w:numPr>
                <w:ilvl w:val="0"/>
                <w:numId w:val="28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iuro Informacji Gospodarczej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Monito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.A.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az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inne biura informacji gospodarczej,</w:t>
            </w:r>
          </w:p>
          <w:p w14:paraId="56CA3058" w14:textId="77777777" w:rsidR="002D030D" w:rsidRDefault="002D030D" w:rsidP="00612504">
            <w:pPr>
              <w:numPr>
                <w:ilvl w:val="0"/>
                <w:numId w:val="28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ankom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 zakresie realizacji płatności,</w:t>
            </w:r>
          </w:p>
          <w:p w14:paraId="25AD886C" w14:textId="77777777" w:rsidR="002D030D" w:rsidRDefault="002D030D" w:rsidP="00612504">
            <w:pPr>
              <w:numPr>
                <w:ilvl w:val="0"/>
                <w:numId w:val="28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ganom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uprawnionym do otrzymania Pani/Pana danych na podstawie przepisów prawa.</w:t>
            </w:r>
          </w:p>
        </w:tc>
      </w:tr>
      <w:tr w:rsidR="002D030D" w14:paraId="44DB16A6" w14:textId="77777777" w:rsidTr="003A7815">
        <w:trPr>
          <w:trHeight w:val="183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AC14" w14:textId="77777777" w:rsidR="002D030D" w:rsidRDefault="00334B06" w:rsidP="008066F1">
            <w:pPr>
              <w:spacing w:after="0" w:line="240" w:lineRule="auto"/>
              <w:ind w:right="-26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6C2F" w14:textId="77777777" w:rsidR="002D030D" w:rsidRDefault="002D030D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 informuje, iż Pani/Pana dane osobowe będą przetwarzane w okresie realizacji celu przetwarzania, a w przypadku danych podanych fakultatywnie – do czasu wycofania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zgody,  </w:t>
            </w:r>
            <w:r w:rsidR="0091608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ecz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ie dłużej niż przez okres trwania umowy pożyczki. Okres przetwarzania danych osobowych może zostać każdorazowo przedłużony o okres przedawnienia roszczeń, jeżeli przetwarzanie danych osobowych będzie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iezbędne  </w:t>
            </w:r>
            <w:r w:rsidR="0091608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la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ochodzenia ewentualnych roszczeń lub obrony przed takimi roszczeniami przez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Po tym okresie dane będą przetwarzane jedynie w zakresie i przez czas wymagany przepisami prawa, w tym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episami                              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rachunkowości (nie krócej jednak niż przez okres 10 lat). W zakresie, w jakim dane przetwarzane są w celu kierowania do Pani/Pana treści marketingowych, będą one przetwarzane do czasu wycofania zgody lub wniesienia sprzeciwu względem takiego przetwarzania.</w:t>
            </w:r>
          </w:p>
        </w:tc>
      </w:tr>
      <w:tr w:rsidR="002D030D" w14:paraId="3532C464" w14:textId="77777777" w:rsidTr="003A7815">
        <w:trPr>
          <w:trHeight w:val="4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B466" w14:textId="77777777" w:rsidR="002D030D" w:rsidRDefault="00334B06" w:rsidP="008066F1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7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7B94" w14:textId="77777777" w:rsidR="002D030D" w:rsidRDefault="002D030D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 ile dane osobowe są przetwarzane na podstawie zgody - każdą z wyrażonych zgód można wycofać w dowolnym momencie. Wycofanie zgody nie wpływa na zgodność z prawem przetwarzania dokonanego przed jej wycofaniem. </w:t>
            </w:r>
          </w:p>
        </w:tc>
      </w:tr>
      <w:tr w:rsidR="002D030D" w14:paraId="236E8A03" w14:textId="77777777" w:rsidTr="003A7815">
        <w:trPr>
          <w:trHeight w:val="42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122E" w14:textId="77777777" w:rsidR="002D030D" w:rsidRDefault="00334B06" w:rsidP="008066F1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8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7775" w14:textId="77777777" w:rsidR="002D030D" w:rsidRDefault="002D030D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: dostępu do treści danych oraz żądania ich sprostowania, usunięcia, ograniczenia przetwarzania, prawo do przenoszenia danych oraz prawo wniesienia sprzeciwu względem przetwarzania danych.</w:t>
            </w:r>
          </w:p>
        </w:tc>
      </w:tr>
      <w:tr w:rsidR="002D030D" w14:paraId="6EE23A01" w14:textId="77777777" w:rsidTr="003A7815">
        <w:trPr>
          <w:trHeight w:val="98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6C01" w14:textId="77777777" w:rsidR="002D030D" w:rsidRDefault="00334B06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9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572D" w14:textId="77777777" w:rsidR="002D030D" w:rsidRDefault="002D030D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r. w sprawie ochrony osób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zycznych                      w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wiązku z przetwarzaniem danych osobowych i w sprawie swobodnego przepływu takich danych oraz uchylenia dyrektywy 95/46/WE (ogólne rozporządzenie o ochronie danych).</w:t>
            </w:r>
          </w:p>
        </w:tc>
      </w:tr>
      <w:tr w:rsidR="002D030D" w14:paraId="55491DEF" w14:textId="77777777" w:rsidTr="003A7815">
        <w:trPr>
          <w:trHeight w:val="27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1E56" w14:textId="77777777" w:rsidR="002D030D" w:rsidRDefault="00334B06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D1B0" w14:textId="77777777" w:rsidR="002D030D" w:rsidRDefault="002D030D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ni/Pana dane osobowe nie będą podlegały profilowaniu.</w:t>
            </w:r>
          </w:p>
        </w:tc>
      </w:tr>
      <w:tr w:rsidR="002D030D" w14:paraId="6BBE7DA2" w14:textId="77777777" w:rsidTr="003A7815">
        <w:trPr>
          <w:trHeight w:val="9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4139" w14:textId="77777777" w:rsidR="002D030D" w:rsidRDefault="00334B06" w:rsidP="008066F1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1B05" w14:textId="77777777" w:rsidR="002D030D" w:rsidRDefault="002D030D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 wniesienia sprzeciwu wobec przetwarzania danych osobowych, gdy przetwarzanie oparte jest na art. 6 ust. 1 lit. f Rozporządzenia Parlamentu Europejskiego i Rady (UE) 2016/679 z dnia 27 kwietnia 2016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.             w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prawie ochrony osób fizycznych w związku z przetwarzaniem danych osobowych i w sprawie swobodnego przepływu takich danych oraz uchylenia dyrektywy 95/46/WE (ogólne rozporządzenie o ochronie danych) lub gdy dotyczy marketingu bezpośredniego. </w:t>
            </w:r>
          </w:p>
        </w:tc>
      </w:tr>
      <w:tr w:rsidR="002D030D" w14:paraId="709DFF65" w14:textId="77777777" w:rsidTr="00612504">
        <w:trPr>
          <w:trHeight w:val="97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A27F" w14:textId="77777777" w:rsidR="002D030D" w:rsidRDefault="00334B06" w:rsidP="008066F1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9250" w14:textId="77777777" w:rsidR="002D030D" w:rsidRDefault="002D030D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anie danych osobowych jest wymagane przez Wielkopolską Agencja Rozwoju Przedsiębiorczości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                        w celu zawarcia umowy pożyczki i jej wykonania, z wyjątkiem danych osobowych,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znaczonych jak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fakultatywne, których podanie jest dobrowolne. Konsekwencją niepodania danych osobowych wymaganych przez WARP Sp. z o.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    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jes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brak możliwości zawarcia z Wnioskodawcą umowy pożyczki i jej wykonania.</w:t>
            </w:r>
          </w:p>
        </w:tc>
      </w:tr>
      <w:tr w:rsidR="002D030D" w14:paraId="6033BFD8" w14:textId="77777777" w:rsidTr="003A7815">
        <w:trPr>
          <w:trHeight w:val="42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BB1A" w14:textId="77777777" w:rsidR="002D030D" w:rsidRDefault="002D030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C9231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767C" w14:textId="573F6F52" w:rsidR="0091608C" w:rsidRPr="003A7815" w:rsidRDefault="002D030D" w:rsidP="006125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że wszystkie informacje podane we wniosku o pożyczkę oraz w </w:t>
            </w:r>
            <w:proofErr w:type="gramStart"/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edłożonej                  wraz</w:t>
            </w:r>
            <w:proofErr w:type="gramEnd"/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 wnioskiem dokumentacji są zgodne z prawdą i stanem faktycznym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44F2" w14:textId="77777777" w:rsidR="002D030D" w:rsidRDefault="002D030D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</w:rPr>
            </w:pPr>
            <w:r w:rsidRPr="00EB780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67D67" w14:paraId="49BD8D4A" w14:textId="77777777" w:rsidTr="00667D67">
        <w:trPr>
          <w:trHeight w:val="4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D0E4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3A9EB470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757CFF08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750C7A5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107FAF4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3A333FB4" w14:textId="476A8004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BBDE355" w14:textId="1EC711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5F5D70C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B1FA6CB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8E07143" w14:textId="77777777" w:rsidR="003A7815" w:rsidRDefault="003A7815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684EA1BF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2B9FFAB9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336258FC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EFC83DA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85B26E7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7BF02430" w14:textId="77777777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6A92F16" w14:textId="41EF4C1A" w:rsidR="00667D67" w:rsidRDefault="00667D67" w:rsidP="008066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.                                     ………………………………………………………………………….</w:t>
            </w:r>
          </w:p>
          <w:p w14:paraId="531E6E2C" w14:textId="1CD67C21" w:rsidR="00667D67" w:rsidRDefault="00667D67" w:rsidP="008066F1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(miejscowość</w:t>
            </w:r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  <w:t xml:space="preserve">,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d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-mm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rrr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)                                               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                            (pieczątka firmowa i czytelny podpis osoby/osób                                                 </w:t>
            </w:r>
          </w:p>
          <w:p w14:paraId="63803D53" w14:textId="4179C9B2" w:rsidR="00667D67" w:rsidRDefault="00667D67" w:rsidP="008066F1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upoważnionej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yc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do reprezentowania Wnioskodawcy) </w:t>
            </w:r>
          </w:p>
        </w:tc>
      </w:tr>
    </w:tbl>
    <w:p w14:paraId="07E23E8E" w14:textId="77777777" w:rsidR="00456F26" w:rsidRPr="00CC37F9" w:rsidRDefault="00F01C11" w:rsidP="00D11690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C37F9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C37F9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C37F9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C37F9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C37F9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C37F9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C37F9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C37F9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C37F9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C37F9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14:paraId="60BCFE81" w14:textId="77777777" w:rsidR="00612504" w:rsidRDefault="00612504" w:rsidP="00D11690">
      <w:pPr>
        <w:spacing w:after="0" w:line="240" w:lineRule="auto"/>
        <w:ind w:right="284"/>
        <w:jc w:val="both"/>
        <w:rPr>
          <w:rFonts w:ascii="Verdana" w:hAnsi="Verdana" w:cs="VerdanaNormalny"/>
          <w:b/>
          <w:sz w:val="8"/>
          <w:szCs w:val="8"/>
        </w:rPr>
      </w:pPr>
    </w:p>
    <w:p w14:paraId="7DB2E1BB" w14:textId="61ADB9C7" w:rsidR="00F01C11" w:rsidRPr="00612504" w:rsidRDefault="00F01C11" w:rsidP="00890D73">
      <w:pPr>
        <w:spacing w:after="0" w:line="240" w:lineRule="auto"/>
        <w:ind w:left="-142" w:right="284"/>
        <w:jc w:val="both"/>
        <w:rPr>
          <w:rFonts w:ascii="Verdana" w:hAnsi="Verdana" w:cs="VerdanaPogrubiony"/>
          <w:b/>
          <w:sz w:val="18"/>
          <w:szCs w:val="18"/>
        </w:rPr>
      </w:pPr>
      <w:r w:rsidRPr="00612504">
        <w:rPr>
          <w:rFonts w:ascii="Verdana" w:hAnsi="Verdana" w:cs="VerdanaNormalny"/>
          <w:b/>
          <w:sz w:val="18"/>
          <w:szCs w:val="18"/>
        </w:rPr>
        <w:t>VI</w:t>
      </w:r>
      <w:r w:rsidRPr="00612504">
        <w:rPr>
          <w:rFonts w:ascii="Verdana" w:hAnsi="Verdana" w:cs="VerdanaPogrubiony"/>
          <w:b/>
          <w:sz w:val="18"/>
          <w:szCs w:val="18"/>
        </w:rPr>
        <w:t xml:space="preserve"> UPOWAŻNIENIA WNIOSKODAWCY</w:t>
      </w:r>
    </w:p>
    <w:p w14:paraId="528AAC95" w14:textId="77777777" w:rsidR="0014555E" w:rsidRPr="00C92319" w:rsidRDefault="0014555E" w:rsidP="00D11690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8"/>
          <w:szCs w:val="8"/>
        </w:rPr>
      </w:pPr>
    </w:p>
    <w:p w14:paraId="2D0BAE77" w14:textId="77777777" w:rsidR="009D7F7A" w:rsidRPr="009D7F7A" w:rsidRDefault="009D7F7A" w:rsidP="00103578">
      <w:pPr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9D7F7A">
        <w:rPr>
          <w:rFonts w:ascii="Verdana" w:eastAsia="Times New Roman" w:hAnsi="Verdana" w:cs="VerdanaNormalny"/>
          <w:sz w:val="16"/>
          <w:szCs w:val="16"/>
        </w:rPr>
        <w:t>Na podstawie art. 105 ust. 4a i 4a</w:t>
      </w:r>
      <w:r w:rsidRPr="009D7F7A">
        <w:rPr>
          <w:rFonts w:ascii="Verdana" w:eastAsia="Times New Roman" w:hAnsi="Verdana" w:cs="VerdanaNormalny"/>
          <w:sz w:val="16"/>
          <w:szCs w:val="16"/>
          <w:vertAlign w:val="superscript"/>
        </w:rPr>
        <w:t>1</w:t>
      </w:r>
      <w:r w:rsidRPr="009D7F7A">
        <w:rPr>
          <w:rFonts w:ascii="Verdana" w:eastAsia="Times New Roman" w:hAnsi="Verdana" w:cs="VerdanaNormalny"/>
          <w:sz w:val="16"/>
          <w:szCs w:val="16"/>
        </w:rPr>
        <w:t xml:space="preserve"> ustawy z dnia 29 sierpnia 1997 roku - Prawo </w:t>
      </w:r>
      <w:r w:rsidRPr="00177AA8">
        <w:rPr>
          <w:rFonts w:ascii="Verdana" w:eastAsia="Times New Roman" w:hAnsi="Verdana" w:cs="VerdanaNormalny"/>
          <w:sz w:val="16"/>
          <w:szCs w:val="16"/>
        </w:rPr>
        <w:t xml:space="preserve">bankowe (tj. Dz.U.2019 poz. 2357 ze </w:t>
      </w:r>
      <w:proofErr w:type="gramStart"/>
      <w:r w:rsidRPr="00177AA8">
        <w:rPr>
          <w:rFonts w:ascii="Verdana" w:eastAsia="Times New Roman" w:hAnsi="Verdana" w:cs="VerdanaNormalny"/>
          <w:sz w:val="16"/>
          <w:szCs w:val="16"/>
        </w:rPr>
        <w:t>zm.)                    w</w:t>
      </w:r>
      <w:proofErr w:type="gramEnd"/>
      <w:r w:rsidRPr="00177AA8">
        <w:rPr>
          <w:rFonts w:ascii="Verdana" w:eastAsia="Times New Roman" w:hAnsi="Verdana" w:cs="VerdanaNormalny"/>
          <w:sz w:val="16"/>
          <w:szCs w:val="16"/>
        </w:rPr>
        <w:t xml:space="preserve"> związku z art. 13 ustawy z dnia 9 kwietnia 2010 roku o udostępnianiu informacji gospodarczych i wymianie danych gospodarczych (tj. Dz.U.2020 </w:t>
      </w:r>
      <w:proofErr w:type="gramStart"/>
      <w:r w:rsidRPr="00177AA8">
        <w:rPr>
          <w:rFonts w:ascii="Verdana" w:eastAsia="Times New Roman" w:hAnsi="Verdana" w:cs="VerdanaNormalny"/>
          <w:sz w:val="16"/>
          <w:szCs w:val="16"/>
        </w:rPr>
        <w:t>poz</w:t>
      </w:r>
      <w:proofErr w:type="gramEnd"/>
      <w:r w:rsidRPr="00177AA8">
        <w:rPr>
          <w:rFonts w:ascii="Verdana" w:eastAsia="Times New Roman" w:hAnsi="Verdana" w:cs="VerdanaNormalny"/>
          <w:sz w:val="16"/>
          <w:szCs w:val="16"/>
        </w:rPr>
        <w:t>. 389 ze zm.), w imieniu:</w:t>
      </w:r>
    </w:p>
    <w:p w14:paraId="3430D902" w14:textId="77777777" w:rsidR="009D7F7A" w:rsidRPr="009D7F7A" w:rsidRDefault="009D7F7A" w:rsidP="001035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</w:p>
    <w:p w14:paraId="5101EA08" w14:textId="77777777" w:rsidR="009D7F7A" w:rsidRPr="009D7F7A" w:rsidRDefault="009D7F7A" w:rsidP="001035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9D7F7A">
        <w:rPr>
          <w:rFonts w:ascii="Verdana" w:eastAsia="Times New Roman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</w:t>
      </w:r>
      <w:r w:rsidR="00895216">
        <w:rPr>
          <w:rFonts w:ascii="Verdana" w:eastAsia="Times New Roman" w:hAnsi="Verdana" w:cs="VerdanaNormalny"/>
          <w:sz w:val="16"/>
          <w:szCs w:val="16"/>
        </w:rPr>
        <w:t>.....</w:t>
      </w:r>
      <w:r w:rsidRPr="009D7F7A">
        <w:rPr>
          <w:rFonts w:ascii="Verdana" w:eastAsia="Times New Roman" w:hAnsi="Verdana" w:cs="VerdanaNormalny"/>
          <w:sz w:val="16"/>
          <w:szCs w:val="16"/>
        </w:rPr>
        <w:t>...................................</w:t>
      </w:r>
    </w:p>
    <w:p w14:paraId="517C199C" w14:textId="77777777" w:rsidR="009D7F7A" w:rsidRPr="009D7F7A" w:rsidRDefault="009D7F7A" w:rsidP="00103578">
      <w:pPr>
        <w:autoSpaceDE w:val="0"/>
        <w:autoSpaceDN w:val="0"/>
        <w:adjustRightInd w:val="0"/>
        <w:spacing w:after="160" w:line="240" w:lineRule="auto"/>
        <w:ind w:left="-142"/>
        <w:jc w:val="center"/>
        <w:rPr>
          <w:rFonts w:ascii="Verdana" w:eastAsia="Times New Roman" w:hAnsi="Verdana" w:cs="VerdanaNormalny"/>
          <w:sz w:val="12"/>
          <w:szCs w:val="12"/>
        </w:rPr>
      </w:pPr>
      <w:r w:rsidRPr="009D7F7A">
        <w:rPr>
          <w:rFonts w:ascii="Verdana" w:eastAsia="Times New Roman" w:hAnsi="Verdana" w:cs="VerdanaNormalny"/>
          <w:sz w:val="12"/>
          <w:szCs w:val="12"/>
        </w:rPr>
        <w:t>(</w:t>
      </w:r>
      <w:r w:rsidRPr="009D7F7A">
        <w:rPr>
          <w:rFonts w:ascii="Verdana" w:eastAsia="Times New Roman" w:hAnsi="Verdana" w:cs="Calibri"/>
          <w:sz w:val="12"/>
          <w:szCs w:val="12"/>
        </w:rPr>
        <w:t>firma i adres przedsiębiorcy udzielającego upoważnienia</w:t>
      </w:r>
      <w:r w:rsidRPr="009D7F7A">
        <w:rPr>
          <w:rFonts w:ascii="Verdana" w:eastAsia="Times New Roman" w:hAnsi="Verdana" w:cs="VerdanaNormalny"/>
          <w:sz w:val="12"/>
          <w:szCs w:val="12"/>
        </w:rPr>
        <w:t>)</w:t>
      </w:r>
      <w:r w:rsidRPr="009D7F7A">
        <w:rPr>
          <w:rFonts w:ascii="Verdana" w:eastAsia="Times New Roman" w:hAnsi="Verdana" w:cs="VerdanaNormalny"/>
          <w:sz w:val="12"/>
          <w:szCs w:val="12"/>
        </w:rPr>
        <w:br/>
      </w:r>
    </w:p>
    <w:p w14:paraId="20EF544F" w14:textId="77777777" w:rsidR="009D7F7A" w:rsidRPr="009D7F7A" w:rsidRDefault="009D7F7A" w:rsidP="001035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9D7F7A">
        <w:rPr>
          <w:rFonts w:ascii="Verdana" w:eastAsia="Times New Roman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18821DFD" w14:textId="77777777" w:rsidR="009D7F7A" w:rsidRPr="009D7F7A" w:rsidRDefault="009D7F7A" w:rsidP="00103578">
      <w:pPr>
        <w:spacing w:before="60" w:after="12" w:line="240" w:lineRule="auto"/>
        <w:ind w:left="-142"/>
        <w:jc w:val="both"/>
        <w:rPr>
          <w:rFonts w:ascii="Calibri" w:eastAsia="Times New Roman" w:hAnsi="Calibri" w:cs="Calibri"/>
          <w:sz w:val="16"/>
          <w:szCs w:val="16"/>
        </w:rPr>
      </w:pPr>
      <w:proofErr w:type="gramStart"/>
      <w:r w:rsidRPr="009D7F7A">
        <w:rPr>
          <w:rFonts w:ascii="Verdana" w:eastAsia="Times New Roman" w:hAnsi="Verdana" w:cs="VerdanaNormalny"/>
          <w:sz w:val="16"/>
          <w:szCs w:val="16"/>
        </w:rPr>
        <w:t>niniejszym</w:t>
      </w:r>
      <w:proofErr w:type="gramEnd"/>
      <w:r w:rsidRPr="009D7F7A">
        <w:rPr>
          <w:rFonts w:ascii="Verdana" w:eastAsia="Times New Roman" w:hAnsi="Verdana" w:cs="VerdanaNormalny"/>
          <w:sz w:val="16"/>
          <w:szCs w:val="16"/>
        </w:rPr>
        <w:t xml:space="preserve"> upoważniam Wielkopolską Agencję Rozwoju Przedsiębiorczości Spółka z o.</w:t>
      </w:r>
      <w:proofErr w:type="gramStart"/>
      <w:r w:rsidRPr="009D7F7A">
        <w:rPr>
          <w:rFonts w:ascii="Verdana" w:eastAsia="Times New Roman" w:hAnsi="Verdana" w:cs="VerdanaNormalny"/>
          <w:sz w:val="16"/>
          <w:szCs w:val="16"/>
        </w:rPr>
        <w:t>o</w:t>
      </w:r>
      <w:proofErr w:type="gramEnd"/>
      <w:r w:rsidRPr="009D7F7A">
        <w:rPr>
          <w:rFonts w:ascii="Verdana" w:eastAsia="Times New Roman" w:hAnsi="Verdana" w:cs="VerdanaNormalny"/>
          <w:sz w:val="16"/>
          <w:szCs w:val="16"/>
        </w:rPr>
        <w:t xml:space="preserve">. z siedzibą 61-823 Poznań ul. </w:t>
      </w:r>
      <w:proofErr w:type="gramStart"/>
      <w:r w:rsidRPr="009D7F7A">
        <w:rPr>
          <w:rFonts w:ascii="Verdana" w:eastAsia="Times New Roman" w:hAnsi="Verdana" w:cs="VerdanaNormalny"/>
          <w:sz w:val="16"/>
          <w:szCs w:val="16"/>
        </w:rPr>
        <w:t xml:space="preserve">Piekary 19  </w:t>
      </w:r>
      <w:r w:rsidR="00103578">
        <w:rPr>
          <w:rFonts w:ascii="Verdana" w:eastAsia="Times New Roman" w:hAnsi="Verdana" w:cs="VerdanaNormalny"/>
          <w:sz w:val="16"/>
          <w:szCs w:val="16"/>
        </w:rPr>
        <w:t xml:space="preserve">              </w:t>
      </w:r>
      <w:r w:rsidRPr="009D7F7A">
        <w:rPr>
          <w:rFonts w:ascii="Verdana" w:eastAsia="Times New Roman" w:hAnsi="Verdana" w:cs="VerdanaNormalny"/>
          <w:sz w:val="16"/>
          <w:szCs w:val="16"/>
        </w:rPr>
        <w:t>do</w:t>
      </w:r>
      <w:proofErr w:type="gramEnd"/>
      <w:r w:rsidRPr="009D7F7A">
        <w:rPr>
          <w:rFonts w:ascii="Verdana" w:eastAsia="Times New Roman" w:hAnsi="Verdana" w:cs="VerdanaNormalny"/>
          <w:sz w:val="16"/>
          <w:szCs w:val="16"/>
        </w:rPr>
        <w:t xml:space="preserve"> pozyskania za pośrednictwem Biura Informacji Gospodarczej </w:t>
      </w:r>
      <w:proofErr w:type="spellStart"/>
      <w:r w:rsidRPr="009D7F7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9D7F7A">
        <w:rPr>
          <w:rFonts w:ascii="Verdana" w:eastAsia="Times New Roman" w:hAnsi="Verdana" w:cs="VerdanaNormalny"/>
          <w:sz w:val="16"/>
          <w:szCs w:val="16"/>
        </w:rPr>
        <w:t xml:space="preserve"> S.A. </w:t>
      </w:r>
      <w:proofErr w:type="gramStart"/>
      <w:r w:rsidRPr="009D7F7A">
        <w:rPr>
          <w:rFonts w:ascii="Verdana" w:eastAsia="Times New Roman" w:hAnsi="Verdana" w:cs="VerdanaNormalny"/>
          <w:sz w:val="16"/>
          <w:szCs w:val="16"/>
        </w:rPr>
        <w:t>z</w:t>
      </w:r>
      <w:proofErr w:type="gramEnd"/>
      <w:r w:rsidRPr="009D7F7A">
        <w:rPr>
          <w:rFonts w:ascii="Verdana" w:eastAsia="Times New Roman" w:hAnsi="Verdana" w:cs="VerdanaNormalny"/>
          <w:sz w:val="16"/>
          <w:szCs w:val="16"/>
        </w:rPr>
        <w:t xml:space="preserve"> siedzibą w Warszawie przy ul. </w:t>
      </w:r>
      <w:r w:rsidRPr="009D7F7A">
        <w:rPr>
          <w:rFonts w:ascii="Verdana" w:eastAsia="Times New Roman" w:hAnsi="Verdana" w:cs="Calibri"/>
          <w:sz w:val="16"/>
          <w:szCs w:val="16"/>
        </w:rPr>
        <w:t>Zygmunta Modzelewskiego 77</w:t>
      </w:r>
      <w:r w:rsidRPr="009D7F7A">
        <w:rPr>
          <w:rFonts w:ascii="Verdana" w:eastAsia="Times New Roman" w:hAnsi="Verdana" w:cs="VerdanaNormalny"/>
          <w:sz w:val="16"/>
          <w:szCs w:val="16"/>
        </w:rPr>
        <w:t xml:space="preserve"> (BIG </w:t>
      </w:r>
      <w:proofErr w:type="spellStart"/>
      <w:r w:rsidRPr="009D7F7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9D7F7A">
        <w:rPr>
          <w:rFonts w:ascii="Verdana" w:eastAsia="Times New Roman" w:hAnsi="Verdana" w:cs="VerdanaNormalny"/>
          <w:sz w:val="16"/>
          <w:szCs w:val="16"/>
        </w:rPr>
        <w:t xml:space="preserve">) danych gospodarczych z Biura Informacji Kredytowej S.A. (BIK) i Związku Banków Polskich (ZBP) dotyczących mojego wymagalnego od co najmniej 60 dni zadłużenia wobec banków lub instytucji </w:t>
      </w:r>
      <w:proofErr w:type="gramStart"/>
      <w:r w:rsidRPr="009D7F7A">
        <w:rPr>
          <w:rFonts w:ascii="Verdana" w:eastAsia="Times New Roman" w:hAnsi="Verdana" w:cs="VerdanaNormalny"/>
          <w:sz w:val="16"/>
          <w:szCs w:val="16"/>
        </w:rPr>
        <w:t>upoważnionych                         do</w:t>
      </w:r>
      <w:proofErr w:type="gramEnd"/>
      <w:r w:rsidRPr="009D7F7A">
        <w:rPr>
          <w:rFonts w:ascii="Verdana" w:eastAsia="Times New Roman" w:hAnsi="Verdana" w:cs="VerdanaNormalny"/>
          <w:sz w:val="16"/>
          <w:szCs w:val="16"/>
        </w:rPr>
        <w:t xml:space="preserve"> udzielenia kredytów, przekraczającego 500 złotych (pięćset złotych) lub braku danych o takim zadłużeniu.</w:t>
      </w:r>
    </w:p>
    <w:p w14:paraId="52C52ABB" w14:textId="77777777" w:rsidR="00496B31" w:rsidRPr="00AA30BF" w:rsidRDefault="009D7F7A" w:rsidP="001035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9D7F7A">
        <w:rPr>
          <w:rFonts w:ascii="Verdana" w:eastAsia="Times New Roman" w:hAnsi="Verdana" w:cs="VerdanaNormalny"/>
          <w:sz w:val="16"/>
          <w:szCs w:val="16"/>
        </w:rPr>
        <w:t>Jednocześnie upoważniam Wielkopolską Agencję Rozwoju Przedsiębiorczości Spółka z o.</w:t>
      </w:r>
      <w:proofErr w:type="gramStart"/>
      <w:r w:rsidRPr="009D7F7A">
        <w:rPr>
          <w:rFonts w:ascii="Verdana" w:eastAsia="Times New Roman" w:hAnsi="Verdana" w:cs="VerdanaNormalny"/>
          <w:sz w:val="16"/>
          <w:szCs w:val="16"/>
        </w:rPr>
        <w:t>o</w:t>
      </w:r>
      <w:proofErr w:type="gramEnd"/>
      <w:r w:rsidRPr="009D7F7A">
        <w:rPr>
          <w:rFonts w:ascii="Verdana" w:eastAsia="Times New Roman" w:hAnsi="Verdana" w:cs="VerdanaNormalny"/>
          <w:sz w:val="16"/>
          <w:szCs w:val="16"/>
        </w:rPr>
        <w:t xml:space="preserve">. </w:t>
      </w:r>
      <w:proofErr w:type="gramStart"/>
      <w:r w:rsidRPr="009D7F7A">
        <w:rPr>
          <w:rFonts w:ascii="Verdana" w:eastAsia="Times New Roman" w:hAnsi="Verdana" w:cs="VerdanaNormalny"/>
          <w:sz w:val="16"/>
          <w:szCs w:val="16"/>
        </w:rPr>
        <w:t>z</w:t>
      </w:r>
      <w:proofErr w:type="gramEnd"/>
      <w:r w:rsidRPr="009D7F7A">
        <w:rPr>
          <w:rFonts w:ascii="Verdana" w:eastAsia="Times New Roman" w:hAnsi="Verdana" w:cs="VerdanaNormalny"/>
          <w:sz w:val="16"/>
          <w:szCs w:val="16"/>
        </w:rPr>
        <w:t xml:space="preserve"> siedzibą 61 - 823 Poznań ul. Piekary 19 do pozyskania z BIG </w:t>
      </w:r>
      <w:proofErr w:type="spellStart"/>
      <w:r w:rsidRPr="009D7F7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9D7F7A">
        <w:rPr>
          <w:rFonts w:ascii="Verdana" w:eastAsia="Times New Roman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9D7F7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9D7F7A">
        <w:rPr>
          <w:rFonts w:ascii="Verdana" w:eastAsia="Times New Roman" w:hAnsi="Verdana" w:cs="VerdanaNormalny"/>
          <w:sz w:val="16"/>
          <w:szCs w:val="16"/>
        </w:rPr>
        <w:t xml:space="preserve"> w ciągu ostatnich 12 miesięcy</w:t>
      </w:r>
      <w:r w:rsidR="00496B31" w:rsidRPr="00AA30BF">
        <w:rPr>
          <w:rFonts w:ascii="Verdana" w:hAnsi="Verdana" w:cs="VerdanaNormalny"/>
          <w:sz w:val="16"/>
          <w:szCs w:val="16"/>
        </w:rPr>
        <w:t>.</w:t>
      </w:r>
    </w:p>
    <w:p w14:paraId="71052E22" w14:textId="77777777" w:rsidR="00B035A4" w:rsidRDefault="00B035A4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6EC7C543" w14:textId="77777777" w:rsidR="00B035A4" w:rsidRDefault="00B035A4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00E77F60" w14:textId="77777777" w:rsidR="00B035A4" w:rsidRDefault="00B035A4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4C0E25DE" w14:textId="77777777" w:rsidR="00C92319" w:rsidRDefault="00C92319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55CFA4FE" w14:textId="77777777" w:rsidR="00C92319" w:rsidRDefault="00C92319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19F9866F" w14:textId="77777777" w:rsidR="00C92319" w:rsidRDefault="00C92319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14A701DB" w14:textId="77777777" w:rsidR="00C92319" w:rsidRDefault="00C92319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7565C3FF" w14:textId="77777777" w:rsidR="003A7815" w:rsidRDefault="003A7815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5C1CF15D" w14:textId="77777777" w:rsidR="003A7815" w:rsidRDefault="003A7815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65FEE481" w14:textId="77777777" w:rsidR="00334B06" w:rsidRDefault="00334B06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7E9120AC" w14:textId="77777777" w:rsidR="00334B06" w:rsidRDefault="00334B06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209F5156" w14:textId="77777777" w:rsidR="002F01B4" w:rsidRDefault="002F01B4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1B00049F" w14:textId="77777777" w:rsidR="00B035A4" w:rsidRPr="00CC37F9" w:rsidRDefault="00B035A4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6ABDF9F6" w14:textId="77777777" w:rsidR="00496B31" w:rsidRPr="00CC37F9" w:rsidRDefault="00496B31" w:rsidP="00AA30BF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152B4709" w14:textId="77777777" w:rsidR="00496B31" w:rsidRPr="00CC37F9" w:rsidRDefault="00496B31" w:rsidP="00496B31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C37F9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..……..…………………………………                                        …………………………………………………………………………………………</w:t>
      </w:r>
    </w:p>
    <w:p w14:paraId="3850D0A1" w14:textId="77777777" w:rsidR="00496B31" w:rsidRPr="00AA30BF" w:rsidRDefault="00496B31" w:rsidP="00496B3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</w:t>
      </w:r>
      <w:r w:rsidR="00AA30BF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</w:t>
      </w: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(miejscowość</w:t>
      </w: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softHyphen/>
        <w:t xml:space="preserve">, </w:t>
      </w:r>
      <w:proofErr w:type="spellStart"/>
      <w:proofErr w:type="gramStart"/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ab/>
        <w:t xml:space="preserve">                                                </w:t>
      </w:r>
      <w:proofErr w:type="gramEnd"/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</w:t>
      </w:r>
      <w:r w:rsidR="00AA30BF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</w:t>
      </w: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 xml:space="preserve"> (pieczątka firmowa i czytelny podpis osoby/osób</w:t>
      </w:r>
    </w:p>
    <w:p w14:paraId="0F607859" w14:textId="77777777" w:rsidR="00F01C11" w:rsidRPr="00AA30BF" w:rsidRDefault="00496B31" w:rsidP="00AA30BF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</w:t>
      </w:r>
      <w:r w:rsidR="00AA30BF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</w:t>
      </w:r>
      <w:proofErr w:type="gramStart"/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>upoważnionej</w:t>
      </w:r>
      <w:proofErr w:type="gramEnd"/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>/</w:t>
      </w:r>
      <w:proofErr w:type="spellStart"/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>ych</w:t>
      </w:r>
      <w:proofErr w:type="spellEnd"/>
      <w:r w:rsidRPr="00AA30BF">
        <w:rPr>
          <w:rFonts w:ascii="Verdana" w:eastAsia="Times New Roman" w:hAnsi="Verdana" w:cs="Times New Roman"/>
          <w:color w:val="000000"/>
          <w:sz w:val="12"/>
          <w:szCs w:val="12"/>
        </w:rPr>
        <w:t xml:space="preserve"> do reprezentowania Wnioskodawcy)     </w:t>
      </w:r>
    </w:p>
    <w:sectPr w:rsidR="00F01C11" w:rsidRPr="00AA30BF" w:rsidSect="00947D59">
      <w:type w:val="continuous"/>
      <w:pgSz w:w="11906" w:h="16838"/>
      <w:pgMar w:top="555" w:right="566" w:bottom="1417" w:left="709" w:header="426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D73AB" w14:textId="77777777" w:rsidR="009C7010" w:rsidRDefault="009C7010" w:rsidP="00A76FE4">
      <w:pPr>
        <w:spacing w:after="0" w:line="240" w:lineRule="auto"/>
      </w:pPr>
      <w:r>
        <w:separator/>
      </w:r>
    </w:p>
  </w:endnote>
  <w:endnote w:type="continuationSeparator" w:id="0">
    <w:p w14:paraId="77EA56EE" w14:textId="77777777" w:rsidR="009C7010" w:rsidRDefault="009C7010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VerdanaNormalny">
    <w:panose1 w:val="00000000000000000000"/>
    <w:charset w:val="00"/>
    <w:family w:val="roman"/>
    <w:notTrueType/>
    <w:pitch w:val="default"/>
  </w:font>
  <w:font w:name="VerdanaPogrubiony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D370" w14:textId="059ECFB0" w:rsidR="009C7010" w:rsidRDefault="009C7010" w:rsidP="00173D1C">
    <w:pPr>
      <w:pStyle w:val="Stopka"/>
      <w:jc w:val="right"/>
    </w:pPr>
    <w:r w:rsidRPr="005C70A7">
      <w:rPr>
        <w:rFonts w:ascii="Verdana" w:hAnsi="Verdana"/>
        <w:sz w:val="16"/>
      </w:rPr>
      <w:t xml:space="preserve">Strona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PAGE </w:instrText>
    </w:r>
    <w:r w:rsidRPr="005C70A7">
      <w:rPr>
        <w:rFonts w:ascii="Verdana" w:hAnsi="Verdana"/>
        <w:b/>
        <w:sz w:val="16"/>
      </w:rPr>
      <w:fldChar w:fldCharType="separate"/>
    </w:r>
    <w:r w:rsidR="00643BE8">
      <w:rPr>
        <w:rFonts w:ascii="Verdana" w:hAnsi="Verdana"/>
        <w:b/>
        <w:noProof/>
        <w:sz w:val="16"/>
      </w:rPr>
      <w:t>12</w:t>
    </w:r>
    <w:r w:rsidRPr="005C70A7">
      <w:rPr>
        <w:rFonts w:ascii="Verdana" w:hAnsi="Verdana"/>
        <w:b/>
        <w:sz w:val="16"/>
      </w:rPr>
      <w:fldChar w:fldCharType="end"/>
    </w:r>
    <w:r w:rsidRPr="005C70A7">
      <w:rPr>
        <w:rFonts w:ascii="Verdana" w:hAnsi="Verdana"/>
        <w:sz w:val="16"/>
      </w:rPr>
      <w:t xml:space="preserve"> z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NUMPAGES  </w:instrText>
    </w:r>
    <w:r w:rsidRPr="005C70A7">
      <w:rPr>
        <w:rFonts w:ascii="Verdana" w:hAnsi="Verdana"/>
        <w:b/>
        <w:sz w:val="16"/>
      </w:rPr>
      <w:fldChar w:fldCharType="separate"/>
    </w:r>
    <w:r w:rsidR="00643BE8">
      <w:rPr>
        <w:rFonts w:ascii="Verdana" w:hAnsi="Verdana"/>
        <w:b/>
        <w:noProof/>
        <w:sz w:val="16"/>
      </w:rPr>
      <w:t>12</w:t>
    </w:r>
    <w:r w:rsidRPr="005C70A7"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FBED0" w14:textId="532BB562" w:rsidR="009C7010" w:rsidRDefault="009C7010" w:rsidP="00173D1C">
    <w:pPr>
      <w:pStyle w:val="Stopka"/>
      <w:jc w:val="right"/>
    </w:pPr>
    <w:r w:rsidRPr="005C70A7">
      <w:rPr>
        <w:rFonts w:ascii="Verdana" w:hAnsi="Verdana"/>
        <w:sz w:val="16"/>
      </w:rPr>
      <w:t xml:space="preserve">Strona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PAGE </w:instrText>
    </w:r>
    <w:r w:rsidRPr="005C70A7">
      <w:rPr>
        <w:rFonts w:ascii="Verdana" w:hAnsi="Verdana"/>
        <w:b/>
        <w:sz w:val="16"/>
      </w:rPr>
      <w:fldChar w:fldCharType="separate"/>
    </w:r>
    <w:r w:rsidR="00643BE8">
      <w:rPr>
        <w:rFonts w:ascii="Verdana" w:hAnsi="Verdana"/>
        <w:b/>
        <w:noProof/>
        <w:sz w:val="16"/>
      </w:rPr>
      <w:t>1</w:t>
    </w:r>
    <w:r w:rsidRPr="005C70A7">
      <w:rPr>
        <w:rFonts w:ascii="Verdana" w:hAnsi="Verdana"/>
        <w:b/>
        <w:sz w:val="16"/>
      </w:rPr>
      <w:fldChar w:fldCharType="end"/>
    </w:r>
    <w:r w:rsidRPr="005C70A7">
      <w:rPr>
        <w:rFonts w:ascii="Verdana" w:hAnsi="Verdana"/>
        <w:sz w:val="16"/>
      </w:rPr>
      <w:t xml:space="preserve"> z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NUMPAGES  </w:instrText>
    </w:r>
    <w:r w:rsidRPr="005C70A7">
      <w:rPr>
        <w:rFonts w:ascii="Verdana" w:hAnsi="Verdana"/>
        <w:b/>
        <w:sz w:val="16"/>
      </w:rPr>
      <w:fldChar w:fldCharType="separate"/>
    </w:r>
    <w:r w:rsidR="00643BE8">
      <w:rPr>
        <w:rFonts w:ascii="Verdana" w:hAnsi="Verdana"/>
        <w:b/>
        <w:noProof/>
        <w:sz w:val="16"/>
      </w:rPr>
      <w:t>12</w:t>
    </w:r>
    <w:r w:rsidRPr="005C70A7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5A93B" w14:textId="77777777" w:rsidR="009C7010" w:rsidRDefault="009C7010" w:rsidP="00A76FE4">
      <w:pPr>
        <w:spacing w:after="0" w:line="240" w:lineRule="auto"/>
      </w:pPr>
      <w:r>
        <w:separator/>
      </w:r>
    </w:p>
  </w:footnote>
  <w:footnote w:type="continuationSeparator" w:id="0">
    <w:p w14:paraId="6AD25E94" w14:textId="77777777" w:rsidR="009C7010" w:rsidRDefault="009C7010" w:rsidP="00A76FE4">
      <w:pPr>
        <w:spacing w:after="0" w:line="240" w:lineRule="auto"/>
      </w:pPr>
      <w:r>
        <w:continuationSeparator/>
      </w:r>
    </w:p>
  </w:footnote>
  <w:footnote w:id="1">
    <w:p w14:paraId="6D2BE10A" w14:textId="4D85D394" w:rsidR="009C7010" w:rsidRPr="00F448B3" w:rsidRDefault="009C7010" w:rsidP="00660580">
      <w:pPr>
        <w:pStyle w:val="Tekstprzypisudolnego"/>
        <w:ind w:left="0" w:right="-142" w:hanging="142"/>
        <w:jc w:val="both"/>
        <w:rPr>
          <w:rFonts w:ascii="Verdana" w:hAnsi="Verdana"/>
          <w:sz w:val="12"/>
          <w:szCs w:val="12"/>
        </w:rPr>
      </w:pPr>
      <w:r w:rsidRPr="00F448B3">
        <w:rPr>
          <w:rStyle w:val="Odwoanieprzypisudolnego"/>
          <w:rFonts w:ascii="Verdana" w:hAnsi="Verdana"/>
          <w:sz w:val="12"/>
          <w:szCs w:val="12"/>
        </w:rPr>
        <w:footnoteRef/>
      </w:r>
      <w:r w:rsidRPr="00F448B3">
        <w:rPr>
          <w:rFonts w:ascii="Verdana" w:hAnsi="Verdana"/>
          <w:sz w:val="12"/>
          <w:szCs w:val="12"/>
        </w:rPr>
        <w:t xml:space="preserve"> „POŻYCZKA PŁYNNOŚCIOWA” skierowana jest do przedsiębiorców, którzy stale prowadzili działalność gospodarczą na terenie województwa wielkopolskiego przed dniem </w:t>
      </w:r>
      <w:r>
        <w:rPr>
          <w:rFonts w:ascii="Verdana" w:hAnsi="Verdana"/>
          <w:sz w:val="12"/>
          <w:szCs w:val="12"/>
        </w:rPr>
        <w:br/>
      </w:r>
      <w:r w:rsidRPr="00F448B3">
        <w:rPr>
          <w:rFonts w:ascii="Verdana" w:hAnsi="Verdana"/>
          <w:sz w:val="12"/>
          <w:szCs w:val="12"/>
        </w:rPr>
        <w:t>1 marca 2020 roku i deklarują ją kontynuować.</w:t>
      </w:r>
    </w:p>
  </w:footnote>
  <w:footnote w:id="2">
    <w:p w14:paraId="3FC20116" w14:textId="77777777" w:rsidR="009C7010" w:rsidRDefault="009C7010" w:rsidP="00797A0F">
      <w:pPr>
        <w:pStyle w:val="Tekstprzypisudolnego"/>
        <w:ind w:left="0" w:right="-142" w:hanging="142"/>
        <w:jc w:val="both"/>
        <w:rPr>
          <w:rFonts w:ascii="Verdana" w:hAnsi="Verdana"/>
          <w:sz w:val="12"/>
          <w:szCs w:val="12"/>
        </w:rPr>
      </w:pPr>
      <w:r w:rsidRPr="00F448B3">
        <w:rPr>
          <w:rStyle w:val="Odwoanieprzypisudolnego"/>
          <w:rFonts w:ascii="Verdana" w:hAnsi="Verdana"/>
          <w:sz w:val="12"/>
          <w:szCs w:val="12"/>
        </w:rPr>
        <w:footnoteRef/>
      </w:r>
      <w:r w:rsidRPr="00F448B3">
        <w:rPr>
          <w:rFonts w:ascii="Verdana" w:hAnsi="Verdana"/>
          <w:sz w:val="12"/>
          <w:szCs w:val="12"/>
        </w:rPr>
        <w:t xml:space="preserve"> Należy wraz z wnioskiem przedłożyć stosowne dokumenty potwierdzające wysokość wynagrodzeń, np. podsumowanie </w:t>
      </w:r>
      <w:proofErr w:type="spellStart"/>
      <w:r w:rsidRPr="00F448B3">
        <w:rPr>
          <w:rFonts w:ascii="Verdana" w:hAnsi="Verdana"/>
          <w:sz w:val="12"/>
          <w:szCs w:val="12"/>
        </w:rPr>
        <w:t>KPiR</w:t>
      </w:r>
      <w:proofErr w:type="spellEnd"/>
      <w:r w:rsidRPr="00F448B3">
        <w:rPr>
          <w:rFonts w:ascii="Verdana" w:hAnsi="Verdana"/>
          <w:sz w:val="12"/>
          <w:szCs w:val="12"/>
        </w:rPr>
        <w:t xml:space="preserve"> z informacją o poniesionych kosztach wynagrodzeń,</w:t>
      </w:r>
    </w:p>
    <w:p w14:paraId="47653C03" w14:textId="5CA98D4B" w:rsidR="009C7010" w:rsidRPr="00F448B3" w:rsidRDefault="009C7010" w:rsidP="00797A0F">
      <w:pPr>
        <w:pStyle w:val="Tekstprzypisudolnego"/>
        <w:ind w:left="0" w:right="-142" w:hanging="142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</w:t>
      </w:r>
      <w:proofErr w:type="gramStart"/>
      <w:r w:rsidRPr="00F448B3">
        <w:rPr>
          <w:rFonts w:ascii="Verdana" w:hAnsi="Verdana"/>
          <w:sz w:val="12"/>
          <w:szCs w:val="12"/>
        </w:rPr>
        <w:t>druki</w:t>
      </w:r>
      <w:proofErr w:type="gramEnd"/>
      <w:r w:rsidRPr="00F448B3">
        <w:rPr>
          <w:rFonts w:ascii="Verdana" w:hAnsi="Verdana"/>
          <w:sz w:val="12"/>
          <w:szCs w:val="12"/>
        </w:rPr>
        <w:t xml:space="preserve"> ZUS DRA, roczne zestawienie płac, itd. </w:t>
      </w:r>
    </w:p>
  </w:footnote>
  <w:footnote w:id="3">
    <w:p w14:paraId="4595C21D" w14:textId="77777777" w:rsidR="009C7010" w:rsidRDefault="009C7010" w:rsidP="0016721A">
      <w:pPr>
        <w:pStyle w:val="Tekstprzypisudolnego"/>
        <w:ind w:left="-142" w:right="-142" w:firstLine="0"/>
        <w:rPr>
          <w:rFonts w:ascii="Verdana" w:hAnsi="Verdana"/>
          <w:sz w:val="12"/>
          <w:szCs w:val="12"/>
        </w:rPr>
      </w:pPr>
      <w:r w:rsidRPr="00F448B3">
        <w:rPr>
          <w:rStyle w:val="Odwoanieprzypisudolnego"/>
          <w:rFonts w:ascii="Verdana" w:hAnsi="Verdana"/>
          <w:sz w:val="12"/>
          <w:szCs w:val="12"/>
        </w:rPr>
        <w:footnoteRef/>
      </w:r>
      <w:r w:rsidRPr="00F448B3">
        <w:rPr>
          <w:sz w:val="12"/>
          <w:szCs w:val="12"/>
        </w:rPr>
        <w:t xml:space="preserve"> </w:t>
      </w:r>
      <w:r w:rsidRPr="00F448B3">
        <w:rPr>
          <w:rFonts w:ascii="Verdana" w:hAnsi="Verdana"/>
          <w:sz w:val="12"/>
          <w:szCs w:val="12"/>
        </w:rPr>
        <w:t>W przypadku pożyczki, której termin zapadalności przypada najpóźniej w dniu 31 grudnia 2020 r., wartość pożyczki może być wyższa, jeżeli przemawia</w:t>
      </w:r>
      <w:r>
        <w:rPr>
          <w:rFonts w:ascii="Verdana" w:hAnsi="Verdana"/>
          <w:sz w:val="12"/>
          <w:szCs w:val="12"/>
        </w:rPr>
        <w:t xml:space="preserve"> </w:t>
      </w:r>
      <w:r w:rsidRPr="00F448B3">
        <w:rPr>
          <w:rFonts w:ascii="Verdana" w:hAnsi="Verdana"/>
          <w:sz w:val="12"/>
          <w:szCs w:val="12"/>
        </w:rPr>
        <w:t xml:space="preserve">za tym interes społeczny </w:t>
      </w:r>
      <w:r>
        <w:rPr>
          <w:rFonts w:ascii="Verdana" w:hAnsi="Verdana"/>
          <w:sz w:val="12"/>
          <w:szCs w:val="12"/>
        </w:rPr>
        <w:t xml:space="preserve"> </w:t>
      </w:r>
    </w:p>
    <w:p w14:paraId="4472C940" w14:textId="715BB09A" w:rsidR="009C7010" w:rsidRPr="00F448B3" w:rsidRDefault="009C7010" w:rsidP="0016721A">
      <w:pPr>
        <w:pStyle w:val="Tekstprzypisudolnego"/>
        <w:ind w:left="-142" w:right="-142" w:firstLine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</w:t>
      </w:r>
      <w:proofErr w:type="gramStart"/>
      <w:r w:rsidRPr="00F448B3">
        <w:rPr>
          <w:rFonts w:ascii="Verdana" w:hAnsi="Verdana"/>
          <w:sz w:val="12"/>
          <w:szCs w:val="12"/>
        </w:rPr>
        <w:t>lub</w:t>
      </w:r>
      <w:proofErr w:type="gramEnd"/>
      <w:r w:rsidRPr="00F448B3">
        <w:rPr>
          <w:rFonts w:ascii="Verdana" w:hAnsi="Verdana"/>
          <w:sz w:val="12"/>
          <w:szCs w:val="12"/>
        </w:rPr>
        <w:t xml:space="preserve"> ważny interes przedsiębiorcy i pod warunkiem zachowania proporcjonalności pomocy.</w:t>
      </w:r>
    </w:p>
  </w:footnote>
  <w:footnote w:id="4">
    <w:p w14:paraId="56ADE4DD" w14:textId="77777777" w:rsidR="009C7010" w:rsidRDefault="009C7010" w:rsidP="0016721A">
      <w:pPr>
        <w:pStyle w:val="Tekstprzypisudolnego"/>
        <w:ind w:left="-142" w:right="-142" w:firstLine="0"/>
        <w:rPr>
          <w:rFonts w:ascii="Verdana" w:hAnsi="Verdana"/>
          <w:sz w:val="12"/>
          <w:szCs w:val="12"/>
        </w:rPr>
      </w:pPr>
      <w:r w:rsidRPr="00F448B3">
        <w:rPr>
          <w:rStyle w:val="Odwoanieprzypisudolnego"/>
          <w:rFonts w:ascii="Verdana" w:hAnsi="Verdana"/>
          <w:sz w:val="12"/>
          <w:szCs w:val="12"/>
        </w:rPr>
        <w:footnoteRef/>
      </w:r>
      <w:r w:rsidRPr="00F448B3">
        <w:rPr>
          <w:rFonts w:ascii="Verdana" w:hAnsi="Verdana"/>
          <w:sz w:val="12"/>
          <w:szCs w:val="12"/>
        </w:rPr>
        <w:t xml:space="preserve"> W przypadku pożyczki, której termin zapadalności przypada najpóźniej w dniu 31 grudnia 2020 r., wartość pożyczki może być wyższa, jeżeli przemawi</w:t>
      </w:r>
      <w:r>
        <w:rPr>
          <w:rFonts w:ascii="Verdana" w:hAnsi="Verdana"/>
          <w:sz w:val="12"/>
          <w:szCs w:val="12"/>
        </w:rPr>
        <w:t xml:space="preserve">a </w:t>
      </w:r>
      <w:r w:rsidRPr="00F448B3">
        <w:rPr>
          <w:rFonts w:ascii="Verdana" w:hAnsi="Verdana"/>
          <w:sz w:val="12"/>
          <w:szCs w:val="12"/>
        </w:rPr>
        <w:t>za tym interes społeczny</w:t>
      </w:r>
    </w:p>
    <w:p w14:paraId="47E6FE8B" w14:textId="58FDBE78" w:rsidR="009C7010" w:rsidRPr="0016721A" w:rsidRDefault="009C7010" w:rsidP="0016721A">
      <w:pPr>
        <w:pStyle w:val="Tekstprzypisudolnego"/>
        <w:ind w:left="-142" w:right="-142" w:firstLine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</w:t>
      </w:r>
      <w:proofErr w:type="gramStart"/>
      <w:r w:rsidRPr="00F448B3">
        <w:rPr>
          <w:rFonts w:ascii="Verdana" w:hAnsi="Verdana"/>
          <w:sz w:val="12"/>
          <w:szCs w:val="12"/>
        </w:rPr>
        <w:t>lub</w:t>
      </w:r>
      <w:proofErr w:type="gramEnd"/>
      <w:r w:rsidRPr="00F448B3">
        <w:rPr>
          <w:rFonts w:ascii="Verdana" w:hAnsi="Verdana"/>
          <w:sz w:val="12"/>
          <w:szCs w:val="12"/>
        </w:rPr>
        <w:t xml:space="preserve"> ważny interes przedsiębiorcy i pod warunkiem zachowania proporcjonalności pomocy.</w:t>
      </w:r>
    </w:p>
  </w:footnote>
  <w:footnote w:id="5">
    <w:p w14:paraId="21CFDD88" w14:textId="77777777" w:rsidR="009C7010" w:rsidRDefault="009C7010" w:rsidP="00BF1B34">
      <w:pPr>
        <w:pStyle w:val="Tekstprzypisudolnego"/>
        <w:ind w:left="-142" w:right="-142" w:firstLine="0"/>
        <w:rPr>
          <w:rFonts w:ascii="Verdana" w:hAnsi="Verdana"/>
          <w:sz w:val="12"/>
          <w:szCs w:val="12"/>
        </w:rPr>
      </w:pPr>
      <w:r w:rsidRPr="00F448B3">
        <w:rPr>
          <w:rStyle w:val="Odwoanieprzypisudolnego"/>
          <w:rFonts w:ascii="Verdana" w:hAnsi="Verdana"/>
          <w:sz w:val="12"/>
          <w:szCs w:val="12"/>
        </w:rPr>
        <w:footnoteRef/>
      </w:r>
      <w:r w:rsidRPr="00F448B3">
        <w:rPr>
          <w:rFonts w:ascii="Verdana" w:hAnsi="Verdana"/>
          <w:sz w:val="12"/>
          <w:szCs w:val="12"/>
        </w:rPr>
        <w:t xml:space="preserve"> W przypadku pożyczki, której termin zapadalności przypada najpóźniej w dniu 31 grudnia 2020 r., wartość pożyczki może być wyższa, jeżeli przemawi</w:t>
      </w:r>
      <w:r>
        <w:rPr>
          <w:rFonts w:ascii="Verdana" w:hAnsi="Verdana"/>
          <w:sz w:val="12"/>
          <w:szCs w:val="12"/>
        </w:rPr>
        <w:t xml:space="preserve">a </w:t>
      </w:r>
      <w:r w:rsidRPr="00F448B3">
        <w:rPr>
          <w:rFonts w:ascii="Verdana" w:hAnsi="Verdana"/>
          <w:sz w:val="12"/>
          <w:szCs w:val="12"/>
        </w:rPr>
        <w:t>za tym interes społeczny</w:t>
      </w:r>
      <w:r>
        <w:rPr>
          <w:rFonts w:ascii="Verdana" w:hAnsi="Verdana"/>
          <w:sz w:val="12"/>
          <w:szCs w:val="12"/>
        </w:rPr>
        <w:t xml:space="preserve">   </w:t>
      </w:r>
    </w:p>
    <w:p w14:paraId="00589746" w14:textId="483FEDF7" w:rsidR="009C7010" w:rsidRPr="00BF1B34" w:rsidRDefault="009C7010" w:rsidP="00BF1B34">
      <w:pPr>
        <w:pStyle w:val="Tekstprzypisudolnego"/>
        <w:ind w:left="-142" w:right="-142" w:firstLine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</w:t>
      </w:r>
      <w:proofErr w:type="gramStart"/>
      <w:r w:rsidRPr="00F448B3">
        <w:rPr>
          <w:rFonts w:ascii="Verdana" w:hAnsi="Verdana"/>
          <w:sz w:val="12"/>
          <w:szCs w:val="12"/>
        </w:rPr>
        <w:t>lub</w:t>
      </w:r>
      <w:proofErr w:type="gramEnd"/>
      <w:r w:rsidRPr="00F448B3">
        <w:rPr>
          <w:rFonts w:ascii="Verdana" w:hAnsi="Verdana"/>
          <w:sz w:val="12"/>
          <w:szCs w:val="12"/>
        </w:rPr>
        <w:t xml:space="preserve"> ważny interes przedsiębiorcy i pod warunkiem zachowania proporcjonalności pomocy.</w:t>
      </w:r>
    </w:p>
  </w:footnote>
  <w:footnote w:id="6">
    <w:p w14:paraId="11BC10D7" w14:textId="77777777" w:rsidR="009C7010" w:rsidRPr="00F448B3" w:rsidRDefault="009C7010" w:rsidP="00F57B74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F448B3">
        <w:rPr>
          <w:rStyle w:val="Odwoanieprzypisudolnego"/>
          <w:rFonts w:ascii="Verdana" w:hAnsi="Verdana"/>
          <w:sz w:val="12"/>
          <w:szCs w:val="12"/>
        </w:rPr>
        <w:footnoteRef/>
      </w:r>
      <w:r w:rsidRPr="00F448B3">
        <w:rPr>
          <w:rFonts w:ascii="Verdana" w:hAnsi="Verdana"/>
          <w:sz w:val="12"/>
          <w:szCs w:val="12"/>
        </w:rPr>
        <w:t xml:space="preserve"> </w:t>
      </w:r>
      <w:r w:rsidRPr="00F448B3">
        <w:rPr>
          <w:rFonts w:ascii="Verdana" w:eastAsiaTheme="minorHAnsi" w:hAnsi="Verdana"/>
          <w:sz w:val="12"/>
          <w:szCs w:val="12"/>
          <w:lang w:eastAsia="en-US"/>
        </w:rPr>
        <w:t>Maksymalny okres spłaty pożyczki wynosi 72 miesiące od momentu jej uruchomienia, tj. wypłaty jakiejkolwiek kwoty pożyczki.</w:t>
      </w:r>
    </w:p>
  </w:footnote>
  <w:footnote w:id="7">
    <w:p w14:paraId="76DEC219" w14:textId="77777777" w:rsidR="009C7010" w:rsidRPr="00F448B3" w:rsidRDefault="009C7010" w:rsidP="00797A0F">
      <w:pPr>
        <w:pStyle w:val="Tekstprzypisudolnego"/>
        <w:ind w:left="0" w:right="-283" w:hanging="142"/>
        <w:jc w:val="both"/>
        <w:rPr>
          <w:rFonts w:ascii="Verdana" w:hAnsi="Verdana"/>
          <w:sz w:val="12"/>
          <w:szCs w:val="12"/>
        </w:rPr>
      </w:pPr>
      <w:r w:rsidRPr="00F448B3">
        <w:rPr>
          <w:rStyle w:val="Odwoanieprzypisudolnego"/>
          <w:rFonts w:ascii="Verdana" w:hAnsi="Verdana"/>
          <w:sz w:val="12"/>
          <w:szCs w:val="12"/>
        </w:rPr>
        <w:footnoteRef/>
      </w:r>
      <w:r w:rsidRPr="00F448B3">
        <w:rPr>
          <w:rFonts w:ascii="Verdana" w:hAnsi="Verdana"/>
          <w:sz w:val="12"/>
          <w:szCs w:val="12"/>
        </w:rPr>
        <w:t xml:space="preserve"> </w:t>
      </w:r>
      <w:r w:rsidRPr="00F448B3">
        <w:rPr>
          <w:rFonts w:ascii="Verdana" w:hAnsi="Verdana"/>
          <w:color w:val="000000"/>
          <w:sz w:val="12"/>
          <w:szCs w:val="12"/>
        </w:rPr>
        <w:t>Maksymalna karencja w spłacie kapitału pożyczki wynosi 12 miesięcy od dnia jej uruchomienia, przy czym karencja nie wydłuża okresu spłaty pożyczki.</w:t>
      </w:r>
    </w:p>
  </w:footnote>
  <w:footnote w:id="8">
    <w:p w14:paraId="30F6A40D" w14:textId="77777777" w:rsidR="009C7010" w:rsidRDefault="009C7010" w:rsidP="00FB2A09">
      <w:pPr>
        <w:pStyle w:val="Tekstprzypisudolnego"/>
        <w:ind w:left="0" w:right="-142" w:hanging="142"/>
        <w:jc w:val="both"/>
        <w:rPr>
          <w:rFonts w:ascii="Verdana" w:hAnsi="Verdana" w:cs="Calibri"/>
          <w:color w:val="000000"/>
          <w:sz w:val="12"/>
          <w:szCs w:val="12"/>
        </w:rPr>
      </w:pPr>
      <w:r w:rsidRPr="00F448B3">
        <w:rPr>
          <w:rStyle w:val="Odwoanieprzypisudolnego"/>
          <w:rFonts w:ascii="Verdana" w:hAnsi="Verdana"/>
          <w:sz w:val="12"/>
          <w:szCs w:val="12"/>
        </w:rPr>
        <w:footnoteRef/>
      </w:r>
      <w:r w:rsidRPr="00F448B3">
        <w:rPr>
          <w:rFonts w:ascii="Verdana" w:hAnsi="Verdana"/>
          <w:sz w:val="12"/>
          <w:szCs w:val="12"/>
        </w:rPr>
        <w:t xml:space="preserve"> Z pożyczki finansowane są zobowiązania, </w:t>
      </w:r>
      <w:r w:rsidRPr="00F448B3">
        <w:rPr>
          <w:rFonts w:ascii="Verdana" w:hAnsi="Verdana" w:cs="Calibri"/>
          <w:color w:val="000000"/>
          <w:sz w:val="12"/>
          <w:szCs w:val="12"/>
        </w:rPr>
        <w:t xml:space="preserve">które stały się wymagalne po 1 marca 2020 roku, które są niesporne, nie są objęte postępowaniem egzekucyjnym lub sądowym </w:t>
      </w:r>
    </w:p>
    <w:p w14:paraId="5AC9298C" w14:textId="7049A1C2" w:rsidR="009C7010" w:rsidRPr="00FB2A09" w:rsidRDefault="009C7010" w:rsidP="00FB2A09">
      <w:pPr>
        <w:pStyle w:val="Tekstprzypisudolnego"/>
        <w:ind w:left="0" w:right="-142" w:hanging="142"/>
        <w:jc w:val="both"/>
        <w:rPr>
          <w:rFonts w:ascii="Verdana" w:hAnsi="Verdana" w:cs="Calibri"/>
          <w:color w:val="000000"/>
          <w:sz w:val="12"/>
          <w:szCs w:val="12"/>
        </w:rPr>
      </w:pPr>
      <w:r>
        <w:rPr>
          <w:rFonts w:ascii="Verdana" w:hAnsi="Verdana" w:cs="Calibri"/>
          <w:color w:val="000000"/>
          <w:sz w:val="12"/>
          <w:szCs w:val="12"/>
        </w:rPr>
        <w:t xml:space="preserve">  </w:t>
      </w:r>
      <w:proofErr w:type="gramStart"/>
      <w:r w:rsidRPr="00F448B3">
        <w:rPr>
          <w:rFonts w:ascii="Verdana" w:hAnsi="Verdana" w:cs="Calibri"/>
          <w:color w:val="000000"/>
          <w:sz w:val="12"/>
          <w:szCs w:val="12"/>
        </w:rPr>
        <w:t>oraz</w:t>
      </w:r>
      <w:proofErr w:type="gramEnd"/>
      <w:r>
        <w:rPr>
          <w:rFonts w:ascii="Verdana" w:hAnsi="Verdana" w:cs="Calibri"/>
          <w:color w:val="000000"/>
          <w:sz w:val="12"/>
          <w:szCs w:val="12"/>
        </w:rPr>
        <w:t xml:space="preserve"> </w:t>
      </w:r>
      <w:r w:rsidRPr="00F448B3">
        <w:rPr>
          <w:rFonts w:ascii="Verdana" w:hAnsi="Verdana" w:cs="Calibri"/>
          <w:color w:val="000000"/>
          <w:sz w:val="12"/>
          <w:szCs w:val="12"/>
        </w:rPr>
        <w:t>nie uległy przedawnieniu.</w:t>
      </w:r>
    </w:p>
  </w:footnote>
  <w:footnote w:id="9">
    <w:p w14:paraId="724BD26C" w14:textId="3B60965D" w:rsidR="009C7010" w:rsidRPr="000E4ADF" w:rsidRDefault="009C7010" w:rsidP="000E4ADF">
      <w:pPr>
        <w:pStyle w:val="Tekstprzypisudolnego"/>
        <w:ind w:right="-142" w:hanging="425"/>
        <w:jc w:val="both"/>
        <w:rPr>
          <w:rFonts w:ascii="Verdana" w:hAnsi="Verdana"/>
          <w:sz w:val="14"/>
          <w:szCs w:val="14"/>
        </w:rPr>
      </w:pPr>
      <w:r w:rsidRPr="00F448B3">
        <w:rPr>
          <w:rStyle w:val="Odwoanieprzypisudolnego"/>
          <w:rFonts w:ascii="Verdana" w:hAnsi="Verdana"/>
          <w:sz w:val="12"/>
          <w:szCs w:val="12"/>
        </w:rPr>
        <w:footnoteRef/>
      </w:r>
      <w:r w:rsidRPr="00F448B3">
        <w:rPr>
          <w:rFonts w:ascii="Verdana" w:hAnsi="Verdana"/>
          <w:sz w:val="12"/>
          <w:szCs w:val="12"/>
        </w:rPr>
        <w:t xml:space="preserve"> Maksymalny okres wydatkowania środków pożyczki wynosi 365 dni od dnia wypłaty pełnej kwoty pożyczki.</w:t>
      </w:r>
    </w:p>
  </w:footnote>
  <w:footnote w:id="10">
    <w:p w14:paraId="61D46F05" w14:textId="2FF21C55" w:rsidR="009C7010" w:rsidRPr="00642BF2" w:rsidRDefault="009C7010" w:rsidP="00642BF2">
      <w:pPr>
        <w:pStyle w:val="Tekstprzypisudolnego"/>
        <w:ind w:left="0" w:right="-142" w:hanging="142"/>
        <w:jc w:val="both"/>
        <w:rPr>
          <w:rFonts w:ascii="Verdana" w:hAnsi="Verdana"/>
          <w:sz w:val="14"/>
          <w:szCs w:val="14"/>
        </w:rPr>
      </w:pPr>
      <w:r w:rsidRPr="0099345E">
        <w:rPr>
          <w:rStyle w:val="Odwoanieprzypisudolnego"/>
          <w:rFonts w:ascii="Verdana" w:hAnsi="Verdana"/>
          <w:sz w:val="12"/>
          <w:szCs w:val="12"/>
        </w:rPr>
        <w:footnoteRef/>
      </w:r>
      <w:r w:rsidRPr="0099345E">
        <w:rPr>
          <w:rFonts w:ascii="Verdana" w:hAnsi="Verdana"/>
          <w:sz w:val="12"/>
          <w:szCs w:val="12"/>
        </w:rPr>
        <w:t>Maksymalny t</w:t>
      </w:r>
      <w:r w:rsidRPr="0099345E">
        <w:rPr>
          <w:rFonts w:ascii="Verdana" w:hAnsi="Verdana"/>
          <w:color w:val="000000" w:themeColor="text1"/>
          <w:sz w:val="12"/>
          <w:szCs w:val="12"/>
        </w:rPr>
        <w:t>ermin udokumentowania wydatkowania środków pożyczki</w:t>
      </w:r>
      <w:r w:rsidRPr="0099345E">
        <w:rPr>
          <w:rFonts w:ascii="Verdana" w:hAnsi="Verdana"/>
          <w:sz w:val="12"/>
          <w:szCs w:val="12"/>
        </w:rPr>
        <w:t xml:space="preserve"> wynosi do 60 dni od dnia zakończenia okresu wydatkowania środków pożyczki.</w:t>
      </w:r>
    </w:p>
  </w:footnote>
  <w:footnote w:id="11">
    <w:p w14:paraId="2DB40156" w14:textId="4E6C2EDC" w:rsidR="009C7010" w:rsidRPr="0099345E" w:rsidRDefault="009C7010" w:rsidP="00947D59">
      <w:pPr>
        <w:pStyle w:val="Tekstprzypisudolnego"/>
        <w:ind w:left="0" w:right="-1" w:hanging="142"/>
        <w:jc w:val="both"/>
        <w:rPr>
          <w:rFonts w:ascii="Verdana" w:hAnsi="Verdana"/>
          <w:sz w:val="12"/>
          <w:szCs w:val="12"/>
        </w:rPr>
      </w:pPr>
      <w:r w:rsidRPr="0099345E">
        <w:rPr>
          <w:rStyle w:val="Odwoanieprzypisudolnego"/>
          <w:rFonts w:ascii="Verdana" w:hAnsi="Verdana"/>
          <w:sz w:val="12"/>
          <w:szCs w:val="12"/>
        </w:rPr>
        <w:footnoteRef/>
      </w:r>
      <w:r w:rsidRPr="0099345E">
        <w:rPr>
          <w:rFonts w:ascii="Verdana" w:hAnsi="Verdana"/>
          <w:sz w:val="12"/>
          <w:szCs w:val="12"/>
        </w:rPr>
        <w:t xml:space="preserve"> Można wskazać </w:t>
      </w:r>
      <w:r w:rsidRPr="0099345E">
        <w:rPr>
          <w:rFonts w:ascii="Verdana" w:eastAsia="Calibri" w:hAnsi="Verdana" w:cs="Calibri"/>
          <w:color w:val="000000"/>
          <w:sz w:val="12"/>
          <w:szCs w:val="12"/>
        </w:rPr>
        <w:t>dowolny miesiąc kalendarzowy w porównaniu do miesiąca poprzedniego w 2020 roku, za wyjątkiem miesiąca lutego 2020 roku</w:t>
      </w:r>
      <w:r>
        <w:rPr>
          <w:rFonts w:ascii="Verdana" w:eastAsia="Calibri" w:hAnsi="Verdana" w:cs="Calibri"/>
          <w:color w:val="000000"/>
          <w:sz w:val="12"/>
          <w:szCs w:val="12"/>
        </w:rPr>
        <w:t xml:space="preserve"> </w:t>
      </w:r>
      <w:r w:rsidRPr="0099345E">
        <w:rPr>
          <w:rFonts w:ascii="Verdana" w:eastAsia="Calibri" w:hAnsi="Verdana" w:cs="Calibri"/>
          <w:color w:val="000000"/>
          <w:sz w:val="12"/>
          <w:szCs w:val="12"/>
        </w:rPr>
        <w:t>w porównaniu do miesiąca stycznia 2020 roku.</w:t>
      </w:r>
    </w:p>
  </w:footnote>
  <w:footnote w:id="12">
    <w:p w14:paraId="6DA41702" w14:textId="274E80CC" w:rsidR="009C7010" w:rsidRPr="00947D59" w:rsidRDefault="009C7010" w:rsidP="00947D59">
      <w:pPr>
        <w:pStyle w:val="Tekstprzypisudolnego"/>
        <w:ind w:left="0" w:hanging="142"/>
        <w:jc w:val="both"/>
        <w:rPr>
          <w:rFonts w:ascii="Verdana" w:hAnsi="Verdana"/>
          <w:sz w:val="14"/>
          <w:szCs w:val="14"/>
        </w:rPr>
      </w:pPr>
      <w:r w:rsidRPr="0099345E">
        <w:rPr>
          <w:rStyle w:val="Odwoanieprzypisudolnego"/>
          <w:rFonts w:ascii="Verdana" w:hAnsi="Verdana"/>
          <w:sz w:val="12"/>
          <w:szCs w:val="12"/>
        </w:rPr>
        <w:footnoteRef/>
      </w:r>
      <w:r w:rsidRPr="0099345E">
        <w:rPr>
          <w:rFonts w:ascii="Verdana" w:hAnsi="Verdana"/>
          <w:sz w:val="12"/>
          <w:szCs w:val="12"/>
        </w:rPr>
        <w:t xml:space="preserve"> Można wskazać </w:t>
      </w:r>
      <w:r w:rsidRPr="0099345E">
        <w:rPr>
          <w:rFonts w:ascii="Verdana" w:eastAsia="Calibri" w:hAnsi="Verdana" w:cs="Calibri"/>
          <w:color w:val="000000"/>
          <w:sz w:val="12"/>
          <w:szCs w:val="12"/>
        </w:rPr>
        <w:t xml:space="preserve">dowolny okres (nie krótszy niż miesiąc) 2020 roku w porównaniu do analogicznego okresu 2019 roku, za wyjątkiem miesiąca stycznia i/lub lutego 2020 roku </w:t>
      </w:r>
      <w:r>
        <w:rPr>
          <w:rFonts w:ascii="Verdana" w:eastAsia="Calibri" w:hAnsi="Verdana" w:cs="Calibri"/>
          <w:color w:val="000000"/>
          <w:sz w:val="12"/>
          <w:szCs w:val="12"/>
        </w:rPr>
        <w:br/>
      </w:r>
      <w:r w:rsidRPr="0099345E">
        <w:rPr>
          <w:rFonts w:ascii="Verdana" w:eastAsia="Calibri" w:hAnsi="Verdana" w:cs="Calibri"/>
          <w:color w:val="000000"/>
          <w:sz w:val="12"/>
          <w:szCs w:val="12"/>
        </w:rPr>
        <w:t>w porównaniu do miesiąca stycznia i/lub lutego 2019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CC8B" w14:textId="77777777" w:rsidR="009C7010" w:rsidRDefault="009C701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0FB70" wp14:editId="0FEABC06">
          <wp:simplePos x="0" y="0"/>
          <wp:positionH relativeFrom="margin">
            <wp:posOffset>-281305</wp:posOffset>
          </wp:positionH>
          <wp:positionV relativeFrom="paragraph">
            <wp:posOffset>-60960</wp:posOffset>
          </wp:positionV>
          <wp:extent cx="7263765" cy="861060"/>
          <wp:effectExtent l="0" t="0" r="0" b="0"/>
          <wp:wrapSquare wrapText="bothSides"/>
          <wp:docPr id="7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88021" w14:textId="77777777" w:rsidR="009C7010" w:rsidRDefault="009C7010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B3BFED5" wp14:editId="07AC0441">
          <wp:simplePos x="0" y="0"/>
          <wp:positionH relativeFrom="margin">
            <wp:posOffset>-314325</wp:posOffset>
          </wp:positionH>
          <wp:positionV relativeFrom="paragraph">
            <wp:posOffset>-37465</wp:posOffset>
          </wp:positionV>
          <wp:extent cx="7263765" cy="861060"/>
          <wp:effectExtent l="0" t="0" r="0" b="0"/>
          <wp:wrapSquare wrapText="bothSides"/>
          <wp:docPr id="6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D2E"/>
    <w:multiLevelType w:val="hybridMultilevel"/>
    <w:tmpl w:val="750CCFCA"/>
    <w:lvl w:ilvl="0" w:tplc="B966359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0853"/>
    <w:multiLevelType w:val="hybridMultilevel"/>
    <w:tmpl w:val="46708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47B4"/>
    <w:multiLevelType w:val="hybridMultilevel"/>
    <w:tmpl w:val="23CC9296"/>
    <w:lvl w:ilvl="0" w:tplc="671891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E0"/>
    <w:multiLevelType w:val="hybridMultilevel"/>
    <w:tmpl w:val="2FECED50"/>
    <w:lvl w:ilvl="0" w:tplc="40B4BA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2F8C"/>
    <w:multiLevelType w:val="hybridMultilevel"/>
    <w:tmpl w:val="69160BF8"/>
    <w:lvl w:ilvl="0" w:tplc="FB186378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1DC7"/>
    <w:multiLevelType w:val="hybridMultilevel"/>
    <w:tmpl w:val="8CEA6F98"/>
    <w:lvl w:ilvl="0" w:tplc="D1BEE4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39C3"/>
    <w:multiLevelType w:val="hybridMultilevel"/>
    <w:tmpl w:val="D9D66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01410"/>
    <w:multiLevelType w:val="hybridMultilevel"/>
    <w:tmpl w:val="D300580C"/>
    <w:lvl w:ilvl="0" w:tplc="A5147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E0126"/>
    <w:multiLevelType w:val="hybridMultilevel"/>
    <w:tmpl w:val="71986F32"/>
    <w:lvl w:ilvl="0" w:tplc="1BF84F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B1117"/>
    <w:multiLevelType w:val="hybridMultilevel"/>
    <w:tmpl w:val="8F704C1E"/>
    <w:lvl w:ilvl="0" w:tplc="7CF40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8175EF"/>
    <w:multiLevelType w:val="hybridMultilevel"/>
    <w:tmpl w:val="90860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E674FC"/>
    <w:multiLevelType w:val="hybridMultilevel"/>
    <w:tmpl w:val="C796744E"/>
    <w:lvl w:ilvl="0" w:tplc="7032CB7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52807"/>
    <w:multiLevelType w:val="hybridMultilevel"/>
    <w:tmpl w:val="87D454BA"/>
    <w:lvl w:ilvl="0" w:tplc="BF84B26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53FEE"/>
    <w:multiLevelType w:val="hybridMultilevel"/>
    <w:tmpl w:val="A4582E04"/>
    <w:lvl w:ilvl="0" w:tplc="E01ADA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6">
    <w:nsid w:val="5FF469B1"/>
    <w:multiLevelType w:val="hybridMultilevel"/>
    <w:tmpl w:val="E4FC5AE4"/>
    <w:lvl w:ilvl="0" w:tplc="6032E91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212D8"/>
    <w:multiLevelType w:val="hybridMultilevel"/>
    <w:tmpl w:val="5B94B608"/>
    <w:lvl w:ilvl="0" w:tplc="CDEA1C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352F3"/>
    <w:multiLevelType w:val="hybridMultilevel"/>
    <w:tmpl w:val="F1AC11C0"/>
    <w:lvl w:ilvl="0" w:tplc="795C19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26BD3"/>
    <w:multiLevelType w:val="hybridMultilevel"/>
    <w:tmpl w:val="A92473D2"/>
    <w:lvl w:ilvl="0" w:tplc="836E86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A0BE0"/>
    <w:multiLevelType w:val="hybridMultilevel"/>
    <w:tmpl w:val="944217A6"/>
    <w:lvl w:ilvl="0" w:tplc="E01ADA4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0D0F95"/>
    <w:multiLevelType w:val="hybridMultilevel"/>
    <w:tmpl w:val="1264E07E"/>
    <w:lvl w:ilvl="0" w:tplc="C88AD2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C30DC"/>
    <w:multiLevelType w:val="hybridMultilevel"/>
    <w:tmpl w:val="4F8E4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67B5A"/>
    <w:multiLevelType w:val="hybridMultilevel"/>
    <w:tmpl w:val="961AD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C6E60"/>
    <w:multiLevelType w:val="hybridMultilevel"/>
    <w:tmpl w:val="1B0CEBA8"/>
    <w:lvl w:ilvl="0" w:tplc="46F6C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6"/>
  </w:num>
  <w:num w:numId="6">
    <w:abstractNumId w:val="24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9"/>
  </w:num>
  <w:num w:numId="12">
    <w:abstractNumId w:val="17"/>
  </w:num>
  <w:num w:numId="13">
    <w:abstractNumId w:val="7"/>
  </w:num>
  <w:num w:numId="14">
    <w:abstractNumId w:val="19"/>
  </w:num>
  <w:num w:numId="15">
    <w:abstractNumId w:val="12"/>
  </w:num>
  <w:num w:numId="16">
    <w:abstractNumId w:val="20"/>
  </w:num>
  <w:num w:numId="17">
    <w:abstractNumId w:val="13"/>
  </w:num>
  <w:num w:numId="18">
    <w:abstractNumId w:val="16"/>
  </w:num>
  <w:num w:numId="19">
    <w:abstractNumId w:val="22"/>
  </w:num>
  <w:num w:numId="20">
    <w:abstractNumId w:val="8"/>
  </w:num>
  <w:num w:numId="21">
    <w:abstractNumId w:val="26"/>
  </w:num>
  <w:num w:numId="22">
    <w:abstractNumId w:val="3"/>
  </w:num>
  <w:num w:numId="23">
    <w:abstractNumId w:val="5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0D52"/>
    <w:rsid w:val="0000209F"/>
    <w:rsid w:val="000027BF"/>
    <w:rsid w:val="00003A0D"/>
    <w:rsid w:val="00004D23"/>
    <w:rsid w:val="0001008F"/>
    <w:rsid w:val="00011111"/>
    <w:rsid w:val="00011F59"/>
    <w:rsid w:val="000125EB"/>
    <w:rsid w:val="00021E5F"/>
    <w:rsid w:val="000227B4"/>
    <w:rsid w:val="000262ED"/>
    <w:rsid w:val="00030A11"/>
    <w:rsid w:val="000345CC"/>
    <w:rsid w:val="000407C9"/>
    <w:rsid w:val="00041733"/>
    <w:rsid w:val="00041BC5"/>
    <w:rsid w:val="00043D1A"/>
    <w:rsid w:val="000463C4"/>
    <w:rsid w:val="000473CA"/>
    <w:rsid w:val="0005385A"/>
    <w:rsid w:val="00055401"/>
    <w:rsid w:val="00061733"/>
    <w:rsid w:val="00062A3A"/>
    <w:rsid w:val="0006423F"/>
    <w:rsid w:val="0006425E"/>
    <w:rsid w:val="000648E5"/>
    <w:rsid w:val="0008084F"/>
    <w:rsid w:val="00084847"/>
    <w:rsid w:val="0008623E"/>
    <w:rsid w:val="00091997"/>
    <w:rsid w:val="00091DB1"/>
    <w:rsid w:val="00092B5C"/>
    <w:rsid w:val="00094949"/>
    <w:rsid w:val="000974F8"/>
    <w:rsid w:val="000A049F"/>
    <w:rsid w:val="000A3B04"/>
    <w:rsid w:val="000B1676"/>
    <w:rsid w:val="000B7030"/>
    <w:rsid w:val="000B715C"/>
    <w:rsid w:val="000B769E"/>
    <w:rsid w:val="000B76BE"/>
    <w:rsid w:val="000C0937"/>
    <w:rsid w:val="000C1995"/>
    <w:rsid w:val="000C2954"/>
    <w:rsid w:val="000D4DB4"/>
    <w:rsid w:val="000D56E3"/>
    <w:rsid w:val="000D5CE2"/>
    <w:rsid w:val="000E077A"/>
    <w:rsid w:val="000E15D5"/>
    <w:rsid w:val="000E2269"/>
    <w:rsid w:val="000E4A43"/>
    <w:rsid w:val="000E4ADF"/>
    <w:rsid w:val="000F08E0"/>
    <w:rsid w:val="000F3B73"/>
    <w:rsid w:val="000F4621"/>
    <w:rsid w:val="000F49DE"/>
    <w:rsid w:val="000F4A02"/>
    <w:rsid w:val="000F6839"/>
    <w:rsid w:val="00102555"/>
    <w:rsid w:val="00103578"/>
    <w:rsid w:val="0011207C"/>
    <w:rsid w:val="001157CC"/>
    <w:rsid w:val="00115F1F"/>
    <w:rsid w:val="00120040"/>
    <w:rsid w:val="00120E14"/>
    <w:rsid w:val="001231CF"/>
    <w:rsid w:val="00124FA6"/>
    <w:rsid w:val="00130F39"/>
    <w:rsid w:val="001336CA"/>
    <w:rsid w:val="001361D6"/>
    <w:rsid w:val="00136D97"/>
    <w:rsid w:val="00141812"/>
    <w:rsid w:val="001425A2"/>
    <w:rsid w:val="0014555E"/>
    <w:rsid w:val="0015450A"/>
    <w:rsid w:val="00162048"/>
    <w:rsid w:val="00162930"/>
    <w:rsid w:val="0016721A"/>
    <w:rsid w:val="00170111"/>
    <w:rsid w:val="00172D44"/>
    <w:rsid w:val="00173D1C"/>
    <w:rsid w:val="00173D42"/>
    <w:rsid w:val="001776E9"/>
    <w:rsid w:val="00177AA8"/>
    <w:rsid w:val="00181FEC"/>
    <w:rsid w:val="00183096"/>
    <w:rsid w:val="00185E10"/>
    <w:rsid w:val="001868B7"/>
    <w:rsid w:val="00190CA9"/>
    <w:rsid w:val="00190FAF"/>
    <w:rsid w:val="001929CB"/>
    <w:rsid w:val="00195C12"/>
    <w:rsid w:val="0019711B"/>
    <w:rsid w:val="001A29E1"/>
    <w:rsid w:val="001A4022"/>
    <w:rsid w:val="001B0930"/>
    <w:rsid w:val="001B29A9"/>
    <w:rsid w:val="001B57CD"/>
    <w:rsid w:val="001C0E77"/>
    <w:rsid w:val="001C6EF1"/>
    <w:rsid w:val="001D14DF"/>
    <w:rsid w:val="001D3AA9"/>
    <w:rsid w:val="001D761E"/>
    <w:rsid w:val="001D7A91"/>
    <w:rsid w:val="001E0DF4"/>
    <w:rsid w:val="001E44CF"/>
    <w:rsid w:val="001E5E3C"/>
    <w:rsid w:val="001E67EC"/>
    <w:rsid w:val="001F4326"/>
    <w:rsid w:val="001F4A7D"/>
    <w:rsid w:val="001F7DCD"/>
    <w:rsid w:val="00201D7A"/>
    <w:rsid w:val="002078A5"/>
    <w:rsid w:val="00207FA2"/>
    <w:rsid w:val="002101EE"/>
    <w:rsid w:val="0021081A"/>
    <w:rsid w:val="00215DB8"/>
    <w:rsid w:val="00216712"/>
    <w:rsid w:val="00221684"/>
    <w:rsid w:val="00225144"/>
    <w:rsid w:val="00231F10"/>
    <w:rsid w:val="00242657"/>
    <w:rsid w:val="002473CC"/>
    <w:rsid w:val="0025027E"/>
    <w:rsid w:val="00251466"/>
    <w:rsid w:val="002532BC"/>
    <w:rsid w:val="002555FE"/>
    <w:rsid w:val="00260F76"/>
    <w:rsid w:val="00265525"/>
    <w:rsid w:val="002655A3"/>
    <w:rsid w:val="00270F14"/>
    <w:rsid w:val="00274D93"/>
    <w:rsid w:val="00286C5B"/>
    <w:rsid w:val="00290013"/>
    <w:rsid w:val="002A05D6"/>
    <w:rsid w:val="002A333A"/>
    <w:rsid w:val="002B3BEC"/>
    <w:rsid w:val="002B4C13"/>
    <w:rsid w:val="002B5C02"/>
    <w:rsid w:val="002C567C"/>
    <w:rsid w:val="002C74B5"/>
    <w:rsid w:val="002D030D"/>
    <w:rsid w:val="002D4E56"/>
    <w:rsid w:val="002D63D4"/>
    <w:rsid w:val="002D66B0"/>
    <w:rsid w:val="002D6EA4"/>
    <w:rsid w:val="002E5C5C"/>
    <w:rsid w:val="002E60CE"/>
    <w:rsid w:val="002F01B4"/>
    <w:rsid w:val="002F1AF6"/>
    <w:rsid w:val="002F212A"/>
    <w:rsid w:val="002F597D"/>
    <w:rsid w:val="0030077A"/>
    <w:rsid w:val="003046E7"/>
    <w:rsid w:val="0031049E"/>
    <w:rsid w:val="00311F17"/>
    <w:rsid w:val="003128E2"/>
    <w:rsid w:val="0031599A"/>
    <w:rsid w:val="003179C9"/>
    <w:rsid w:val="00322573"/>
    <w:rsid w:val="003232CD"/>
    <w:rsid w:val="003310F7"/>
    <w:rsid w:val="00331D32"/>
    <w:rsid w:val="00332EDB"/>
    <w:rsid w:val="00334B06"/>
    <w:rsid w:val="0034071C"/>
    <w:rsid w:val="00347DDD"/>
    <w:rsid w:val="00352D3C"/>
    <w:rsid w:val="0035352B"/>
    <w:rsid w:val="003547FA"/>
    <w:rsid w:val="00354E14"/>
    <w:rsid w:val="0035554B"/>
    <w:rsid w:val="003606E8"/>
    <w:rsid w:val="00360E00"/>
    <w:rsid w:val="00363615"/>
    <w:rsid w:val="00370CB4"/>
    <w:rsid w:val="003718D9"/>
    <w:rsid w:val="003743D0"/>
    <w:rsid w:val="003770C6"/>
    <w:rsid w:val="00377B06"/>
    <w:rsid w:val="0038387D"/>
    <w:rsid w:val="00385A17"/>
    <w:rsid w:val="00386168"/>
    <w:rsid w:val="00394762"/>
    <w:rsid w:val="003955FB"/>
    <w:rsid w:val="003A4545"/>
    <w:rsid w:val="003A49FE"/>
    <w:rsid w:val="003A7815"/>
    <w:rsid w:val="003C0A12"/>
    <w:rsid w:val="003C11AC"/>
    <w:rsid w:val="003C3690"/>
    <w:rsid w:val="003C3BA2"/>
    <w:rsid w:val="003C4186"/>
    <w:rsid w:val="003C5C1C"/>
    <w:rsid w:val="003D0034"/>
    <w:rsid w:val="003D0110"/>
    <w:rsid w:val="003D2F78"/>
    <w:rsid w:val="003D5A7D"/>
    <w:rsid w:val="003D5AED"/>
    <w:rsid w:val="003D5FEB"/>
    <w:rsid w:val="003E05CB"/>
    <w:rsid w:val="003E18F5"/>
    <w:rsid w:val="003F287C"/>
    <w:rsid w:val="003F370A"/>
    <w:rsid w:val="003F3F74"/>
    <w:rsid w:val="003F6BE9"/>
    <w:rsid w:val="0040053B"/>
    <w:rsid w:val="00401718"/>
    <w:rsid w:val="0040174E"/>
    <w:rsid w:val="00406B7F"/>
    <w:rsid w:val="00407BB9"/>
    <w:rsid w:val="00417674"/>
    <w:rsid w:val="00424D74"/>
    <w:rsid w:val="004258DA"/>
    <w:rsid w:val="00426BA4"/>
    <w:rsid w:val="00427F4E"/>
    <w:rsid w:val="00430840"/>
    <w:rsid w:val="00435B2B"/>
    <w:rsid w:val="00440158"/>
    <w:rsid w:val="004404B7"/>
    <w:rsid w:val="00441D57"/>
    <w:rsid w:val="00442853"/>
    <w:rsid w:val="00442CFD"/>
    <w:rsid w:val="00447922"/>
    <w:rsid w:val="004517E3"/>
    <w:rsid w:val="00451966"/>
    <w:rsid w:val="00454441"/>
    <w:rsid w:val="00456F26"/>
    <w:rsid w:val="00457963"/>
    <w:rsid w:val="00462247"/>
    <w:rsid w:val="004625DB"/>
    <w:rsid w:val="0046396C"/>
    <w:rsid w:val="004701D2"/>
    <w:rsid w:val="00473018"/>
    <w:rsid w:val="004760BF"/>
    <w:rsid w:val="00480C91"/>
    <w:rsid w:val="004826E3"/>
    <w:rsid w:val="004936C4"/>
    <w:rsid w:val="00493D73"/>
    <w:rsid w:val="004967AC"/>
    <w:rsid w:val="00496ADE"/>
    <w:rsid w:val="00496B31"/>
    <w:rsid w:val="004A30AF"/>
    <w:rsid w:val="004A73BE"/>
    <w:rsid w:val="004B0961"/>
    <w:rsid w:val="004B6864"/>
    <w:rsid w:val="004B785E"/>
    <w:rsid w:val="004C12C5"/>
    <w:rsid w:val="004C27C1"/>
    <w:rsid w:val="004C3854"/>
    <w:rsid w:val="004C4EA4"/>
    <w:rsid w:val="004D0830"/>
    <w:rsid w:val="004D1CDA"/>
    <w:rsid w:val="004D3FC8"/>
    <w:rsid w:val="004D70DB"/>
    <w:rsid w:val="004D7EA1"/>
    <w:rsid w:val="004E12AF"/>
    <w:rsid w:val="004E1E91"/>
    <w:rsid w:val="004E421C"/>
    <w:rsid w:val="004E6DB7"/>
    <w:rsid w:val="00503337"/>
    <w:rsid w:val="005041B4"/>
    <w:rsid w:val="00511161"/>
    <w:rsid w:val="00511B03"/>
    <w:rsid w:val="00521110"/>
    <w:rsid w:val="005220AA"/>
    <w:rsid w:val="00524C42"/>
    <w:rsid w:val="00531A1C"/>
    <w:rsid w:val="00533343"/>
    <w:rsid w:val="00535802"/>
    <w:rsid w:val="00536A51"/>
    <w:rsid w:val="005435B6"/>
    <w:rsid w:val="00546024"/>
    <w:rsid w:val="00546083"/>
    <w:rsid w:val="00547943"/>
    <w:rsid w:val="0055010B"/>
    <w:rsid w:val="00556E6F"/>
    <w:rsid w:val="00562FD5"/>
    <w:rsid w:val="0056346C"/>
    <w:rsid w:val="00564227"/>
    <w:rsid w:val="005654C4"/>
    <w:rsid w:val="00575EEE"/>
    <w:rsid w:val="00585973"/>
    <w:rsid w:val="00587378"/>
    <w:rsid w:val="00591066"/>
    <w:rsid w:val="0059421D"/>
    <w:rsid w:val="005A0976"/>
    <w:rsid w:val="005A3F89"/>
    <w:rsid w:val="005A571F"/>
    <w:rsid w:val="005A7296"/>
    <w:rsid w:val="005C324F"/>
    <w:rsid w:val="005C70A7"/>
    <w:rsid w:val="005D04AD"/>
    <w:rsid w:val="005D07F3"/>
    <w:rsid w:val="005D1FC4"/>
    <w:rsid w:val="005E1EFE"/>
    <w:rsid w:val="005E4965"/>
    <w:rsid w:val="005F12AA"/>
    <w:rsid w:val="005F245B"/>
    <w:rsid w:val="005F3B22"/>
    <w:rsid w:val="005F4703"/>
    <w:rsid w:val="005F5EF1"/>
    <w:rsid w:val="00602E0D"/>
    <w:rsid w:val="0060625E"/>
    <w:rsid w:val="0060647E"/>
    <w:rsid w:val="00612504"/>
    <w:rsid w:val="00621570"/>
    <w:rsid w:val="00621C5A"/>
    <w:rsid w:val="00622C9D"/>
    <w:rsid w:val="00635076"/>
    <w:rsid w:val="00635C84"/>
    <w:rsid w:val="00637633"/>
    <w:rsid w:val="006420FA"/>
    <w:rsid w:val="00642BF2"/>
    <w:rsid w:val="00643BE8"/>
    <w:rsid w:val="0064657E"/>
    <w:rsid w:val="00652661"/>
    <w:rsid w:val="00652772"/>
    <w:rsid w:val="00653D0B"/>
    <w:rsid w:val="00654E79"/>
    <w:rsid w:val="00655950"/>
    <w:rsid w:val="006603AB"/>
    <w:rsid w:val="00660580"/>
    <w:rsid w:val="00664A2C"/>
    <w:rsid w:val="006656DA"/>
    <w:rsid w:val="006670A0"/>
    <w:rsid w:val="00667D67"/>
    <w:rsid w:val="006730F1"/>
    <w:rsid w:val="00673A8D"/>
    <w:rsid w:val="00673CF5"/>
    <w:rsid w:val="00675728"/>
    <w:rsid w:val="00677819"/>
    <w:rsid w:val="00677943"/>
    <w:rsid w:val="0068131F"/>
    <w:rsid w:val="00682876"/>
    <w:rsid w:val="00684AE5"/>
    <w:rsid w:val="00685DB0"/>
    <w:rsid w:val="00695B53"/>
    <w:rsid w:val="006A3C8C"/>
    <w:rsid w:val="006A5029"/>
    <w:rsid w:val="006A75F3"/>
    <w:rsid w:val="006B1895"/>
    <w:rsid w:val="006B5A67"/>
    <w:rsid w:val="006B7474"/>
    <w:rsid w:val="006C1F68"/>
    <w:rsid w:val="006C2207"/>
    <w:rsid w:val="006C4F5A"/>
    <w:rsid w:val="006D2A92"/>
    <w:rsid w:val="006D2C8E"/>
    <w:rsid w:val="006D350D"/>
    <w:rsid w:val="006E00D9"/>
    <w:rsid w:val="006E1149"/>
    <w:rsid w:val="006E23B7"/>
    <w:rsid w:val="006E2989"/>
    <w:rsid w:val="006E5052"/>
    <w:rsid w:val="006E53DF"/>
    <w:rsid w:val="006E5F73"/>
    <w:rsid w:val="006E784F"/>
    <w:rsid w:val="006E7A2C"/>
    <w:rsid w:val="006F21E3"/>
    <w:rsid w:val="006F2B08"/>
    <w:rsid w:val="006F5166"/>
    <w:rsid w:val="00701EDD"/>
    <w:rsid w:val="00703831"/>
    <w:rsid w:val="0071052D"/>
    <w:rsid w:val="00713425"/>
    <w:rsid w:val="00713D96"/>
    <w:rsid w:val="00714FF4"/>
    <w:rsid w:val="007157E9"/>
    <w:rsid w:val="00716BFA"/>
    <w:rsid w:val="007226A9"/>
    <w:rsid w:val="00723CC9"/>
    <w:rsid w:val="0073013C"/>
    <w:rsid w:val="00730A9D"/>
    <w:rsid w:val="0073168E"/>
    <w:rsid w:val="00731A09"/>
    <w:rsid w:val="00740180"/>
    <w:rsid w:val="00740CAD"/>
    <w:rsid w:val="00742E55"/>
    <w:rsid w:val="007447E6"/>
    <w:rsid w:val="007509D7"/>
    <w:rsid w:val="007512ED"/>
    <w:rsid w:val="00752875"/>
    <w:rsid w:val="00754F73"/>
    <w:rsid w:val="00760BC9"/>
    <w:rsid w:val="00761D02"/>
    <w:rsid w:val="00771326"/>
    <w:rsid w:val="00772119"/>
    <w:rsid w:val="00776001"/>
    <w:rsid w:val="00776798"/>
    <w:rsid w:val="007823CD"/>
    <w:rsid w:val="00797A0F"/>
    <w:rsid w:val="007A0780"/>
    <w:rsid w:val="007A2C8E"/>
    <w:rsid w:val="007A337E"/>
    <w:rsid w:val="007A41DD"/>
    <w:rsid w:val="007A6DF2"/>
    <w:rsid w:val="007A7E81"/>
    <w:rsid w:val="007B0F94"/>
    <w:rsid w:val="007B203E"/>
    <w:rsid w:val="007B4178"/>
    <w:rsid w:val="007B7616"/>
    <w:rsid w:val="007B77EC"/>
    <w:rsid w:val="007B7892"/>
    <w:rsid w:val="007C1E63"/>
    <w:rsid w:val="007C6118"/>
    <w:rsid w:val="007C686C"/>
    <w:rsid w:val="007C7206"/>
    <w:rsid w:val="007D6478"/>
    <w:rsid w:val="007D6673"/>
    <w:rsid w:val="007D6CB1"/>
    <w:rsid w:val="007E0145"/>
    <w:rsid w:val="007E1CF5"/>
    <w:rsid w:val="007E4092"/>
    <w:rsid w:val="007E4525"/>
    <w:rsid w:val="007E6E2E"/>
    <w:rsid w:val="007F016D"/>
    <w:rsid w:val="007F0519"/>
    <w:rsid w:val="007F2FA7"/>
    <w:rsid w:val="007F501D"/>
    <w:rsid w:val="007F6417"/>
    <w:rsid w:val="00801478"/>
    <w:rsid w:val="008021E8"/>
    <w:rsid w:val="00802996"/>
    <w:rsid w:val="00803861"/>
    <w:rsid w:val="008066F1"/>
    <w:rsid w:val="008077D4"/>
    <w:rsid w:val="008103DE"/>
    <w:rsid w:val="00812F3F"/>
    <w:rsid w:val="008300EC"/>
    <w:rsid w:val="00830C4A"/>
    <w:rsid w:val="008335BD"/>
    <w:rsid w:val="008368AC"/>
    <w:rsid w:val="00841677"/>
    <w:rsid w:val="008425ED"/>
    <w:rsid w:val="00843E34"/>
    <w:rsid w:val="0085317E"/>
    <w:rsid w:val="00857DA6"/>
    <w:rsid w:val="0086180D"/>
    <w:rsid w:val="00862C09"/>
    <w:rsid w:val="0086696A"/>
    <w:rsid w:val="00871D25"/>
    <w:rsid w:val="008733B9"/>
    <w:rsid w:val="008739FA"/>
    <w:rsid w:val="00874ECF"/>
    <w:rsid w:val="00875540"/>
    <w:rsid w:val="00877D9E"/>
    <w:rsid w:val="00880420"/>
    <w:rsid w:val="00882189"/>
    <w:rsid w:val="00883F96"/>
    <w:rsid w:val="008843F5"/>
    <w:rsid w:val="00886BCB"/>
    <w:rsid w:val="00890D73"/>
    <w:rsid w:val="008942B7"/>
    <w:rsid w:val="00895216"/>
    <w:rsid w:val="008961ED"/>
    <w:rsid w:val="00897928"/>
    <w:rsid w:val="008A0C37"/>
    <w:rsid w:val="008A1CCB"/>
    <w:rsid w:val="008A3683"/>
    <w:rsid w:val="008A4C48"/>
    <w:rsid w:val="008B7257"/>
    <w:rsid w:val="008C0803"/>
    <w:rsid w:val="008C1C8D"/>
    <w:rsid w:val="008C1F31"/>
    <w:rsid w:val="008C3388"/>
    <w:rsid w:val="008C4FF1"/>
    <w:rsid w:val="008C5603"/>
    <w:rsid w:val="008D2F51"/>
    <w:rsid w:val="008D3C51"/>
    <w:rsid w:val="008D60EF"/>
    <w:rsid w:val="008E137F"/>
    <w:rsid w:val="008E3C9C"/>
    <w:rsid w:val="008E3E5C"/>
    <w:rsid w:val="008E4D45"/>
    <w:rsid w:val="008F229B"/>
    <w:rsid w:val="008F3629"/>
    <w:rsid w:val="008F42D1"/>
    <w:rsid w:val="008F4F52"/>
    <w:rsid w:val="008F6B87"/>
    <w:rsid w:val="00900DF1"/>
    <w:rsid w:val="00902815"/>
    <w:rsid w:val="009042FE"/>
    <w:rsid w:val="00904B58"/>
    <w:rsid w:val="00911A43"/>
    <w:rsid w:val="009128C5"/>
    <w:rsid w:val="0091464B"/>
    <w:rsid w:val="0091608C"/>
    <w:rsid w:val="00920DFB"/>
    <w:rsid w:val="00922EE1"/>
    <w:rsid w:val="009247AF"/>
    <w:rsid w:val="00924A36"/>
    <w:rsid w:val="0092747A"/>
    <w:rsid w:val="009313AD"/>
    <w:rsid w:val="00936991"/>
    <w:rsid w:val="009371AD"/>
    <w:rsid w:val="00942CA5"/>
    <w:rsid w:val="00942D7D"/>
    <w:rsid w:val="00943131"/>
    <w:rsid w:val="009451C7"/>
    <w:rsid w:val="009460D5"/>
    <w:rsid w:val="0094656E"/>
    <w:rsid w:val="00946B6E"/>
    <w:rsid w:val="00947D59"/>
    <w:rsid w:val="00950EED"/>
    <w:rsid w:val="00951ADF"/>
    <w:rsid w:val="009544DE"/>
    <w:rsid w:val="009616E5"/>
    <w:rsid w:val="00961C51"/>
    <w:rsid w:val="00964CF7"/>
    <w:rsid w:val="00964FE6"/>
    <w:rsid w:val="009664B9"/>
    <w:rsid w:val="0097415C"/>
    <w:rsid w:val="00975CE6"/>
    <w:rsid w:val="00976F8F"/>
    <w:rsid w:val="00980247"/>
    <w:rsid w:val="00980FAC"/>
    <w:rsid w:val="00984F4C"/>
    <w:rsid w:val="00985CA9"/>
    <w:rsid w:val="00985D9E"/>
    <w:rsid w:val="0099345E"/>
    <w:rsid w:val="0099660B"/>
    <w:rsid w:val="009A16F9"/>
    <w:rsid w:val="009A261A"/>
    <w:rsid w:val="009A4094"/>
    <w:rsid w:val="009A6224"/>
    <w:rsid w:val="009B04CA"/>
    <w:rsid w:val="009B0E4F"/>
    <w:rsid w:val="009B41D0"/>
    <w:rsid w:val="009B4F4F"/>
    <w:rsid w:val="009C2993"/>
    <w:rsid w:val="009C7010"/>
    <w:rsid w:val="009C78CF"/>
    <w:rsid w:val="009D09E1"/>
    <w:rsid w:val="009D2F7B"/>
    <w:rsid w:val="009D7F7A"/>
    <w:rsid w:val="009E5CC7"/>
    <w:rsid w:val="009F0D32"/>
    <w:rsid w:val="009F315E"/>
    <w:rsid w:val="009F70C7"/>
    <w:rsid w:val="00A10FF0"/>
    <w:rsid w:val="00A11F00"/>
    <w:rsid w:val="00A12A1B"/>
    <w:rsid w:val="00A12DAA"/>
    <w:rsid w:val="00A14085"/>
    <w:rsid w:val="00A14A74"/>
    <w:rsid w:val="00A162E1"/>
    <w:rsid w:val="00A2148C"/>
    <w:rsid w:val="00A22DC1"/>
    <w:rsid w:val="00A25A8E"/>
    <w:rsid w:val="00A26C1E"/>
    <w:rsid w:val="00A27983"/>
    <w:rsid w:val="00A371D0"/>
    <w:rsid w:val="00A40B29"/>
    <w:rsid w:val="00A4353F"/>
    <w:rsid w:val="00A50ABC"/>
    <w:rsid w:val="00A514DD"/>
    <w:rsid w:val="00A520F9"/>
    <w:rsid w:val="00A526CD"/>
    <w:rsid w:val="00A563C4"/>
    <w:rsid w:val="00A56BD4"/>
    <w:rsid w:val="00A63208"/>
    <w:rsid w:val="00A63975"/>
    <w:rsid w:val="00A63998"/>
    <w:rsid w:val="00A660A3"/>
    <w:rsid w:val="00A71FF6"/>
    <w:rsid w:val="00A74CED"/>
    <w:rsid w:val="00A759D9"/>
    <w:rsid w:val="00A76654"/>
    <w:rsid w:val="00A76B8B"/>
    <w:rsid w:val="00A76FE4"/>
    <w:rsid w:val="00A77A39"/>
    <w:rsid w:val="00A77D66"/>
    <w:rsid w:val="00A801DD"/>
    <w:rsid w:val="00A8115E"/>
    <w:rsid w:val="00A84D8F"/>
    <w:rsid w:val="00A87B8B"/>
    <w:rsid w:val="00A91EB4"/>
    <w:rsid w:val="00A939D8"/>
    <w:rsid w:val="00A95B5A"/>
    <w:rsid w:val="00A95B64"/>
    <w:rsid w:val="00A95FFB"/>
    <w:rsid w:val="00AA0C70"/>
    <w:rsid w:val="00AA2547"/>
    <w:rsid w:val="00AA3033"/>
    <w:rsid w:val="00AA30BF"/>
    <w:rsid w:val="00AB35BB"/>
    <w:rsid w:val="00AB7164"/>
    <w:rsid w:val="00AC4510"/>
    <w:rsid w:val="00AC7F3A"/>
    <w:rsid w:val="00AD0429"/>
    <w:rsid w:val="00AD104D"/>
    <w:rsid w:val="00AD16FC"/>
    <w:rsid w:val="00AD4525"/>
    <w:rsid w:val="00AE0AEF"/>
    <w:rsid w:val="00AE4408"/>
    <w:rsid w:val="00AF0291"/>
    <w:rsid w:val="00AF0357"/>
    <w:rsid w:val="00AF501C"/>
    <w:rsid w:val="00AF6FFC"/>
    <w:rsid w:val="00AF7802"/>
    <w:rsid w:val="00AF7F1F"/>
    <w:rsid w:val="00B015F7"/>
    <w:rsid w:val="00B02B7B"/>
    <w:rsid w:val="00B035A4"/>
    <w:rsid w:val="00B04BAA"/>
    <w:rsid w:val="00B04C51"/>
    <w:rsid w:val="00B055A9"/>
    <w:rsid w:val="00B119D6"/>
    <w:rsid w:val="00B14D92"/>
    <w:rsid w:val="00B15DD6"/>
    <w:rsid w:val="00B22325"/>
    <w:rsid w:val="00B25F07"/>
    <w:rsid w:val="00B2641F"/>
    <w:rsid w:val="00B266D4"/>
    <w:rsid w:val="00B31998"/>
    <w:rsid w:val="00B34946"/>
    <w:rsid w:val="00B36682"/>
    <w:rsid w:val="00B36919"/>
    <w:rsid w:val="00B41282"/>
    <w:rsid w:val="00B44E24"/>
    <w:rsid w:val="00B45010"/>
    <w:rsid w:val="00B55E38"/>
    <w:rsid w:val="00B57AA9"/>
    <w:rsid w:val="00B57D2F"/>
    <w:rsid w:val="00B625BE"/>
    <w:rsid w:val="00B63F73"/>
    <w:rsid w:val="00B652A2"/>
    <w:rsid w:val="00B66784"/>
    <w:rsid w:val="00B6724D"/>
    <w:rsid w:val="00B7089D"/>
    <w:rsid w:val="00B70FBA"/>
    <w:rsid w:val="00B717F9"/>
    <w:rsid w:val="00B7649E"/>
    <w:rsid w:val="00B77659"/>
    <w:rsid w:val="00B83D3E"/>
    <w:rsid w:val="00B84803"/>
    <w:rsid w:val="00B85459"/>
    <w:rsid w:val="00B912A1"/>
    <w:rsid w:val="00B916C9"/>
    <w:rsid w:val="00B93293"/>
    <w:rsid w:val="00B93527"/>
    <w:rsid w:val="00B94454"/>
    <w:rsid w:val="00B97B14"/>
    <w:rsid w:val="00B97F94"/>
    <w:rsid w:val="00BA45E2"/>
    <w:rsid w:val="00BA57E7"/>
    <w:rsid w:val="00BA6946"/>
    <w:rsid w:val="00BA7E1C"/>
    <w:rsid w:val="00BB0B2C"/>
    <w:rsid w:val="00BB34A8"/>
    <w:rsid w:val="00BB3756"/>
    <w:rsid w:val="00BB4CE3"/>
    <w:rsid w:val="00BB638F"/>
    <w:rsid w:val="00BC1103"/>
    <w:rsid w:val="00BC1D95"/>
    <w:rsid w:val="00BC26C2"/>
    <w:rsid w:val="00BC2D8E"/>
    <w:rsid w:val="00BC2ED2"/>
    <w:rsid w:val="00BC473C"/>
    <w:rsid w:val="00BC5D74"/>
    <w:rsid w:val="00BD0202"/>
    <w:rsid w:val="00BD0694"/>
    <w:rsid w:val="00BD14AE"/>
    <w:rsid w:val="00BD35F7"/>
    <w:rsid w:val="00BD5438"/>
    <w:rsid w:val="00BD67DF"/>
    <w:rsid w:val="00BF0B2E"/>
    <w:rsid w:val="00BF1202"/>
    <w:rsid w:val="00BF1B34"/>
    <w:rsid w:val="00BF257A"/>
    <w:rsid w:val="00BF3385"/>
    <w:rsid w:val="00BF627E"/>
    <w:rsid w:val="00BF7015"/>
    <w:rsid w:val="00BF71D2"/>
    <w:rsid w:val="00C079B3"/>
    <w:rsid w:val="00C147FA"/>
    <w:rsid w:val="00C14C08"/>
    <w:rsid w:val="00C15F3B"/>
    <w:rsid w:val="00C21D32"/>
    <w:rsid w:val="00C26108"/>
    <w:rsid w:val="00C27DA8"/>
    <w:rsid w:val="00C27F89"/>
    <w:rsid w:val="00C337EA"/>
    <w:rsid w:val="00C34337"/>
    <w:rsid w:val="00C3652F"/>
    <w:rsid w:val="00C369AD"/>
    <w:rsid w:val="00C43823"/>
    <w:rsid w:val="00C438BF"/>
    <w:rsid w:val="00C45033"/>
    <w:rsid w:val="00C45B10"/>
    <w:rsid w:val="00C47638"/>
    <w:rsid w:val="00C5143A"/>
    <w:rsid w:val="00C553A9"/>
    <w:rsid w:val="00C5664B"/>
    <w:rsid w:val="00C571E8"/>
    <w:rsid w:val="00C602C8"/>
    <w:rsid w:val="00C62A7F"/>
    <w:rsid w:val="00C63701"/>
    <w:rsid w:val="00C64A47"/>
    <w:rsid w:val="00C64F5B"/>
    <w:rsid w:val="00C65058"/>
    <w:rsid w:val="00C71182"/>
    <w:rsid w:val="00C751C5"/>
    <w:rsid w:val="00C818B4"/>
    <w:rsid w:val="00C82224"/>
    <w:rsid w:val="00C82F58"/>
    <w:rsid w:val="00C83551"/>
    <w:rsid w:val="00C84563"/>
    <w:rsid w:val="00C92319"/>
    <w:rsid w:val="00C94E45"/>
    <w:rsid w:val="00C9555F"/>
    <w:rsid w:val="00CA601E"/>
    <w:rsid w:val="00CA6763"/>
    <w:rsid w:val="00CC03C1"/>
    <w:rsid w:val="00CC1F92"/>
    <w:rsid w:val="00CC37F9"/>
    <w:rsid w:val="00CD37C2"/>
    <w:rsid w:val="00CD4CBA"/>
    <w:rsid w:val="00CD535C"/>
    <w:rsid w:val="00CE0865"/>
    <w:rsid w:val="00CE3090"/>
    <w:rsid w:val="00CE4008"/>
    <w:rsid w:val="00CE4BDB"/>
    <w:rsid w:val="00CE5EBF"/>
    <w:rsid w:val="00CE6A87"/>
    <w:rsid w:val="00CF0E36"/>
    <w:rsid w:val="00CF2DDC"/>
    <w:rsid w:val="00CF3A71"/>
    <w:rsid w:val="00CF49C2"/>
    <w:rsid w:val="00CF50E0"/>
    <w:rsid w:val="00CF7071"/>
    <w:rsid w:val="00D02464"/>
    <w:rsid w:val="00D03B1A"/>
    <w:rsid w:val="00D05F5E"/>
    <w:rsid w:val="00D11690"/>
    <w:rsid w:val="00D175B3"/>
    <w:rsid w:val="00D213AF"/>
    <w:rsid w:val="00D22D0C"/>
    <w:rsid w:val="00D244EF"/>
    <w:rsid w:val="00D278BA"/>
    <w:rsid w:val="00D30924"/>
    <w:rsid w:val="00D35451"/>
    <w:rsid w:val="00D36A5C"/>
    <w:rsid w:val="00D419E7"/>
    <w:rsid w:val="00D43505"/>
    <w:rsid w:val="00D50DBF"/>
    <w:rsid w:val="00D522F1"/>
    <w:rsid w:val="00D53343"/>
    <w:rsid w:val="00D53940"/>
    <w:rsid w:val="00D54997"/>
    <w:rsid w:val="00D54C0A"/>
    <w:rsid w:val="00D551C6"/>
    <w:rsid w:val="00D57719"/>
    <w:rsid w:val="00D6110A"/>
    <w:rsid w:val="00D62D60"/>
    <w:rsid w:val="00D63C8C"/>
    <w:rsid w:val="00D66F93"/>
    <w:rsid w:val="00D725E5"/>
    <w:rsid w:val="00D8136D"/>
    <w:rsid w:val="00D838CE"/>
    <w:rsid w:val="00D84394"/>
    <w:rsid w:val="00D865F9"/>
    <w:rsid w:val="00D95F21"/>
    <w:rsid w:val="00D97647"/>
    <w:rsid w:val="00D97C3C"/>
    <w:rsid w:val="00DA021E"/>
    <w:rsid w:val="00DA2734"/>
    <w:rsid w:val="00DA2E75"/>
    <w:rsid w:val="00DA570B"/>
    <w:rsid w:val="00DA5E5D"/>
    <w:rsid w:val="00DA5E69"/>
    <w:rsid w:val="00DB465B"/>
    <w:rsid w:val="00DB54D2"/>
    <w:rsid w:val="00DC4906"/>
    <w:rsid w:val="00DC51AE"/>
    <w:rsid w:val="00DC77D8"/>
    <w:rsid w:val="00DD06AC"/>
    <w:rsid w:val="00DD47C7"/>
    <w:rsid w:val="00DD496D"/>
    <w:rsid w:val="00DD6EC1"/>
    <w:rsid w:val="00DE1243"/>
    <w:rsid w:val="00DF0759"/>
    <w:rsid w:val="00DF67E2"/>
    <w:rsid w:val="00DF6EDF"/>
    <w:rsid w:val="00DF7525"/>
    <w:rsid w:val="00E0003E"/>
    <w:rsid w:val="00E01356"/>
    <w:rsid w:val="00E03913"/>
    <w:rsid w:val="00E03C7F"/>
    <w:rsid w:val="00E04D8E"/>
    <w:rsid w:val="00E0514E"/>
    <w:rsid w:val="00E05BE0"/>
    <w:rsid w:val="00E060A2"/>
    <w:rsid w:val="00E065DC"/>
    <w:rsid w:val="00E114F0"/>
    <w:rsid w:val="00E20472"/>
    <w:rsid w:val="00E216E2"/>
    <w:rsid w:val="00E21998"/>
    <w:rsid w:val="00E2739C"/>
    <w:rsid w:val="00E274E5"/>
    <w:rsid w:val="00E303AF"/>
    <w:rsid w:val="00E37071"/>
    <w:rsid w:val="00E37904"/>
    <w:rsid w:val="00E454A2"/>
    <w:rsid w:val="00E46B4B"/>
    <w:rsid w:val="00E470DE"/>
    <w:rsid w:val="00E512B1"/>
    <w:rsid w:val="00E51BCF"/>
    <w:rsid w:val="00E5289A"/>
    <w:rsid w:val="00E579A7"/>
    <w:rsid w:val="00E57CE7"/>
    <w:rsid w:val="00E60A7D"/>
    <w:rsid w:val="00E61F6C"/>
    <w:rsid w:val="00E64C42"/>
    <w:rsid w:val="00E66309"/>
    <w:rsid w:val="00E711F7"/>
    <w:rsid w:val="00E73236"/>
    <w:rsid w:val="00E75509"/>
    <w:rsid w:val="00E80E16"/>
    <w:rsid w:val="00E81168"/>
    <w:rsid w:val="00E87928"/>
    <w:rsid w:val="00E93546"/>
    <w:rsid w:val="00E942C2"/>
    <w:rsid w:val="00E96206"/>
    <w:rsid w:val="00EA4039"/>
    <w:rsid w:val="00EA4A95"/>
    <w:rsid w:val="00EA59E4"/>
    <w:rsid w:val="00EA6CB4"/>
    <w:rsid w:val="00EA72D1"/>
    <w:rsid w:val="00EB18AC"/>
    <w:rsid w:val="00EB3355"/>
    <w:rsid w:val="00EB35FE"/>
    <w:rsid w:val="00EB7801"/>
    <w:rsid w:val="00EC33F9"/>
    <w:rsid w:val="00EC3524"/>
    <w:rsid w:val="00EC63C7"/>
    <w:rsid w:val="00EC7721"/>
    <w:rsid w:val="00ED0F4E"/>
    <w:rsid w:val="00ED13C7"/>
    <w:rsid w:val="00ED4D23"/>
    <w:rsid w:val="00ED7686"/>
    <w:rsid w:val="00EE2550"/>
    <w:rsid w:val="00EE62C9"/>
    <w:rsid w:val="00EF2390"/>
    <w:rsid w:val="00EF3F3F"/>
    <w:rsid w:val="00EF429B"/>
    <w:rsid w:val="00F007AB"/>
    <w:rsid w:val="00F01C11"/>
    <w:rsid w:val="00F01FF6"/>
    <w:rsid w:val="00F10593"/>
    <w:rsid w:val="00F12C1D"/>
    <w:rsid w:val="00F16409"/>
    <w:rsid w:val="00F21CCC"/>
    <w:rsid w:val="00F21D88"/>
    <w:rsid w:val="00F22867"/>
    <w:rsid w:val="00F25918"/>
    <w:rsid w:val="00F31528"/>
    <w:rsid w:val="00F3296F"/>
    <w:rsid w:val="00F32BC3"/>
    <w:rsid w:val="00F3372A"/>
    <w:rsid w:val="00F34D12"/>
    <w:rsid w:val="00F35EAD"/>
    <w:rsid w:val="00F408DA"/>
    <w:rsid w:val="00F41BC1"/>
    <w:rsid w:val="00F4445C"/>
    <w:rsid w:val="00F448B3"/>
    <w:rsid w:val="00F45865"/>
    <w:rsid w:val="00F5127C"/>
    <w:rsid w:val="00F51333"/>
    <w:rsid w:val="00F57B74"/>
    <w:rsid w:val="00F65DD0"/>
    <w:rsid w:val="00F70532"/>
    <w:rsid w:val="00F808D9"/>
    <w:rsid w:val="00F81E6E"/>
    <w:rsid w:val="00F86941"/>
    <w:rsid w:val="00F86D7E"/>
    <w:rsid w:val="00F87752"/>
    <w:rsid w:val="00F93D4F"/>
    <w:rsid w:val="00F944E0"/>
    <w:rsid w:val="00F94B68"/>
    <w:rsid w:val="00FA3DD4"/>
    <w:rsid w:val="00FA4F9C"/>
    <w:rsid w:val="00FA5B8A"/>
    <w:rsid w:val="00FA6F2E"/>
    <w:rsid w:val="00FA770E"/>
    <w:rsid w:val="00FA7BE1"/>
    <w:rsid w:val="00FA7DCA"/>
    <w:rsid w:val="00FB24CE"/>
    <w:rsid w:val="00FB2A09"/>
    <w:rsid w:val="00FB303A"/>
    <w:rsid w:val="00FB446E"/>
    <w:rsid w:val="00FB5456"/>
    <w:rsid w:val="00FC7DDE"/>
    <w:rsid w:val="00FD0FD0"/>
    <w:rsid w:val="00FD22B8"/>
    <w:rsid w:val="00FD6749"/>
    <w:rsid w:val="00FE0FED"/>
    <w:rsid w:val="00FE7539"/>
    <w:rsid w:val="00FF05FC"/>
    <w:rsid w:val="00FF408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DB2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655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57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93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9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89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5554B"/>
    <w:rPr>
      <w:i/>
      <w:iCs/>
    </w:rPr>
  </w:style>
  <w:style w:type="paragraph" w:customStyle="1" w:styleId="Default">
    <w:name w:val="Default"/>
    <w:rsid w:val="002D0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11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655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57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93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9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89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5554B"/>
    <w:rPr>
      <w:i/>
      <w:iCs/>
    </w:rPr>
  </w:style>
  <w:style w:type="paragraph" w:customStyle="1" w:styleId="Default">
    <w:name w:val="Default"/>
    <w:rsid w:val="002D0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1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nspektor.odo@warp.org.p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wf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523B-2D37-4431-8E52-BFF3086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6462</Words>
  <Characters>3877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cp:lastPrinted>2020-05-20T09:48:00Z</cp:lastPrinted>
  <dcterms:created xsi:type="dcterms:W3CDTF">2020-05-20T09:35:00Z</dcterms:created>
  <dcterms:modified xsi:type="dcterms:W3CDTF">2020-05-20T09:48:00Z</dcterms:modified>
</cp:coreProperties>
</file>